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BCF3A" w14:textId="1E8AC851" w:rsidR="00207C5D" w:rsidRPr="00250AD1" w:rsidRDefault="00966B67" w:rsidP="00966B67">
      <w:pPr>
        <w:pStyle w:val="Title"/>
        <w:jc w:val="center"/>
        <w:rPr>
          <w:b/>
          <w:bCs/>
          <w:lang w:val="es-419"/>
        </w:rPr>
      </w:pPr>
      <w:r w:rsidRPr="00250AD1">
        <w:rPr>
          <w:b/>
          <w:bCs/>
          <w:caps w:val="0"/>
          <w:lang w:val="es-419"/>
        </w:rPr>
        <w:t>ANÁLISIS DEL RETO</w:t>
      </w:r>
    </w:p>
    <w:p w14:paraId="0752FF34" w14:textId="77777777" w:rsidR="009544A6" w:rsidRPr="00250AD1" w:rsidRDefault="009544A6" w:rsidP="009544A6">
      <w:pPr>
        <w:jc w:val="right"/>
        <w:rPr>
          <w:rStyle w:val="Emphasis"/>
          <w:lang w:val="es-419"/>
        </w:rPr>
      </w:pPr>
      <w:r>
        <w:rPr>
          <w:rStyle w:val="Emphasis"/>
          <w:lang w:val="es-419"/>
        </w:rPr>
        <w:t>Juan Lago</w:t>
      </w:r>
      <w:r w:rsidRPr="00250AD1">
        <w:rPr>
          <w:rStyle w:val="Emphasis"/>
          <w:lang w:val="es-419"/>
        </w:rPr>
        <w:t xml:space="preserve">, </w:t>
      </w:r>
      <w:r>
        <w:rPr>
          <w:rStyle w:val="Emphasis"/>
          <w:lang w:val="es-419"/>
        </w:rPr>
        <w:t>202021359</w:t>
      </w:r>
      <w:r w:rsidRPr="00250AD1">
        <w:rPr>
          <w:rStyle w:val="Emphasis"/>
          <w:lang w:val="es-419"/>
        </w:rPr>
        <w:t xml:space="preserve">, </w:t>
      </w:r>
      <w:r>
        <w:rPr>
          <w:rStyle w:val="Emphasis"/>
          <w:lang w:val="es-419"/>
        </w:rPr>
        <w:t>j.lagoa@uniandes.edu.co</w:t>
      </w:r>
    </w:p>
    <w:p w14:paraId="1615105C" w14:textId="77777777" w:rsidR="009544A6" w:rsidRPr="00250AD1" w:rsidRDefault="009544A6" w:rsidP="009544A6">
      <w:pPr>
        <w:jc w:val="right"/>
        <w:rPr>
          <w:rStyle w:val="Emphasis"/>
          <w:lang w:val="es-419"/>
        </w:rPr>
      </w:pPr>
      <w:r>
        <w:rPr>
          <w:rStyle w:val="Emphasis"/>
          <w:lang w:val="es-419"/>
        </w:rPr>
        <w:t>Juan David Ortiz</w:t>
      </w:r>
      <w:r w:rsidRPr="00250AD1">
        <w:rPr>
          <w:rStyle w:val="Emphasis"/>
          <w:lang w:val="es-419"/>
        </w:rPr>
        <w:t xml:space="preserve">, </w:t>
      </w:r>
      <w:r>
        <w:rPr>
          <w:rStyle w:val="Emphasis"/>
          <w:lang w:val="es-419"/>
        </w:rPr>
        <w:t>202222483</w:t>
      </w:r>
      <w:r w:rsidRPr="00250AD1">
        <w:rPr>
          <w:rStyle w:val="Emphasis"/>
          <w:lang w:val="es-419"/>
        </w:rPr>
        <w:t xml:space="preserve">, </w:t>
      </w:r>
      <w:r>
        <w:rPr>
          <w:rStyle w:val="Emphasis"/>
          <w:lang w:val="es-419"/>
        </w:rPr>
        <w:t>jd.ortizp1@uniandes.edu.co</w:t>
      </w:r>
    </w:p>
    <w:p w14:paraId="4121622D" w14:textId="77777777" w:rsidR="009544A6" w:rsidRPr="00250AD1" w:rsidRDefault="009544A6" w:rsidP="009544A6">
      <w:pPr>
        <w:jc w:val="right"/>
        <w:rPr>
          <w:rStyle w:val="Emphasis"/>
          <w:lang w:val="es-419"/>
        </w:rPr>
      </w:pPr>
      <w:r>
        <w:rPr>
          <w:rStyle w:val="Emphasis"/>
          <w:lang w:val="es-419"/>
        </w:rPr>
        <w:t>Mauricio Martínez</w:t>
      </w:r>
      <w:r w:rsidRPr="00250AD1">
        <w:rPr>
          <w:rStyle w:val="Emphasis"/>
          <w:lang w:val="es-419"/>
        </w:rPr>
        <w:t xml:space="preserve">, </w:t>
      </w:r>
      <w:r>
        <w:rPr>
          <w:rStyle w:val="Emphasis"/>
          <w:lang w:val="es-419"/>
        </w:rPr>
        <w:t>2023314461</w:t>
      </w:r>
      <w:r w:rsidRPr="00250AD1">
        <w:rPr>
          <w:rStyle w:val="Emphasis"/>
          <w:lang w:val="es-419"/>
        </w:rPr>
        <w:t xml:space="preserve">, </w:t>
      </w:r>
      <w:r>
        <w:rPr>
          <w:rStyle w:val="Emphasis"/>
          <w:lang w:val="es-419"/>
        </w:rPr>
        <w:t>m.martinezu@uniandes.edu.co</w:t>
      </w:r>
    </w:p>
    <w:p w14:paraId="691EAC76" w14:textId="468E20C6" w:rsidR="5CD8702F" w:rsidRDefault="5CD8702F" w:rsidP="00FA0097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2B5D65" w:rsidRPr="00250AD1">
        <w:rPr>
          <w:b/>
          <w:bCs/>
          <w:lang w:val="es-419"/>
        </w:rPr>
        <w:t>&lt;&lt;</w:t>
      </w:r>
      <w:r w:rsidR="00966B67" w:rsidRPr="00250AD1">
        <w:rPr>
          <w:b/>
          <w:bCs/>
          <w:lang w:val="es-419"/>
        </w:rPr>
        <w:t>n</w:t>
      </w:r>
      <w:r w:rsidR="009544A6">
        <w:rPr>
          <w:b/>
          <w:bCs/>
          <w:lang w:val="es-419"/>
        </w:rPr>
        <w:t>1</w:t>
      </w:r>
      <w:r w:rsidR="002B5D65" w:rsidRPr="00250AD1">
        <w:rPr>
          <w:b/>
          <w:bCs/>
          <w:lang w:val="es-419"/>
        </w:rPr>
        <w:t>&gt;&gt;</w:t>
      </w:r>
    </w:p>
    <w:p w14:paraId="0B469FE8" w14:textId="290E2164" w:rsidR="00250AD1" w:rsidRPr="00250AD1" w:rsidRDefault="00250AD1" w:rsidP="00250AD1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4DD6CA76" w14:textId="2876675A" w:rsidR="0037013B" w:rsidRDefault="0037013B" w:rsidP="0037013B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1F2F852B" w14:textId="1B37E54F" w:rsidR="00B13D74" w:rsidRPr="00B13D74" w:rsidRDefault="002413EB" w:rsidP="00B13D74">
      <w:pPr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4A64DA32" wp14:editId="33E0BF6D">
            <wp:extent cx="5715495" cy="3383573"/>
            <wp:effectExtent l="0" t="0" r="0" b="7620"/>
            <wp:docPr id="1720016515" name="Picture 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16515" name="Picture 2" descr="A screen shot of a computer pr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0816" w14:textId="75667083" w:rsidR="002B5D65" w:rsidRPr="00250AD1" w:rsidRDefault="00237C4B" w:rsidP="002B5D65">
      <w:pPr>
        <w:rPr>
          <w:lang w:val="es-419"/>
        </w:rPr>
      </w:pPr>
      <w:r>
        <w:rPr>
          <w:lang w:val="es-419"/>
        </w:rPr>
        <w:t xml:space="preserve">En el código </w:t>
      </w:r>
      <w:r w:rsidR="00323E75">
        <w:rPr>
          <w:lang w:val="es-419"/>
        </w:rPr>
        <w:t>se retorna</w:t>
      </w:r>
      <w:r w:rsidR="002941EA">
        <w:rPr>
          <w:lang w:val="es-419"/>
        </w:rPr>
        <w:t xml:space="preserve"> </w:t>
      </w:r>
      <w:r w:rsidR="00F979F4">
        <w:rPr>
          <w:lang w:val="es-419"/>
        </w:rPr>
        <w:t>una lista de los partidos que se jugaron según la condición indicada y se ha</w:t>
      </w:r>
      <w:r w:rsidR="00FB7E8E">
        <w:rPr>
          <w:lang w:val="es-419"/>
        </w:rPr>
        <w:t>ce la suma de partidos para entregar el total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2B5D65" w:rsidRPr="00BF48FF" w14:paraId="5E4CDAA9" w14:textId="77777777" w:rsidTr="00042530">
        <w:tc>
          <w:tcPr>
            <w:tcW w:w="3060" w:type="dxa"/>
          </w:tcPr>
          <w:p w14:paraId="05B37CB4" w14:textId="7BF177AA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E</w:t>
            </w:r>
            <w:r w:rsidR="002B5D65" w:rsidRPr="00250AD1">
              <w:rPr>
                <w:b/>
                <w:bCs/>
                <w:lang w:val="es-419"/>
              </w:rPr>
              <w:t xml:space="preserve">ntrada </w:t>
            </w:r>
          </w:p>
        </w:tc>
        <w:tc>
          <w:tcPr>
            <w:tcW w:w="6300" w:type="dxa"/>
          </w:tcPr>
          <w:p w14:paraId="51C3C441" w14:textId="5722AF2F" w:rsidR="002B5D65" w:rsidRPr="00250AD1" w:rsidRDefault="00F17E0D" w:rsidP="00250AD1">
            <w:pPr>
              <w:rPr>
                <w:lang w:val="es-419"/>
              </w:rPr>
            </w:pPr>
            <w:r>
              <w:rPr>
                <w:lang w:val="es-419"/>
              </w:rPr>
              <w:t xml:space="preserve">La estructura de datos, </w:t>
            </w:r>
            <w:r w:rsidR="00945CB2">
              <w:rPr>
                <w:lang w:val="es-419"/>
              </w:rPr>
              <w:t>el nombre del equipo, la condición del equipo</w:t>
            </w:r>
          </w:p>
        </w:tc>
      </w:tr>
      <w:tr w:rsidR="002B5D65" w:rsidRPr="008B0F0B" w14:paraId="6ABF6E06" w14:textId="77777777" w:rsidTr="00042530">
        <w:tc>
          <w:tcPr>
            <w:tcW w:w="3060" w:type="dxa"/>
          </w:tcPr>
          <w:p w14:paraId="456D788F" w14:textId="7988AD3D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</w:t>
            </w:r>
            <w:r w:rsidR="002B5D65" w:rsidRPr="00250AD1">
              <w:rPr>
                <w:b/>
                <w:bCs/>
                <w:lang w:val="es-419"/>
              </w:rPr>
              <w:t>alidas</w:t>
            </w:r>
          </w:p>
        </w:tc>
        <w:tc>
          <w:tcPr>
            <w:tcW w:w="6300" w:type="dxa"/>
          </w:tcPr>
          <w:p w14:paraId="13B6E6C2" w14:textId="1C24EDA8" w:rsidR="002B5D65" w:rsidRPr="00250AD1" w:rsidRDefault="007017F0" w:rsidP="00250AD1">
            <w:pPr>
              <w:rPr>
                <w:lang w:val="es-419"/>
              </w:rPr>
            </w:pPr>
            <w:r>
              <w:rPr>
                <w:lang w:val="es-419"/>
              </w:rPr>
              <w:t xml:space="preserve">Lista </w:t>
            </w:r>
            <w:r w:rsidR="008B0F0B">
              <w:rPr>
                <w:lang w:val="es-419"/>
              </w:rPr>
              <w:t xml:space="preserve">ordenada con los partidos según la condición y cantidad de </w:t>
            </w:r>
            <w:r w:rsidR="007F422E">
              <w:rPr>
                <w:lang w:val="es-419"/>
              </w:rPr>
              <w:t>partidos</w:t>
            </w:r>
          </w:p>
        </w:tc>
      </w:tr>
      <w:tr w:rsidR="002B5D65" w:rsidRPr="00BF48FF" w14:paraId="035985EF" w14:textId="77777777" w:rsidTr="00042530">
        <w:tc>
          <w:tcPr>
            <w:tcW w:w="3060" w:type="dxa"/>
          </w:tcPr>
          <w:p w14:paraId="4CECDC4E" w14:textId="573AC7E9" w:rsidR="002B5D65" w:rsidRPr="00250AD1" w:rsidRDefault="002B5D65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5CC8D67" w14:textId="38D375D0" w:rsidR="002B5D65" w:rsidRPr="00250AD1" w:rsidRDefault="003B5B88" w:rsidP="00250AD1">
            <w:pPr>
              <w:rPr>
                <w:lang w:val="es-419"/>
              </w:rPr>
            </w:pPr>
            <w:r>
              <w:rPr>
                <w:lang w:val="es-419"/>
              </w:rPr>
              <w:t>Juan Lago</w:t>
            </w:r>
          </w:p>
        </w:tc>
      </w:tr>
    </w:tbl>
    <w:p w14:paraId="5501108E" w14:textId="77777777" w:rsidR="002B5D65" w:rsidRPr="00250AD1" w:rsidRDefault="002B5D65" w:rsidP="002B5D65">
      <w:pPr>
        <w:rPr>
          <w:lang w:val="es-419"/>
        </w:rPr>
      </w:pPr>
    </w:p>
    <w:p w14:paraId="0B9F232D" w14:textId="01F3D7BD" w:rsidR="6EB72EB4" w:rsidRPr="00250AD1" w:rsidRDefault="002B5D65" w:rsidP="002B5D65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681DA48E" w14:textId="6CAE5142" w:rsidR="0033449D" w:rsidRPr="00250AD1" w:rsidRDefault="00E8513A" w:rsidP="0033449D">
      <w:pPr>
        <w:rPr>
          <w:lang w:val="es-419"/>
        </w:rPr>
      </w:pPr>
      <w:r w:rsidRPr="00250AD1">
        <w:rPr>
          <w:lang w:val="es-419"/>
        </w:rPr>
        <w:t>Análisis</w:t>
      </w:r>
      <w:r w:rsidR="0033449D" w:rsidRPr="00250AD1">
        <w:rPr>
          <w:lang w:val="es-419"/>
        </w:rPr>
        <w:t xml:space="preserve"> de complejidad d</w:t>
      </w:r>
      <w:r w:rsidR="001178AB" w:rsidRPr="00250AD1">
        <w:rPr>
          <w:lang w:val="es-419"/>
        </w:rPr>
        <w:t>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6382C850" w:rsidRPr="00250AD1" w14:paraId="7BDA07B7" w14:textId="77777777" w:rsidTr="6382C850">
        <w:tc>
          <w:tcPr>
            <w:tcW w:w="5070" w:type="dxa"/>
          </w:tcPr>
          <w:p w14:paraId="4F939540" w14:textId="4F6DCD91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lastRenderedPageBreak/>
              <w:t>Pasos</w:t>
            </w:r>
          </w:p>
        </w:tc>
        <w:tc>
          <w:tcPr>
            <w:tcW w:w="4275" w:type="dxa"/>
          </w:tcPr>
          <w:p w14:paraId="405416C7" w14:textId="54E82D67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6382C850" w:rsidRPr="00250AD1" w14:paraId="3D407733" w14:textId="77777777" w:rsidTr="6382C850">
        <w:tc>
          <w:tcPr>
            <w:tcW w:w="5070" w:type="dxa"/>
          </w:tcPr>
          <w:p w14:paraId="734F5CFE" w14:textId="5BD57D21" w:rsidR="6382C850" w:rsidRPr="00250AD1" w:rsidRDefault="002941EA" w:rsidP="00250AD1">
            <w:pPr>
              <w:rPr>
                <w:lang w:val="es-419"/>
              </w:rPr>
            </w:pPr>
            <w:r>
              <w:rPr>
                <w:lang w:val="es-419"/>
              </w:rPr>
              <w:t>mapa</w:t>
            </w:r>
          </w:p>
        </w:tc>
        <w:tc>
          <w:tcPr>
            <w:tcW w:w="4275" w:type="dxa"/>
          </w:tcPr>
          <w:p w14:paraId="513BF4C8" w14:textId="10706005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A27D62"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</w:p>
        </w:tc>
      </w:tr>
      <w:tr w:rsidR="6382C850" w:rsidRPr="00250AD1" w14:paraId="0E14B192" w14:textId="77777777" w:rsidTr="6382C850">
        <w:tc>
          <w:tcPr>
            <w:tcW w:w="5070" w:type="dxa"/>
          </w:tcPr>
          <w:p w14:paraId="02B393BD" w14:textId="2BE4DA7B" w:rsidR="6382C850" w:rsidRPr="00250AD1" w:rsidRDefault="002941EA" w:rsidP="00250AD1">
            <w:pPr>
              <w:rPr>
                <w:lang w:val="es-419"/>
              </w:rPr>
            </w:pPr>
            <w:r>
              <w:rPr>
                <w:lang w:val="es-419"/>
              </w:rPr>
              <w:t>addlast</w:t>
            </w:r>
          </w:p>
        </w:tc>
        <w:tc>
          <w:tcPr>
            <w:tcW w:w="4275" w:type="dxa"/>
          </w:tcPr>
          <w:p w14:paraId="6C519FB2" w14:textId="683DE482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2941EA"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611EA7" w:rsidRPr="00250AD1" w14:paraId="4C62DBF6" w14:textId="77777777" w:rsidTr="6382C850">
        <w:tc>
          <w:tcPr>
            <w:tcW w:w="5070" w:type="dxa"/>
          </w:tcPr>
          <w:p w14:paraId="0A749D9E" w14:textId="1948454F" w:rsidR="00611EA7" w:rsidRDefault="00611EA7" w:rsidP="00250AD1">
            <w:pPr>
              <w:rPr>
                <w:lang w:val="es-419"/>
              </w:rPr>
            </w:pPr>
            <w:r>
              <w:rPr>
                <w:lang w:val="es-419"/>
              </w:rPr>
              <w:t>mergesort</w:t>
            </w:r>
          </w:p>
        </w:tc>
        <w:tc>
          <w:tcPr>
            <w:tcW w:w="4275" w:type="dxa"/>
          </w:tcPr>
          <w:p w14:paraId="36CF5E56" w14:textId="723B5869" w:rsidR="00611EA7" w:rsidRPr="00250AD1" w:rsidRDefault="00611EA7" w:rsidP="00250AD1">
            <w:pPr>
              <w:rPr>
                <w:lang w:val="es-419"/>
              </w:rPr>
            </w:pPr>
            <w:r>
              <w:rPr>
                <w:lang w:val="es-419"/>
              </w:rPr>
              <w:t>O(nlogn)</w:t>
            </w:r>
          </w:p>
        </w:tc>
      </w:tr>
      <w:tr w:rsidR="6382C850" w:rsidRPr="00250AD1" w14:paraId="20230EF7" w14:textId="77777777" w:rsidTr="6382C850">
        <w:tc>
          <w:tcPr>
            <w:tcW w:w="5070" w:type="dxa"/>
          </w:tcPr>
          <w:p w14:paraId="34E4DFC9" w14:textId="23C8D281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43B2B541" w14:textId="2FE6FA75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2941EA">
              <w:rPr>
                <w:b/>
                <w:bCs/>
                <w:i/>
                <w:iCs/>
                <w:lang w:val="es-419"/>
              </w:rPr>
              <w:t>n</w:t>
            </w:r>
            <w:r w:rsidR="00611EA7">
              <w:rPr>
                <w:b/>
                <w:bCs/>
                <w:i/>
                <w:iCs/>
                <w:lang w:val="es-419"/>
              </w:rPr>
              <w:t>log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1962E2BF" w14:textId="6735D027" w:rsidR="6382C850" w:rsidRPr="00250AD1" w:rsidRDefault="6382C850" w:rsidP="6382C850">
      <w:pPr>
        <w:rPr>
          <w:rFonts w:ascii="Dax-Regular" w:hAnsi="Dax-Regular"/>
          <w:lang w:val="es-419"/>
        </w:rPr>
      </w:pPr>
    </w:p>
    <w:p w14:paraId="0FD7884D" w14:textId="4FEC14C2" w:rsidR="68D4CA72" w:rsidRPr="00250AD1" w:rsidRDefault="68D4CA72" w:rsidP="002B5D65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Pruebas </w:t>
      </w:r>
      <w:r w:rsidR="5461FE97" w:rsidRPr="00250AD1">
        <w:rPr>
          <w:b/>
          <w:bCs/>
          <w:lang w:val="es-419"/>
        </w:rPr>
        <w:t>Realizadas</w:t>
      </w:r>
    </w:p>
    <w:p w14:paraId="342D73BA" w14:textId="5291C325" w:rsidR="0013216D" w:rsidRPr="0013216D" w:rsidRDefault="00E8513A" w:rsidP="0013216D">
      <w:pPr>
        <w:jc w:val="both"/>
        <w:rPr>
          <w:lang w:val="es-419"/>
        </w:rPr>
      </w:pPr>
      <w:r w:rsidRPr="00250AD1">
        <w:rPr>
          <w:lang w:val="es-419"/>
        </w:rPr>
        <w:t xml:space="preserve">Descripción de las pruebas de tiempos de ejecución y memoria utilizada. Incluir descripción del procedimiento, </w:t>
      </w:r>
      <w:r w:rsidR="001951E5" w:rsidRPr="00250AD1">
        <w:rPr>
          <w:lang w:val="es-419"/>
        </w:rPr>
        <w:t xml:space="preserve">las condiciones, </w:t>
      </w:r>
      <w:r w:rsidRPr="00250AD1">
        <w:rPr>
          <w:lang w:val="es-419"/>
        </w:rPr>
        <w:t xml:space="preserve">las herramientas </w:t>
      </w:r>
      <w:r w:rsidR="00CC2BA4" w:rsidRPr="00250AD1">
        <w:rPr>
          <w:lang w:val="es-419"/>
        </w:rPr>
        <w:t xml:space="preserve">y recursos utilizados (librerías, computadores donde se ejecutan las </w:t>
      </w:r>
      <w:r w:rsidR="001951E5" w:rsidRPr="00250AD1">
        <w:rPr>
          <w:lang w:val="es-419"/>
        </w:rPr>
        <w:t>pruebas</w:t>
      </w:r>
      <w:r w:rsidR="00CC2BA4" w:rsidRPr="00250AD1">
        <w:rPr>
          <w:lang w:val="es-419"/>
        </w:rPr>
        <w:t>, entre otros)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3216D" w:rsidRPr="0003574E" w14:paraId="622152E3" w14:textId="77777777" w:rsidTr="00107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EBD77CB" w14:textId="77777777" w:rsidR="0013216D" w:rsidRDefault="0013216D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55A97CB0" w14:textId="77777777" w:rsidR="0013216D" w:rsidRPr="0003574E" w:rsidRDefault="0013216D" w:rsidP="001079D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13216D" w14:paraId="5786E3F8" w14:textId="77777777" w:rsidTr="0010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375BE55" w14:textId="77777777" w:rsidR="0013216D" w:rsidRDefault="0013216D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4713A3FC" w14:textId="77777777" w:rsidR="0013216D" w:rsidRDefault="0013216D" w:rsidP="001079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13216D" w14:paraId="4156E3C9" w14:textId="77777777" w:rsidTr="00107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CE490BC" w14:textId="77777777" w:rsidR="0013216D" w:rsidRDefault="0013216D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17916EDD" w14:textId="77777777" w:rsidR="0013216D" w:rsidRDefault="0013216D" w:rsidP="001079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379397A5" w14:textId="77777777" w:rsidR="0013216D" w:rsidRPr="00250AD1" w:rsidRDefault="0013216D" w:rsidP="00250AD1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3E39ED" w:rsidRPr="00250AD1" w14:paraId="27566829" w14:textId="77777777" w:rsidTr="001079D8">
        <w:tc>
          <w:tcPr>
            <w:tcW w:w="4680" w:type="dxa"/>
          </w:tcPr>
          <w:p w14:paraId="74395D3A" w14:textId="77777777" w:rsidR="003E39ED" w:rsidRPr="00250AD1" w:rsidRDefault="003E39E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57BA763A" w14:textId="77777777" w:rsidR="003E39ED" w:rsidRPr="00250AD1" w:rsidRDefault="003E39E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3E39ED" w:rsidRPr="00250AD1" w14:paraId="5FE32E1F" w14:textId="77777777" w:rsidTr="001079D8">
        <w:tc>
          <w:tcPr>
            <w:tcW w:w="4680" w:type="dxa"/>
          </w:tcPr>
          <w:p w14:paraId="38E6C59C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small</w:t>
            </w:r>
          </w:p>
        </w:tc>
        <w:tc>
          <w:tcPr>
            <w:tcW w:w="4680" w:type="dxa"/>
          </w:tcPr>
          <w:p w14:paraId="0837CDEA" w14:textId="4962E89E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16BE1575" w14:textId="77777777" w:rsidTr="001079D8">
        <w:tc>
          <w:tcPr>
            <w:tcW w:w="4680" w:type="dxa"/>
          </w:tcPr>
          <w:p w14:paraId="296D4A3B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 pct</w:t>
            </w:r>
          </w:p>
        </w:tc>
        <w:tc>
          <w:tcPr>
            <w:tcW w:w="4680" w:type="dxa"/>
          </w:tcPr>
          <w:p w14:paraId="60C593A5" w14:textId="12F3D214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5CC6E9B1" w14:textId="77777777" w:rsidTr="001079D8">
        <w:tc>
          <w:tcPr>
            <w:tcW w:w="4680" w:type="dxa"/>
          </w:tcPr>
          <w:p w14:paraId="1549EE4A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 pct</w:t>
            </w:r>
          </w:p>
        </w:tc>
        <w:tc>
          <w:tcPr>
            <w:tcW w:w="4680" w:type="dxa"/>
          </w:tcPr>
          <w:p w14:paraId="50475CFB" w14:textId="236B0178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12E63CC4" w14:textId="77777777" w:rsidTr="001079D8">
        <w:tc>
          <w:tcPr>
            <w:tcW w:w="4680" w:type="dxa"/>
          </w:tcPr>
          <w:p w14:paraId="56000357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 pct</w:t>
            </w:r>
          </w:p>
        </w:tc>
        <w:tc>
          <w:tcPr>
            <w:tcW w:w="4680" w:type="dxa"/>
          </w:tcPr>
          <w:p w14:paraId="598D0ADA" w14:textId="51194263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5808E194" w14:textId="77777777" w:rsidTr="001079D8">
        <w:tc>
          <w:tcPr>
            <w:tcW w:w="4680" w:type="dxa"/>
          </w:tcPr>
          <w:p w14:paraId="25B5F070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 pct</w:t>
            </w:r>
          </w:p>
        </w:tc>
        <w:tc>
          <w:tcPr>
            <w:tcW w:w="4680" w:type="dxa"/>
          </w:tcPr>
          <w:p w14:paraId="4FD5CC3B" w14:textId="2A869CFE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6532D4EA" w14:textId="77777777" w:rsidTr="001079D8">
        <w:tc>
          <w:tcPr>
            <w:tcW w:w="4680" w:type="dxa"/>
          </w:tcPr>
          <w:p w14:paraId="67C2C50D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 pct</w:t>
            </w:r>
          </w:p>
        </w:tc>
        <w:tc>
          <w:tcPr>
            <w:tcW w:w="4680" w:type="dxa"/>
          </w:tcPr>
          <w:p w14:paraId="360E7F35" w14:textId="087B4D4E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23CD5DF1" w14:textId="77777777" w:rsidTr="001079D8">
        <w:tc>
          <w:tcPr>
            <w:tcW w:w="4680" w:type="dxa"/>
          </w:tcPr>
          <w:p w14:paraId="6A1F0BD8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0 pct</w:t>
            </w:r>
          </w:p>
        </w:tc>
        <w:tc>
          <w:tcPr>
            <w:tcW w:w="4680" w:type="dxa"/>
          </w:tcPr>
          <w:p w14:paraId="44163A74" w14:textId="5DDEED72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367B94B1" w14:textId="77777777" w:rsidTr="001079D8">
        <w:tc>
          <w:tcPr>
            <w:tcW w:w="4680" w:type="dxa"/>
          </w:tcPr>
          <w:p w14:paraId="1899AC50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arge</w:t>
            </w:r>
          </w:p>
        </w:tc>
        <w:tc>
          <w:tcPr>
            <w:tcW w:w="4680" w:type="dxa"/>
          </w:tcPr>
          <w:p w14:paraId="5A7430A8" w14:textId="79B104F6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18933F2C" w14:textId="25E280A5" w:rsidR="207E6E78" w:rsidRPr="00250AD1" w:rsidRDefault="207E6E78" w:rsidP="207E6E78">
      <w:pPr>
        <w:rPr>
          <w:rFonts w:ascii="Dax-Regular" w:hAnsi="Dax-Regular"/>
          <w:lang w:val="es-419"/>
        </w:rPr>
      </w:pPr>
    </w:p>
    <w:p w14:paraId="62EFE5F1" w14:textId="0F7406A4" w:rsidR="5461FE97" w:rsidRPr="00250AD1" w:rsidRDefault="00966B67" w:rsidP="00966B67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0A73937D" w14:textId="66E19D50" w:rsidR="00E8513A" w:rsidRPr="00250AD1" w:rsidRDefault="00E8513A" w:rsidP="00250AD1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E654F7" w:rsidRPr="00D26A4B" w14:paraId="7C14AD38" w14:textId="77777777" w:rsidTr="001079D8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C097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378C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D5C4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E654F7" w:rsidRPr="00D26A4B" w14:paraId="0364B0ED" w14:textId="77777777" w:rsidTr="001079D8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4890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82AB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C977" w14:textId="70A24640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E654F7" w:rsidRPr="00D26A4B" w14:paraId="0EDB3A0C" w14:textId="77777777" w:rsidTr="001079D8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2DA4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D999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A76F" w14:textId="6E29EC1C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E654F7" w:rsidRPr="00D26A4B" w14:paraId="5E952EF9" w14:textId="77777777" w:rsidTr="001079D8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A758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8B4C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C284" w14:textId="5727FFC5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E654F7" w:rsidRPr="00D26A4B" w14:paraId="5DF60AE4" w14:textId="77777777" w:rsidTr="001079D8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EB50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2246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9279" w14:textId="58610AFD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E654F7" w:rsidRPr="00D26A4B" w14:paraId="54BD5356" w14:textId="77777777" w:rsidTr="001079D8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ABFD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3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D69C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0660" w14:textId="3E61F08A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E654F7" w:rsidRPr="00D26A4B" w14:paraId="4B4473D9" w14:textId="77777777" w:rsidTr="001079D8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E880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63AD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89FC" w14:textId="707600B2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E654F7" w:rsidRPr="00D26A4B" w14:paraId="5CD2F9F3" w14:textId="77777777" w:rsidTr="001079D8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1A96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8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9C4C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E51B" w14:textId="036ACCCF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E654F7" w:rsidRPr="00D26A4B" w14:paraId="23E45FE6" w14:textId="77777777" w:rsidTr="001079D8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C183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7716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5F30" w14:textId="0F389A6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</w:tbl>
    <w:p w14:paraId="43A7B766" w14:textId="77777777" w:rsidR="00966B67" w:rsidRPr="00250AD1" w:rsidRDefault="00966B67" w:rsidP="00966B67">
      <w:pPr>
        <w:rPr>
          <w:lang w:val="es-419"/>
        </w:rPr>
      </w:pPr>
    </w:p>
    <w:p w14:paraId="194342A1" w14:textId="77777777" w:rsidR="00966B67" w:rsidRPr="00250AD1" w:rsidRDefault="00966B67" w:rsidP="00966B67">
      <w:pPr>
        <w:rPr>
          <w:lang w:val="es-419"/>
        </w:rPr>
      </w:pPr>
    </w:p>
    <w:p w14:paraId="29D21563" w14:textId="32BAE5A1" w:rsidR="00966B67" w:rsidRPr="00250AD1" w:rsidRDefault="00966B67" w:rsidP="00966B67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1818A89D" w14:textId="258BC99B" w:rsidR="00CC2BA4" w:rsidRDefault="00CC2BA4" w:rsidP="00250AD1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</w:t>
      </w:r>
      <w:r w:rsidR="001951E5" w:rsidRPr="00250AD1">
        <w:rPr>
          <w:lang w:val="es-419"/>
        </w:rPr>
        <w:t xml:space="preserve"> realizadas.</w:t>
      </w:r>
    </w:p>
    <w:p w14:paraId="5A7FD108" w14:textId="35BFFE5B" w:rsidR="00250AD1" w:rsidRDefault="00250AD1" w:rsidP="00250AD1">
      <w:pPr>
        <w:pStyle w:val="NoSpacing"/>
        <w:rPr>
          <w:lang w:val="es-419"/>
        </w:rPr>
      </w:pPr>
    </w:p>
    <w:p w14:paraId="34197A49" w14:textId="375ACC45" w:rsidR="006A5A44" w:rsidRDefault="006A5A44" w:rsidP="00250AD1">
      <w:pPr>
        <w:pStyle w:val="NoSpacing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315B317C" wp14:editId="1D796FE7">
            <wp:extent cx="5486400" cy="3200400"/>
            <wp:effectExtent l="0" t="0" r="0" b="0"/>
            <wp:docPr id="1135205459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0FD2411" w14:textId="77777777" w:rsidR="003C099C" w:rsidRDefault="003C099C" w:rsidP="00250AD1">
      <w:pPr>
        <w:pStyle w:val="NoSpacing"/>
        <w:rPr>
          <w:lang w:val="es-419"/>
        </w:rPr>
      </w:pPr>
    </w:p>
    <w:p w14:paraId="617FD15D" w14:textId="053EA928" w:rsidR="00250AD1" w:rsidRPr="00250AD1" w:rsidRDefault="00250AD1" w:rsidP="00250AD1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4A06D80E" w14:textId="5EC5F111" w:rsidR="00B06E0F" w:rsidRDefault="00250AD1" w:rsidP="00250AD1">
      <w:pPr>
        <w:rPr>
          <w:lang w:val="es-419"/>
        </w:rPr>
      </w:pPr>
      <w:r>
        <w:rPr>
          <w:lang w:val="es-419"/>
        </w:rPr>
        <w:t>Análisis de resultados de la implementación, tener cuenta las pruebas realizadas y el analisis de complejidad.</w:t>
      </w:r>
    </w:p>
    <w:p w14:paraId="66E6F41C" w14:textId="77777777" w:rsidR="009C4B7A" w:rsidRDefault="009C4B7A" w:rsidP="00B06E0F">
      <w:pPr>
        <w:pStyle w:val="Heading1"/>
        <w:rPr>
          <w:b/>
          <w:bCs/>
          <w:lang w:val="es-419"/>
        </w:rPr>
      </w:pPr>
    </w:p>
    <w:p w14:paraId="1EDEDD76" w14:textId="77777777" w:rsidR="009C4B7A" w:rsidRDefault="009C4B7A" w:rsidP="009C4B7A">
      <w:pPr>
        <w:rPr>
          <w:lang w:val="es-419"/>
        </w:rPr>
      </w:pPr>
    </w:p>
    <w:p w14:paraId="452FCECE" w14:textId="4A462591" w:rsidR="009C4B7A" w:rsidRDefault="009C4B7A" w:rsidP="009C4B7A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n</w:t>
      </w:r>
      <w:r>
        <w:rPr>
          <w:b/>
          <w:bCs/>
          <w:lang w:val="es-419"/>
        </w:rPr>
        <w:t>2</w:t>
      </w:r>
      <w:r w:rsidRPr="00250AD1">
        <w:rPr>
          <w:b/>
          <w:bCs/>
          <w:lang w:val="es-419"/>
        </w:rPr>
        <w:t>&gt;&gt;</w:t>
      </w:r>
    </w:p>
    <w:p w14:paraId="561D9F9C" w14:textId="77777777" w:rsidR="009C4B7A" w:rsidRPr="00250AD1" w:rsidRDefault="009C4B7A" w:rsidP="009C4B7A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4980F74B" w14:textId="77777777" w:rsidR="009C4B7A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739BC6FE" w14:textId="36B7DCCD" w:rsidR="009C4B7A" w:rsidRPr="00B13D74" w:rsidRDefault="006A6EAA" w:rsidP="009C4B7A">
      <w:pPr>
        <w:rPr>
          <w:lang w:val="es-419"/>
        </w:rPr>
      </w:pPr>
      <w:r w:rsidRPr="006A6EAA">
        <w:rPr>
          <w:noProof/>
          <w:lang w:val="es-419"/>
        </w:rPr>
        <w:drawing>
          <wp:inline distT="0" distB="0" distL="0" distR="0" wp14:anchorId="469E6FED" wp14:editId="4738AD91">
            <wp:extent cx="4092295" cy="2202371"/>
            <wp:effectExtent l="0" t="0" r="3810" b="7620"/>
            <wp:docPr id="119450646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506468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FACE" w14:textId="6FE10D92" w:rsidR="009C4B7A" w:rsidRPr="00250AD1" w:rsidRDefault="00A03498" w:rsidP="009C4B7A">
      <w:pPr>
        <w:rPr>
          <w:lang w:val="es-419"/>
        </w:rPr>
      </w:pPr>
      <w:r>
        <w:rPr>
          <w:lang w:val="es-419"/>
        </w:rPr>
        <w:lastRenderedPageBreak/>
        <w:t xml:space="preserve">En el código </w:t>
      </w:r>
      <w:r w:rsidR="00E008D5">
        <w:rPr>
          <w:lang w:val="es-419"/>
        </w:rPr>
        <w:t xml:space="preserve">se aprovecha un mapa con la información de los jugadores para </w:t>
      </w:r>
      <w:r w:rsidR="00FE4075">
        <w:rPr>
          <w:lang w:val="es-419"/>
        </w:rPr>
        <w:t>crear una lista según el nombre de un jugador</w:t>
      </w:r>
      <w:r w:rsidR="00676027">
        <w:rPr>
          <w:lang w:val="es-419"/>
        </w:rPr>
        <w:t xml:space="preserve"> </w:t>
      </w:r>
      <w:r w:rsidR="00610081">
        <w:rPr>
          <w:lang w:val="es-419"/>
        </w:rPr>
        <w:t xml:space="preserve">para revisar sus goles </w:t>
      </w:r>
      <w:r w:rsidR="007D4C8C">
        <w:rPr>
          <w:lang w:val="es-419"/>
        </w:rPr>
        <w:t>y se organiza con merge sort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9C4B7A" w:rsidRPr="00BF48FF" w14:paraId="1961FDD5" w14:textId="77777777" w:rsidTr="001079D8">
        <w:tc>
          <w:tcPr>
            <w:tcW w:w="3060" w:type="dxa"/>
          </w:tcPr>
          <w:p w14:paraId="10FB867B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1C62E7C4" w14:textId="79DF6239" w:rsidR="009C4B7A" w:rsidRPr="00250AD1" w:rsidRDefault="007D4C8C" w:rsidP="001079D8">
            <w:pPr>
              <w:rPr>
                <w:lang w:val="es-419"/>
              </w:rPr>
            </w:pPr>
            <w:r>
              <w:rPr>
                <w:lang w:val="es-419"/>
              </w:rPr>
              <w:t>Estructura de datos</w:t>
            </w:r>
            <w:r w:rsidR="005002D6">
              <w:rPr>
                <w:lang w:val="es-419"/>
              </w:rPr>
              <w:t>, nombre del jugador</w:t>
            </w:r>
          </w:p>
        </w:tc>
      </w:tr>
      <w:tr w:rsidR="009C4B7A" w:rsidRPr="002D6991" w14:paraId="2849C068" w14:textId="77777777" w:rsidTr="001079D8">
        <w:tc>
          <w:tcPr>
            <w:tcW w:w="3060" w:type="dxa"/>
          </w:tcPr>
          <w:p w14:paraId="5F538D9F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236D0446" w14:textId="067D5EAD" w:rsidR="009C4B7A" w:rsidRPr="00250AD1" w:rsidRDefault="005002D6" w:rsidP="001079D8">
            <w:pPr>
              <w:rPr>
                <w:lang w:val="es-419"/>
              </w:rPr>
            </w:pPr>
            <w:r>
              <w:rPr>
                <w:lang w:val="es-419"/>
              </w:rPr>
              <w:t xml:space="preserve">Lista organizada </w:t>
            </w:r>
            <w:r w:rsidR="00CB6C32">
              <w:rPr>
                <w:lang w:val="es-419"/>
              </w:rPr>
              <w:t>de las anotaciones con base en la fecha</w:t>
            </w:r>
          </w:p>
        </w:tc>
      </w:tr>
      <w:tr w:rsidR="009C4B7A" w:rsidRPr="00BF48FF" w14:paraId="2E11AE8C" w14:textId="77777777" w:rsidTr="001079D8">
        <w:tc>
          <w:tcPr>
            <w:tcW w:w="3060" w:type="dxa"/>
          </w:tcPr>
          <w:p w14:paraId="30671A7E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7E701CE6" w14:textId="30FB90E3" w:rsidR="009C4B7A" w:rsidRPr="00250AD1" w:rsidRDefault="00005A6D" w:rsidP="001079D8">
            <w:pPr>
              <w:rPr>
                <w:lang w:val="es-419"/>
              </w:rPr>
            </w:pPr>
            <w:r>
              <w:rPr>
                <w:lang w:val="es-419"/>
              </w:rPr>
              <w:t>Juan David Ortiz</w:t>
            </w:r>
          </w:p>
        </w:tc>
      </w:tr>
    </w:tbl>
    <w:p w14:paraId="77620899" w14:textId="77777777" w:rsidR="009C4B7A" w:rsidRPr="00250AD1" w:rsidRDefault="009C4B7A" w:rsidP="009C4B7A">
      <w:pPr>
        <w:rPr>
          <w:lang w:val="es-419"/>
        </w:rPr>
      </w:pPr>
    </w:p>
    <w:p w14:paraId="06F0CA53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5E8E85A0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9C4B7A" w:rsidRPr="00250AD1" w14:paraId="370E9FBF" w14:textId="77777777" w:rsidTr="001079D8">
        <w:tc>
          <w:tcPr>
            <w:tcW w:w="5070" w:type="dxa"/>
          </w:tcPr>
          <w:p w14:paraId="1CA9432A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24825549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9C4B7A" w:rsidRPr="00250AD1" w14:paraId="6CF5E4F7" w14:textId="77777777" w:rsidTr="001079D8">
        <w:tc>
          <w:tcPr>
            <w:tcW w:w="5070" w:type="dxa"/>
          </w:tcPr>
          <w:p w14:paraId="47132E24" w14:textId="4AD4B0F8" w:rsidR="009C4B7A" w:rsidRPr="00250AD1" w:rsidRDefault="00E87417" w:rsidP="001079D8">
            <w:pPr>
              <w:rPr>
                <w:lang w:val="es-419"/>
              </w:rPr>
            </w:pPr>
            <w:r>
              <w:rPr>
                <w:lang w:val="es-419"/>
              </w:rPr>
              <w:t>Get</w:t>
            </w:r>
          </w:p>
        </w:tc>
        <w:tc>
          <w:tcPr>
            <w:tcW w:w="4275" w:type="dxa"/>
          </w:tcPr>
          <w:p w14:paraId="45DDE70E" w14:textId="10F13E6B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E87417"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9C4B7A" w:rsidRPr="00250AD1" w14:paraId="48B82C4A" w14:textId="77777777" w:rsidTr="001079D8">
        <w:tc>
          <w:tcPr>
            <w:tcW w:w="5070" w:type="dxa"/>
          </w:tcPr>
          <w:p w14:paraId="305DD29D" w14:textId="1C0CCC9F" w:rsidR="009C4B7A" w:rsidRPr="00250AD1" w:rsidRDefault="00E87417" w:rsidP="001079D8">
            <w:pPr>
              <w:rPr>
                <w:lang w:val="es-419"/>
              </w:rPr>
            </w:pPr>
            <w:r>
              <w:rPr>
                <w:lang w:val="es-419"/>
              </w:rPr>
              <w:t>getvalue</w:t>
            </w:r>
          </w:p>
        </w:tc>
        <w:tc>
          <w:tcPr>
            <w:tcW w:w="4275" w:type="dxa"/>
          </w:tcPr>
          <w:p w14:paraId="1A65A6AE" w14:textId="5E18D3E2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E87417"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9C4B7A" w:rsidRPr="00250AD1" w14:paraId="6DE5D2E8" w14:textId="77777777" w:rsidTr="001079D8">
        <w:tc>
          <w:tcPr>
            <w:tcW w:w="5070" w:type="dxa"/>
          </w:tcPr>
          <w:p w14:paraId="5C87ECDF" w14:textId="58C3B04D" w:rsidR="009C4B7A" w:rsidRPr="00250AD1" w:rsidRDefault="00611EA7" w:rsidP="001079D8">
            <w:pPr>
              <w:rPr>
                <w:lang w:val="es-419"/>
              </w:rPr>
            </w:pPr>
            <w:r>
              <w:rPr>
                <w:lang w:val="es-419"/>
              </w:rPr>
              <w:t>Merge sort</w:t>
            </w:r>
          </w:p>
        </w:tc>
        <w:tc>
          <w:tcPr>
            <w:tcW w:w="4275" w:type="dxa"/>
          </w:tcPr>
          <w:p w14:paraId="6597069E" w14:textId="6E43449A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611EA7">
              <w:rPr>
                <w:lang w:val="es-419"/>
              </w:rPr>
              <w:t>nlogn</w:t>
            </w:r>
            <w:r w:rsidRPr="00250AD1">
              <w:rPr>
                <w:lang w:val="es-419"/>
              </w:rPr>
              <w:t>)</w:t>
            </w:r>
          </w:p>
        </w:tc>
      </w:tr>
      <w:tr w:rsidR="009C4B7A" w:rsidRPr="00250AD1" w14:paraId="489A3DD4" w14:textId="77777777" w:rsidTr="001079D8">
        <w:tc>
          <w:tcPr>
            <w:tcW w:w="5070" w:type="dxa"/>
          </w:tcPr>
          <w:p w14:paraId="24D9039F" w14:textId="77777777" w:rsidR="009C4B7A" w:rsidRPr="00250AD1" w:rsidRDefault="009C4B7A" w:rsidP="001079D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346CAF9F" w14:textId="6B7A3754" w:rsidR="009C4B7A" w:rsidRPr="00250AD1" w:rsidRDefault="009C4B7A" w:rsidP="001079D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611EA7">
              <w:rPr>
                <w:b/>
                <w:bCs/>
                <w:i/>
                <w:iCs/>
                <w:lang w:val="es-419"/>
              </w:rPr>
              <w:t>nlog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6042CA67" w14:textId="77777777" w:rsidR="009C4B7A" w:rsidRPr="00250AD1" w:rsidRDefault="009C4B7A" w:rsidP="009C4B7A">
      <w:pPr>
        <w:rPr>
          <w:rFonts w:ascii="Dax-Regular" w:hAnsi="Dax-Regular"/>
          <w:lang w:val="es-419"/>
        </w:rPr>
      </w:pPr>
    </w:p>
    <w:p w14:paraId="7D5BA9D4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408F371B" w14:textId="77777777" w:rsidR="009C4B7A" w:rsidRPr="0013216D" w:rsidRDefault="009C4B7A" w:rsidP="009C4B7A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4B7A" w:rsidRPr="0003574E" w14:paraId="03A91B77" w14:textId="77777777" w:rsidTr="00107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141E1D9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67820FE8" w14:textId="77777777" w:rsidR="009C4B7A" w:rsidRPr="0003574E" w:rsidRDefault="009C4B7A" w:rsidP="001079D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9C4B7A" w14:paraId="558B0530" w14:textId="77777777" w:rsidTr="0010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98F5217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5A4CF620" w14:textId="77777777" w:rsidR="009C4B7A" w:rsidRDefault="009C4B7A" w:rsidP="001079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9C4B7A" w14:paraId="57897996" w14:textId="77777777" w:rsidTr="00107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152DAED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72A5A3CA" w14:textId="77777777" w:rsidR="009C4B7A" w:rsidRDefault="009C4B7A" w:rsidP="001079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500A5D69" w14:textId="77777777" w:rsidR="009C4B7A" w:rsidRPr="00250AD1" w:rsidRDefault="009C4B7A" w:rsidP="009C4B7A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3E39ED" w:rsidRPr="00250AD1" w14:paraId="541785FF" w14:textId="77777777" w:rsidTr="001079D8">
        <w:tc>
          <w:tcPr>
            <w:tcW w:w="4680" w:type="dxa"/>
          </w:tcPr>
          <w:p w14:paraId="40A0732C" w14:textId="77777777" w:rsidR="003E39ED" w:rsidRPr="00250AD1" w:rsidRDefault="003E39E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666F3A2C" w14:textId="77777777" w:rsidR="003E39ED" w:rsidRPr="00250AD1" w:rsidRDefault="003E39E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3E39ED" w:rsidRPr="00250AD1" w14:paraId="442DBC9A" w14:textId="77777777" w:rsidTr="001079D8">
        <w:tc>
          <w:tcPr>
            <w:tcW w:w="4680" w:type="dxa"/>
          </w:tcPr>
          <w:p w14:paraId="257C6393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small</w:t>
            </w:r>
          </w:p>
        </w:tc>
        <w:tc>
          <w:tcPr>
            <w:tcW w:w="4680" w:type="dxa"/>
          </w:tcPr>
          <w:p w14:paraId="3004D35F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0F331C55" w14:textId="77777777" w:rsidTr="001079D8">
        <w:tc>
          <w:tcPr>
            <w:tcW w:w="4680" w:type="dxa"/>
          </w:tcPr>
          <w:p w14:paraId="29A938A9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 pct</w:t>
            </w:r>
          </w:p>
        </w:tc>
        <w:tc>
          <w:tcPr>
            <w:tcW w:w="4680" w:type="dxa"/>
          </w:tcPr>
          <w:p w14:paraId="5BEF87A1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4716247D" w14:textId="77777777" w:rsidTr="001079D8">
        <w:tc>
          <w:tcPr>
            <w:tcW w:w="4680" w:type="dxa"/>
          </w:tcPr>
          <w:p w14:paraId="36D2B17C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 pct</w:t>
            </w:r>
          </w:p>
        </w:tc>
        <w:tc>
          <w:tcPr>
            <w:tcW w:w="4680" w:type="dxa"/>
          </w:tcPr>
          <w:p w14:paraId="4BEFBC43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6AA93CDD" w14:textId="77777777" w:rsidTr="001079D8">
        <w:tc>
          <w:tcPr>
            <w:tcW w:w="4680" w:type="dxa"/>
          </w:tcPr>
          <w:p w14:paraId="3782BA8F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 pct</w:t>
            </w:r>
          </w:p>
        </w:tc>
        <w:tc>
          <w:tcPr>
            <w:tcW w:w="4680" w:type="dxa"/>
          </w:tcPr>
          <w:p w14:paraId="2D3BD00D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536404CB" w14:textId="77777777" w:rsidTr="001079D8">
        <w:tc>
          <w:tcPr>
            <w:tcW w:w="4680" w:type="dxa"/>
          </w:tcPr>
          <w:p w14:paraId="7990E8B0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 pct</w:t>
            </w:r>
          </w:p>
        </w:tc>
        <w:tc>
          <w:tcPr>
            <w:tcW w:w="4680" w:type="dxa"/>
          </w:tcPr>
          <w:p w14:paraId="473B9230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2FB13161" w14:textId="77777777" w:rsidTr="001079D8">
        <w:tc>
          <w:tcPr>
            <w:tcW w:w="4680" w:type="dxa"/>
          </w:tcPr>
          <w:p w14:paraId="3F18B2EB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 pct</w:t>
            </w:r>
          </w:p>
        </w:tc>
        <w:tc>
          <w:tcPr>
            <w:tcW w:w="4680" w:type="dxa"/>
          </w:tcPr>
          <w:p w14:paraId="3194ACAD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7DF0AA32" w14:textId="77777777" w:rsidTr="001079D8">
        <w:tc>
          <w:tcPr>
            <w:tcW w:w="4680" w:type="dxa"/>
          </w:tcPr>
          <w:p w14:paraId="3BC0297C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0 pct</w:t>
            </w:r>
          </w:p>
        </w:tc>
        <w:tc>
          <w:tcPr>
            <w:tcW w:w="4680" w:type="dxa"/>
          </w:tcPr>
          <w:p w14:paraId="56044C51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300827C1" w14:textId="77777777" w:rsidTr="001079D8">
        <w:tc>
          <w:tcPr>
            <w:tcW w:w="4680" w:type="dxa"/>
          </w:tcPr>
          <w:p w14:paraId="14BE3A26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arge</w:t>
            </w:r>
          </w:p>
        </w:tc>
        <w:tc>
          <w:tcPr>
            <w:tcW w:w="4680" w:type="dxa"/>
          </w:tcPr>
          <w:p w14:paraId="60C9928D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068F8295" w14:textId="77777777" w:rsidR="009C4B7A" w:rsidRPr="00250AD1" w:rsidRDefault="009C4B7A" w:rsidP="009C4B7A">
      <w:pPr>
        <w:rPr>
          <w:rFonts w:ascii="Dax-Regular" w:hAnsi="Dax-Regular"/>
          <w:lang w:val="es-419"/>
        </w:rPr>
      </w:pPr>
    </w:p>
    <w:p w14:paraId="4A9138B0" w14:textId="77777777" w:rsidR="009C4B7A" w:rsidRPr="00250AD1" w:rsidRDefault="009C4B7A" w:rsidP="009C4B7A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4038985F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3C099C" w:rsidRPr="00D26A4B" w14:paraId="4ACD8BBC" w14:textId="77777777" w:rsidTr="005935B0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B511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2944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D23E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3C099C" w:rsidRPr="00D26A4B" w14:paraId="3528EC79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84D6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E1E8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44CB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0905F254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B7CB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DEC9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7832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47D7BAF4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4407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8D45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69E7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1FE060CA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FC08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lastRenderedPageBreak/>
              <w:t>2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8D22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1D1B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6097CAF5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DFE6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3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7570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1F54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4E205A4C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F2FE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D9E1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843F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0D59F258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07A6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8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56AD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0FDA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1F737D01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CCC5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8140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4C5E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</w:tbl>
    <w:p w14:paraId="563A4595" w14:textId="77777777" w:rsidR="009C4B7A" w:rsidRPr="00250AD1" w:rsidRDefault="009C4B7A" w:rsidP="009C4B7A">
      <w:pPr>
        <w:rPr>
          <w:lang w:val="es-419"/>
        </w:rPr>
      </w:pPr>
    </w:p>
    <w:p w14:paraId="148C5380" w14:textId="77777777" w:rsidR="009C4B7A" w:rsidRPr="00250AD1" w:rsidRDefault="009C4B7A" w:rsidP="009C4B7A">
      <w:pPr>
        <w:rPr>
          <w:lang w:val="es-419"/>
        </w:rPr>
      </w:pPr>
    </w:p>
    <w:p w14:paraId="666C1E54" w14:textId="77777777" w:rsidR="009C4B7A" w:rsidRPr="00250AD1" w:rsidRDefault="009C4B7A" w:rsidP="009C4B7A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5CD46BA2" w14:textId="77777777" w:rsidR="009C4B7A" w:rsidRDefault="009C4B7A" w:rsidP="009C4B7A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5C320E00" w14:textId="6C7A89BB" w:rsidR="009C4B7A" w:rsidRDefault="001F23E3" w:rsidP="009C4B7A">
      <w:pPr>
        <w:pStyle w:val="NoSpacing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3402C165" wp14:editId="68C22046">
            <wp:extent cx="5486400" cy="3200400"/>
            <wp:effectExtent l="0" t="0" r="0" b="0"/>
            <wp:docPr id="667180691" name="Chart 6671806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7500246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2F082291" w14:textId="4BB44938" w:rsidR="001F23E3" w:rsidRDefault="009C4B7A" w:rsidP="001F23E3">
      <w:pPr>
        <w:rPr>
          <w:lang w:val="es-419"/>
        </w:rPr>
      </w:pPr>
      <w:r>
        <w:rPr>
          <w:lang w:val="es-419"/>
        </w:rPr>
        <w:t>Análisis de resultados de la implementación, tener cuenta las pruebas realizadas y el analisis de complejidad.</w:t>
      </w:r>
    </w:p>
    <w:p w14:paraId="1A99F1F0" w14:textId="77777777" w:rsidR="001F23E3" w:rsidRDefault="001F23E3" w:rsidP="001F23E3">
      <w:pPr>
        <w:rPr>
          <w:lang w:val="es-419"/>
        </w:rPr>
      </w:pPr>
    </w:p>
    <w:p w14:paraId="10A4265C" w14:textId="77777777" w:rsidR="001F23E3" w:rsidRDefault="001F23E3" w:rsidP="001F23E3">
      <w:pPr>
        <w:rPr>
          <w:lang w:val="es-419"/>
        </w:rPr>
      </w:pPr>
    </w:p>
    <w:p w14:paraId="7F25D434" w14:textId="77777777" w:rsidR="001F23E3" w:rsidRDefault="001F23E3" w:rsidP="001F23E3">
      <w:pPr>
        <w:rPr>
          <w:lang w:val="es-419"/>
        </w:rPr>
      </w:pPr>
    </w:p>
    <w:p w14:paraId="75342642" w14:textId="77777777" w:rsidR="001F23E3" w:rsidRDefault="001F23E3" w:rsidP="001F23E3">
      <w:pPr>
        <w:rPr>
          <w:lang w:val="es-419"/>
        </w:rPr>
      </w:pPr>
    </w:p>
    <w:p w14:paraId="35372353" w14:textId="77777777" w:rsidR="001F23E3" w:rsidRDefault="001F23E3" w:rsidP="001F23E3">
      <w:pPr>
        <w:rPr>
          <w:lang w:val="es-419"/>
        </w:rPr>
      </w:pPr>
    </w:p>
    <w:p w14:paraId="4A0A139B" w14:textId="77777777" w:rsidR="001F23E3" w:rsidRDefault="001F23E3" w:rsidP="001F23E3">
      <w:pPr>
        <w:rPr>
          <w:lang w:val="es-419"/>
        </w:rPr>
      </w:pPr>
    </w:p>
    <w:p w14:paraId="127462B4" w14:textId="77777777" w:rsidR="001F23E3" w:rsidRPr="001F23E3" w:rsidRDefault="001F23E3" w:rsidP="001F23E3">
      <w:pPr>
        <w:rPr>
          <w:lang w:val="es-419"/>
        </w:rPr>
      </w:pPr>
    </w:p>
    <w:p w14:paraId="33BC58C9" w14:textId="5C48BA08" w:rsidR="009C4B7A" w:rsidRDefault="009C4B7A" w:rsidP="009C4B7A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Requerimiento &lt;&lt;n</w:t>
      </w:r>
      <w:r>
        <w:rPr>
          <w:b/>
          <w:bCs/>
          <w:lang w:val="es-419"/>
        </w:rPr>
        <w:t>3</w:t>
      </w:r>
      <w:r w:rsidRPr="00250AD1">
        <w:rPr>
          <w:b/>
          <w:bCs/>
          <w:lang w:val="es-419"/>
        </w:rPr>
        <w:t>&gt;&gt;</w:t>
      </w:r>
    </w:p>
    <w:p w14:paraId="5BA6F4AE" w14:textId="77777777" w:rsidR="009C4B7A" w:rsidRPr="00250AD1" w:rsidRDefault="009C4B7A" w:rsidP="009C4B7A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2F059300" w14:textId="77777777" w:rsidR="009C4B7A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03E52E09" w14:textId="752D3517" w:rsidR="009C4B7A" w:rsidRDefault="00B923D0" w:rsidP="009C4B7A">
      <w:pPr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625ABBB9" wp14:editId="61766551">
            <wp:extent cx="4222750" cy="2363431"/>
            <wp:effectExtent l="0" t="0" r="6350" b="0"/>
            <wp:docPr id="279373687" name="Picture 4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73687" name="Picture 4" descr="A computer screen shot of a program cod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022" cy="236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22AA" w14:textId="1DB3920C" w:rsidR="00B923D0" w:rsidRPr="00B13D74" w:rsidRDefault="00B923D0" w:rsidP="009C4B7A">
      <w:pPr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0CF6A9C2" wp14:editId="7862E6B7">
            <wp:extent cx="3319460" cy="2654710"/>
            <wp:effectExtent l="0" t="0" r="0" b="0"/>
            <wp:docPr id="239909858" name="Picture 5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09858" name="Picture 5" descr="A screen shot of a computer pro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024" cy="266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CA3E" w14:textId="5EDAE5A0" w:rsidR="009C4B7A" w:rsidRPr="00250AD1" w:rsidRDefault="00127362" w:rsidP="009C4B7A">
      <w:pPr>
        <w:rPr>
          <w:lang w:val="es-419"/>
        </w:rPr>
      </w:pPr>
      <w:r>
        <w:rPr>
          <w:lang w:val="es-419"/>
        </w:rPr>
        <w:t xml:space="preserve">En este se usan los mapas de scorer y </w:t>
      </w:r>
      <w:r w:rsidR="00E353AC">
        <w:rPr>
          <w:lang w:val="es-419"/>
        </w:rPr>
        <w:t>teams para agregar a una lista los detalles del partido</w:t>
      </w:r>
      <w:r w:rsidR="005F3F63">
        <w:rPr>
          <w:lang w:val="es-419"/>
        </w:rPr>
        <w:t xml:space="preserve"> 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9C4B7A" w:rsidRPr="00BF48FF" w14:paraId="3A41959C" w14:textId="77777777" w:rsidTr="001079D8">
        <w:tc>
          <w:tcPr>
            <w:tcW w:w="3060" w:type="dxa"/>
          </w:tcPr>
          <w:p w14:paraId="1A125E21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4DB1D4E8" w14:textId="7DD3569A" w:rsidR="009C4B7A" w:rsidRPr="00250AD1" w:rsidRDefault="0011689A" w:rsidP="001079D8">
            <w:pPr>
              <w:rPr>
                <w:lang w:val="es-419"/>
              </w:rPr>
            </w:pPr>
            <w:r>
              <w:rPr>
                <w:lang w:val="es-419"/>
              </w:rPr>
              <w:t>Estructura de datos, nombre del equipo, fecha inicial, fecha final</w:t>
            </w:r>
          </w:p>
        </w:tc>
      </w:tr>
      <w:tr w:rsidR="009C4B7A" w:rsidRPr="00127362" w14:paraId="2CE24C59" w14:textId="77777777" w:rsidTr="001079D8">
        <w:tc>
          <w:tcPr>
            <w:tcW w:w="3060" w:type="dxa"/>
          </w:tcPr>
          <w:p w14:paraId="01154689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283FA67A" w14:textId="34E8F426" w:rsidR="009C4B7A" w:rsidRPr="00250AD1" w:rsidRDefault="00A933FE" w:rsidP="001079D8">
            <w:pPr>
              <w:rPr>
                <w:lang w:val="es-419"/>
              </w:rPr>
            </w:pPr>
            <w:r>
              <w:rPr>
                <w:lang w:val="es-419"/>
              </w:rPr>
              <w:t xml:space="preserve">Lista con la información </w:t>
            </w:r>
            <w:r w:rsidR="00127362">
              <w:rPr>
                <w:lang w:val="es-419"/>
              </w:rPr>
              <w:t>completa de los partidos del equipo, organizado por fecha</w:t>
            </w:r>
          </w:p>
        </w:tc>
      </w:tr>
      <w:tr w:rsidR="009C4B7A" w:rsidRPr="00BF48FF" w14:paraId="72BF31B2" w14:textId="77777777" w:rsidTr="001079D8">
        <w:tc>
          <w:tcPr>
            <w:tcW w:w="3060" w:type="dxa"/>
          </w:tcPr>
          <w:p w14:paraId="0097AFE4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5643667A" w14:textId="5ED83F1F" w:rsidR="009C4B7A" w:rsidRPr="00250AD1" w:rsidRDefault="00B414B2" w:rsidP="001079D8">
            <w:pPr>
              <w:rPr>
                <w:lang w:val="es-419"/>
              </w:rPr>
            </w:pPr>
            <w:r>
              <w:rPr>
                <w:lang w:val="es-419"/>
              </w:rPr>
              <w:t>Juan Lago</w:t>
            </w:r>
          </w:p>
        </w:tc>
      </w:tr>
    </w:tbl>
    <w:p w14:paraId="2BE25F6B" w14:textId="77777777" w:rsidR="009C4B7A" w:rsidRPr="00250AD1" w:rsidRDefault="009C4B7A" w:rsidP="009C4B7A">
      <w:pPr>
        <w:rPr>
          <w:lang w:val="es-419"/>
        </w:rPr>
      </w:pPr>
    </w:p>
    <w:p w14:paraId="26735920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322EDE84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9C4B7A" w:rsidRPr="00250AD1" w14:paraId="3AA93C4B" w14:textId="77777777" w:rsidTr="001079D8">
        <w:tc>
          <w:tcPr>
            <w:tcW w:w="5070" w:type="dxa"/>
          </w:tcPr>
          <w:p w14:paraId="4B1B4924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70D1C616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9C4B7A" w:rsidRPr="00250AD1" w14:paraId="4AC79E25" w14:textId="77777777" w:rsidTr="001079D8">
        <w:tc>
          <w:tcPr>
            <w:tcW w:w="5070" w:type="dxa"/>
          </w:tcPr>
          <w:p w14:paraId="097ADE4B" w14:textId="72BEE4AD" w:rsidR="009C4B7A" w:rsidRPr="00250AD1" w:rsidRDefault="001D0A64" w:rsidP="001079D8">
            <w:pPr>
              <w:rPr>
                <w:lang w:val="es-419"/>
              </w:rPr>
            </w:pPr>
            <w:r>
              <w:rPr>
                <w:lang w:val="es-419"/>
              </w:rPr>
              <w:lastRenderedPageBreak/>
              <w:t>Get value y get</w:t>
            </w:r>
          </w:p>
        </w:tc>
        <w:tc>
          <w:tcPr>
            <w:tcW w:w="4275" w:type="dxa"/>
          </w:tcPr>
          <w:p w14:paraId="49AE9CF1" w14:textId="09FB8BFE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1D0A64"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9C4B7A" w:rsidRPr="00250AD1" w14:paraId="38479E5C" w14:textId="77777777" w:rsidTr="001079D8">
        <w:tc>
          <w:tcPr>
            <w:tcW w:w="5070" w:type="dxa"/>
          </w:tcPr>
          <w:p w14:paraId="670ACE0D" w14:textId="57ED9199" w:rsidR="009C4B7A" w:rsidRPr="00250AD1" w:rsidRDefault="001D0A64" w:rsidP="001079D8">
            <w:pPr>
              <w:rPr>
                <w:lang w:val="es-419"/>
              </w:rPr>
            </w:pPr>
            <w:r>
              <w:rPr>
                <w:lang w:val="es-419"/>
              </w:rPr>
              <w:t>Complement req3</w:t>
            </w:r>
          </w:p>
        </w:tc>
        <w:tc>
          <w:tcPr>
            <w:tcW w:w="4275" w:type="dxa"/>
          </w:tcPr>
          <w:p w14:paraId="248FB60C" w14:textId="5401B78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B31F8B"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</w:p>
        </w:tc>
      </w:tr>
      <w:tr w:rsidR="009C4B7A" w:rsidRPr="00250AD1" w14:paraId="195AB234" w14:textId="77777777" w:rsidTr="001079D8">
        <w:tc>
          <w:tcPr>
            <w:tcW w:w="5070" w:type="dxa"/>
          </w:tcPr>
          <w:p w14:paraId="2E930B83" w14:textId="2BB066CF" w:rsidR="009C4B7A" w:rsidRPr="00250AD1" w:rsidRDefault="00B31F8B" w:rsidP="001079D8">
            <w:pPr>
              <w:rPr>
                <w:lang w:val="es-419"/>
              </w:rPr>
            </w:pPr>
            <w:r>
              <w:rPr>
                <w:lang w:val="es-419"/>
              </w:rPr>
              <w:t>Merge.sort</w:t>
            </w:r>
          </w:p>
        </w:tc>
        <w:tc>
          <w:tcPr>
            <w:tcW w:w="4275" w:type="dxa"/>
          </w:tcPr>
          <w:p w14:paraId="5A2D5D21" w14:textId="37B9819F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B31F8B">
              <w:rPr>
                <w:lang w:val="es-419"/>
              </w:rPr>
              <w:t>nlogn</w:t>
            </w:r>
            <w:r w:rsidRPr="00250AD1">
              <w:rPr>
                <w:lang w:val="es-419"/>
              </w:rPr>
              <w:t>)</w:t>
            </w:r>
          </w:p>
        </w:tc>
      </w:tr>
      <w:tr w:rsidR="009C4B7A" w:rsidRPr="00250AD1" w14:paraId="40CE933A" w14:textId="77777777" w:rsidTr="001079D8">
        <w:tc>
          <w:tcPr>
            <w:tcW w:w="5070" w:type="dxa"/>
          </w:tcPr>
          <w:p w14:paraId="477327FE" w14:textId="77777777" w:rsidR="009C4B7A" w:rsidRPr="00250AD1" w:rsidRDefault="009C4B7A" w:rsidP="001079D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27D21078" w14:textId="28D7D8CF" w:rsidR="009C4B7A" w:rsidRPr="00250AD1" w:rsidRDefault="009C4B7A" w:rsidP="001079D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B31F8B">
              <w:rPr>
                <w:b/>
                <w:bCs/>
                <w:i/>
                <w:iCs/>
                <w:lang w:val="es-419"/>
              </w:rPr>
              <w:t>nlog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4FF2E46C" w14:textId="77777777" w:rsidR="009C4B7A" w:rsidRPr="00250AD1" w:rsidRDefault="009C4B7A" w:rsidP="009C4B7A">
      <w:pPr>
        <w:rPr>
          <w:rFonts w:ascii="Dax-Regular" w:hAnsi="Dax-Regular"/>
          <w:lang w:val="es-419"/>
        </w:rPr>
      </w:pPr>
    </w:p>
    <w:p w14:paraId="3431E099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78820D7E" w14:textId="77777777" w:rsidR="009C4B7A" w:rsidRPr="0013216D" w:rsidRDefault="009C4B7A" w:rsidP="009C4B7A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4B7A" w:rsidRPr="0003574E" w14:paraId="7863FA8D" w14:textId="77777777" w:rsidTr="00107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04C98A7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05891E81" w14:textId="77777777" w:rsidR="009C4B7A" w:rsidRPr="0003574E" w:rsidRDefault="009C4B7A" w:rsidP="001079D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9C4B7A" w14:paraId="61A3CC38" w14:textId="77777777" w:rsidTr="0010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E8FDC33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5FFF566F" w14:textId="77777777" w:rsidR="009C4B7A" w:rsidRDefault="009C4B7A" w:rsidP="001079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9C4B7A" w14:paraId="2B462F4A" w14:textId="77777777" w:rsidTr="00107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3DE6FC3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67726980" w14:textId="77777777" w:rsidR="009C4B7A" w:rsidRDefault="009C4B7A" w:rsidP="001079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3E90F0EA" w14:textId="77777777" w:rsidR="009C4B7A" w:rsidRPr="00250AD1" w:rsidRDefault="009C4B7A" w:rsidP="009C4B7A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3E39ED" w:rsidRPr="00250AD1" w14:paraId="056AEC00" w14:textId="77777777" w:rsidTr="001079D8">
        <w:tc>
          <w:tcPr>
            <w:tcW w:w="4680" w:type="dxa"/>
          </w:tcPr>
          <w:p w14:paraId="5C84F825" w14:textId="77777777" w:rsidR="003E39ED" w:rsidRPr="00250AD1" w:rsidRDefault="003E39E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74308BAA" w14:textId="77777777" w:rsidR="003E39ED" w:rsidRPr="00250AD1" w:rsidRDefault="003E39E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3E39ED" w:rsidRPr="00250AD1" w14:paraId="6080E941" w14:textId="77777777" w:rsidTr="001079D8">
        <w:tc>
          <w:tcPr>
            <w:tcW w:w="4680" w:type="dxa"/>
          </w:tcPr>
          <w:p w14:paraId="71EC7D8F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small</w:t>
            </w:r>
          </w:p>
        </w:tc>
        <w:tc>
          <w:tcPr>
            <w:tcW w:w="4680" w:type="dxa"/>
          </w:tcPr>
          <w:p w14:paraId="1899D4AE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67BA83C4" w14:textId="77777777" w:rsidTr="001079D8">
        <w:tc>
          <w:tcPr>
            <w:tcW w:w="4680" w:type="dxa"/>
          </w:tcPr>
          <w:p w14:paraId="4C815ED8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 pct</w:t>
            </w:r>
          </w:p>
        </w:tc>
        <w:tc>
          <w:tcPr>
            <w:tcW w:w="4680" w:type="dxa"/>
          </w:tcPr>
          <w:p w14:paraId="1A206474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73981299" w14:textId="77777777" w:rsidTr="001079D8">
        <w:tc>
          <w:tcPr>
            <w:tcW w:w="4680" w:type="dxa"/>
          </w:tcPr>
          <w:p w14:paraId="795DD6EF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 pct</w:t>
            </w:r>
          </w:p>
        </w:tc>
        <w:tc>
          <w:tcPr>
            <w:tcW w:w="4680" w:type="dxa"/>
          </w:tcPr>
          <w:p w14:paraId="200B7BC6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5BD60EBA" w14:textId="77777777" w:rsidTr="001079D8">
        <w:tc>
          <w:tcPr>
            <w:tcW w:w="4680" w:type="dxa"/>
          </w:tcPr>
          <w:p w14:paraId="2C0E7636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 pct</w:t>
            </w:r>
          </w:p>
        </w:tc>
        <w:tc>
          <w:tcPr>
            <w:tcW w:w="4680" w:type="dxa"/>
          </w:tcPr>
          <w:p w14:paraId="41D9CE8F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5734A7CA" w14:textId="77777777" w:rsidTr="001079D8">
        <w:tc>
          <w:tcPr>
            <w:tcW w:w="4680" w:type="dxa"/>
          </w:tcPr>
          <w:p w14:paraId="3DFFDA0D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 pct</w:t>
            </w:r>
          </w:p>
        </w:tc>
        <w:tc>
          <w:tcPr>
            <w:tcW w:w="4680" w:type="dxa"/>
          </w:tcPr>
          <w:p w14:paraId="1B5CEE74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6A9731ED" w14:textId="77777777" w:rsidTr="001079D8">
        <w:tc>
          <w:tcPr>
            <w:tcW w:w="4680" w:type="dxa"/>
          </w:tcPr>
          <w:p w14:paraId="1A15CD72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 pct</w:t>
            </w:r>
          </w:p>
        </w:tc>
        <w:tc>
          <w:tcPr>
            <w:tcW w:w="4680" w:type="dxa"/>
          </w:tcPr>
          <w:p w14:paraId="517758D1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18F544C1" w14:textId="77777777" w:rsidTr="001079D8">
        <w:tc>
          <w:tcPr>
            <w:tcW w:w="4680" w:type="dxa"/>
          </w:tcPr>
          <w:p w14:paraId="45632F6F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0 pct</w:t>
            </w:r>
          </w:p>
        </w:tc>
        <w:tc>
          <w:tcPr>
            <w:tcW w:w="4680" w:type="dxa"/>
          </w:tcPr>
          <w:p w14:paraId="091F831A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04CAA395" w14:textId="77777777" w:rsidTr="001079D8">
        <w:tc>
          <w:tcPr>
            <w:tcW w:w="4680" w:type="dxa"/>
          </w:tcPr>
          <w:p w14:paraId="145B5E75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arge</w:t>
            </w:r>
          </w:p>
        </w:tc>
        <w:tc>
          <w:tcPr>
            <w:tcW w:w="4680" w:type="dxa"/>
          </w:tcPr>
          <w:p w14:paraId="104366C7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1FEA2A2D" w14:textId="77777777" w:rsidR="009C4B7A" w:rsidRPr="00250AD1" w:rsidRDefault="009C4B7A" w:rsidP="009C4B7A">
      <w:pPr>
        <w:rPr>
          <w:rFonts w:ascii="Dax-Regular" w:hAnsi="Dax-Regular"/>
          <w:lang w:val="es-419"/>
        </w:rPr>
      </w:pPr>
    </w:p>
    <w:p w14:paraId="7560C115" w14:textId="77777777" w:rsidR="009C4B7A" w:rsidRPr="00250AD1" w:rsidRDefault="009C4B7A" w:rsidP="009C4B7A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1BDC4070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3C099C" w:rsidRPr="00D26A4B" w14:paraId="53742173" w14:textId="77777777" w:rsidTr="005935B0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5473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8564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F6FD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3C099C" w:rsidRPr="00D26A4B" w14:paraId="7934BEF8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14F1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2510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A389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727000F2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2833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3353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C84C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3853B14E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2F23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28DB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3CEB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0062836D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BE12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B658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26E9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151C97F0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AAB6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3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F837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0DA7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747F4514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849E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5E3E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36E1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67FF2FB9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0D78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8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A284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6757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59FA4A7B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B21C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B736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60B2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</w:tbl>
    <w:p w14:paraId="6BA0BB43" w14:textId="77777777" w:rsidR="009C4B7A" w:rsidRPr="00250AD1" w:rsidRDefault="009C4B7A" w:rsidP="009C4B7A">
      <w:pPr>
        <w:rPr>
          <w:lang w:val="es-419"/>
        </w:rPr>
      </w:pPr>
    </w:p>
    <w:p w14:paraId="103CEA7C" w14:textId="77777777" w:rsidR="009C4B7A" w:rsidRPr="00250AD1" w:rsidRDefault="009C4B7A" w:rsidP="009C4B7A">
      <w:pPr>
        <w:rPr>
          <w:lang w:val="es-419"/>
        </w:rPr>
      </w:pPr>
    </w:p>
    <w:p w14:paraId="0BFC5551" w14:textId="77777777" w:rsidR="009C4B7A" w:rsidRPr="00250AD1" w:rsidRDefault="009C4B7A" w:rsidP="009C4B7A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6A61B5BA" w14:textId="77777777" w:rsidR="009C4B7A" w:rsidRDefault="009C4B7A" w:rsidP="009C4B7A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41858E57" w14:textId="7731898D" w:rsidR="009C4B7A" w:rsidRDefault="001F23E3" w:rsidP="009C4B7A">
      <w:pPr>
        <w:pStyle w:val="NoSpacing"/>
        <w:rPr>
          <w:lang w:val="es-419"/>
        </w:rPr>
      </w:pPr>
      <w:r>
        <w:rPr>
          <w:noProof/>
          <w:lang w:val="es-419"/>
        </w:rPr>
        <w:lastRenderedPageBreak/>
        <w:drawing>
          <wp:inline distT="0" distB="0" distL="0" distR="0" wp14:anchorId="4276CE00" wp14:editId="62C99F81">
            <wp:extent cx="5486400" cy="3200400"/>
            <wp:effectExtent l="0" t="0" r="0" b="0"/>
            <wp:docPr id="1188020820" name="Chart 11880208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BB27D6B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4982353B" w14:textId="77777777" w:rsidR="009C4B7A" w:rsidRDefault="009C4B7A" w:rsidP="009C4B7A">
      <w:pPr>
        <w:rPr>
          <w:lang w:val="es-419"/>
        </w:rPr>
      </w:pPr>
      <w:r>
        <w:rPr>
          <w:lang w:val="es-419"/>
        </w:rPr>
        <w:t>Análisis de resultados de la implementación, tener cuenta las pruebas realizadas y el analisis de complejidad.</w:t>
      </w:r>
    </w:p>
    <w:p w14:paraId="1246F8DF" w14:textId="77777777" w:rsidR="009C4B7A" w:rsidRDefault="009C4B7A" w:rsidP="009C4B7A">
      <w:pPr>
        <w:rPr>
          <w:lang w:val="es-419"/>
        </w:rPr>
      </w:pPr>
    </w:p>
    <w:p w14:paraId="71AE1E6D" w14:textId="77777777" w:rsidR="003E6799" w:rsidRDefault="003E6799" w:rsidP="009C4B7A">
      <w:pPr>
        <w:rPr>
          <w:lang w:val="es-419"/>
        </w:rPr>
      </w:pPr>
    </w:p>
    <w:p w14:paraId="7EEE1D8F" w14:textId="77777777" w:rsidR="003E6799" w:rsidRDefault="003E6799" w:rsidP="009C4B7A">
      <w:pPr>
        <w:rPr>
          <w:lang w:val="es-419"/>
        </w:rPr>
      </w:pPr>
    </w:p>
    <w:p w14:paraId="29AE0BD8" w14:textId="77777777" w:rsidR="003E6799" w:rsidRDefault="003E6799" w:rsidP="009C4B7A">
      <w:pPr>
        <w:rPr>
          <w:lang w:val="es-419"/>
        </w:rPr>
      </w:pPr>
    </w:p>
    <w:p w14:paraId="1DDDC066" w14:textId="77777777" w:rsidR="003E6799" w:rsidRDefault="003E6799" w:rsidP="009C4B7A">
      <w:pPr>
        <w:rPr>
          <w:lang w:val="es-419"/>
        </w:rPr>
      </w:pPr>
    </w:p>
    <w:p w14:paraId="08893CCF" w14:textId="77777777" w:rsidR="003E6799" w:rsidRDefault="003E6799" w:rsidP="009C4B7A">
      <w:pPr>
        <w:rPr>
          <w:lang w:val="es-419"/>
        </w:rPr>
      </w:pPr>
    </w:p>
    <w:p w14:paraId="43642FFD" w14:textId="77777777" w:rsidR="003E6799" w:rsidRDefault="003E6799" w:rsidP="009C4B7A">
      <w:pPr>
        <w:rPr>
          <w:lang w:val="es-419"/>
        </w:rPr>
      </w:pPr>
    </w:p>
    <w:p w14:paraId="78ABA11D" w14:textId="77777777" w:rsidR="003E6799" w:rsidRDefault="003E6799" w:rsidP="009C4B7A">
      <w:pPr>
        <w:rPr>
          <w:lang w:val="es-419"/>
        </w:rPr>
      </w:pPr>
    </w:p>
    <w:p w14:paraId="17DC7D22" w14:textId="77777777" w:rsidR="003E6799" w:rsidRDefault="003E6799" w:rsidP="009C4B7A">
      <w:pPr>
        <w:rPr>
          <w:lang w:val="es-419"/>
        </w:rPr>
      </w:pPr>
    </w:p>
    <w:p w14:paraId="5DE16707" w14:textId="77777777" w:rsidR="003E6799" w:rsidRDefault="003E6799" w:rsidP="009C4B7A">
      <w:pPr>
        <w:rPr>
          <w:lang w:val="es-419"/>
        </w:rPr>
      </w:pPr>
    </w:p>
    <w:p w14:paraId="7B1C8E06" w14:textId="77777777" w:rsidR="003E6799" w:rsidRDefault="003E6799" w:rsidP="009C4B7A">
      <w:pPr>
        <w:rPr>
          <w:lang w:val="es-419"/>
        </w:rPr>
      </w:pPr>
    </w:p>
    <w:p w14:paraId="2C829052" w14:textId="77777777" w:rsidR="003E6799" w:rsidRDefault="003E6799" w:rsidP="009C4B7A">
      <w:pPr>
        <w:rPr>
          <w:lang w:val="es-419"/>
        </w:rPr>
      </w:pPr>
    </w:p>
    <w:p w14:paraId="75DE5290" w14:textId="77777777" w:rsidR="003E6799" w:rsidRDefault="003E6799" w:rsidP="009C4B7A">
      <w:pPr>
        <w:rPr>
          <w:lang w:val="es-419"/>
        </w:rPr>
      </w:pPr>
    </w:p>
    <w:p w14:paraId="2340FD97" w14:textId="18A6DC49" w:rsidR="009C4B7A" w:rsidRDefault="009C4B7A" w:rsidP="009C4B7A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Requerimiento &lt;&lt;n</w:t>
      </w:r>
      <w:r>
        <w:rPr>
          <w:b/>
          <w:bCs/>
          <w:lang w:val="es-419"/>
        </w:rPr>
        <w:t>4</w:t>
      </w:r>
      <w:r w:rsidRPr="00250AD1">
        <w:rPr>
          <w:b/>
          <w:bCs/>
          <w:lang w:val="es-419"/>
        </w:rPr>
        <w:t>&gt;&gt;</w:t>
      </w:r>
    </w:p>
    <w:p w14:paraId="0F4D4594" w14:textId="6C0529DE" w:rsidR="009C4B7A" w:rsidRPr="00250AD1" w:rsidRDefault="009C4B7A" w:rsidP="009C4B7A">
      <w:pPr>
        <w:rPr>
          <w:lang w:val="es-419"/>
        </w:rPr>
      </w:pPr>
      <w:r>
        <w:rPr>
          <w:lang w:val="es-419"/>
        </w:rPr>
        <w:t>Plantilla para el documentar y analizar cada uno de los requerimientos</w:t>
      </w:r>
      <w:r w:rsidR="003E6799">
        <w:rPr>
          <w:lang w:val="es-419"/>
        </w:rPr>
        <w:t>.</w:t>
      </w:r>
    </w:p>
    <w:p w14:paraId="2272E954" w14:textId="77777777" w:rsidR="009C4B7A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2D6DF596" w14:textId="1A27D994" w:rsidR="009C4B7A" w:rsidRDefault="00B33DEB" w:rsidP="009C4B7A">
      <w:pPr>
        <w:rPr>
          <w:lang w:val="es-419"/>
        </w:rPr>
      </w:pPr>
      <w:r w:rsidRPr="00B33DEB">
        <w:rPr>
          <w:noProof/>
          <w:lang w:val="es-419"/>
        </w:rPr>
        <w:drawing>
          <wp:inline distT="0" distB="0" distL="0" distR="0" wp14:anchorId="05D2BDAA" wp14:editId="1852757E">
            <wp:extent cx="4651691" cy="4993610"/>
            <wp:effectExtent l="0" t="0" r="0" b="0"/>
            <wp:docPr id="1257817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81705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2243" cy="500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45FD" w14:textId="3518BA76" w:rsidR="00490B9C" w:rsidRPr="00B13D74" w:rsidRDefault="00490B9C" w:rsidP="009C4B7A">
      <w:pPr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10B611DE" wp14:editId="01714A4B">
            <wp:extent cx="4665083" cy="1730965"/>
            <wp:effectExtent l="0" t="0" r="2540" b="3175"/>
            <wp:docPr id="1035387831" name="Picture 6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87831" name="Picture 6" descr="A screen shot of a computer cod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492" cy="174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4C90" w14:textId="4D031340" w:rsidR="009C4B7A" w:rsidRPr="00250AD1" w:rsidRDefault="003D5787" w:rsidP="009C4B7A">
      <w:pPr>
        <w:rPr>
          <w:lang w:val="es-419"/>
        </w:rPr>
      </w:pPr>
      <w:r>
        <w:rPr>
          <w:lang w:val="es-419"/>
        </w:rPr>
        <w:t>Este toma los mapas de torneos y penales</w:t>
      </w:r>
      <w:r w:rsidR="00364DDA">
        <w:rPr>
          <w:lang w:val="es-419"/>
        </w:rPr>
        <w:t xml:space="preserve"> para </w:t>
      </w:r>
      <w:r w:rsidR="007C6964">
        <w:rPr>
          <w:lang w:val="es-419"/>
        </w:rPr>
        <w:t>analizar</w:t>
      </w:r>
      <w:r w:rsidR="00364DDA">
        <w:rPr>
          <w:lang w:val="es-419"/>
        </w:rPr>
        <w:t xml:space="preserve"> </w:t>
      </w:r>
      <w:r w:rsidR="00A74984">
        <w:rPr>
          <w:lang w:val="es-419"/>
        </w:rPr>
        <w:t>los partidos d</w:t>
      </w:r>
      <w:r w:rsidR="00364DDA">
        <w:rPr>
          <w:lang w:val="es-419"/>
        </w:rPr>
        <w:t>el torneo dado por entrada</w:t>
      </w:r>
      <w:r w:rsidR="007C6964">
        <w:rPr>
          <w:lang w:val="es-419"/>
        </w:rPr>
        <w:t xml:space="preserve"> en un periodo de tiempo determinado por entrada, se crea un contador para</w:t>
      </w:r>
      <w:r w:rsidR="008424E1">
        <w:rPr>
          <w:lang w:val="es-419"/>
        </w:rPr>
        <w:t xml:space="preserve"> los torneos, partidos, países, </w:t>
      </w:r>
      <w:r w:rsidR="008424E1">
        <w:rPr>
          <w:lang w:val="es-419"/>
        </w:rPr>
        <w:lastRenderedPageBreak/>
        <w:t>ciudades y penales</w:t>
      </w:r>
      <w:r w:rsidR="00405DCD">
        <w:rPr>
          <w:lang w:val="es-419"/>
        </w:rPr>
        <w:t xml:space="preserve">, y tras eso se crea una </w:t>
      </w:r>
      <w:r w:rsidR="00D06A86">
        <w:rPr>
          <w:lang w:val="es-419"/>
        </w:rPr>
        <w:t>mapa</w:t>
      </w:r>
      <w:r w:rsidR="00405DCD">
        <w:rPr>
          <w:lang w:val="es-419"/>
        </w:rPr>
        <w:t xml:space="preserve"> donde se guardara la información especifica de cada partido</w:t>
      </w:r>
      <w:r w:rsidR="00A74984">
        <w:rPr>
          <w:lang w:val="es-419"/>
        </w:rPr>
        <w:t xml:space="preserve"> sucedido en el torneo</w:t>
      </w:r>
      <w:r w:rsidR="00D06A86">
        <w:rPr>
          <w:lang w:val="es-419"/>
        </w:rPr>
        <w:t xml:space="preserve"> junto con las c</w:t>
      </w:r>
      <w:r w:rsidR="00240F73">
        <w:rPr>
          <w:lang w:val="es-419"/>
        </w:rPr>
        <w:t>uentas creadas anteriormente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9C4B7A" w:rsidRPr="00BF48FF" w14:paraId="68498668" w14:textId="77777777" w:rsidTr="001079D8">
        <w:tc>
          <w:tcPr>
            <w:tcW w:w="3060" w:type="dxa"/>
          </w:tcPr>
          <w:p w14:paraId="584D1EAE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219EE87B" w14:textId="63040448" w:rsidR="009C4B7A" w:rsidRPr="00250AD1" w:rsidRDefault="00F52E0B" w:rsidP="001079D8">
            <w:pPr>
              <w:rPr>
                <w:lang w:val="es-419"/>
              </w:rPr>
            </w:pPr>
            <w:r>
              <w:rPr>
                <w:lang w:val="es-419"/>
              </w:rPr>
              <w:t>Estructura de datos, nombre del torneo, fecha inicial, fecha final</w:t>
            </w:r>
            <w:r w:rsidR="009C4B7A" w:rsidRPr="00250AD1">
              <w:rPr>
                <w:lang w:val="es-419"/>
              </w:rPr>
              <w:t>.</w:t>
            </w:r>
          </w:p>
        </w:tc>
      </w:tr>
      <w:tr w:rsidR="009C4B7A" w:rsidRPr="00240F73" w14:paraId="01B972D9" w14:textId="77777777" w:rsidTr="001079D8">
        <w:tc>
          <w:tcPr>
            <w:tcW w:w="3060" w:type="dxa"/>
          </w:tcPr>
          <w:p w14:paraId="67B627CF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52221CD8" w14:textId="59CCB8D0" w:rsidR="009C4B7A" w:rsidRPr="00250AD1" w:rsidRDefault="00240F73" w:rsidP="00240F73">
            <w:pPr>
              <w:tabs>
                <w:tab w:val="left" w:pos="3524"/>
              </w:tabs>
              <w:rPr>
                <w:lang w:val="es-419"/>
              </w:rPr>
            </w:pPr>
            <w:r>
              <w:rPr>
                <w:lang w:val="es-419"/>
              </w:rPr>
              <w:t xml:space="preserve">Mapa con llaves para la info de partidos y las cuentas </w:t>
            </w:r>
            <w:r w:rsidR="00517CB0">
              <w:rPr>
                <w:lang w:val="es-419"/>
              </w:rPr>
              <w:t>pedidas en el requerimiento</w:t>
            </w:r>
          </w:p>
        </w:tc>
      </w:tr>
      <w:tr w:rsidR="009C4B7A" w:rsidRPr="00BF48FF" w14:paraId="161BC77C" w14:textId="77777777" w:rsidTr="001079D8">
        <w:tc>
          <w:tcPr>
            <w:tcW w:w="3060" w:type="dxa"/>
          </w:tcPr>
          <w:p w14:paraId="4277A348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02BFE0B2" w14:textId="2C2A605F" w:rsidR="009C4B7A" w:rsidRPr="00250AD1" w:rsidRDefault="00517CB0" w:rsidP="001079D8">
            <w:pPr>
              <w:rPr>
                <w:lang w:val="es-419"/>
              </w:rPr>
            </w:pPr>
            <w:r>
              <w:rPr>
                <w:lang w:val="es-419"/>
              </w:rPr>
              <w:t>Mauricio Martínez</w:t>
            </w:r>
          </w:p>
        </w:tc>
      </w:tr>
    </w:tbl>
    <w:p w14:paraId="42C0AA14" w14:textId="77777777" w:rsidR="009C4B7A" w:rsidRPr="00250AD1" w:rsidRDefault="009C4B7A" w:rsidP="009C4B7A">
      <w:pPr>
        <w:rPr>
          <w:lang w:val="es-419"/>
        </w:rPr>
      </w:pPr>
    </w:p>
    <w:p w14:paraId="74499D6D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47294879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9C4B7A" w:rsidRPr="00250AD1" w14:paraId="62744B12" w14:textId="77777777" w:rsidTr="001079D8">
        <w:tc>
          <w:tcPr>
            <w:tcW w:w="5070" w:type="dxa"/>
          </w:tcPr>
          <w:p w14:paraId="15CE16C3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1E4BF149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9C4B7A" w:rsidRPr="00250AD1" w14:paraId="5AA36F24" w14:textId="77777777" w:rsidTr="001079D8">
        <w:tc>
          <w:tcPr>
            <w:tcW w:w="5070" w:type="dxa"/>
          </w:tcPr>
          <w:p w14:paraId="2270CB4E" w14:textId="7B6EAD52" w:rsidR="009C4B7A" w:rsidRPr="00250AD1" w:rsidRDefault="00C56065" w:rsidP="001079D8">
            <w:pPr>
              <w:rPr>
                <w:lang w:val="es-419"/>
              </w:rPr>
            </w:pPr>
            <w:r>
              <w:rPr>
                <w:lang w:val="es-419"/>
              </w:rPr>
              <w:t>Get y getvalue</w:t>
            </w:r>
          </w:p>
        </w:tc>
        <w:tc>
          <w:tcPr>
            <w:tcW w:w="4275" w:type="dxa"/>
          </w:tcPr>
          <w:p w14:paraId="5C343A0A" w14:textId="4E1E3431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C56065"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9C4B7A" w:rsidRPr="00250AD1" w14:paraId="29AB36E7" w14:textId="77777777" w:rsidTr="001079D8">
        <w:tc>
          <w:tcPr>
            <w:tcW w:w="5070" w:type="dxa"/>
          </w:tcPr>
          <w:p w14:paraId="4AEBAC4B" w14:textId="0FBA48BA" w:rsidR="009C4B7A" w:rsidRPr="00250AD1" w:rsidRDefault="00D34D36" w:rsidP="001079D8">
            <w:pPr>
              <w:rPr>
                <w:lang w:val="es-419"/>
              </w:rPr>
            </w:pPr>
            <w:r>
              <w:rPr>
                <w:lang w:val="es-419"/>
              </w:rPr>
              <w:t>For i in torneo</w:t>
            </w:r>
          </w:p>
        </w:tc>
        <w:tc>
          <w:tcPr>
            <w:tcW w:w="4275" w:type="dxa"/>
          </w:tcPr>
          <w:p w14:paraId="4E3D8885" w14:textId="57FAFA8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985B2B"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</w:p>
        </w:tc>
      </w:tr>
      <w:tr w:rsidR="009C4B7A" w:rsidRPr="00250AD1" w14:paraId="1DF09EA2" w14:textId="77777777" w:rsidTr="001079D8">
        <w:tc>
          <w:tcPr>
            <w:tcW w:w="5070" w:type="dxa"/>
          </w:tcPr>
          <w:p w14:paraId="2865F491" w14:textId="154A1057" w:rsidR="009C4B7A" w:rsidRPr="00250AD1" w:rsidRDefault="004E7ED1" w:rsidP="001079D8">
            <w:pPr>
              <w:rPr>
                <w:lang w:val="es-419"/>
              </w:rPr>
            </w:pPr>
            <w:r>
              <w:rPr>
                <w:lang w:val="es-419"/>
              </w:rPr>
              <w:t>addlast</w:t>
            </w:r>
          </w:p>
        </w:tc>
        <w:tc>
          <w:tcPr>
            <w:tcW w:w="4275" w:type="dxa"/>
          </w:tcPr>
          <w:p w14:paraId="6A641E70" w14:textId="7BECD8C4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985B2B"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4E7ED1" w:rsidRPr="00250AD1" w14:paraId="70CD5DC1" w14:textId="77777777" w:rsidTr="001079D8">
        <w:tc>
          <w:tcPr>
            <w:tcW w:w="5070" w:type="dxa"/>
          </w:tcPr>
          <w:p w14:paraId="1D82A049" w14:textId="1C98F758" w:rsidR="004E7ED1" w:rsidRDefault="004E7ED1" w:rsidP="001079D8">
            <w:pPr>
              <w:rPr>
                <w:lang w:val="es-419"/>
              </w:rPr>
            </w:pPr>
            <w:r>
              <w:rPr>
                <w:lang w:val="es-419"/>
              </w:rPr>
              <w:t>mp.put</w:t>
            </w:r>
          </w:p>
        </w:tc>
        <w:tc>
          <w:tcPr>
            <w:tcW w:w="4275" w:type="dxa"/>
          </w:tcPr>
          <w:p w14:paraId="374BC4E5" w14:textId="5AA56E63" w:rsidR="004E7ED1" w:rsidRPr="00250AD1" w:rsidRDefault="004E7ED1" w:rsidP="001079D8">
            <w:pPr>
              <w:rPr>
                <w:lang w:val="es-419"/>
              </w:rPr>
            </w:pPr>
            <w:r>
              <w:rPr>
                <w:lang w:val="es-419"/>
              </w:rPr>
              <w:t>O(1)</w:t>
            </w:r>
          </w:p>
        </w:tc>
      </w:tr>
      <w:tr w:rsidR="009C4B7A" w:rsidRPr="00250AD1" w14:paraId="7EBECA0D" w14:textId="77777777" w:rsidTr="001079D8">
        <w:tc>
          <w:tcPr>
            <w:tcW w:w="5070" w:type="dxa"/>
          </w:tcPr>
          <w:p w14:paraId="33026E91" w14:textId="77777777" w:rsidR="009C4B7A" w:rsidRPr="00250AD1" w:rsidRDefault="009C4B7A" w:rsidP="001079D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7F586F9D" w14:textId="5FE0D7AF" w:rsidR="009C4B7A" w:rsidRPr="00250AD1" w:rsidRDefault="009C4B7A" w:rsidP="001079D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4E7ED1"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785A43D7" w14:textId="77777777" w:rsidR="009C4B7A" w:rsidRPr="00250AD1" w:rsidRDefault="009C4B7A" w:rsidP="009C4B7A">
      <w:pPr>
        <w:rPr>
          <w:rFonts w:ascii="Dax-Regular" w:hAnsi="Dax-Regular"/>
          <w:lang w:val="es-419"/>
        </w:rPr>
      </w:pPr>
    </w:p>
    <w:p w14:paraId="39E97755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4C93C4D4" w14:textId="77777777" w:rsidR="009C4B7A" w:rsidRPr="0013216D" w:rsidRDefault="009C4B7A" w:rsidP="009C4B7A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4B7A" w:rsidRPr="0003574E" w14:paraId="144A3152" w14:textId="77777777" w:rsidTr="00107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BF2E7C2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10B1E927" w14:textId="77777777" w:rsidR="009C4B7A" w:rsidRPr="0003574E" w:rsidRDefault="009C4B7A" w:rsidP="001079D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9C4B7A" w14:paraId="234EE8CD" w14:textId="77777777" w:rsidTr="0010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D52DA72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6E934870" w14:textId="77777777" w:rsidR="009C4B7A" w:rsidRDefault="009C4B7A" w:rsidP="001079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9C4B7A" w14:paraId="78EAA40B" w14:textId="77777777" w:rsidTr="00107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45BA8B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7F123791" w14:textId="77777777" w:rsidR="009C4B7A" w:rsidRDefault="009C4B7A" w:rsidP="001079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5CA42943" w14:textId="77777777" w:rsidR="009C4B7A" w:rsidRDefault="009C4B7A" w:rsidP="009C4B7A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EF3C1D" w:rsidRPr="00250AD1" w14:paraId="0B9C0E6B" w14:textId="77777777" w:rsidTr="001079D8">
        <w:tc>
          <w:tcPr>
            <w:tcW w:w="4680" w:type="dxa"/>
          </w:tcPr>
          <w:p w14:paraId="483A22E8" w14:textId="77777777" w:rsidR="00EF3C1D" w:rsidRPr="00250AD1" w:rsidRDefault="00EF3C1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7959F86B" w14:textId="77777777" w:rsidR="00EF3C1D" w:rsidRPr="00250AD1" w:rsidRDefault="00EF3C1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EF3C1D" w:rsidRPr="00250AD1" w14:paraId="580C8A6A" w14:textId="77777777" w:rsidTr="001079D8">
        <w:tc>
          <w:tcPr>
            <w:tcW w:w="4680" w:type="dxa"/>
          </w:tcPr>
          <w:p w14:paraId="7CE1E7EC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small</w:t>
            </w:r>
          </w:p>
        </w:tc>
        <w:tc>
          <w:tcPr>
            <w:tcW w:w="4680" w:type="dxa"/>
          </w:tcPr>
          <w:p w14:paraId="018B4CC3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5DBEBF39" w14:textId="77777777" w:rsidTr="001079D8">
        <w:tc>
          <w:tcPr>
            <w:tcW w:w="4680" w:type="dxa"/>
          </w:tcPr>
          <w:p w14:paraId="7426D97A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 pct</w:t>
            </w:r>
          </w:p>
        </w:tc>
        <w:tc>
          <w:tcPr>
            <w:tcW w:w="4680" w:type="dxa"/>
          </w:tcPr>
          <w:p w14:paraId="117201E1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44E1846B" w14:textId="77777777" w:rsidTr="001079D8">
        <w:tc>
          <w:tcPr>
            <w:tcW w:w="4680" w:type="dxa"/>
          </w:tcPr>
          <w:p w14:paraId="79BAC72B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 pct</w:t>
            </w:r>
          </w:p>
        </w:tc>
        <w:tc>
          <w:tcPr>
            <w:tcW w:w="4680" w:type="dxa"/>
          </w:tcPr>
          <w:p w14:paraId="0D77B82E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0046834A" w14:textId="77777777" w:rsidTr="001079D8">
        <w:tc>
          <w:tcPr>
            <w:tcW w:w="4680" w:type="dxa"/>
          </w:tcPr>
          <w:p w14:paraId="1AA1D032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 pct</w:t>
            </w:r>
          </w:p>
        </w:tc>
        <w:tc>
          <w:tcPr>
            <w:tcW w:w="4680" w:type="dxa"/>
          </w:tcPr>
          <w:p w14:paraId="4CBCC10A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69D0B505" w14:textId="77777777" w:rsidTr="001079D8">
        <w:tc>
          <w:tcPr>
            <w:tcW w:w="4680" w:type="dxa"/>
          </w:tcPr>
          <w:p w14:paraId="2C275B84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 pct</w:t>
            </w:r>
          </w:p>
        </w:tc>
        <w:tc>
          <w:tcPr>
            <w:tcW w:w="4680" w:type="dxa"/>
          </w:tcPr>
          <w:p w14:paraId="7CEEA22E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0A32D54D" w14:textId="77777777" w:rsidTr="001079D8">
        <w:tc>
          <w:tcPr>
            <w:tcW w:w="4680" w:type="dxa"/>
          </w:tcPr>
          <w:p w14:paraId="06BD79D4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 pct</w:t>
            </w:r>
          </w:p>
        </w:tc>
        <w:tc>
          <w:tcPr>
            <w:tcW w:w="4680" w:type="dxa"/>
          </w:tcPr>
          <w:p w14:paraId="2DF77AE8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1598FB9E" w14:textId="77777777" w:rsidTr="001079D8">
        <w:tc>
          <w:tcPr>
            <w:tcW w:w="4680" w:type="dxa"/>
          </w:tcPr>
          <w:p w14:paraId="5B2D953B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0 pct</w:t>
            </w:r>
          </w:p>
        </w:tc>
        <w:tc>
          <w:tcPr>
            <w:tcW w:w="4680" w:type="dxa"/>
          </w:tcPr>
          <w:p w14:paraId="7EC2E35A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3F88C7C2" w14:textId="77777777" w:rsidTr="001079D8">
        <w:tc>
          <w:tcPr>
            <w:tcW w:w="4680" w:type="dxa"/>
          </w:tcPr>
          <w:p w14:paraId="28F9A30F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arge</w:t>
            </w:r>
          </w:p>
        </w:tc>
        <w:tc>
          <w:tcPr>
            <w:tcW w:w="4680" w:type="dxa"/>
          </w:tcPr>
          <w:p w14:paraId="0BF134F1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71B502D2" w14:textId="77777777" w:rsidR="00EF3C1D" w:rsidRPr="00250AD1" w:rsidRDefault="00EF3C1D" w:rsidP="009C4B7A">
      <w:pPr>
        <w:jc w:val="both"/>
        <w:rPr>
          <w:lang w:val="es-419"/>
        </w:rPr>
      </w:pPr>
    </w:p>
    <w:p w14:paraId="7C2D2E2F" w14:textId="77777777" w:rsidR="009C4B7A" w:rsidRPr="00250AD1" w:rsidRDefault="009C4B7A" w:rsidP="009C4B7A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6C51BBCE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3C099C" w:rsidRPr="00D26A4B" w14:paraId="4EA820E1" w14:textId="77777777" w:rsidTr="005935B0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24E6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920D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D85B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3C099C" w:rsidRPr="00D26A4B" w14:paraId="44223E7A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4177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3106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6EE6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0D6BDDFD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AEC0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F330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4097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052FF6F7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F392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lastRenderedPageBreak/>
              <w:t>1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1EE1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5482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340A08CF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1F40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9298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C1D6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0EFBD73D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AD6B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3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8889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BF1F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33165F6C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03DE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4B24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88B6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55A5BE17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79A3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8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6663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CDB1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43395951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5A70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629D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F867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</w:tbl>
    <w:p w14:paraId="169EBC0F" w14:textId="77777777" w:rsidR="009C4B7A" w:rsidRPr="00250AD1" w:rsidRDefault="009C4B7A" w:rsidP="009C4B7A">
      <w:pPr>
        <w:rPr>
          <w:lang w:val="es-419"/>
        </w:rPr>
      </w:pPr>
    </w:p>
    <w:p w14:paraId="62A1466A" w14:textId="77777777" w:rsidR="009C4B7A" w:rsidRPr="00250AD1" w:rsidRDefault="009C4B7A" w:rsidP="009C4B7A">
      <w:pPr>
        <w:rPr>
          <w:lang w:val="es-419"/>
        </w:rPr>
      </w:pPr>
    </w:p>
    <w:p w14:paraId="60174ED6" w14:textId="77777777" w:rsidR="009C4B7A" w:rsidRPr="00250AD1" w:rsidRDefault="009C4B7A" w:rsidP="009C4B7A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79384B05" w14:textId="77777777" w:rsidR="009C4B7A" w:rsidRDefault="009C4B7A" w:rsidP="009C4B7A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7FA2F281" w14:textId="699B28B0" w:rsidR="009C4B7A" w:rsidRDefault="001F23E3" w:rsidP="009C4B7A">
      <w:pPr>
        <w:pStyle w:val="NoSpacing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0074DF27" wp14:editId="1EA199BC">
            <wp:extent cx="5486400" cy="3200400"/>
            <wp:effectExtent l="0" t="0" r="0" b="0"/>
            <wp:docPr id="91503613" name="Chart 915036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93E2A16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50E16522" w14:textId="77777777" w:rsidR="009C4B7A" w:rsidRDefault="009C4B7A" w:rsidP="009C4B7A">
      <w:pPr>
        <w:rPr>
          <w:lang w:val="es-419"/>
        </w:rPr>
      </w:pPr>
      <w:r>
        <w:rPr>
          <w:lang w:val="es-419"/>
        </w:rPr>
        <w:t>Análisis de resultados de la implementación, tener cuenta las pruebas realizadas y el analisis de complejidad.</w:t>
      </w:r>
    </w:p>
    <w:p w14:paraId="2907A9F1" w14:textId="77777777" w:rsidR="009C4B7A" w:rsidRDefault="009C4B7A" w:rsidP="009C4B7A">
      <w:pPr>
        <w:rPr>
          <w:lang w:val="es-419"/>
        </w:rPr>
      </w:pPr>
    </w:p>
    <w:p w14:paraId="35BA211D" w14:textId="77777777" w:rsidR="009C4B7A" w:rsidRDefault="009C4B7A" w:rsidP="009C4B7A">
      <w:pPr>
        <w:rPr>
          <w:lang w:val="es-419"/>
        </w:rPr>
      </w:pPr>
    </w:p>
    <w:p w14:paraId="35AEEE67" w14:textId="77777777" w:rsidR="009C4B7A" w:rsidRDefault="009C4B7A" w:rsidP="009C4B7A">
      <w:pPr>
        <w:rPr>
          <w:lang w:val="es-419"/>
        </w:rPr>
      </w:pPr>
    </w:p>
    <w:p w14:paraId="036D8DBC" w14:textId="77777777" w:rsidR="009C4B7A" w:rsidRDefault="009C4B7A" w:rsidP="009C4B7A">
      <w:pPr>
        <w:rPr>
          <w:lang w:val="es-419"/>
        </w:rPr>
      </w:pPr>
    </w:p>
    <w:p w14:paraId="4C5776D6" w14:textId="77777777" w:rsidR="009C4B7A" w:rsidRDefault="009C4B7A" w:rsidP="009C4B7A">
      <w:pPr>
        <w:rPr>
          <w:lang w:val="es-419"/>
        </w:rPr>
      </w:pPr>
    </w:p>
    <w:p w14:paraId="358CE35B" w14:textId="77777777" w:rsidR="009C4B7A" w:rsidRDefault="009C4B7A" w:rsidP="009C4B7A">
      <w:pPr>
        <w:rPr>
          <w:lang w:val="es-419"/>
        </w:rPr>
      </w:pPr>
    </w:p>
    <w:p w14:paraId="4429D964" w14:textId="77777777" w:rsidR="00490B9C" w:rsidRDefault="00490B9C" w:rsidP="009C4B7A">
      <w:pPr>
        <w:rPr>
          <w:lang w:val="es-419"/>
        </w:rPr>
      </w:pPr>
    </w:p>
    <w:p w14:paraId="3D79EF27" w14:textId="77777777" w:rsidR="009C4B7A" w:rsidRDefault="009C4B7A" w:rsidP="009C4B7A">
      <w:pPr>
        <w:rPr>
          <w:lang w:val="es-419"/>
        </w:rPr>
      </w:pPr>
    </w:p>
    <w:p w14:paraId="71F1ACB4" w14:textId="2391AB39" w:rsidR="009C4B7A" w:rsidRDefault="009C4B7A" w:rsidP="009C4B7A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Requerimiento &lt;&lt;n</w:t>
      </w:r>
      <w:r>
        <w:rPr>
          <w:b/>
          <w:bCs/>
          <w:lang w:val="es-419"/>
        </w:rPr>
        <w:t>5</w:t>
      </w:r>
      <w:r w:rsidRPr="00250AD1">
        <w:rPr>
          <w:b/>
          <w:bCs/>
          <w:lang w:val="es-419"/>
        </w:rPr>
        <w:t>&gt;&gt;</w:t>
      </w:r>
    </w:p>
    <w:p w14:paraId="5F7B700C" w14:textId="77777777" w:rsidR="009C4B7A" w:rsidRPr="00250AD1" w:rsidRDefault="009C4B7A" w:rsidP="009C4B7A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1D86638A" w14:textId="77777777" w:rsidR="009C4B7A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47A55D2E" w14:textId="6E432C69" w:rsidR="009C4B7A" w:rsidRDefault="00BF48FF" w:rsidP="009C4B7A">
      <w:pPr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220BA491" wp14:editId="245A1C9D">
            <wp:extent cx="5146141" cy="5429839"/>
            <wp:effectExtent l="0" t="0" r="0" b="0"/>
            <wp:docPr id="2657708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70811" name="Picture 1" descr="A screen shot of a computer pro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948" cy="54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D378" w14:textId="43343029" w:rsidR="00BF48FF" w:rsidRPr="00B13D74" w:rsidRDefault="00BF48FF" w:rsidP="009C4B7A">
      <w:pPr>
        <w:rPr>
          <w:lang w:val="es-419"/>
        </w:rPr>
      </w:pPr>
      <w:r>
        <w:rPr>
          <w:noProof/>
          <w:lang w:val="es-419"/>
        </w:rPr>
        <w:lastRenderedPageBreak/>
        <w:drawing>
          <wp:inline distT="0" distB="0" distL="0" distR="0" wp14:anchorId="44287EB1" wp14:editId="42E57987">
            <wp:extent cx="5128181" cy="1978404"/>
            <wp:effectExtent l="0" t="0" r="0" b="3175"/>
            <wp:docPr id="1810421974" name="Picture 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421974" name="Picture 2" descr="A screen shot of a computer pro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406" cy="198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48275" w14:textId="2D75BA4C" w:rsidR="009C4B7A" w:rsidRPr="00250AD1" w:rsidRDefault="00D311E1" w:rsidP="009C4B7A">
      <w:pPr>
        <w:rPr>
          <w:lang w:val="es-419"/>
        </w:rPr>
      </w:pPr>
      <w:r>
        <w:rPr>
          <w:lang w:val="es-419"/>
        </w:rPr>
        <w:t>Similar al anterior, este aprovecha los mapas de scorers y r</w:t>
      </w:r>
      <w:r w:rsidR="00BA0C6E">
        <w:rPr>
          <w:lang w:val="es-419"/>
        </w:rPr>
        <w:t xml:space="preserve">esults </w:t>
      </w:r>
      <w:r w:rsidR="000913EA">
        <w:rPr>
          <w:lang w:val="es-419"/>
        </w:rPr>
        <w:t xml:space="preserve">para determinar entre dos fechas la cantidad de anotaciones de un jugador </w:t>
      </w:r>
      <w:r w:rsidR="00637BBC">
        <w:rPr>
          <w:lang w:val="es-419"/>
        </w:rPr>
        <w:t xml:space="preserve">entregado por parámetro, y con la información de ambos mapas </w:t>
      </w:r>
      <w:r w:rsidR="00016E5A">
        <w:rPr>
          <w:lang w:val="es-419"/>
        </w:rPr>
        <w:t>cuenta la cantidad total de jugadores, los g</w:t>
      </w:r>
      <w:r w:rsidR="00F005C9">
        <w:rPr>
          <w:lang w:val="es-419"/>
        </w:rPr>
        <w:t>o</w:t>
      </w:r>
      <w:r w:rsidR="00016E5A">
        <w:rPr>
          <w:lang w:val="es-419"/>
        </w:rPr>
        <w:t xml:space="preserve">les anotados por el jugador, los torneos, los </w:t>
      </w:r>
      <w:r w:rsidR="00F005C9">
        <w:rPr>
          <w:lang w:val="es-419"/>
        </w:rPr>
        <w:t xml:space="preserve">que fueron penales y autogoles, luego toma todos los datos </w:t>
      </w:r>
      <w:r w:rsidR="00CF2AA5">
        <w:rPr>
          <w:lang w:val="es-419"/>
        </w:rPr>
        <w:t>recogidos y los guarda en un mapa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9C4B7A" w:rsidRPr="00BF48FF" w14:paraId="3ACBBB91" w14:textId="77777777" w:rsidTr="001079D8">
        <w:tc>
          <w:tcPr>
            <w:tcW w:w="3060" w:type="dxa"/>
          </w:tcPr>
          <w:p w14:paraId="183D86B1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0B64F305" w14:textId="65EDBB3A" w:rsidR="009C4B7A" w:rsidRPr="00250AD1" w:rsidRDefault="00CF2AA5" w:rsidP="001079D8">
            <w:pPr>
              <w:rPr>
                <w:lang w:val="es-419"/>
              </w:rPr>
            </w:pPr>
            <w:r>
              <w:rPr>
                <w:lang w:val="es-419"/>
              </w:rPr>
              <w:t>Estructura de datos, nombre del jugador, fecha de inicio y fecha final</w:t>
            </w:r>
          </w:p>
        </w:tc>
      </w:tr>
      <w:tr w:rsidR="009C4B7A" w:rsidRPr="00CF2AA5" w14:paraId="6D94CA82" w14:textId="77777777" w:rsidTr="001079D8">
        <w:tc>
          <w:tcPr>
            <w:tcW w:w="3060" w:type="dxa"/>
          </w:tcPr>
          <w:p w14:paraId="34E77EB8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2FF538E7" w14:textId="13893BD6" w:rsidR="009C4B7A" w:rsidRPr="00250AD1" w:rsidRDefault="00CF2AA5" w:rsidP="001079D8">
            <w:pPr>
              <w:rPr>
                <w:lang w:val="es-419"/>
              </w:rPr>
            </w:pPr>
            <w:r>
              <w:rPr>
                <w:lang w:val="es-419"/>
              </w:rPr>
              <w:t xml:space="preserve">Un mapa con distintas llaves para la </w:t>
            </w:r>
            <w:r w:rsidR="001D6057">
              <w:rPr>
                <w:lang w:val="es-419"/>
              </w:rPr>
              <w:t>información de las anotaciones y para las cuentas totales de cada aspecto</w:t>
            </w:r>
          </w:p>
        </w:tc>
      </w:tr>
      <w:tr w:rsidR="009C4B7A" w:rsidRPr="00BF48FF" w14:paraId="2A6CEC33" w14:textId="77777777" w:rsidTr="001079D8">
        <w:tc>
          <w:tcPr>
            <w:tcW w:w="3060" w:type="dxa"/>
          </w:tcPr>
          <w:p w14:paraId="0029E035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618AF1D9" w14:textId="2C32C7A6" w:rsidR="009C4B7A" w:rsidRPr="00250AD1" w:rsidRDefault="001D6057" w:rsidP="001079D8">
            <w:pPr>
              <w:rPr>
                <w:lang w:val="es-419"/>
              </w:rPr>
            </w:pPr>
            <w:r>
              <w:rPr>
                <w:lang w:val="es-419"/>
              </w:rPr>
              <w:t>Mauricio Martinez</w:t>
            </w:r>
          </w:p>
        </w:tc>
      </w:tr>
    </w:tbl>
    <w:p w14:paraId="2FAE24A3" w14:textId="77777777" w:rsidR="009C4B7A" w:rsidRPr="00250AD1" w:rsidRDefault="009C4B7A" w:rsidP="009C4B7A">
      <w:pPr>
        <w:rPr>
          <w:lang w:val="es-419"/>
        </w:rPr>
      </w:pPr>
    </w:p>
    <w:p w14:paraId="46C05F53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5D15D262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9C4B7A" w:rsidRPr="00250AD1" w14:paraId="7A913B28" w14:textId="77777777" w:rsidTr="001079D8">
        <w:tc>
          <w:tcPr>
            <w:tcW w:w="5070" w:type="dxa"/>
          </w:tcPr>
          <w:p w14:paraId="2934F4A3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6F99CE6E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9C4B7A" w:rsidRPr="00250AD1" w14:paraId="7F51580A" w14:textId="77777777" w:rsidTr="001079D8">
        <w:tc>
          <w:tcPr>
            <w:tcW w:w="5070" w:type="dxa"/>
          </w:tcPr>
          <w:p w14:paraId="30976EA2" w14:textId="511F0A83" w:rsidR="009C4B7A" w:rsidRPr="00250AD1" w:rsidRDefault="008B041C" w:rsidP="001079D8">
            <w:pPr>
              <w:rPr>
                <w:lang w:val="es-419"/>
              </w:rPr>
            </w:pPr>
            <w:r>
              <w:rPr>
                <w:lang w:val="es-419"/>
              </w:rPr>
              <w:t>mp.keyset</w:t>
            </w:r>
          </w:p>
        </w:tc>
        <w:tc>
          <w:tcPr>
            <w:tcW w:w="4275" w:type="dxa"/>
          </w:tcPr>
          <w:p w14:paraId="3C7C157E" w14:textId="0D53EDC2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8B041C"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9C4B7A" w:rsidRPr="00250AD1" w14:paraId="4B59763E" w14:textId="77777777" w:rsidTr="001079D8">
        <w:tc>
          <w:tcPr>
            <w:tcW w:w="5070" w:type="dxa"/>
          </w:tcPr>
          <w:p w14:paraId="6EAB6C98" w14:textId="470419E1" w:rsidR="009C4B7A" w:rsidRPr="00250AD1" w:rsidRDefault="008B041C" w:rsidP="001079D8">
            <w:pPr>
              <w:rPr>
                <w:lang w:val="es-419"/>
              </w:rPr>
            </w:pPr>
            <w:r>
              <w:rPr>
                <w:lang w:val="es-419"/>
              </w:rPr>
              <w:t>Get y getvalue</w:t>
            </w:r>
          </w:p>
        </w:tc>
        <w:tc>
          <w:tcPr>
            <w:tcW w:w="4275" w:type="dxa"/>
          </w:tcPr>
          <w:p w14:paraId="4171F1E3" w14:textId="6B293C1A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8B041C"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9C4B7A" w:rsidRPr="00250AD1" w14:paraId="259101BB" w14:textId="77777777" w:rsidTr="001079D8">
        <w:tc>
          <w:tcPr>
            <w:tcW w:w="5070" w:type="dxa"/>
          </w:tcPr>
          <w:p w14:paraId="421A0E20" w14:textId="3143B9B8" w:rsidR="009C4B7A" w:rsidRPr="00250AD1" w:rsidRDefault="000C187F" w:rsidP="001079D8">
            <w:pPr>
              <w:rPr>
                <w:lang w:val="es-419"/>
              </w:rPr>
            </w:pPr>
            <w:r>
              <w:rPr>
                <w:lang w:val="es-419"/>
              </w:rPr>
              <w:t>For</w:t>
            </w:r>
          </w:p>
        </w:tc>
        <w:tc>
          <w:tcPr>
            <w:tcW w:w="4275" w:type="dxa"/>
          </w:tcPr>
          <w:p w14:paraId="7C9CC726" w14:textId="138BF043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0C187F"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</w:p>
        </w:tc>
      </w:tr>
      <w:tr w:rsidR="000C187F" w:rsidRPr="00250AD1" w14:paraId="09DF0B36" w14:textId="77777777" w:rsidTr="001079D8">
        <w:tc>
          <w:tcPr>
            <w:tcW w:w="5070" w:type="dxa"/>
          </w:tcPr>
          <w:p w14:paraId="23F07961" w14:textId="02EA2895" w:rsidR="000C187F" w:rsidRDefault="000C187F" w:rsidP="001079D8">
            <w:pPr>
              <w:rPr>
                <w:lang w:val="es-419"/>
              </w:rPr>
            </w:pPr>
            <w:r>
              <w:rPr>
                <w:lang w:val="es-419"/>
              </w:rPr>
              <w:t>addlast</w:t>
            </w:r>
          </w:p>
        </w:tc>
        <w:tc>
          <w:tcPr>
            <w:tcW w:w="4275" w:type="dxa"/>
          </w:tcPr>
          <w:p w14:paraId="5B6D4438" w14:textId="54C15147" w:rsidR="000C187F" w:rsidRPr="00250AD1" w:rsidRDefault="000C187F" w:rsidP="001079D8">
            <w:pPr>
              <w:rPr>
                <w:lang w:val="es-419"/>
              </w:rPr>
            </w:pPr>
            <w:r>
              <w:rPr>
                <w:lang w:val="es-419"/>
              </w:rPr>
              <w:t>O(1)</w:t>
            </w:r>
          </w:p>
        </w:tc>
      </w:tr>
      <w:tr w:rsidR="009C4B7A" w:rsidRPr="00250AD1" w14:paraId="24A64D32" w14:textId="77777777" w:rsidTr="001079D8">
        <w:tc>
          <w:tcPr>
            <w:tcW w:w="5070" w:type="dxa"/>
          </w:tcPr>
          <w:p w14:paraId="46FC1F67" w14:textId="77777777" w:rsidR="009C4B7A" w:rsidRPr="00250AD1" w:rsidRDefault="009C4B7A" w:rsidP="001079D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514D7C4C" w14:textId="1D21EA89" w:rsidR="009C4B7A" w:rsidRPr="00250AD1" w:rsidRDefault="009C4B7A" w:rsidP="001079D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0C187F"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1AEC4BFC" w14:textId="77777777" w:rsidR="009C4B7A" w:rsidRPr="00250AD1" w:rsidRDefault="009C4B7A" w:rsidP="009C4B7A">
      <w:pPr>
        <w:rPr>
          <w:rFonts w:ascii="Dax-Regular" w:hAnsi="Dax-Regular"/>
          <w:lang w:val="es-419"/>
        </w:rPr>
      </w:pPr>
    </w:p>
    <w:p w14:paraId="762BCDB2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097F2CFD" w14:textId="77777777" w:rsidR="009C4B7A" w:rsidRPr="0013216D" w:rsidRDefault="009C4B7A" w:rsidP="009C4B7A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4B7A" w:rsidRPr="0003574E" w14:paraId="0F170022" w14:textId="77777777" w:rsidTr="00107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EED9B2E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2C673989" w14:textId="77777777" w:rsidR="009C4B7A" w:rsidRPr="0003574E" w:rsidRDefault="009C4B7A" w:rsidP="001079D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9C4B7A" w14:paraId="40708FD2" w14:textId="77777777" w:rsidTr="0010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06CD725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6A866228" w14:textId="77777777" w:rsidR="009C4B7A" w:rsidRDefault="009C4B7A" w:rsidP="001079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9C4B7A" w14:paraId="2243186B" w14:textId="77777777" w:rsidTr="00107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94A30D3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6E3FD7B4" w14:textId="77777777" w:rsidR="009C4B7A" w:rsidRDefault="009C4B7A" w:rsidP="001079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030C7673" w14:textId="77777777" w:rsidR="009C4B7A" w:rsidRPr="00250AD1" w:rsidRDefault="009C4B7A" w:rsidP="009C4B7A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EF3C1D" w:rsidRPr="00250AD1" w14:paraId="53BAB951" w14:textId="77777777" w:rsidTr="001079D8">
        <w:tc>
          <w:tcPr>
            <w:tcW w:w="4680" w:type="dxa"/>
          </w:tcPr>
          <w:p w14:paraId="7983CBD6" w14:textId="77777777" w:rsidR="00EF3C1D" w:rsidRPr="00250AD1" w:rsidRDefault="00EF3C1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502FC58E" w14:textId="77777777" w:rsidR="00EF3C1D" w:rsidRPr="00250AD1" w:rsidRDefault="00EF3C1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EF3C1D" w:rsidRPr="00250AD1" w14:paraId="2F7BB263" w14:textId="77777777" w:rsidTr="001079D8">
        <w:tc>
          <w:tcPr>
            <w:tcW w:w="4680" w:type="dxa"/>
          </w:tcPr>
          <w:p w14:paraId="3D64455F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small</w:t>
            </w:r>
          </w:p>
        </w:tc>
        <w:tc>
          <w:tcPr>
            <w:tcW w:w="4680" w:type="dxa"/>
          </w:tcPr>
          <w:p w14:paraId="4AC62B66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541D1319" w14:textId="77777777" w:rsidTr="001079D8">
        <w:tc>
          <w:tcPr>
            <w:tcW w:w="4680" w:type="dxa"/>
          </w:tcPr>
          <w:p w14:paraId="37773AA2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lastRenderedPageBreak/>
              <w:t>5 pct</w:t>
            </w:r>
          </w:p>
        </w:tc>
        <w:tc>
          <w:tcPr>
            <w:tcW w:w="4680" w:type="dxa"/>
          </w:tcPr>
          <w:p w14:paraId="74113B4E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7CEB1186" w14:textId="77777777" w:rsidTr="001079D8">
        <w:tc>
          <w:tcPr>
            <w:tcW w:w="4680" w:type="dxa"/>
          </w:tcPr>
          <w:p w14:paraId="7A729858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 pct</w:t>
            </w:r>
          </w:p>
        </w:tc>
        <w:tc>
          <w:tcPr>
            <w:tcW w:w="4680" w:type="dxa"/>
          </w:tcPr>
          <w:p w14:paraId="194B6840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5FF4A5BA" w14:textId="77777777" w:rsidTr="001079D8">
        <w:tc>
          <w:tcPr>
            <w:tcW w:w="4680" w:type="dxa"/>
          </w:tcPr>
          <w:p w14:paraId="610C3D4F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 pct</w:t>
            </w:r>
          </w:p>
        </w:tc>
        <w:tc>
          <w:tcPr>
            <w:tcW w:w="4680" w:type="dxa"/>
          </w:tcPr>
          <w:p w14:paraId="2D98F4D0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2C96A8AE" w14:textId="77777777" w:rsidTr="001079D8">
        <w:tc>
          <w:tcPr>
            <w:tcW w:w="4680" w:type="dxa"/>
          </w:tcPr>
          <w:p w14:paraId="4786CC6D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 pct</w:t>
            </w:r>
          </w:p>
        </w:tc>
        <w:tc>
          <w:tcPr>
            <w:tcW w:w="4680" w:type="dxa"/>
          </w:tcPr>
          <w:p w14:paraId="195D551B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5BE57BBC" w14:textId="77777777" w:rsidTr="001079D8">
        <w:tc>
          <w:tcPr>
            <w:tcW w:w="4680" w:type="dxa"/>
          </w:tcPr>
          <w:p w14:paraId="2AD1D3B5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 pct</w:t>
            </w:r>
          </w:p>
        </w:tc>
        <w:tc>
          <w:tcPr>
            <w:tcW w:w="4680" w:type="dxa"/>
          </w:tcPr>
          <w:p w14:paraId="4EB39EF2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33C510AD" w14:textId="77777777" w:rsidTr="001079D8">
        <w:tc>
          <w:tcPr>
            <w:tcW w:w="4680" w:type="dxa"/>
          </w:tcPr>
          <w:p w14:paraId="0DC8C2A0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0 pct</w:t>
            </w:r>
          </w:p>
        </w:tc>
        <w:tc>
          <w:tcPr>
            <w:tcW w:w="4680" w:type="dxa"/>
          </w:tcPr>
          <w:p w14:paraId="69DF3A1B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6DE26590" w14:textId="77777777" w:rsidTr="001079D8">
        <w:tc>
          <w:tcPr>
            <w:tcW w:w="4680" w:type="dxa"/>
          </w:tcPr>
          <w:p w14:paraId="2A1D81C9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arge</w:t>
            </w:r>
          </w:p>
        </w:tc>
        <w:tc>
          <w:tcPr>
            <w:tcW w:w="4680" w:type="dxa"/>
          </w:tcPr>
          <w:p w14:paraId="4908B3B1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67451029" w14:textId="77777777" w:rsidR="009C4B7A" w:rsidRPr="00250AD1" w:rsidRDefault="009C4B7A" w:rsidP="009C4B7A">
      <w:pPr>
        <w:rPr>
          <w:rFonts w:ascii="Dax-Regular" w:hAnsi="Dax-Regular"/>
          <w:lang w:val="es-419"/>
        </w:rPr>
      </w:pPr>
    </w:p>
    <w:p w14:paraId="5F89D3AD" w14:textId="77777777" w:rsidR="009C4B7A" w:rsidRPr="00250AD1" w:rsidRDefault="009C4B7A" w:rsidP="009C4B7A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458A8B6F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3C099C" w:rsidRPr="00D26A4B" w14:paraId="52F51677" w14:textId="77777777" w:rsidTr="005935B0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405C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CB49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7C65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3C099C" w:rsidRPr="00D26A4B" w14:paraId="56AB785C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C307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9753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EBF9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7C1ED859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5783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FA42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7C42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192D5EEA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CF82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8DC3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3C04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6A0B7DEB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FB6A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0B7D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AF86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01CD2D92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A332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3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948D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A177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68D3D311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FDA0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B6D3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8303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6768DBFA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303C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8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2757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21A1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49B5F4AB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F264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C7BB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563A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</w:tbl>
    <w:p w14:paraId="6F13F744" w14:textId="77777777" w:rsidR="009C4B7A" w:rsidRPr="00250AD1" w:rsidRDefault="009C4B7A" w:rsidP="009C4B7A">
      <w:pPr>
        <w:rPr>
          <w:lang w:val="es-419"/>
        </w:rPr>
      </w:pPr>
    </w:p>
    <w:p w14:paraId="6C01D2A7" w14:textId="77777777" w:rsidR="009C4B7A" w:rsidRPr="00250AD1" w:rsidRDefault="009C4B7A" w:rsidP="009C4B7A">
      <w:pPr>
        <w:rPr>
          <w:lang w:val="es-419"/>
        </w:rPr>
      </w:pPr>
    </w:p>
    <w:p w14:paraId="1CFB40B0" w14:textId="77777777" w:rsidR="009C4B7A" w:rsidRPr="00250AD1" w:rsidRDefault="009C4B7A" w:rsidP="009C4B7A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6DED68B1" w14:textId="77777777" w:rsidR="009C4B7A" w:rsidRDefault="009C4B7A" w:rsidP="009C4B7A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62ECDF1A" w14:textId="59A932B8" w:rsidR="001F23E3" w:rsidRDefault="001F23E3" w:rsidP="009C4B7A">
      <w:pPr>
        <w:pStyle w:val="NoSpacing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4B0BAC30" wp14:editId="3924A0FD">
            <wp:extent cx="4775200" cy="2667000"/>
            <wp:effectExtent l="0" t="0" r="6350" b="0"/>
            <wp:docPr id="1928293631" name="Chart 19282936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7D63673" w14:textId="77777777" w:rsidR="009C4B7A" w:rsidRDefault="009C4B7A" w:rsidP="009C4B7A">
      <w:pPr>
        <w:pStyle w:val="NoSpacing"/>
        <w:rPr>
          <w:lang w:val="es-419"/>
        </w:rPr>
      </w:pPr>
    </w:p>
    <w:p w14:paraId="7FF3C632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Análisis</w:t>
      </w:r>
    </w:p>
    <w:p w14:paraId="460765FF" w14:textId="77777777" w:rsidR="009C4B7A" w:rsidRDefault="009C4B7A" w:rsidP="009C4B7A">
      <w:pPr>
        <w:rPr>
          <w:lang w:val="es-419"/>
        </w:rPr>
      </w:pPr>
      <w:r>
        <w:rPr>
          <w:lang w:val="es-419"/>
        </w:rPr>
        <w:t>Análisis de resultados de la implementación, tener cuenta las pruebas realizadas y el analisis de complejidad.</w:t>
      </w:r>
    </w:p>
    <w:p w14:paraId="24E0CEF7" w14:textId="5059E795" w:rsidR="009C4B7A" w:rsidRDefault="009C4B7A" w:rsidP="009C4B7A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n</w:t>
      </w:r>
      <w:r>
        <w:rPr>
          <w:b/>
          <w:bCs/>
          <w:lang w:val="es-419"/>
        </w:rPr>
        <w:t>6</w:t>
      </w:r>
      <w:r w:rsidRPr="00250AD1">
        <w:rPr>
          <w:b/>
          <w:bCs/>
          <w:lang w:val="es-419"/>
        </w:rPr>
        <w:t>&gt;&gt;</w:t>
      </w:r>
    </w:p>
    <w:p w14:paraId="5F709FB6" w14:textId="77777777" w:rsidR="009C4B7A" w:rsidRPr="00250AD1" w:rsidRDefault="009C4B7A" w:rsidP="009C4B7A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7EABFBFB" w14:textId="77777777" w:rsidR="009C4B7A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26EEB77C" w14:textId="7E818A72" w:rsidR="009C4B7A" w:rsidRDefault="00501F0A" w:rsidP="009C4B7A">
      <w:pPr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4AA93598" wp14:editId="64FA341F">
            <wp:extent cx="3225800" cy="3520120"/>
            <wp:effectExtent l="0" t="0" r="0" b="4445"/>
            <wp:docPr id="1677879636" name="Picture 7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879636" name="Picture 7" descr="A screen shot of a computer pro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156" cy="353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6BCF" w14:textId="61DD5FC5" w:rsidR="00501F0A" w:rsidRDefault="00C97A9E" w:rsidP="009C4B7A">
      <w:pPr>
        <w:rPr>
          <w:lang w:val="es-419"/>
        </w:rPr>
      </w:pPr>
      <w:r>
        <w:rPr>
          <w:noProof/>
          <w:lang w:val="es-419"/>
        </w:rPr>
        <w:lastRenderedPageBreak/>
        <w:drawing>
          <wp:inline distT="0" distB="0" distL="0" distR="0" wp14:anchorId="04AFF24B" wp14:editId="16350D14">
            <wp:extent cx="3558540" cy="3858257"/>
            <wp:effectExtent l="0" t="0" r="3810" b="9525"/>
            <wp:docPr id="376696601" name="Picture 8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96601" name="Picture 8" descr="A screen shot of a computer pro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434" cy="386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37B3" w14:textId="0F5EC22C" w:rsidR="00C97A9E" w:rsidRDefault="00640B56" w:rsidP="009C4B7A">
      <w:pPr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414BCF9D" wp14:editId="63378BC7">
            <wp:extent cx="5058826" cy="3703320"/>
            <wp:effectExtent l="0" t="0" r="8890" b="0"/>
            <wp:docPr id="155668412" name="Picture 9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8412" name="Picture 9" descr="A screen shot of a computer program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191" cy="371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2404" w14:textId="1119F0C7" w:rsidR="0095209B" w:rsidRDefault="0095209B" w:rsidP="009C4B7A">
      <w:pPr>
        <w:rPr>
          <w:lang w:val="es-419"/>
        </w:rPr>
      </w:pPr>
      <w:r>
        <w:rPr>
          <w:noProof/>
          <w:lang w:val="es-419"/>
        </w:rPr>
        <w:lastRenderedPageBreak/>
        <w:drawing>
          <wp:inline distT="0" distB="0" distL="0" distR="0" wp14:anchorId="2B36C7E7" wp14:editId="45214618">
            <wp:extent cx="5212080" cy="3268687"/>
            <wp:effectExtent l="0" t="0" r="7620" b="8255"/>
            <wp:docPr id="1191193414" name="Picture 10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93414" name="Picture 10" descr="A screen shot of a computer pro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616" cy="32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8FFA2" w14:textId="33FDCE02" w:rsidR="00017027" w:rsidRDefault="00017027" w:rsidP="009C4B7A">
      <w:pPr>
        <w:rPr>
          <w:lang w:val="es-419"/>
        </w:rPr>
      </w:pPr>
      <w:r w:rsidRPr="00017027">
        <w:rPr>
          <w:noProof/>
          <w:lang w:val="es-419"/>
        </w:rPr>
        <w:drawing>
          <wp:inline distT="0" distB="0" distL="0" distR="0" wp14:anchorId="2AD5027D" wp14:editId="17A51742">
            <wp:extent cx="4611828" cy="4389120"/>
            <wp:effectExtent l="0" t="0" r="0" b="0"/>
            <wp:docPr id="83983945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839456" name="Picture 1" descr="A screen 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4442" cy="440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6372" w14:textId="32487CC5" w:rsidR="003E7857" w:rsidRPr="00B13D74" w:rsidRDefault="003E7857" w:rsidP="009C4B7A">
      <w:pPr>
        <w:rPr>
          <w:lang w:val="es-419"/>
        </w:rPr>
      </w:pPr>
      <w:r>
        <w:rPr>
          <w:noProof/>
          <w:lang w:val="es-419"/>
        </w:rPr>
        <w:lastRenderedPageBreak/>
        <w:drawing>
          <wp:inline distT="0" distB="0" distL="0" distR="0" wp14:anchorId="21E76F3B" wp14:editId="0423B42B">
            <wp:extent cx="3093720" cy="3349823"/>
            <wp:effectExtent l="0" t="0" r="0" b="3175"/>
            <wp:docPr id="1975693607" name="Picture 1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693607" name="Picture 11" descr="A screen shot of a computer program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616" cy="335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C7B8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Breve descripción de como abordaron la implementación del requerimiento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9C4B7A" w:rsidRPr="00BF48FF" w14:paraId="4A1A48A6" w14:textId="77777777" w:rsidTr="001079D8">
        <w:tc>
          <w:tcPr>
            <w:tcW w:w="3060" w:type="dxa"/>
          </w:tcPr>
          <w:p w14:paraId="7257B61B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29F228F7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Parámetros necesarios para resolver el requerimiento.</w:t>
            </w:r>
          </w:p>
        </w:tc>
      </w:tr>
      <w:tr w:rsidR="009C4B7A" w:rsidRPr="00250AD1" w14:paraId="7E505941" w14:textId="77777777" w:rsidTr="001079D8">
        <w:tc>
          <w:tcPr>
            <w:tcW w:w="3060" w:type="dxa"/>
          </w:tcPr>
          <w:p w14:paraId="6D61D5A1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5D4D6CB6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Respuesta esperada del algoritmo.</w:t>
            </w:r>
          </w:p>
        </w:tc>
      </w:tr>
      <w:tr w:rsidR="009C4B7A" w:rsidRPr="00BF48FF" w14:paraId="65CFE7E6" w14:textId="77777777" w:rsidTr="001079D8">
        <w:tc>
          <w:tcPr>
            <w:tcW w:w="3060" w:type="dxa"/>
          </w:tcPr>
          <w:p w14:paraId="6B7D1C54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9B4BD53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Si se implementó y quien lo hizo.</w:t>
            </w:r>
          </w:p>
        </w:tc>
      </w:tr>
    </w:tbl>
    <w:p w14:paraId="74005F15" w14:textId="77777777" w:rsidR="009C4B7A" w:rsidRPr="00250AD1" w:rsidRDefault="009C4B7A" w:rsidP="009C4B7A">
      <w:pPr>
        <w:rPr>
          <w:lang w:val="es-419"/>
        </w:rPr>
      </w:pPr>
    </w:p>
    <w:p w14:paraId="4D4CA47C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104F0CA1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9C4B7A" w:rsidRPr="00250AD1" w14:paraId="13D35C65" w14:textId="77777777" w:rsidTr="001079D8">
        <w:tc>
          <w:tcPr>
            <w:tcW w:w="5070" w:type="dxa"/>
          </w:tcPr>
          <w:p w14:paraId="43A43F53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0F1E2DE5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9C4B7A" w:rsidRPr="00250AD1" w14:paraId="5A5B547E" w14:textId="77777777" w:rsidTr="001079D8">
        <w:tc>
          <w:tcPr>
            <w:tcW w:w="5070" w:type="dxa"/>
          </w:tcPr>
          <w:p w14:paraId="2E8C5CFE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59D84EFE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9C4B7A" w:rsidRPr="00250AD1" w14:paraId="19085B66" w14:textId="77777777" w:rsidTr="001079D8">
        <w:tc>
          <w:tcPr>
            <w:tcW w:w="5070" w:type="dxa"/>
          </w:tcPr>
          <w:p w14:paraId="7CC54707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3742CEE8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9C4B7A" w:rsidRPr="00250AD1" w14:paraId="573D555E" w14:textId="77777777" w:rsidTr="001079D8">
        <w:tc>
          <w:tcPr>
            <w:tcW w:w="5070" w:type="dxa"/>
          </w:tcPr>
          <w:p w14:paraId="70A7059C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Paso ….</w:t>
            </w:r>
          </w:p>
        </w:tc>
        <w:tc>
          <w:tcPr>
            <w:tcW w:w="4275" w:type="dxa"/>
          </w:tcPr>
          <w:p w14:paraId="528F1C4B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9C4B7A" w:rsidRPr="00250AD1" w14:paraId="5EA72C81" w14:textId="77777777" w:rsidTr="001079D8">
        <w:tc>
          <w:tcPr>
            <w:tcW w:w="5070" w:type="dxa"/>
          </w:tcPr>
          <w:p w14:paraId="6700D51B" w14:textId="77777777" w:rsidR="009C4B7A" w:rsidRPr="00250AD1" w:rsidRDefault="009C4B7A" w:rsidP="001079D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25FC6479" w14:textId="77777777" w:rsidR="009C4B7A" w:rsidRPr="00250AD1" w:rsidRDefault="009C4B7A" w:rsidP="001079D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...)</w:t>
            </w:r>
          </w:p>
        </w:tc>
      </w:tr>
    </w:tbl>
    <w:p w14:paraId="4E6333B1" w14:textId="77777777" w:rsidR="009C4B7A" w:rsidRPr="00250AD1" w:rsidRDefault="009C4B7A" w:rsidP="009C4B7A">
      <w:pPr>
        <w:rPr>
          <w:rFonts w:ascii="Dax-Regular" w:hAnsi="Dax-Regular"/>
          <w:lang w:val="es-419"/>
        </w:rPr>
      </w:pPr>
    </w:p>
    <w:p w14:paraId="4EC2FD8B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29859B15" w14:textId="77777777" w:rsidR="009C4B7A" w:rsidRPr="0013216D" w:rsidRDefault="009C4B7A" w:rsidP="009C4B7A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4B7A" w:rsidRPr="0003574E" w14:paraId="6CCE0A6A" w14:textId="77777777" w:rsidTr="00107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59B4974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315D8BEF" w14:textId="77777777" w:rsidR="009C4B7A" w:rsidRPr="0003574E" w:rsidRDefault="009C4B7A" w:rsidP="001079D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9C4B7A" w14:paraId="7693173C" w14:textId="77777777" w:rsidTr="0010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772865C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3F994905" w14:textId="77777777" w:rsidR="009C4B7A" w:rsidRDefault="009C4B7A" w:rsidP="001079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9C4B7A" w14:paraId="74F7F0AD" w14:textId="77777777" w:rsidTr="00107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3EF5183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0F16B3AF" w14:textId="77777777" w:rsidR="009C4B7A" w:rsidRDefault="009C4B7A" w:rsidP="001079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66D90E36" w14:textId="77777777" w:rsidR="009C4B7A" w:rsidRPr="00250AD1" w:rsidRDefault="009C4B7A" w:rsidP="009C4B7A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EF3C1D" w:rsidRPr="00250AD1" w14:paraId="6169609A" w14:textId="77777777" w:rsidTr="001079D8">
        <w:tc>
          <w:tcPr>
            <w:tcW w:w="4680" w:type="dxa"/>
          </w:tcPr>
          <w:p w14:paraId="6ABFD7A3" w14:textId="77777777" w:rsidR="00EF3C1D" w:rsidRPr="00250AD1" w:rsidRDefault="00EF3C1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5CC0898A" w14:textId="77777777" w:rsidR="00EF3C1D" w:rsidRPr="00250AD1" w:rsidRDefault="00EF3C1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EF3C1D" w:rsidRPr="00250AD1" w14:paraId="7EB35996" w14:textId="77777777" w:rsidTr="001079D8">
        <w:tc>
          <w:tcPr>
            <w:tcW w:w="4680" w:type="dxa"/>
          </w:tcPr>
          <w:p w14:paraId="22ABDC3F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lastRenderedPageBreak/>
              <w:t>small</w:t>
            </w:r>
          </w:p>
        </w:tc>
        <w:tc>
          <w:tcPr>
            <w:tcW w:w="4680" w:type="dxa"/>
          </w:tcPr>
          <w:p w14:paraId="362D30BB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1E4264E7" w14:textId="77777777" w:rsidTr="001079D8">
        <w:tc>
          <w:tcPr>
            <w:tcW w:w="4680" w:type="dxa"/>
          </w:tcPr>
          <w:p w14:paraId="4180BFA9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 pct</w:t>
            </w:r>
          </w:p>
        </w:tc>
        <w:tc>
          <w:tcPr>
            <w:tcW w:w="4680" w:type="dxa"/>
          </w:tcPr>
          <w:p w14:paraId="03458D17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7BB6568E" w14:textId="77777777" w:rsidTr="001079D8">
        <w:tc>
          <w:tcPr>
            <w:tcW w:w="4680" w:type="dxa"/>
          </w:tcPr>
          <w:p w14:paraId="7425B893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 pct</w:t>
            </w:r>
          </w:p>
        </w:tc>
        <w:tc>
          <w:tcPr>
            <w:tcW w:w="4680" w:type="dxa"/>
          </w:tcPr>
          <w:p w14:paraId="6626DB42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75C3BE0A" w14:textId="77777777" w:rsidTr="001079D8">
        <w:tc>
          <w:tcPr>
            <w:tcW w:w="4680" w:type="dxa"/>
          </w:tcPr>
          <w:p w14:paraId="1D236ECA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 pct</w:t>
            </w:r>
          </w:p>
        </w:tc>
        <w:tc>
          <w:tcPr>
            <w:tcW w:w="4680" w:type="dxa"/>
          </w:tcPr>
          <w:p w14:paraId="735DEFC1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30B8A077" w14:textId="77777777" w:rsidTr="001079D8">
        <w:tc>
          <w:tcPr>
            <w:tcW w:w="4680" w:type="dxa"/>
          </w:tcPr>
          <w:p w14:paraId="715E7A71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 pct</w:t>
            </w:r>
          </w:p>
        </w:tc>
        <w:tc>
          <w:tcPr>
            <w:tcW w:w="4680" w:type="dxa"/>
          </w:tcPr>
          <w:p w14:paraId="508C4825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16D071EB" w14:textId="77777777" w:rsidTr="001079D8">
        <w:tc>
          <w:tcPr>
            <w:tcW w:w="4680" w:type="dxa"/>
          </w:tcPr>
          <w:p w14:paraId="35F0B3B9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 pct</w:t>
            </w:r>
          </w:p>
        </w:tc>
        <w:tc>
          <w:tcPr>
            <w:tcW w:w="4680" w:type="dxa"/>
          </w:tcPr>
          <w:p w14:paraId="6E2B866A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3BCB7BD2" w14:textId="77777777" w:rsidTr="001079D8">
        <w:tc>
          <w:tcPr>
            <w:tcW w:w="4680" w:type="dxa"/>
          </w:tcPr>
          <w:p w14:paraId="55AEFCF1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0 pct</w:t>
            </w:r>
          </w:p>
        </w:tc>
        <w:tc>
          <w:tcPr>
            <w:tcW w:w="4680" w:type="dxa"/>
          </w:tcPr>
          <w:p w14:paraId="352A88B6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78028A89" w14:textId="77777777" w:rsidTr="001079D8">
        <w:tc>
          <w:tcPr>
            <w:tcW w:w="4680" w:type="dxa"/>
          </w:tcPr>
          <w:p w14:paraId="0859E8A1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arge</w:t>
            </w:r>
          </w:p>
        </w:tc>
        <w:tc>
          <w:tcPr>
            <w:tcW w:w="4680" w:type="dxa"/>
          </w:tcPr>
          <w:p w14:paraId="7C3E2AF2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140F2267" w14:textId="77777777" w:rsidR="009C4B7A" w:rsidRPr="00250AD1" w:rsidRDefault="009C4B7A" w:rsidP="009C4B7A">
      <w:pPr>
        <w:rPr>
          <w:rFonts w:ascii="Dax-Regular" w:hAnsi="Dax-Regular"/>
          <w:lang w:val="es-419"/>
        </w:rPr>
      </w:pPr>
    </w:p>
    <w:p w14:paraId="23A789EF" w14:textId="77777777" w:rsidR="009C4B7A" w:rsidRPr="00250AD1" w:rsidRDefault="009C4B7A" w:rsidP="009C4B7A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6D63585C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3C099C" w:rsidRPr="00D26A4B" w14:paraId="7D6AB3B0" w14:textId="77777777" w:rsidTr="005935B0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18DD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C0D5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9075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3C099C" w:rsidRPr="00D26A4B" w14:paraId="208080B0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6951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FE01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1AF7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7222F192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A10C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43A5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D533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00F6F568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6B8B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96ED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DD5C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5F3A0590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483D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FB25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7526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6F6C4F16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43D5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3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34B8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57BA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5F06261C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FB00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FA27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8B20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3136771F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F810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8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22E6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CE62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1B48898F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9ADC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9F0C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60E1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</w:tbl>
    <w:p w14:paraId="1741A6A7" w14:textId="77777777" w:rsidR="009C4B7A" w:rsidRPr="00250AD1" w:rsidRDefault="009C4B7A" w:rsidP="009C4B7A">
      <w:pPr>
        <w:rPr>
          <w:lang w:val="es-419"/>
        </w:rPr>
      </w:pPr>
    </w:p>
    <w:p w14:paraId="4CA3176E" w14:textId="77777777" w:rsidR="009C4B7A" w:rsidRPr="00250AD1" w:rsidRDefault="009C4B7A" w:rsidP="009C4B7A">
      <w:pPr>
        <w:rPr>
          <w:lang w:val="es-419"/>
        </w:rPr>
      </w:pPr>
    </w:p>
    <w:p w14:paraId="27C6AABC" w14:textId="77777777" w:rsidR="009C4B7A" w:rsidRPr="00250AD1" w:rsidRDefault="009C4B7A" w:rsidP="009C4B7A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0B90A4A0" w14:textId="77777777" w:rsidR="009C4B7A" w:rsidRDefault="009C4B7A" w:rsidP="009C4B7A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470835B0" w14:textId="5297F589" w:rsidR="009C4B7A" w:rsidRDefault="001F23E3" w:rsidP="009C4B7A">
      <w:pPr>
        <w:pStyle w:val="NoSpacing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2AB36DED" wp14:editId="0D7FCF2A">
            <wp:extent cx="4927600" cy="2463800"/>
            <wp:effectExtent l="0" t="0" r="6350" b="12700"/>
            <wp:docPr id="1737903056" name="Chart 17379030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2100772F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29E8FC2D" w14:textId="77777777" w:rsidR="009C4B7A" w:rsidRDefault="009C4B7A" w:rsidP="009C4B7A">
      <w:pPr>
        <w:rPr>
          <w:lang w:val="es-419"/>
        </w:rPr>
      </w:pPr>
      <w:r>
        <w:rPr>
          <w:lang w:val="es-419"/>
        </w:rPr>
        <w:t>Análisis de resultados de la implementación, tener cuenta las pruebas realizadas y el analisis de complejidad.</w:t>
      </w:r>
    </w:p>
    <w:p w14:paraId="6A1F035E" w14:textId="6EE96E8D" w:rsidR="009C4B7A" w:rsidRDefault="009C4B7A" w:rsidP="009C4B7A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Requerimiento &lt;&lt;n</w:t>
      </w:r>
      <w:r>
        <w:rPr>
          <w:b/>
          <w:bCs/>
          <w:lang w:val="es-419"/>
        </w:rPr>
        <w:t>7</w:t>
      </w:r>
      <w:r w:rsidRPr="00250AD1">
        <w:rPr>
          <w:b/>
          <w:bCs/>
          <w:lang w:val="es-419"/>
        </w:rPr>
        <w:t>&gt;&gt;</w:t>
      </w:r>
    </w:p>
    <w:p w14:paraId="42D10FC1" w14:textId="77777777" w:rsidR="009C4B7A" w:rsidRPr="00250AD1" w:rsidRDefault="009C4B7A" w:rsidP="009C4B7A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69563A73" w14:textId="77777777" w:rsidR="009C4B7A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2C0D37BA" w14:textId="4D628C2F" w:rsidR="009C4B7A" w:rsidRDefault="008D4AC9" w:rsidP="009C4B7A">
      <w:pPr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58A8D3F2" wp14:editId="114AE529">
            <wp:extent cx="4941829" cy="5539495"/>
            <wp:effectExtent l="0" t="0" r="0" b="4445"/>
            <wp:docPr id="1745574133" name="Picture 3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574133" name="Picture 3" descr="A screen shot of a computer pro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794" cy="554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7A43" w14:textId="10460AC2" w:rsidR="008D4AC9" w:rsidRDefault="008D4AC9" w:rsidP="009C4B7A">
      <w:pPr>
        <w:rPr>
          <w:lang w:val="es-419"/>
        </w:rPr>
      </w:pPr>
      <w:r>
        <w:rPr>
          <w:noProof/>
          <w:lang w:val="es-419"/>
        </w:rPr>
        <w:lastRenderedPageBreak/>
        <w:drawing>
          <wp:inline distT="0" distB="0" distL="0" distR="0" wp14:anchorId="6A177DE7" wp14:editId="3B403DB8">
            <wp:extent cx="5568991" cy="2495931"/>
            <wp:effectExtent l="0" t="0" r="0" b="0"/>
            <wp:docPr id="1772500286" name="Picture 4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500286" name="Picture 4" descr="A computer screen shot of tex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239" cy="250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C638" w14:textId="7F40DF02" w:rsidR="008D4AC9" w:rsidRPr="00B13D74" w:rsidRDefault="008D4AC9" w:rsidP="009C4B7A">
      <w:pPr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76B84104" wp14:editId="3CAFA122">
            <wp:extent cx="5348427" cy="3639902"/>
            <wp:effectExtent l="0" t="0" r="5080" b="0"/>
            <wp:docPr id="1711116820" name="Picture 5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116820" name="Picture 5" descr="A screen shot of a computer code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918" cy="364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FAE45" w14:textId="47E980A3" w:rsidR="009C4B7A" w:rsidRPr="00250AD1" w:rsidRDefault="001C0E06" w:rsidP="009C4B7A">
      <w:pPr>
        <w:rPr>
          <w:lang w:val="es-419"/>
        </w:rPr>
      </w:pPr>
      <w:r>
        <w:rPr>
          <w:lang w:val="es-419"/>
        </w:rPr>
        <w:t>Aquí usa</w:t>
      </w:r>
      <w:r w:rsidR="00AE595A">
        <w:rPr>
          <w:lang w:val="es-419"/>
        </w:rPr>
        <w:t xml:space="preserve"> </w:t>
      </w:r>
      <w:r w:rsidR="00A972BE">
        <w:rPr>
          <w:lang w:val="es-419"/>
        </w:rPr>
        <w:t xml:space="preserve">los mapas de torneos y scorers </w:t>
      </w:r>
      <w:r>
        <w:rPr>
          <w:lang w:val="es-419"/>
        </w:rPr>
        <w:t>y se abran varios contadores.</w:t>
      </w:r>
      <w:r w:rsidR="005F53AC">
        <w:rPr>
          <w:lang w:val="es-419"/>
        </w:rPr>
        <w:t xml:space="preserve"> A cada partido se le da una identidad y se </w:t>
      </w:r>
      <w:r w:rsidR="00C60D4B">
        <w:rPr>
          <w:lang w:val="es-419"/>
        </w:rPr>
        <w:t xml:space="preserve">crea una lista del jugador con la información del gol </w:t>
      </w:r>
      <w:r w:rsidR="00921F8F">
        <w:rPr>
          <w:lang w:val="es-419"/>
        </w:rPr>
        <w:t xml:space="preserve">y con ello se </w:t>
      </w:r>
      <w:r w:rsidR="00F96DA2">
        <w:rPr>
          <w:lang w:val="es-419"/>
        </w:rPr>
        <w:t>revisa la información de las anotaciones</w:t>
      </w:r>
      <w:r w:rsidR="007C2CBD">
        <w:rPr>
          <w:lang w:val="es-419"/>
        </w:rPr>
        <w:t xml:space="preserve"> para añadirlos a las cuentas</w:t>
      </w:r>
      <w:r w:rsidR="00921F8F">
        <w:rPr>
          <w:lang w:val="es-419"/>
        </w:rPr>
        <w:t xml:space="preserve">. </w:t>
      </w:r>
      <w:r w:rsidR="00061AF1">
        <w:rPr>
          <w:lang w:val="es-419"/>
        </w:rPr>
        <w:t>Luego</w:t>
      </w:r>
      <w:r w:rsidR="00921F8F">
        <w:rPr>
          <w:lang w:val="es-419"/>
        </w:rPr>
        <w:t xml:space="preserve">, </w:t>
      </w:r>
      <w:r w:rsidR="005C4DFD">
        <w:rPr>
          <w:lang w:val="es-419"/>
        </w:rPr>
        <w:t>se hacen cu</w:t>
      </w:r>
      <w:r w:rsidR="00851D86">
        <w:rPr>
          <w:lang w:val="es-419"/>
        </w:rPr>
        <w:t>e</w:t>
      </w:r>
      <w:r w:rsidR="005C4DFD">
        <w:rPr>
          <w:lang w:val="es-419"/>
        </w:rPr>
        <w:t xml:space="preserve">ntas totales de </w:t>
      </w:r>
      <w:r w:rsidR="00851D86">
        <w:rPr>
          <w:lang w:val="es-419"/>
        </w:rPr>
        <w:t xml:space="preserve">goleadores y se crean </w:t>
      </w:r>
      <w:r w:rsidR="004617D2">
        <w:rPr>
          <w:lang w:val="es-419"/>
        </w:rPr>
        <w:t>listas con su información para filtrar</w:t>
      </w:r>
      <w:r w:rsidR="00AF55FB">
        <w:rPr>
          <w:lang w:val="es-419"/>
        </w:rPr>
        <w:t xml:space="preserve"> </w:t>
      </w:r>
      <w:r w:rsidR="00B106AC">
        <w:rPr>
          <w:lang w:val="es-419"/>
        </w:rPr>
        <w:t xml:space="preserve">si </w:t>
      </w:r>
      <w:r w:rsidR="00893A29">
        <w:rPr>
          <w:lang w:val="es-419"/>
        </w:rPr>
        <w:t>cumplen</w:t>
      </w:r>
      <w:r w:rsidR="00B106AC">
        <w:rPr>
          <w:lang w:val="es-419"/>
        </w:rPr>
        <w:t xml:space="preserve"> con el </w:t>
      </w:r>
      <w:r w:rsidR="00893A29">
        <w:rPr>
          <w:lang w:val="es-419"/>
        </w:rPr>
        <w:t>número</w:t>
      </w:r>
      <w:r w:rsidR="00B106AC">
        <w:rPr>
          <w:lang w:val="es-419"/>
        </w:rPr>
        <w:t xml:space="preserve"> de anotaciones y así </w:t>
      </w:r>
      <w:r w:rsidR="00893A29">
        <w:rPr>
          <w:lang w:val="es-419"/>
        </w:rPr>
        <w:t>agregarlos</w:t>
      </w:r>
      <w:r w:rsidR="00B106AC">
        <w:rPr>
          <w:lang w:val="es-419"/>
        </w:rPr>
        <w:t xml:space="preserve"> a una lista separada,</w:t>
      </w:r>
      <w:r w:rsidR="00061AF1">
        <w:rPr>
          <w:lang w:val="es-419"/>
        </w:rPr>
        <w:t xml:space="preserve"> por </w:t>
      </w:r>
      <w:r w:rsidR="00893A29">
        <w:rPr>
          <w:lang w:val="es-419"/>
        </w:rPr>
        <w:t>último</w:t>
      </w:r>
      <w:r w:rsidR="00061AF1">
        <w:rPr>
          <w:lang w:val="es-419"/>
        </w:rPr>
        <w:t>, se crea un mapa donde a través de llaves se podrá acceder a toda la información recopilada</w:t>
      </w:r>
      <w:r w:rsidR="00893A29">
        <w:rPr>
          <w:lang w:val="es-419"/>
        </w:rPr>
        <w:t>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9C4B7A" w:rsidRPr="00BF48FF" w14:paraId="05D71907" w14:textId="77777777" w:rsidTr="001079D8">
        <w:tc>
          <w:tcPr>
            <w:tcW w:w="3060" w:type="dxa"/>
          </w:tcPr>
          <w:p w14:paraId="646D3C6B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4DB3CD48" w14:textId="2E463B78" w:rsidR="009C4B7A" w:rsidRPr="00250AD1" w:rsidRDefault="00A71D3C" w:rsidP="001079D8">
            <w:pPr>
              <w:rPr>
                <w:lang w:val="es-419"/>
              </w:rPr>
            </w:pPr>
            <w:r>
              <w:rPr>
                <w:lang w:val="es-419"/>
              </w:rPr>
              <w:t xml:space="preserve">Estructura de datos, </w:t>
            </w:r>
            <w:r w:rsidR="00FB787D">
              <w:rPr>
                <w:lang w:val="es-419"/>
              </w:rPr>
              <w:t>nombre del torneo, numero de anotaciones</w:t>
            </w:r>
          </w:p>
        </w:tc>
      </w:tr>
      <w:tr w:rsidR="009C4B7A" w:rsidRPr="00B401C1" w14:paraId="2D6869D6" w14:textId="77777777" w:rsidTr="001079D8">
        <w:tc>
          <w:tcPr>
            <w:tcW w:w="3060" w:type="dxa"/>
          </w:tcPr>
          <w:p w14:paraId="27E7DB2A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lastRenderedPageBreak/>
              <w:t>Salidas</w:t>
            </w:r>
          </w:p>
        </w:tc>
        <w:tc>
          <w:tcPr>
            <w:tcW w:w="6300" w:type="dxa"/>
          </w:tcPr>
          <w:p w14:paraId="04CFA7E3" w14:textId="3DB2F420" w:rsidR="009C4B7A" w:rsidRPr="00250AD1" w:rsidRDefault="00893A29" w:rsidP="001079D8">
            <w:pPr>
              <w:rPr>
                <w:lang w:val="es-419"/>
              </w:rPr>
            </w:pPr>
            <w:r>
              <w:rPr>
                <w:lang w:val="es-419"/>
              </w:rPr>
              <w:t xml:space="preserve">Mapa con </w:t>
            </w:r>
            <w:r w:rsidR="00B401C1">
              <w:rPr>
                <w:lang w:val="es-419"/>
              </w:rPr>
              <w:t xml:space="preserve">llaves para la información de los anotadores con ciertos puntos en un torneo y </w:t>
            </w:r>
            <w:r w:rsidR="009F6B95">
              <w:rPr>
                <w:lang w:val="es-419"/>
              </w:rPr>
              <w:t xml:space="preserve">para las cuentas de jugadores, goles, torneos, penalties, </w:t>
            </w:r>
            <w:r w:rsidR="0093258A">
              <w:rPr>
                <w:lang w:val="es-419"/>
              </w:rPr>
              <w:t>autogoles, partidos y puntos totales.</w:t>
            </w:r>
          </w:p>
        </w:tc>
      </w:tr>
      <w:tr w:rsidR="009C4B7A" w:rsidRPr="00BF48FF" w14:paraId="4E9344F6" w14:textId="77777777" w:rsidTr="001079D8">
        <w:tc>
          <w:tcPr>
            <w:tcW w:w="3060" w:type="dxa"/>
          </w:tcPr>
          <w:p w14:paraId="19B0FD54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5F3370A" w14:textId="6ED4F4A3" w:rsidR="009C4B7A" w:rsidRPr="00250AD1" w:rsidRDefault="003765CB" w:rsidP="001079D8">
            <w:pPr>
              <w:rPr>
                <w:lang w:val="es-419"/>
              </w:rPr>
            </w:pPr>
            <w:r>
              <w:rPr>
                <w:lang w:val="es-419"/>
              </w:rPr>
              <w:t>Mauricio Martinez</w:t>
            </w:r>
          </w:p>
        </w:tc>
      </w:tr>
    </w:tbl>
    <w:p w14:paraId="02C97267" w14:textId="77777777" w:rsidR="009C4B7A" w:rsidRPr="00250AD1" w:rsidRDefault="009C4B7A" w:rsidP="009C4B7A">
      <w:pPr>
        <w:rPr>
          <w:lang w:val="es-419"/>
        </w:rPr>
      </w:pPr>
    </w:p>
    <w:p w14:paraId="05369584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1A128FFF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9C4B7A" w:rsidRPr="00250AD1" w14:paraId="0696C350" w14:textId="77777777" w:rsidTr="001079D8">
        <w:tc>
          <w:tcPr>
            <w:tcW w:w="5070" w:type="dxa"/>
          </w:tcPr>
          <w:p w14:paraId="552AE618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69CA07B6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9C4B7A" w:rsidRPr="00250AD1" w14:paraId="407ECC49" w14:textId="77777777" w:rsidTr="001079D8">
        <w:tc>
          <w:tcPr>
            <w:tcW w:w="5070" w:type="dxa"/>
          </w:tcPr>
          <w:p w14:paraId="60CF80A5" w14:textId="5B2F540A" w:rsidR="009C4B7A" w:rsidRPr="00250AD1" w:rsidRDefault="0093258A" w:rsidP="001079D8">
            <w:pPr>
              <w:rPr>
                <w:lang w:val="es-419"/>
              </w:rPr>
            </w:pPr>
            <w:r>
              <w:rPr>
                <w:lang w:val="es-419"/>
              </w:rPr>
              <w:t>keyset</w:t>
            </w:r>
          </w:p>
        </w:tc>
        <w:tc>
          <w:tcPr>
            <w:tcW w:w="4275" w:type="dxa"/>
          </w:tcPr>
          <w:p w14:paraId="138716B5" w14:textId="440849D2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93258A"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9C4B7A" w:rsidRPr="00250AD1" w14:paraId="0A11BC60" w14:textId="77777777" w:rsidTr="001079D8">
        <w:tc>
          <w:tcPr>
            <w:tcW w:w="5070" w:type="dxa"/>
          </w:tcPr>
          <w:p w14:paraId="5B6FDEA4" w14:textId="11D03DB4" w:rsidR="009C4B7A" w:rsidRPr="00250AD1" w:rsidRDefault="0093258A" w:rsidP="001079D8">
            <w:pPr>
              <w:rPr>
                <w:lang w:val="es-419"/>
              </w:rPr>
            </w:pPr>
            <w:r>
              <w:rPr>
                <w:lang w:val="es-419"/>
              </w:rPr>
              <w:t>Get y getvalue</w:t>
            </w:r>
          </w:p>
        </w:tc>
        <w:tc>
          <w:tcPr>
            <w:tcW w:w="4275" w:type="dxa"/>
          </w:tcPr>
          <w:p w14:paraId="6DBD1669" w14:textId="2BACDE24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93258A"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9C4B7A" w:rsidRPr="00250AD1" w14:paraId="5B0FB098" w14:textId="77777777" w:rsidTr="001079D8">
        <w:tc>
          <w:tcPr>
            <w:tcW w:w="5070" w:type="dxa"/>
          </w:tcPr>
          <w:p w14:paraId="657456A9" w14:textId="60AE95FD" w:rsidR="009C4B7A" w:rsidRPr="00250AD1" w:rsidRDefault="00B90CDA" w:rsidP="001079D8">
            <w:pPr>
              <w:rPr>
                <w:lang w:val="es-419"/>
              </w:rPr>
            </w:pPr>
            <w:r>
              <w:rPr>
                <w:lang w:val="es-419"/>
              </w:rPr>
              <w:t xml:space="preserve">For </w:t>
            </w:r>
            <w:r w:rsidR="00AA1082">
              <w:rPr>
                <w:lang w:val="es-419"/>
              </w:rPr>
              <w:t>torneo, for goal</w:t>
            </w:r>
          </w:p>
        </w:tc>
        <w:tc>
          <w:tcPr>
            <w:tcW w:w="4275" w:type="dxa"/>
          </w:tcPr>
          <w:p w14:paraId="3B2D7C8B" w14:textId="41A1070D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AA1082">
              <w:rPr>
                <w:lang w:val="es-419"/>
              </w:rPr>
              <w:t>i</w:t>
            </w:r>
            <w:r w:rsidR="00B90CDA">
              <w:rPr>
                <w:lang w:val="es-419"/>
              </w:rPr>
              <w:t>.</w:t>
            </w:r>
            <w:r w:rsidR="00AA1082">
              <w:rPr>
                <w:lang w:val="es-419"/>
              </w:rPr>
              <w:t>j</w:t>
            </w:r>
            <w:r w:rsidRPr="00250AD1">
              <w:rPr>
                <w:lang w:val="es-419"/>
              </w:rPr>
              <w:t>)</w:t>
            </w:r>
          </w:p>
        </w:tc>
      </w:tr>
      <w:tr w:rsidR="00AA1082" w:rsidRPr="00250AD1" w14:paraId="23D8DE22" w14:textId="77777777" w:rsidTr="001079D8">
        <w:tc>
          <w:tcPr>
            <w:tcW w:w="5070" w:type="dxa"/>
          </w:tcPr>
          <w:p w14:paraId="6AD2BB67" w14:textId="301DD888" w:rsidR="00AA1082" w:rsidRDefault="00AA1082" w:rsidP="001079D8">
            <w:pPr>
              <w:rPr>
                <w:lang w:val="es-419"/>
              </w:rPr>
            </w:pPr>
            <w:r>
              <w:rPr>
                <w:lang w:val="es-419"/>
              </w:rPr>
              <w:t>addlast</w:t>
            </w:r>
          </w:p>
        </w:tc>
        <w:tc>
          <w:tcPr>
            <w:tcW w:w="4275" w:type="dxa"/>
          </w:tcPr>
          <w:p w14:paraId="316C53D5" w14:textId="4FB1075A" w:rsidR="00AA1082" w:rsidRPr="00250AD1" w:rsidRDefault="00AA1082" w:rsidP="001079D8">
            <w:pPr>
              <w:rPr>
                <w:lang w:val="es-419"/>
              </w:rPr>
            </w:pPr>
            <w:r>
              <w:rPr>
                <w:lang w:val="es-419"/>
              </w:rPr>
              <w:t>O(1)</w:t>
            </w:r>
          </w:p>
        </w:tc>
      </w:tr>
      <w:tr w:rsidR="009C4B7A" w:rsidRPr="00250AD1" w14:paraId="573054EB" w14:textId="77777777" w:rsidTr="001079D8">
        <w:tc>
          <w:tcPr>
            <w:tcW w:w="5070" w:type="dxa"/>
          </w:tcPr>
          <w:p w14:paraId="03F697BB" w14:textId="77777777" w:rsidR="009C4B7A" w:rsidRPr="00250AD1" w:rsidRDefault="009C4B7A" w:rsidP="001079D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2627929D" w14:textId="4893004A" w:rsidR="009C4B7A" w:rsidRPr="00250AD1" w:rsidRDefault="009C4B7A" w:rsidP="001079D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516372">
              <w:rPr>
                <w:b/>
                <w:bCs/>
                <w:i/>
                <w:iCs/>
                <w:lang w:val="es-419"/>
              </w:rPr>
              <w:t>i.j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7436AAF0" w14:textId="77777777" w:rsidR="009C4B7A" w:rsidRPr="00250AD1" w:rsidRDefault="009C4B7A" w:rsidP="009C4B7A">
      <w:pPr>
        <w:rPr>
          <w:rFonts w:ascii="Dax-Regular" w:hAnsi="Dax-Regular"/>
          <w:lang w:val="es-419"/>
        </w:rPr>
      </w:pPr>
    </w:p>
    <w:p w14:paraId="7048A4C8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2DE68691" w14:textId="77777777" w:rsidR="009C4B7A" w:rsidRPr="0013216D" w:rsidRDefault="009C4B7A" w:rsidP="009C4B7A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4B7A" w:rsidRPr="0003574E" w14:paraId="1C49F4E8" w14:textId="77777777" w:rsidTr="00107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FC53087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4AE3B2AA" w14:textId="77777777" w:rsidR="009C4B7A" w:rsidRPr="0003574E" w:rsidRDefault="009C4B7A" w:rsidP="001079D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9C4B7A" w14:paraId="64456011" w14:textId="77777777" w:rsidTr="0010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C453741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6665A3AF" w14:textId="77777777" w:rsidR="009C4B7A" w:rsidRDefault="009C4B7A" w:rsidP="001079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9C4B7A" w14:paraId="742F0A44" w14:textId="77777777" w:rsidTr="00107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48350CE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4CBFC680" w14:textId="77777777" w:rsidR="009C4B7A" w:rsidRDefault="009C4B7A" w:rsidP="001079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4BA9D6E0" w14:textId="77777777" w:rsidR="009C4B7A" w:rsidRPr="00250AD1" w:rsidRDefault="009C4B7A" w:rsidP="009C4B7A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EF3C1D" w:rsidRPr="00250AD1" w14:paraId="53894D11" w14:textId="77777777" w:rsidTr="001079D8">
        <w:tc>
          <w:tcPr>
            <w:tcW w:w="4680" w:type="dxa"/>
          </w:tcPr>
          <w:p w14:paraId="16C022AF" w14:textId="77777777" w:rsidR="00EF3C1D" w:rsidRPr="00250AD1" w:rsidRDefault="00EF3C1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63FF4866" w14:textId="77777777" w:rsidR="00EF3C1D" w:rsidRPr="00250AD1" w:rsidRDefault="00EF3C1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EF3C1D" w:rsidRPr="00250AD1" w14:paraId="10C2AFF5" w14:textId="77777777" w:rsidTr="001079D8">
        <w:tc>
          <w:tcPr>
            <w:tcW w:w="4680" w:type="dxa"/>
          </w:tcPr>
          <w:p w14:paraId="555E611D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small</w:t>
            </w:r>
          </w:p>
        </w:tc>
        <w:tc>
          <w:tcPr>
            <w:tcW w:w="4680" w:type="dxa"/>
          </w:tcPr>
          <w:p w14:paraId="20C06A82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37682D17" w14:textId="77777777" w:rsidTr="001079D8">
        <w:tc>
          <w:tcPr>
            <w:tcW w:w="4680" w:type="dxa"/>
          </w:tcPr>
          <w:p w14:paraId="17E4FC5C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 pct</w:t>
            </w:r>
          </w:p>
        </w:tc>
        <w:tc>
          <w:tcPr>
            <w:tcW w:w="4680" w:type="dxa"/>
          </w:tcPr>
          <w:p w14:paraId="46B20B4C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6D1D0847" w14:textId="77777777" w:rsidTr="001079D8">
        <w:tc>
          <w:tcPr>
            <w:tcW w:w="4680" w:type="dxa"/>
          </w:tcPr>
          <w:p w14:paraId="329693F6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 pct</w:t>
            </w:r>
          </w:p>
        </w:tc>
        <w:tc>
          <w:tcPr>
            <w:tcW w:w="4680" w:type="dxa"/>
          </w:tcPr>
          <w:p w14:paraId="55B71E94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42453F8E" w14:textId="77777777" w:rsidTr="001079D8">
        <w:tc>
          <w:tcPr>
            <w:tcW w:w="4680" w:type="dxa"/>
          </w:tcPr>
          <w:p w14:paraId="0DD376F2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 pct</w:t>
            </w:r>
          </w:p>
        </w:tc>
        <w:tc>
          <w:tcPr>
            <w:tcW w:w="4680" w:type="dxa"/>
          </w:tcPr>
          <w:p w14:paraId="0486CBCE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0058121C" w14:textId="77777777" w:rsidTr="001079D8">
        <w:tc>
          <w:tcPr>
            <w:tcW w:w="4680" w:type="dxa"/>
          </w:tcPr>
          <w:p w14:paraId="75A3FA62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 pct</w:t>
            </w:r>
          </w:p>
        </w:tc>
        <w:tc>
          <w:tcPr>
            <w:tcW w:w="4680" w:type="dxa"/>
          </w:tcPr>
          <w:p w14:paraId="2EC96C9A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030322D8" w14:textId="77777777" w:rsidTr="001079D8">
        <w:tc>
          <w:tcPr>
            <w:tcW w:w="4680" w:type="dxa"/>
          </w:tcPr>
          <w:p w14:paraId="4DBB7E8F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 pct</w:t>
            </w:r>
          </w:p>
        </w:tc>
        <w:tc>
          <w:tcPr>
            <w:tcW w:w="4680" w:type="dxa"/>
          </w:tcPr>
          <w:p w14:paraId="2CF30B3E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436E7A00" w14:textId="77777777" w:rsidTr="001079D8">
        <w:tc>
          <w:tcPr>
            <w:tcW w:w="4680" w:type="dxa"/>
          </w:tcPr>
          <w:p w14:paraId="2A5C595D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0 pct</w:t>
            </w:r>
          </w:p>
        </w:tc>
        <w:tc>
          <w:tcPr>
            <w:tcW w:w="4680" w:type="dxa"/>
          </w:tcPr>
          <w:p w14:paraId="33DD14AA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1620F980" w14:textId="77777777" w:rsidTr="001079D8">
        <w:tc>
          <w:tcPr>
            <w:tcW w:w="4680" w:type="dxa"/>
          </w:tcPr>
          <w:p w14:paraId="004B2D58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arge</w:t>
            </w:r>
          </w:p>
        </w:tc>
        <w:tc>
          <w:tcPr>
            <w:tcW w:w="4680" w:type="dxa"/>
          </w:tcPr>
          <w:p w14:paraId="5F172630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6BDAD446" w14:textId="77777777" w:rsidR="009C4B7A" w:rsidRPr="00250AD1" w:rsidRDefault="009C4B7A" w:rsidP="009C4B7A">
      <w:pPr>
        <w:rPr>
          <w:rFonts w:ascii="Dax-Regular" w:hAnsi="Dax-Regular"/>
          <w:lang w:val="es-419"/>
        </w:rPr>
      </w:pPr>
    </w:p>
    <w:p w14:paraId="450E60F7" w14:textId="77777777" w:rsidR="009C4B7A" w:rsidRPr="00250AD1" w:rsidRDefault="009C4B7A" w:rsidP="009C4B7A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53AAADFC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3C099C" w:rsidRPr="00D26A4B" w14:paraId="31B8CA9B" w14:textId="77777777" w:rsidTr="005935B0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E30E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5B17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5461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3C099C" w:rsidRPr="00D26A4B" w14:paraId="130251D0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6D15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911F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51F1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4E5BDCD4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4212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9E82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9F44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5005A974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84C9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EFB5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C0AE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5F8E6F99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A39B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2A55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BB1E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3A0B8B40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2A9A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lastRenderedPageBreak/>
              <w:t>3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56F9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6035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63AC1977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E05A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CF30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2CE5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38DC1E84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E6FC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8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3BF1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8A0D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384A7E5D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894A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C5D5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5039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</w:tbl>
    <w:p w14:paraId="55E1769C" w14:textId="77777777" w:rsidR="009C4B7A" w:rsidRPr="00250AD1" w:rsidRDefault="009C4B7A" w:rsidP="009C4B7A">
      <w:pPr>
        <w:rPr>
          <w:lang w:val="es-419"/>
        </w:rPr>
      </w:pPr>
    </w:p>
    <w:p w14:paraId="45902540" w14:textId="77777777" w:rsidR="009C4B7A" w:rsidRPr="00250AD1" w:rsidRDefault="009C4B7A" w:rsidP="009C4B7A">
      <w:pPr>
        <w:rPr>
          <w:lang w:val="es-419"/>
        </w:rPr>
      </w:pPr>
    </w:p>
    <w:p w14:paraId="45F1D547" w14:textId="77777777" w:rsidR="009C4B7A" w:rsidRPr="00250AD1" w:rsidRDefault="009C4B7A" w:rsidP="009C4B7A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698FD424" w14:textId="77777777" w:rsidR="009C4B7A" w:rsidRDefault="009C4B7A" w:rsidP="009C4B7A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4DCA50A1" w14:textId="38950E9F" w:rsidR="009C4B7A" w:rsidRDefault="001F23E3" w:rsidP="009C4B7A">
      <w:pPr>
        <w:pStyle w:val="NoSpacing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495EBFC7" wp14:editId="52F02336">
            <wp:extent cx="5486400" cy="3200400"/>
            <wp:effectExtent l="0" t="0" r="0" b="0"/>
            <wp:docPr id="525576165" name="Chart 5255761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65840B60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15B54861" w14:textId="77777777" w:rsidR="009C4B7A" w:rsidRDefault="009C4B7A" w:rsidP="009C4B7A">
      <w:pPr>
        <w:rPr>
          <w:lang w:val="es-419"/>
        </w:rPr>
      </w:pPr>
      <w:r>
        <w:rPr>
          <w:lang w:val="es-419"/>
        </w:rPr>
        <w:t>Análisis de resultados de la implementación, tener cuenta las pruebas realizadas y el analisis de complejidad.</w:t>
      </w:r>
    </w:p>
    <w:p w14:paraId="48D8E335" w14:textId="77777777" w:rsidR="009C4B7A" w:rsidRDefault="009C4B7A" w:rsidP="009C4B7A">
      <w:pPr>
        <w:rPr>
          <w:lang w:val="es-419"/>
        </w:rPr>
      </w:pPr>
    </w:p>
    <w:p w14:paraId="355F72E0" w14:textId="77777777" w:rsidR="009C4B7A" w:rsidRDefault="009C4B7A" w:rsidP="009C4B7A">
      <w:pPr>
        <w:rPr>
          <w:lang w:val="es-419"/>
        </w:rPr>
      </w:pPr>
    </w:p>
    <w:p w14:paraId="06FDFFF8" w14:textId="433F1A76" w:rsidR="00B06E0F" w:rsidRDefault="00B06E0F" w:rsidP="00B06E0F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A16441">
        <w:rPr>
          <w:b/>
          <w:bCs/>
          <w:lang w:val="es-419"/>
        </w:rPr>
        <w:t>Ejemplo</w:t>
      </w:r>
    </w:p>
    <w:p w14:paraId="3C3CAD16" w14:textId="77777777" w:rsidR="001B52A7" w:rsidRPr="001B52A7" w:rsidRDefault="001B52A7" w:rsidP="001B52A7">
      <w:pPr>
        <w:rPr>
          <w:lang w:val="es-419"/>
        </w:rPr>
      </w:pPr>
    </w:p>
    <w:p w14:paraId="5951928D" w14:textId="77777777" w:rsidR="00B06E0F" w:rsidRPr="00250AD1" w:rsidRDefault="00B06E0F" w:rsidP="00B06E0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Descripción</w:t>
      </w:r>
    </w:p>
    <w:p w14:paraId="297013AD" w14:textId="7167CB3D" w:rsidR="00B06E0F" w:rsidRDefault="00A16441" w:rsidP="00A16441">
      <w:pPr>
        <w:ind w:left="1440" w:hanging="1440"/>
        <w:jc w:val="center"/>
        <w:rPr>
          <w:lang w:val="es-419"/>
        </w:rPr>
      </w:pPr>
      <w:r w:rsidRPr="00A16441">
        <w:rPr>
          <w:noProof/>
          <w:lang w:val="es-419"/>
        </w:rPr>
        <w:drawing>
          <wp:inline distT="0" distB="0" distL="0" distR="0" wp14:anchorId="35ECC59E" wp14:editId="0A0A9058">
            <wp:extent cx="3547872" cy="138541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85430" cy="140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4F2A" w14:textId="5872D2E8" w:rsidR="00B317A4" w:rsidRPr="00250AD1" w:rsidRDefault="00B317A4" w:rsidP="00B317A4">
      <w:pPr>
        <w:spacing w:line="276" w:lineRule="auto"/>
        <w:rPr>
          <w:lang w:val="es-419"/>
        </w:rPr>
      </w:pPr>
      <w:r w:rsidRPr="00B317A4">
        <w:rPr>
          <w:lang w:val="es-419"/>
        </w:rPr>
        <w:t>Este requerimiento se encarga de retornar un dato de una lista dado su ID. Lo primero que hace es verificar si el elemento existe. Dado el caso que exista</w:t>
      </w:r>
      <w:r w:rsidR="00397AF3">
        <w:rPr>
          <w:lang w:val="es-419"/>
        </w:rPr>
        <w:t>, retorna su posición,</w:t>
      </w:r>
      <w:r w:rsidRPr="00B317A4">
        <w:rPr>
          <w:lang w:val="es-419"/>
        </w:rPr>
        <w:t xml:space="preserve"> lo busca en la lista y lo retorna</w:t>
      </w:r>
      <w:r w:rsidR="00397AF3">
        <w:rPr>
          <w:lang w:val="es-419"/>
        </w:rPr>
        <w:t>.</w:t>
      </w:r>
      <w:r w:rsidRPr="00B317A4">
        <w:rPr>
          <w:lang w:val="es-419"/>
        </w:rPr>
        <w:t xml:space="preserve"> </w:t>
      </w:r>
      <w:r w:rsidR="00397AF3">
        <w:rPr>
          <w:lang w:val="es-419"/>
        </w:rPr>
        <w:t>D</w:t>
      </w:r>
      <w:r w:rsidRPr="00B317A4">
        <w:rPr>
          <w:lang w:val="es-419"/>
        </w:rPr>
        <w:t>e lo contrario</w:t>
      </w:r>
      <w:r w:rsidR="00397AF3">
        <w:rPr>
          <w:lang w:val="es-419"/>
        </w:rPr>
        <w:t>,</w:t>
      </w:r>
      <w:r w:rsidRPr="00B317A4">
        <w:rPr>
          <w:lang w:val="es-419"/>
        </w:rPr>
        <w:t xml:space="preserve"> retorna None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B06E0F" w:rsidRPr="00BF48FF" w14:paraId="18A2EC74" w14:textId="77777777" w:rsidTr="00D07F64">
        <w:tc>
          <w:tcPr>
            <w:tcW w:w="3060" w:type="dxa"/>
          </w:tcPr>
          <w:p w14:paraId="4BAF8F44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2917FF1E" w14:textId="52803070" w:rsidR="00B06E0F" w:rsidRPr="00250AD1" w:rsidRDefault="004036CD" w:rsidP="00D07F64">
            <w:pPr>
              <w:rPr>
                <w:lang w:val="es-419"/>
              </w:rPr>
            </w:pPr>
            <w:r>
              <w:rPr>
                <w:lang w:val="es-419"/>
              </w:rPr>
              <w:t>Estructuras de datos del modelo</w:t>
            </w:r>
            <w:r w:rsidR="001D0E57">
              <w:rPr>
                <w:lang w:val="es-419"/>
              </w:rPr>
              <w:t>, ID.</w:t>
            </w:r>
          </w:p>
        </w:tc>
      </w:tr>
      <w:tr w:rsidR="00B06E0F" w:rsidRPr="00BF48FF" w14:paraId="5DFEE4ED" w14:textId="77777777" w:rsidTr="00D07F64">
        <w:tc>
          <w:tcPr>
            <w:tcW w:w="3060" w:type="dxa"/>
          </w:tcPr>
          <w:p w14:paraId="3D55EDB7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248D5B93" w14:textId="6576B852" w:rsidR="00B06E0F" w:rsidRPr="00250AD1" w:rsidRDefault="001D0E57" w:rsidP="00D07F64">
            <w:pPr>
              <w:rPr>
                <w:lang w:val="es-419"/>
              </w:rPr>
            </w:pPr>
            <w:r>
              <w:rPr>
                <w:lang w:val="es-419"/>
              </w:rPr>
              <w:t>El elemento con el ID dado, si no existe se retorna None</w:t>
            </w:r>
          </w:p>
        </w:tc>
      </w:tr>
      <w:tr w:rsidR="00B06E0F" w:rsidRPr="00BF48FF" w14:paraId="50EF0E31" w14:textId="77777777" w:rsidTr="00D07F64">
        <w:tc>
          <w:tcPr>
            <w:tcW w:w="3060" w:type="dxa"/>
          </w:tcPr>
          <w:p w14:paraId="16A13FBA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43167E10" w14:textId="6FBB822F" w:rsidR="00B06E0F" w:rsidRPr="00250AD1" w:rsidRDefault="00B06E0F" w:rsidP="00D07F64">
            <w:pPr>
              <w:rPr>
                <w:lang w:val="es-419"/>
              </w:rPr>
            </w:pPr>
            <w:r w:rsidRPr="00250AD1">
              <w:rPr>
                <w:lang w:val="es-419"/>
              </w:rPr>
              <w:t>Si</w:t>
            </w:r>
            <w:r w:rsidR="001D0E57">
              <w:rPr>
                <w:lang w:val="es-419"/>
              </w:rPr>
              <w:t xml:space="preserve">. Implementado por Juan </w:t>
            </w:r>
            <w:r w:rsidR="00E753A2">
              <w:rPr>
                <w:lang w:val="es-419"/>
              </w:rPr>
              <w:t>Andrés Ariza</w:t>
            </w:r>
          </w:p>
        </w:tc>
      </w:tr>
    </w:tbl>
    <w:p w14:paraId="7E005A98" w14:textId="77777777" w:rsidR="00B06E0F" w:rsidRPr="00250AD1" w:rsidRDefault="00B06E0F" w:rsidP="00B06E0F">
      <w:pPr>
        <w:rPr>
          <w:lang w:val="es-419"/>
        </w:rPr>
      </w:pPr>
    </w:p>
    <w:p w14:paraId="6EA06F87" w14:textId="77777777" w:rsidR="00B06E0F" w:rsidRPr="00250AD1" w:rsidRDefault="00B06E0F" w:rsidP="00B06E0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1BE3870E" w14:textId="77777777" w:rsidR="00B06E0F" w:rsidRPr="00250AD1" w:rsidRDefault="00B06E0F" w:rsidP="00B06E0F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B06E0F" w:rsidRPr="00250AD1" w14:paraId="0C559143" w14:textId="77777777" w:rsidTr="00D07F64">
        <w:tc>
          <w:tcPr>
            <w:tcW w:w="5070" w:type="dxa"/>
          </w:tcPr>
          <w:p w14:paraId="02C0E50E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3D1FE9B5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B06E0F" w:rsidRPr="00250AD1" w14:paraId="42694CE9" w14:textId="77777777" w:rsidTr="00D07F64">
        <w:tc>
          <w:tcPr>
            <w:tcW w:w="5070" w:type="dxa"/>
          </w:tcPr>
          <w:p w14:paraId="49B26CEA" w14:textId="0F705708" w:rsidR="00B06E0F" w:rsidRPr="00250AD1" w:rsidRDefault="00E753A2" w:rsidP="00D07F64">
            <w:pPr>
              <w:rPr>
                <w:lang w:val="es-419"/>
              </w:rPr>
            </w:pPr>
            <w:r>
              <w:rPr>
                <w:lang w:val="es-419"/>
              </w:rPr>
              <w:t>Buscar si el elemento existe (isPresent)</w:t>
            </w:r>
          </w:p>
        </w:tc>
        <w:tc>
          <w:tcPr>
            <w:tcW w:w="4275" w:type="dxa"/>
          </w:tcPr>
          <w:p w14:paraId="5D0921FA" w14:textId="0E2C2630" w:rsidR="00B06E0F" w:rsidRPr="00250AD1" w:rsidRDefault="00B06E0F" w:rsidP="00D07F64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E753A2"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</w:p>
        </w:tc>
      </w:tr>
      <w:tr w:rsidR="00B06E0F" w:rsidRPr="00250AD1" w14:paraId="3437A5E0" w14:textId="77777777" w:rsidTr="00D07F64">
        <w:tc>
          <w:tcPr>
            <w:tcW w:w="5070" w:type="dxa"/>
          </w:tcPr>
          <w:p w14:paraId="5CB85F5C" w14:textId="0B98EF7C" w:rsidR="00B06E0F" w:rsidRPr="00250AD1" w:rsidRDefault="00CB47FD" w:rsidP="00D07F64">
            <w:pPr>
              <w:rPr>
                <w:lang w:val="es-419"/>
              </w:rPr>
            </w:pPr>
            <w:r>
              <w:rPr>
                <w:lang w:val="es-419"/>
              </w:rPr>
              <w:t>Obtener el elemento (getElement)</w:t>
            </w:r>
            <w:r w:rsidR="00B06E0F" w:rsidRPr="00250AD1">
              <w:rPr>
                <w:lang w:val="es-419"/>
              </w:rPr>
              <w:t xml:space="preserve"> </w:t>
            </w:r>
          </w:p>
        </w:tc>
        <w:tc>
          <w:tcPr>
            <w:tcW w:w="4275" w:type="dxa"/>
          </w:tcPr>
          <w:p w14:paraId="282F28A9" w14:textId="022D32BB" w:rsidR="00B06E0F" w:rsidRPr="00250AD1" w:rsidRDefault="00397AF3" w:rsidP="00D07F64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07116A">
              <w:rPr>
                <w:lang w:val="es-419"/>
              </w:rPr>
              <w:t>1</w:t>
            </w:r>
            <w:r w:rsidR="00B06E0F" w:rsidRPr="00250AD1">
              <w:rPr>
                <w:lang w:val="es-419"/>
              </w:rPr>
              <w:t>)</w:t>
            </w:r>
          </w:p>
        </w:tc>
      </w:tr>
      <w:tr w:rsidR="00B06E0F" w:rsidRPr="00250AD1" w14:paraId="71185B2E" w14:textId="77777777" w:rsidTr="00D07F64">
        <w:tc>
          <w:tcPr>
            <w:tcW w:w="5070" w:type="dxa"/>
          </w:tcPr>
          <w:p w14:paraId="426DF20A" w14:textId="77777777" w:rsidR="00B06E0F" w:rsidRPr="00250AD1" w:rsidRDefault="00B06E0F" w:rsidP="00D07F64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0EEB39E2" w14:textId="7DEAD8D3" w:rsidR="00B06E0F" w:rsidRPr="00250AD1" w:rsidRDefault="00B06E0F" w:rsidP="00D07F64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CB47FD"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4E6EE9DF" w14:textId="77777777" w:rsidR="00B06E0F" w:rsidRPr="00250AD1" w:rsidRDefault="00B06E0F" w:rsidP="00B06E0F">
      <w:pPr>
        <w:rPr>
          <w:rFonts w:ascii="Dax-Regular" w:hAnsi="Dax-Regular"/>
          <w:lang w:val="es-419"/>
        </w:rPr>
      </w:pPr>
    </w:p>
    <w:p w14:paraId="100EFB16" w14:textId="77777777" w:rsidR="00B06E0F" w:rsidRPr="00250AD1" w:rsidRDefault="00B06E0F" w:rsidP="00B06E0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057447B4" w14:textId="22517793" w:rsidR="001B52A7" w:rsidRPr="00B12504" w:rsidRDefault="00781345" w:rsidP="00B06E0F">
      <w:pPr>
        <w:jc w:val="both"/>
      </w:pPr>
      <w:r>
        <w:rPr>
          <w:lang w:val="es-419"/>
        </w:rPr>
        <w:t>Las pruebas realizadas fueron realizadas en una maquina con las siguientes especificaciones.</w:t>
      </w:r>
      <w:r w:rsidR="00824990">
        <w:rPr>
          <w:lang w:val="es-419"/>
        </w:rPr>
        <w:t xml:space="preserve"> </w:t>
      </w:r>
      <w:r w:rsidR="00B12504">
        <w:rPr>
          <w:lang w:val="es-419"/>
        </w:rPr>
        <w:t>Los datos de entrada fueron el ID 1</w:t>
      </w:r>
      <w:r w:rsidR="00D26A4B">
        <w:rPr>
          <w:lang w:val="es-419"/>
        </w:rPr>
        <w:t>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3574E" w:rsidRPr="0003574E" w14:paraId="5E57049F" w14:textId="77777777" w:rsidTr="00AD6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E330F43" w14:textId="77777777" w:rsidR="0003574E" w:rsidRDefault="0003574E" w:rsidP="00D07F64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57DD42C3" w14:textId="77777777" w:rsidR="0003574E" w:rsidRPr="0003574E" w:rsidRDefault="0003574E" w:rsidP="00D07F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574E">
              <w:t>AMD Ryzen 7 4800HS with Radeon Graphics</w:t>
            </w:r>
          </w:p>
        </w:tc>
      </w:tr>
      <w:tr w:rsidR="00A22085" w14:paraId="1008D0C6" w14:textId="77777777" w:rsidTr="00AD6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752DCA1" w14:textId="5C3FCE90" w:rsidR="00A22085" w:rsidRDefault="00A22085" w:rsidP="00B06E0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60E6C462" w14:textId="402B8AEC" w:rsidR="00A22085" w:rsidRDefault="00DC4559" w:rsidP="00B06E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8 GB</w:t>
            </w:r>
          </w:p>
        </w:tc>
      </w:tr>
      <w:tr w:rsidR="00A22085" w14:paraId="3D650B1F" w14:textId="77777777" w:rsidTr="00AD6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D3E085B" w14:textId="351CBC25" w:rsidR="00A22085" w:rsidRDefault="00A22085" w:rsidP="00B06E0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0FD36F64" w14:textId="7753814A" w:rsidR="00A22085" w:rsidRDefault="00A22085" w:rsidP="00B06E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6C6D5014" w14:textId="24396438" w:rsidR="00B317A4" w:rsidRPr="00250AD1" w:rsidRDefault="00B317A4" w:rsidP="00B06E0F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B06E0F" w:rsidRPr="00250AD1" w14:paraId="49596E8B" w14:textId="77777777" w:rsidTr="00D07F64">
        <w:tc>
          <w:tcPr>
            <w:tcW w:w="4680" w:type="dxa"/>
          </w:tcPr>
          <w:p w14:paraId="43193DE4" w14:textId="77777777" w:rsidR="00B06E0F" w:rsidRPr="00250AD1" w:rsidRDefault="00B06E0F" w:rsidP="00D07F64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3A682B7F" w14:textId="2B6B26B2" w:rsidR="00B06E0F" w:rsidRPr="00250AD1" w:rsidRDefault="00B06E0F" w:rsidP="00D07F64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 w:rsidR="00A832FA"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B06E0F" w:rsidRPr="00250AD1" w14:paraId="0C68FE9B" w14:textId="77777777" w:rsidTr="00D07F64">
        <w:tc>
          <w:tcPr>
            <w:tcW w:w="4680" w:type="dxa"/>
          </w:tcPr>
          <w:p w14:paraId="06F2A84F" w14:textId="1ACD43BB" w:rsidR="00B06E0F" w:rsidRPr="00250AD1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small</w:t>
            </w:r>
          </w:p>
        </w:tc>
        <w:tc>
          <w:tcPr>
            <w:tcW w:w="4680" w:type="dxa"/>
          </w:tcPr>
          <w:p w14:paraId="262FA210" w14:textId="487E0922" w:rsidR="00B06E0F" w:rsidRPr="00250AD1" w:rsidRDefault="00B61D8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05</w:t>
            </w:r>
          </w:p>
        </w:tc>
      </w:tr>
      <w:tr w:rsidR="00B06E0F" w:rsidRPr="00250AD1" w14:paraId="024D1AAB" w14:textId="77777777" w:rsidTr="00D07F64">
        <w:tc>
          <w:tcPr>
            <w:tcW w:w="4680" w:type="dxa"/>
          </w:tcPr>
          <w:p w14:paraId="32FC3C07" w14:textId="208EC557" w:rsidR="00B06E0F" w:rsidRPr="00250AD1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 pct</w:t>
            </w:r>
          </w:p>
        </w:tc>
        <w:tc>
          <w:tcPr>
            <w:tcW w:w="4680" w:type="dxa"/>
          </w:tcPr>
          <w:p w14:paraId="1197A978" w14:textId="49A91E44" w:rsidR="00B06E0F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33</w:t>
            </w:r>
          </w:p>
        </w:tc>
      </w:tr>
      <w:tr w:rsidR="00B06E0F" w:rsidRPr="00250AD1" w14:paraId="1E6E58CD" w14:textId="77777777" w:rsidTr="00D07F64">
        <w:tc>
          <w:tcPr>
            <w:tcW w:w="4680" w:type="dxa"/>
          </w:tcPr>
          <w:p w14:paraId="6304BCD4" w14:textId="3E6EA9BB" w:rsidR="00B06E0F" w:rsidRPr="00250AD1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 pct</w:t>
            </w:r>
          </w:p>
        </w:tc>
        <w:tc>
          <w:tcPr>
            <w:tcW w:w="4680" w:type="dxa"/>
          </w:tcPr>
          <w:p w14:paraId="47CCFF63" w14:textId="6FF3A14A" w:rsidR="00B06E0F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28</w:t>
            </w:r>
          </w:p>
        </w:tc>
      </w:tr>
      <w:tr w:rsidR="00F62557" w:rsidRPr="00250AD1" w14:paraId="1E0BBD21" w14:textId="77777777" w:rsidTr="00D07F64">
        <w:tc>
          <w:tcPr>
            <w:tcW w:w="4680" w:type="dxa"/>
          </w:tcPr>
          <w:p w14:paraId="3980FDCF" w14:textId="0720B206" w:rsidR="00F62557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 pct</w:t>
            </w:r>
          </w:p>
        </w:tc>
        <w:tc>
          <w:tcPr>
            <w:tcW w:w="4680" w:type="dxa"/>
          </w:tcPr>
          <w:p w14:paraId="2495B349" w14:textId="64EE94F3" w:rsidR="00F62557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54</w:t>
            </w:r>
          </w:p>
        </w:tc>
      </w:tr>
      <w:tr w:rsidR="00F62557" w:rsidRPr="00250AD1" w14:paraId="5DB8374B" w14:textId="77777777" w:rsidTr="00D07F64">
        <w:tc>
          <w:tcPr>
            <w:tcW w:w="4680" w:type="dxa"/>
          </w:tcPr>
          <w:p w14:paraId="49858664" w14:textId="1ED949EF" w:rsidR="00F62557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 pct</w:t>
            </w:r>
          </w:p>
        </w:tc>
        <w:tc>
          <w:tcPr>
            <w:tcW w:w="4680" w:type="dxa"/>
          </w:tcPr>
          <w:p w14:paraId="2281842B" w14:textId="1B96A2A2" w:rsidR="00F62557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98</w:t>
            </w:r>
          </w:p>
        </w:tc>
      </w:tr>
      <w:tr w:rsidR="00F62557" w:rsidRPr="00250AD1" w14:paraId="4D8F81D3" w14:textId="77777777" w:rsidTr="00D07F64">
        <w:tc>
          <w:tcPr>
            <w:tcW w:w="4680" w:type="dxa"/>
          </w:tcPr>
          <w:p w14:paraId="2ABF517A" w14:textId="7B8E21F2" w:rsidR="00F62557" w:rsidRDefault="00B61D8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 pct</w:t>
            </w:r>
          </w:p>
        </w:tc>
        <w:tc>
          <w:tcPr>
            <w:tcW w:w="4680" w:type="dxa"/>
          </w:tcPr>
          <w:p w14:paraId="08A56E92" w14:textId="7CE9DDFD" w:rsidR="00F62557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7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51</w:t>
            </w:r>
          </w:p>
        </w:tc>
      </w:tr>
      <w:tr w:rsidR="00B61D81" w:rsidRPr="00250AD1" w14:paraId="1E9F4058" w14:textId="77777777" w:rsidTr="00D07F64">
        <w:tc>
          <w:tcPr>
            <w:tcW w:w="4680" w:type="dxa"/>
          </w:tcPr>
          <w:p w14:paraId="3F0EC13E" w14:textId="3ED2A225" w:rsidR="00B61D81" w:rsidRDefault="00B61D8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0 pct</w:t>
            </w:r>
          </w:p>
        </w:tc>
        <w:tc>
          <w:tcPr>
            <w:tcW w:w="4680" w:type="dxa"/>
          </w:tcPr>
          <w:p w14:paraId="34182DBB" w14:textId="2B55A2CD" w:rsidR="00B61D81" w:rsidRPr="00250AD1" w:rsidRDefault="00B317A4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3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81</w:t>
            </w:r>
          </w:p>
        </w:tc>
      </w:tr>
      <w:tr w:rsidR="00B61D81" w:rsidRPr="00250AD1" w14:paraId="62962C8F" w14:textId="77777777" w:rsidTr="00D07F64">
        <w:tc>
          <w:tcPr>
            <w:tcW w:w="4680" w:type="dxa"/>
          </w:tcPr>
          <w:p w14:paraId="526190AD" w14:textId="75E3A94A" w:rsidR="00B61D81" w:rsidRDefault="00B61D8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arge</w:t>
            </w:r>
          </w:p>
        </w:tc>
        <w:tc>
          <w:tcPr>
            <w:tcW w:w="4680" w:type="dxa"/>
          </w:tcPr>
          <w:p w14:paraId="03F82AFF" w14:textId="097B63C5" w:rsidR="00B61D81" w:rsidRPr="00250AD1" w:rsidRDefault="00B317A4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5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97</w:t>
            </w:r>
          </w:p>
        </w:tc>
      </w:tr>
    </w:tbl>
    <w:p w14:paraId="0A51702A" w14:textId="77777777" w:rsidR="00B06E0F" w:rsidRPr="00250AD1" w:rsidRDefault="00B06E0F" w:rsidP="00B06E0F">
      <w:pPr>
        <w:rPr>
          <w:rFonts w:ascii="Dax-Regular" w:hAnsi="Dax-Regular"/>
          <w:lang w:val="es-419"/>
        </w:rPr>
      </w:pPr>
    </w:p>
    <w:p w14:paraId="7148BDDE" w14:textId="77777777" w:rsidR="00B06E0F" w:rsidRPr="00250AD1" w:rsidRDefault="00B06E0F" w:rsidP="00B06E0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Tablas de datos</w:t>
      </w:r>
    </w:p>
    <w:p w14:paraId="0EA8D9D9" w14:textId="77777777" w:rsidR="00B06E0F" w:rsidRPr="00250AD1" w:rsidRDefault="00B06E0F" w:rsidP="00B06E0F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D26A4B" w:rsidRPr="00D26A4B" w14:paraId="7509657E" w14:textId="77777777" w:rsidTr="00D26A4B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BBB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C57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BD8C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D26A4B" w:rsidRPr="00D26A4B" w14:paraId="67DDA08A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977A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CACE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3679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05</w:t>
            </w:r>
          </w:p>
        </w:tc>
      </w:tr>
      <w:tr w:rsidR="00D26A4B" w:rsidRPr="00D26A4B" w14:paraId="292BA99B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AD2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243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CED5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33</w:t>
            </w:r>
          </w:p>
        </w:tc>
      </w:tr>
      <w:tr w:rsidR="00D26A4B" w:rsidRPr="00D26A4B" w14:paraId="074F668C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6C43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0EB8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948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.28</w:t>
            </w:r>
          </w:p>
        </w:tc>
      </w:tr>
      <w:tr w:rsidR="00D26A4B" w:rsidRPr="00D26A4B" w14:paraId="7343801E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AD21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7B2A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F299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.54</w:t>
            </w:r>
          </w:p>
        </w:tc>
      </w:tr>
      <w:tr w:rsidR="00D26A4B" w:rsidRPr="00D26A4B" w14:paraId="7113EAF0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E300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3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6A9D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ED5D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4.98</w:t>
            </w:r>
          </w:p>
        </w:tc>
      </w:tr>
      <w:tr w:rsidR="00D26A4B" w:rsidRPr="00D26A4B" w14:paraId="63C27F2C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F772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8670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4F1A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7.51</w:t>
            </w:r>
          </w:p>
        </w:tc>
      </w:tr>
      <w:tr w:rsidR="00D26A4B" w:rsidRPr="00D26A4B" w14:paraId="07BFAEC5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95F3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8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5263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61E8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3.81</w:t>
            </w:r>
          </w:p>
        </w:tc>
      </w:tr>
      <w:tr w:rsidR="00D26A4B" w:rsidRPr="00D26A4B" w14:paraId="66D1289E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5DFF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D817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C16B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5.97</w:t>
            </w:r>
          </w:p>
        </w:tc>
      </w:tr>
    </w:tbl>
    <w:p w14:paraId="4446CE3B" w14:textId="77777777" w:rsidR="00B06E0F" w:rsidRPr="00250AD1" w:rsidRDefault="00B06E0F" w:rsidP="00B06E0F">
      <w:pPr>
        <w:rPr>
          <w:lang w:val="es-419"/>
        </w:rPr>
      </w:pPr>
    </w:p>
    <w:p w14:paraId="6B628ADE" w14:textId="77777777" w:rsidR="00B06E0F" w:rsidRPr="00250AD1" w:rsidRDefault="00B06E0F" w:rsidP="00B06E0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3E7653E5" w14:textId="77777777" w:rsidR="00B06E0F" w:rsidRDefault="00B06E0F" w:rsidP="00B06E0F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387C955B" w14:textId="77777777" w:rsidR="000F30A6" w:rsidRDefault="000F30A6" w:rsidP="00B06E0F">
      <w:pPr>
        <w:pStyle w:val="NoSpacing"/>
        <w:rPr>
          <w:lang w:val="es-419"/>
        </w:rPr>
      </w:pPr>
    </w:p>
    <w:p w14:paraId="4228C8E7" w14:textId="0FECCE84" w:rsidR="00F167B0" w:rsidRDefault="00430F02" w:rsidP="000F30A6">
      <w:pPr>
        <w:pStyle w:val="NoSpacing"/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0ABB454B" wp14:editId="4D5E0F95">
            <wp:extent cx="4572000" cy="268605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D4D753B3-55AB-3F8E-1987-0BA947A53F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5C7D4BBC" w14:textId="77777777" w:rsidR="00B06E0F" w:rsidRDefault="00B06E0F" w:rsidP="00B06E0F">
      <w:pPr>
        <w:pStyle w:val="NoSpacing"/>
        <w:rPr>
          <w:lang w:val="es-419"/>
        </w:rPr>
      </w:pPr>
    </w:p>
    <w:p w14:paraId="4DCF5971" w14:textId="77777777" w:rsidR="00B06E0F" w:rsidRPr="00250AD1" w:rsidRDefault="00B06E0F" w:rsidP="00B06E0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42A07C57" w14:textId="5EC9B135" w:rsidR="000C2D08" w:rsidRDefault="00515B86" w:rsidP="007F2C59">
      <w:pPr>
        <w:jc w:val="both"/>
        <w:rPr>
          <w:lang w:val="es-419"/>
        </w:rPr>
      </w:pPr>
      <w:r>
        <w:rPr>
          <w:lang w:val="es-419"/>
        </w:rPr>
        <w:t xml:space="preserve">A pesar </w:t>
      </w:r>
      <w:r w:rsidR="00644739">
        <w:rPr>
          <w:lang w:val="es-419"/>
        </w:rPr>
        <w:t>de que</w:t>
      </w:r>
      <w:r>
        <w:rPr>
          <w:lang w:val="es-419"/>
        </w:rPr>
        <w:t xml:space="preserve"> </w:t>
      </w:r>
      <w:r w:rsidR="00644739">
        <w:rPr>
          <w:lang w:val="es-419"/>
        </w:rPr>
        <w:t xml:space="preserve">obtener un elemento en </w:t>
      </w:r>
      <w:r>
        <w:rPr>
          <w:lang w:val="es-419"/>
        </w:rPr>
        <w:t xml:space="preserve">un </w:t>
      </w:r>
      <w:r>
        <w:rPr>
          <w:i/>
          <w:iCs/>
          <w:lang w:val="es-419"/>
        </w:rPr>
        <w:t>ArrayList</w:t>
      </w:r>
      <w:r w:rsidR="00114D06">
        <w:rPr>
          <w:i/>
          <w:iCs/>
          <w:lang w:val="es-419"/>
        </w:rPr>
        <w:t>,</w:t>
      </w:r>
      <w:r w:rsidR="00644739">
        <w:rPr>
          <w:i/>
          <w:iCs/>
          <w:lang w:val="es-419"/>
        </w:rPr>
        <w:t xml:space="preserve"> </w:t>
      </w:r>
      <w:r w:rsidR="00644739">
        <w:rPr>
          <w:lang w:val="es-419"/>
        </w:rPr>
        <w:t>dada su posición</w:t>
      </w:r>
      <w:r w:rsidR="00114D06">
        <w:rPr>
          <w:lang w:val="es-419"/>
        </w:rPr>
        <w:t>,</w:t>
      </w:r>
      <w:r w:rsidR="00644739">
        <w:rPr>
          <w:lang w:val="es-419"/>
        </w:rPr>
        <w:t xml:space="preserve"> tiene complejidad constante</w:t>
      </w:r>
      <w:r>
        <w:rPr>
          <w:lang w:val="es-419"/>
        </w:rPr>
        <w:t xml:space="preserve">, </w:t>
      </w:r>
      <w:r w:rsidR="00BB3060">
        <w:rPr>
          <w:lang w:val="es-419"/>
        </w:rPr>
        <w:t xml:space="preserve">la </w:t>
      </w:r>
      <w:r w:rsidR="00644739">
        <w:rPr>
          <w:lang w:val="es-419"/>
        </w:rPr>
        <w:t>implementación de este requerimiento tiene un orden lineal O(n).</w:t>
      </w:r>
      <w:r w:rsidR="00253174">
        <w:rPr>
          <w:lang w:val="es-419"/>
        </w:rPr>
        <w:t xml:space="preserve"> Esto debido a que</w:t>
      </w:r>
      <w:r w:rsidR="004F133A">
        <w:rPr>
          <w:lang w:val="es-419"/>
        </w:rPr>
        <w:t>,</w:t>
      </w:r>
      <w:r w:rsidR="00253174">
        <w:rPr>
          <w:lang w:val="es-419"/>
        </w:rPr>
        <w:t xml:space="preserve"> </w:t>
      </w:r>
      <w:r w:rsidR="00BB3060">
        <w:rPr>
          <w:lang w:val="es-419"/>
        </w:rPr>
        <w:t xml:space="preserve">lo primero que se hace es verificar si el elemento hace parte de la lista. </w:t>
      </w:r>
      <w:r w:rsidR="000C2D08">
        <w:rPr>
          <w:lang w:val="es-419"/>
        </w:rPr>
        <w:t xml:space="preserve">Específicamente, </w:t>
      </w:r>
      <w:r w:rsidR="00253174">
        <w:rPr>
          <w:lang w:val="es-419"/>
        </w:rPr>
        <w:t xml:space="preserve">a la hora de buscar un elemento en una lista, en el peor de los casos </w:t>
      </w:r>
      <w:r w:rsidR="00430F02">
        <w:rPr>
          <w:lang w:val="es-419"/>
        </w:rPr>
        <w:t>es necesario recorrer toda la lista</w:t>
      </w:r>
      <w:r w:rsidR="000C2D08">
        <w:rPr>
          <w:lang w:val="es-419"/>
        </w:rPr>
        <w:t>, es decir, complejidad lineal</w:t>
      </w:r>
      <w:r w:rsidR="00430F02">
        <w:rPr>
          <w:lang w:val="es-419"/>
        </w:rPr>
        <w:t xml:space="preserve">. </w:t>
      </w:r>
    </w:p>
    <w:p w14:paraId="71158DB4" w14:textId="7F75D0F2" w:rsidR="005E6FC3" w:rsidRPr="00B22A6D" w:rsidRDefault="004E28E8" w:rsidP="007F2C59">
      <w:pPr>
        <w:jc w:val="both"/>
        <w:rPr>
          <w:lang w:val="es-419"/>
        </w:rPr>
      </w:pPr>
      <w:r>
        <w:rPr>
          <w:lang w:val="es-419"/>
        </w:rPr>
        <w:t xml:space="preserve">Este comportamiento se puede evidenciar </w:t>
      </w:r>
      <w:r w:rsidR="0043242E">
        <w:rPr>
          <w:lang w:val="es-419"/>
        </w:rPr>
        <w:t xml:space="preserve">experimentalmente en la gráfica. Ya que, gracias a que los datos no se encuentran tan dispersos con respecto a la </w:t>
      </w:r>
      <w:r w:rsidR="007F2C59">
        <w:rPr>
          <w:lang w:val="es-419"/>
        </w:rPr>
        <w:t xml:space="preserve">línea de tendencia, la </w:t>
      </w:r>
      <w:r w:rsidR="00D20E4A">
        <w:rPr>
          <w:lang w:val="es-419"/>
        </w:rPr>
        <w:t>curva</w:t>
      </w:r>
      <w:r w:rsidR="007F2C59">
        <w:rPr>
          <w:lang w:val="es-419"/>
        </w:rPr>
        <w:t xml:space="preserve"> coincide con </w:t>
      </w:r>
      <w:r w:rsidR="00D20E4A">
        <w:rPr>
          <w:lang w:val="es-419"/>
        </w:rPr>
        <w:t xml:space="preserve">el comportamiento </w:t>
      </w:r>
      <w:r w:rsidR="007F2C59">
        <w:rPr>
          <w:lang w:val="es-419"/>
        </w:rPr>
        <w:t>lineal esperad</w:t>
      </w:r>
      <w:r w:rsidR="00D20E4A">
        <w:rPr>
          <w:lang w:val="es-419"/>
        </w:rPr>
        <w:t>o</w:t>
      </w:r>
      <w:r w:rsidR="007F2C59">
        <w:rPr>
          <w:lang w:val="es-419"/>
        </w:rPr>
        <w:t>.</w:t>
      </w:r>
    </w:p>
    <w:p w14:paraId="25A1DF4F" w14:textId="77777777" w:rsidR="00B06E0F" w:rsidRPr="00250AD1" w:rsidRDefault="00B06E0F" w:rsidP="00250AD1">
      <w:pPr>
        <w:rPr>
          <w:lang w:val="es-419"/>
        </w:rPr>
      </w:pPr>
    </w:p>
    <w:sectPr w:rsidR="00B06E0F" w:rsidRPr="00250AD1" w:rsidSect="00BA2B66">
      <w:headerReference w:type="default" r:id="rId37"/>
      <w:footerReference w:type="default" r:id="rId38"/>
      <w:headerReference w:type="first" r:id="rId39"/>
      <w:footerReference w:type="first" r:id="rId4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68F94" w14:textId="77777777" w:rsidR="002C3437" w:rsidRDefault="002C3437" w:rsidP="00480688">
      <w:pPr>
        <w:spacing w:after="0" w:line="240" w:lineRule="auto"/>
      </w:pPr>
      <w:r>
        <w:separator/>
      </w:r>
    </w:p>
  </w:endnote>
  <w:endnote w:type="continuationSeparator" w:id="0">
    <w:p w14:paraId="2F840892" w14:textId="77777777" w:rsidR="002C3437" w:rsidRDefault="002C3437" w:rsidP="00480688">
      <w:pPr>
        <w:spacing w:after="0" w:line="240" w:lineRule="auto"/>
      </w:pPr>
      <w:r>
        <w:continuationSeparator/>
      </w:r>
    </w:p>
  </w:endnote>
  <w:endnote w:type="continuationNotice" w:id="1">
    <w:p w14:paraId="5CCF9C5E" w14:textId="77777777" w:rsidR="002C3437" w:rsidRDefault="002C34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Bold">
    <w:charset w:val="00"/>
    <w:family w:val="auto"/>
    <w:pitch w:val="variable"/>
    <w:sig w:usb0="00000083" w:usb1="00000000" w:usb2="00000000" w:usb3="00000000" w:csb0="00000009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2033A7FE" w14:textId="77777777" w:rsidTr="207E6E78">
      <w:tc>
        <w:tcPr>
          <w:tcW w:w="3120" w:type="dxa"/>
        </w:tcPr>
        <w:p w14:paraId="3742EF97" w14:textId="576FE980" w:rsidR="207E6E78" w:rsidRDefault="207E6E78" w:rsidP="207E6E78">
          <w:pPr>
            <w:pStyle w:val="Header"/>
            <w:ind w:left="-115"/>
          </w:pPr>
        </w:p>
      </w:tc>
      <w:tc>
        <w:tcPr>
          <w:tcW w:w="3120" w:type="dxa"/>
        </w:tcPr>
        <w:p w14:paraId="6EA14B01" w14:textId="48D1CF3F" w:rsidR="207E6E78" w:rsidRDefault="207E6E78" w:rsidP="207E6E78">
          <w:pPr>
            <w:pStyle w:val="Header"/>
            <w:jc w:val="center"/>
          </w:pPr>
        </w:p>
      </w:tc>
      <w:tc>
        <w:tcPr>
          <w:tcW w:w="3120" w:type="dxa"/>
        </w:tcPr>
        <w:p w14:paraId="7F71D6DC" w14:textId="35B77426" w:rsidR="207E6E78" w:rsidRDefault="207E6E78" w:rsidP="207E6E78">
          <w:pPr>
            <w:pStyle w:val="Header"/>
            <w:ind w:right="-115"/>
            <w:jc w:val="right"/>
          </w:pPr>
        </w:p>
      </w:tc>
    </w:tr>
  </w:tbl>
  <w:p w14:paraId="48651987" w14:textId="012BC1F0" w:rsidR="207E6E78" w:rsidRDefault="207E6E78" w:rsidP="207E6E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76E4A830" w14:textId="77777777" w:rsidTr="207E6E78">
      <w:tc>
        <w:tcPr>
          <w:tcW w:w="3120" w:type="dxa"/>
        </w:tcPr>
        <w:p w14:paraId="1854FE03" w14:textId="25A26196" w:rsidR="207E6E78" w:rsidRDefault="207E6E78" w:rsidP="207E6E78">
          <w:pPr>
            <w:pStyle w:val="Header"/>
            <w:ind w:left="-115"/>
          </w:pPr>
        </w:p>
      </w:tc>
      <w:tc>
        <w:tcPr>
          <w:tcW w:w="3120" w:type="dxa"/>
        </w:tcPr>
        <w:p w14:paraId="6BE5E602" w14:textId="1849AB7A" w:rsidR="207E6E78" w:rsidRDefault="207E6E78" w:rsidP="207E6E78">
          <w:pPr>
            <w:pStyle w:val="Header"/>
            <w:jc w:val="center"/>
          </w:pPr>
        </w:p>
      </w:tc>
      <w:tc>
        <w:tcPr>
          <w:tcW w:w="3120" w:type="dxa"/>
        </w:tcPr>
        <w:p w14:paraId="6D43BBF4" w14:textId="576FE66D" w:rsidR="207E6E78" w:rsidRDefault="207E6E78" w:rsidP="207E6E78">
          <w:pPr>
            <w:pStyle w:val="Header"/>
            <w:ind w:right="-115"/>
            <w:jc w:val="right"/>
          </w:pPr>
        </w:p>
      </w:tc>
    </w:tr>
  </w:tbl>
  <w:p w14:paraId="4BEB687F" w14:textId="24D54CE6" w:rsidR="207E6E78" w:rsidRDefault="207E6E78" w:rsidP="207E6E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7F356" w14:textId="77777777" w:rsidR="002C3437" w:rsidRDefault="002C3437" w:rsidP="00480688">
      <w:pPr>
        <w:spacing w:after="0" w:line="240" w:lineRule="auto"/>
      </w:pPr>
      <w:r>
        <w:separator/>
      </w:r>
    </w:p>
  </w:footnote>
  <w:footnote w:type="continuationSeparator" w:id="0">
    <w:p w14:paraId="7E639A06" w14:textId="77777777" w:rsidR="002C3437" w:rsidRDefault="002C3437" w:rsidP="00480688">
      <w:pPr>
        <w:spacing w:after="0" w:line="240" w:lineRule="auto"/>
      </w:pPr>
      <w:r>
        <w:continuationSeparator/>
      </w:r>
    </w:p>
  </w:footnote>
  <w:footnote w:type="continuationNotice" w:id="1">
    <w:p w14:paraId="2A8B156A" w14:textId="77777777" w:rsidR="002C3437" w:rsidRDefault="002C34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05303D8A" w14:textId="77777777" w:rsidTr="207E6E78">
      <w:tc>
        <w:tcPr>
          <w:tcW w:w="3120" w:type="dxa"/>
        </w:tcPr>
        <w:p w14:paraId="537ED0C2" w14:textId="7394AD4B" w:rsidR="207E6E78" w:rsidRDefault="207E6E78" w:rsidP="207E6E78">
          <w:pPr>
            <w:pStyle w:val="Header"/>
            <w:ind w:left="-115"/>
          </w:pPr>
        </w:p>
      </w:tc>
      <w:tc>
        <w:tcPr>
          <w:tcW w:w="3120" w:type="dxa"/>
        </w:tcPr>
        <w:p w14:paraId="1C0D46FD" w14:textId="533B60BD" w:rsidR="207E6E78" w:rsidRDefault="207E6E78" w:rsidP="207E6E78">
          <w:pPr>
            <w:pStyle w:val="Header"/>
            <w:jc w:val="center"/>
          </w:pPr>
        </w:p>
      </w:tc>
      <w:tc>
        <w:tcPr>
          <w:tcW w:w="3120" w:type="dxa"/>
        </w:tcPr>
        <w:p w14:paraId="2F90CE23" w14:textId="6C870C5C" w:rsidR="207E6E78" w:rsidRDefault="207E6E78" w:rsidP="207E6E78">
          <w:pPr>
            <w:pStyle w:val="Header"/>
            <w:ind w:right="-115"/>
            <w:jc w:val="right"/>
          </w:pPr>
        </w:p>
      </w:tc>
    </w:tr>
  </w:tbl>
  <w:p w14:paraId="34C43F1D" w14:textId="023F9EC2" w:rsidR="207E6E78" w:rsidRDefault="207E6E78" w:rsidP="207E6E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526"/>
      <w:gridCol w:w="2554"/>
    </w:tblGrid>
    <w:tr w:rsidR="000809DB" w14:paraId="4DAB3236" w14:textId="77777777" w:rsidTr="207E6E78">
      <w:trPr>
        <w:jc w:val="center"/>
      </w:trPr>
      <w:tc>
        <w:tcPr>
          <w:tcW w:w="1980" w:type="dxa"/>
        </w:tcPr>
        <w:p w14:paraId="659C0497" w14:textId="77777777" w:rsidR="000809DB" w:rsidRDefault="64EB5EF2" w:rsidP="000809DB">
          <w:r>
            <w:rPr>
              <w:noProof/>
            </w:rPr>
            <w:drawing>
              <wp:inline distT="0" distB="0" distL="0" distR="0" wp14:anchorId="3BB22A4B" wp14:editId="3C60B0AD">
                <wp:extent cx="1260000" cy="587046"/>
                <wp:effectExtent l="0" t="0" r="0" b="3810"/>
                <wp:docPr id="1546467785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587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6" w:type="dxa"/>
        </w:tcPr>
        <w:p w14:paraId="2D68FA4F" w14:textId="77777777" w:rsidR="000809DB" w:rsidRPr="008F12B0" w:rsidRDefault="000809DB" w:rsidP="000809DB">
          <w:pPr>
            <w:rPr>
              <w:rFonts w:ascii="Dax-Regular" w:hAnsi="Dax-Regular"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Departamento de Ingeniería de Sistemas y Computación</w:t>
          </w:r>
        </w:p>
        <w:p w14:paraId="2F57804B" w14:textId="77777777" w:rsidR="000809DB" w:rsidRPr="008F12B0" w:rsidRDefault="000809DB" w:rsidP="000809DB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Estructuras de Datos y Algoritmos</w:t>
          </w:r>
        </w:p>
        <w:p w14:paraId="4AE17DAF" w14:textId="7476F7BC" w:rsidR="000809DB" w:rsidRPr="008F12B0" w:rsidRDefault="207E6E78" w:rsidP="207E6E78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207E6E78">
            <w:rPr>
              <w:rFonts w:ascii="Dax-Regular" w:hAnsi="Dax-Regular"/>
              <w:b/>
              <w:bCs/>
              <w:color w:val="000000" w:themeColor="text1"/>
              <w:lang w:val="es-CO"/>
            </w:rPr>
            <w:t>ISIS-1225</w:t>
          </w:r>
        </w:p>
      </w:tc>
      <w:tc>
        <w:tcPr>
          <w:tcW w:w="2554" w:type="dxa"/>
        </w:tcPr>
        <w:p w14:paraId="479F8481" w14:textId="77777777" w:rsidR="000809DB" w:rsidRDefault="000809DB" w:rsidP="000809DB">
          <w:pPr>
            <w:ind w:right="678"/>
          </w:pPr>
          <w:r>
            <w:rPr>
              <w:noProof/>
              <w:lang w:val="es-CO" w:eastAsia="es-CO"/>
            </w:rPr>
            <w:drawing>
              <wp:inline distT="0" distB="0" distL="0" distR="0" wp14:anchorId="42B26317" wp14:editId="50903508">
                <wp:extent cx="1493520" cy="526869"/>
                <wp:effectExtent l="0" t="0" r="0" b="698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14" t="19891" r="10909" b="16746"/>
                        <a:stretch/>
                      </pic:blipFill>
                      <pic:spPr bwMode="auto">
                        <a:xfrm>
                          <a:off x="0" y="0"/>
                          <a:ext cx="1495107" cy="527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F0811CA" w14:textId="77777777" w:rsidR="000809DB" w:rsidRDefault="000809DB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sm3vobi6ii4qWi" id="AHPxmZO5"/>
    <int:WordHash hashCode="kOP9DwEsJ4NOpe" id="UK7oNmL2"/>
    <int:WordHash hashCode="JMa6S/dgYgN/3R" id="SkkK3ueU"/>
    <int:WordHash hashCode="4h7nfVAJEKEZWb" id="r0BOFkE+"/>
    <int:WordHash hashCode="N3Re16DwBfsUUi" id="ehpaK7lL"/>
    <int:WordHash hashCode="ANm2Is79dQOp4A" id="ymdl9b9P"/>
  </int:Manifest>
  <int:Observations>
    <int:Content id="AHPxmZO5">
      <int:Rejection type="LegacyProofing"/>
    </int:Content>
    <int:Content id="UK7oNmL2">
      <int:Rejection type="LegacyProofing"/>
    </int:Content>
    <int:Content id="SkkK3ueU">
      <int:Rejection type="LegacyProofing"/>
    </int:Content>
    <int:Content id="r0BOFkE+">
      <int:Rejection type="LegacyProofing"/>
    </int:Content>
    <int:Content id="ehpaK7lL">
      <int:Rejection type="LegacyProofing"/>
    </int:Content>
    <int:Content id="ymdl9b9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EBE"/>
    <w:multiLevelType w:val="hybridMultilevel"/>
    <w:tmpl w:val="000E9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E6291"/>
    <w:multiLevelType w:val="hybridMultilevel"/>
    <w:tmpl w:val="657484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F6618"/>
    <w:multiLevelType w:val="hybridMultilevel"/>
    <w:tmpl w:val="E4BEE796"/>
    <w:lvl w:ilvl="0" w:tplc="2CE80B22">
      <w:numFmt w:val="none"/>
      <w:lvlText w:val=""/>
      <w:lvlJc w:val="left"/>
      <w:pPr>
        <w:tabs>
          <w:tab w:val="num" w:pos="360"/>
        </w:tabs>
      </w:pPr>
    </w:lvl>
    <w:lvl w:ilvl="1" w:tplc="7E0C0400">
      <w:start w:val="1"/>
      <w:numFmt w:val="lowerLetter"/>
      <w:lvlText w:val="%2."/>
      <w:lvlJc w:val="left"/>
      <w:pPr>
        <w:ind w:left="1440" w:hanging="360"/>
      </w:pPr>
    </w:lvl>
    <w:lvl w:ilvl="2" w:tplc="E060857C">
      <w:start w:val="1"/>
      <w:numFmt w:val="lowerRoman"/>
      <w:lvlText w:val="%3."/>
      <w:lvlJc w:val="right"/>
      <w:pPr>
        <w:ind w:left="2160" w:hanging="180"/>
      </w:pPr>
    </w:lvl>
    <w:lvl w:ilvl="3" w:tplc="5C6649A2">
      <w:start w:val="1"/>
      <w:numFmt w:val="decimal"/>
      <w:lvlText w:val="%4."/>
      <w:lvlJc w:val="left"/>
      <w:pPr>
        <w:ind w:left="2880" w:hanging="360"/>
      </w:pPr>
    </w:lvl>
    <w:lvl w:ilvl="4" w:tplc="5A54CE46">
      <w:start w:val="1"/>
      <w:numFmt w:val="lowerLetter"/>
      <w:lvlText w:val="%5."/>
      <w:lvlJc w:val="left"/>
      <w:pPr>
        <w:ind w:left="3600" w:hanging="360"/>
      </w:pPr>
    </w:lvl>
    <w:lvl w:ilvl="5" w:tplc="F2009DDE">
      <w:start w:val="1"/>
      <w:numFmt w:val="lowerRoman"/>
      <w:lvlText w:val="%6."/>
      <w:lvlJc w:val="right"/>
      <w:pPr>
        <w:ind w:left="4320" w:hanging="180"/>
      </w:pPr>
    </w:lvl>
    <w:lvl w:ilvl="6" w:tplc="F8AEC3E0">
      <w:start w:val="1"/>
      <w:numFmt w:val="decimal"/>
      <w:lvlText w:val="%7."/>
      <w:lvlJc w:val="left"/>
      <w:pPr>
        <w:ind w:left="5040" w:hanging="360"/>
      </w:pPr>
    </w:lvl>
    <w:lvl w:ilvl="7" w:tplc="E5569618">
      <w:start w:val="1"/>
      <w:numFmt w:val="lowerLetter"/>
      <w:lvlText w:val="%8."/>
      <w:lvlJc w:val="left"/>
      <w:pPr>
        <w:ind w:left="5760" w:hanging="360"/>
      </w:pPr>
    </w:lvl>
    <w:lvl w:ilvl="8" w:tplc="A39AD0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95B6E4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D748D2"/>
    <w:multiLevelType w:val="hybridMultilevel"/>
    <w:tmpl w:val="9B2C70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67C2"/>
    <w:multiLevelType w:val="hybridMultilevel"/>
    <w:tmpl w:val="81840646"/>
    <w:lvl w:ilvl="0" w:tplc="071C1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4F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05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E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4F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AF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CE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0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48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D2163"/>
    <w:multiLevelType w:val="hybridMultilevel"/>
    <w:tmpl w:val="DB669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467D7"/>
    <w:multiLevelType w:val="hybridMultilevel"/>
    <w:tmpl w:val="FFFFFFFF"/>
    <w:lvl w:ilvl="0" w:tplc="F45C2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AA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A6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2A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6A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20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2E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80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82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D4DDB"/>
    <w:multiLevelType w:val="hybridMultilevel"/>
    <w:tmpl w:val="0409001D"/>
    <w:lvl w:ilvl="0" w:tplc="60C4B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5D76D36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3CAF64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BC628E9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548FBE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764987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FC6E34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A403E3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9771054"/>
    <w:multiLevelType w:val="hybridMultilevel"/>
    <w:tmpl w:val="3892B1D0"/>
    <w:lvl w:ilvl="0" w:tplc="0930F410">
      <w:numFmt w:val="none"/>
      <w:lvlText w:val=""/>
      <w:lvlJc w:val="left"/>
      <w:pPr>
        <w:tabs>
          <w:tab w:val="num" w:pos="360"/>
        </w:tabs>
      </w:pPr>
    </w:lvl>
    <w:lvl w:ilvl="1" w:tplc="B49A0E00">
      <w:start w:val="1"/>
      <w:numFmt w:val="lowerLetter"/>
      <w:lvlText w:val="%2."/>
      <w:lvlJc w:val="left"/>
      <w:pPr>
        <w:ind w:left="1440" w:hanging="360"/>
      </w:pPr>
    </w:lvl>
    <w:lvl w:ilvl="2" w:tplc="67F80972">
      <w:start w:val="1"/>
      <w:numFmt w:val="lowerRoman"/>
      <w:lvlText w:val="%3."/>
      <w:lvlJc w:val="right"/>
      <w:pPr>
        <w:ind w:left="2160" w:hanging="180"/>
      </w:pPr>
    </w:lvl>
    <w:lvl w:ilvl="3" w:tplc="C7267830">
      <w:start w:val="1"/>
      <w:numFmt w:val="decimal"/>
      <w:lvlText w:val="%4."/>
      <w:lvlJc w:val="left"/>
      <w:pPr>
        <w:ind w:left="2880" w:hanging="360"/>
      </w:pPr>
    </w:lvl>
    <w:lvl w:ilvl="4" w:tplc="4FA26478">
      <w:start w:val="1"/>
      <w:numFmt w:val="lowerLetter"/>
      <w:lvlText w:val="%5."/>
      <w:lvlJc w:val="left"/>
      <w:pPr>
        <w:ind w:left="3600" w:hanging="360"/>
      </w:pPr>
    </w:lvl>
    <w:lvl w:ilvl="5" w:tplc="DE1A202E">
      <w:start w:val="1"/>
      <w:numFmt w:val="lowerRoman"/>
      <w:lvlText w:val="%6."/>
      <w:lvlJc w:val="right"/>
      <w:pPr>
        <w:ind w:left="4320" w:hanging="180"/>
      </w:pPr>
    </w:lvl>
    <w:lvl w:ilvl="6" w:tplc="E0DCEFE6">
      <w:start w:val="1"/>
      <w:numFmt w:val="decimal"/>
      <w:lvlText w:val="%7."/>
      <w:lvlJc w:val="left"/>
      <w:pPr>
        <w:ind w:left="5040" w:hanging="360"/>
      </w:pPr>
    </w:lvl>
    <w:lvl w:ilvl="7" w:tplc="0BCE544A">
      <w:start w:val="1"/>
      <w:numFmt w:val="lowerLetter"/>
      <w:lvlText w:val="%8."/>
      <w:lvlJc w:val="left"/>
      <w:pPr>
        <w:ind w:left="5760" w:hanging="360"/>
      </w:pPr>
    </w:lvl>
    <w:lvl w:ilvl="8" w:tplc="1ADA9A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A3C22"/>
    <w:multiLevelType w:val="hybridMultilevel"/>
    <w:tmpl w:val="3BDA76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E07DB4"/>
    <w:multiLevelType w:val="hybridMultilevel"/>
    <w:tmpl w:val="5B3ED38C"/>
    <w:lvl w:ilvl="0" w:tplc="3A7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4A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AB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0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A5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A0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CB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E0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A1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204F4"/>
    <w:multiLevelType w:val="hybridMultilevel"/>
    <w:tmpl w:val="979A768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782887"/>
    <w:multiLevelType w:val="hybridMultilevel"/>
    <w:tmpl w:val="C1E297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B7BF6"/>
    <w:multiLevelType w:val="hybridMultilevel"/>
    <w:tmpl w:val="AB98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06817"/>
    <w:multiLevelType w:val="hybridMultilevel"/>
    <w:tmpl w:val="58E00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32F65"/>
    <w:multiLevelType w:val="hybridMultilevel"/>
    <w:tmpl w:val="71241596"/>
    <w:lvl w:ilvl="0" w:tplc="7BCA9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855448">
    <w:abstractNumId w:val="9"/>
  </w:num>
  <w:num w:numId="2" w16cid:durableId="1442141113">
    <w:abstractNumId w:val="5"/>
  </w:num>
  <w:num w:numId="3" w16cid:durableId="1591231921">
    <w:abstractNumId w:val="3"/>
  </w:num>
  <w:num w:numId="4" w16cid:durableId="859054360">
    <w:abstractNumId w:val="12"/>
  </w:num>
  <w:num w:numId="5" w16cid:durableId="1316832843">
    <w:abstractNumId w:val="0"/>
  </w:num>
  <w:num w:numId="6" w16cid:durableId="682169163">
    <w:abstractNumId w:val="1"/>
  </w:num>
  <w:num w:numId="7" w16cid:durableId="1111364429">
    <w:abstractNumId w:val="6"/>
  </w:num>
  <w:num w:numId="8" w16cid:durableId="1195462404">
    <w:abstractNumId w:val="4"/>
  </w:num>
  <w:num w:numId="9" w16cid:durableId="1711297287">
    <w:abstractNumId w:val="13"/>
  </w:num>
  <w:num w:numId="10" w16cid:durableId="1736732838">
    <w:abstractNumId w:val="15"/>
  </w:num>
  <w:num w:numId="11" w16cid:durableId="954099853">
    <w:abstractNumId w:val="8"/>
  </w:num>
  <w:num w:numId="12" w16cid:durableId="2363732">
    <w:abstractNumId w:val="10"/>
  </w:num>
  <w:num w:numId="13" w16cid:durableId="641270515">
    <w:abstractNumId w:val="16"/>
  </w:num>
  <w:num w:numId="14" w16cid:durableId="717752229">
    <w:abstractNumId w:val="11"/>
  </w:num>
  <w:num w:numId="15" w16cid:durableId="956566022">
    <w:abstractNumId w:val="7"/>
  </w:num>
  <w:num w:numId="16" w16cid:durableId="1618365931">
    <w:abstractNumId w:val="14"/>
  </w:num>
  <w:num w:numId="17" w16cid:durableId="26839105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1263"/>
    <w:rsid w:val="0000347D"/>
    <w:rsid w:val="00003589"/>
    <w:rsid w:val="00004D52"/>
    <w:rsid w:val="00005686"/>
    <w:rsid w:val="00005A6D"/>
    <w:rsid w:val="000062FC"/>
    <w:rsid w:val="000069A8"/>
    <w:rsid w:val="00007261"/>
    <w:rsid w:val="000111FE"/>
    <w:rsid w:val="000128C0"/>
    <w:rsid w:val="00012F81"/>
    <w:rsid w:val="00013690"/>
    <w:rsid w:val="00016E23"/>
    <w:rsid w:val="00016E5A"/>
    <w:rsid w:val="00017027"/>
    <w:rsid w:val="00020C03"/>
    <w:rsid w:val="00022FE0"/>
    <w:rsid w:val="00023205"/>
    <w:rsid w:val="000234B4"/>
    <w:rsid w:val="0002357B"/>
    <w:rsid w:val="00023C90"/>
    <w:rsid w:val="00024D31"/>
    <w:rsid w:val="000254C2"/>
    <w:rsid w:val="0002631A"/>
    <w:rsid w:val="0002678D"/>
    <w:rsid w:val="000270D6"/>
    <w:rsid w:val="00027852"/>
    <w:rsid w:val="000303BA"/>
    <w:rsid w:val="000313CA"/>
    <w:rsid w:val="00031BCE"/>
    <w:rsid w:val="00032874"/>
    <w:rsid w:val="000328CC"/>
    <w:rsid w:val="0003331B"/>
    <w:rsid w:val="000333D8"/>
    <w:rsid w:val="00033AED"/>
    <w:rsid w:val="00033FEA"/>
    <w:rsid w:val="0003508F"/>
    <w:rsid w:val="0003574E"/>
    <w:rsid w:val="00036771"/>
    <w:rsid w:val="000368E2"/>
    <w:rsid w:val="0003721D"/>
    <w:rsid w:val="000373F6"/>
    <w:rsid w:val="00040799"/>
    <w:rsid w:val="00043180"/>
    <w:rsid w:val="00043E77"/>
    <w:rsid w:val="00044369"/>
    <w:rsid w:val="000444E4"/>
    <w:rsid w:val="00044C38"/>
    <w:rsid w:val="00046093"/>
    <w:rsid w:val="00047168"/>
    <w:rsid w:val="0004781B"/>
    <w:rsid w:val="000502B6"/>
    <w:rsid w:val="00051508"/>
    <w:rsid w:val="00053624"/>
    <w:rsid w:val="00053AAB"/>
    <w:rsid w:val="00054E7F"/>
    <w:rsid w:val="00054FB9"/>
    <w:rsid w:val="00055D6C"/>
    <w:rsid w:val="00055F4E"/>
    <w:rsid w:val="0005622C"/>
    <w:rsid w:val="0005679D"/>
    <w:rsid w:val="00060085"/>
    <w:rsid w:val="00061AF1"/>
    <w:rsid w:val="00061EEE"/>
    <w:rsid w:val="000652E5"/>
    <w:rsid w:val="00065F4B"/>
    <w:rsid w:val="00066931"/>
    <w:rsid w:val="00066A0F"/>
    <w:rsid w:val="00066F9C"/>
    <w:rsid w:val="000672C2"/>
    <w:rsid w:val="00070091"/>
    <w:rsid w:val="0007116A"/>
    <w:rsid w:val="00071EA5"/>
    <w:rsid w:val="000720F5"/>
    <w:rsid w:val="000743C7"/>
    <w:rsid w:val="00074B8B"/>
    <w:rsid w:val="0007521F"/>
    <w:rsid w:val="000774BF"/>
    <w:rsid w:val="000809DB"/>
    <w:rsid w:val="0008101B"/>
    <w:rsid w:val="000817C1"/>
    <w:rsid w:val="000822CA"/>
    <w:rsid w:val="00082494"/>
    <w:rsid w:val="00082D56"/>
    <w:rsid w:val="00083942"/>
    <w:rsid w:val="00084559"/>
    <w:rsid w:val="000863B8"/>
    <w:rsid w:val="00086C59"/>
    <w:rsid w:val="000875BC"/>
    <w:rsid w:val="00087666"/>
    <w:rsid w:val="00087780"/>
    <w:rsid w:val="00087C5B"/>
    <w:rsid w:val="00087E24"/>
    <w:rsid w:val="000911E6"/>
    <w:rsid w:val="000913EA"/>
    <w:rsid w:val="0009144E"/>
    <w:rsid w:val="000914A6"/>
    <w:rsid w:val="000923B7"/>
    <w:rsid w:val="00092E8A"/>
    <w:rsid w:val="000A02DC"/>
    <w:rsid w:val="000A1321"/>
    <w:rsid w:val="000A18F5"/>
    <w:rsid w:val="000A2586"/>
    <w:rsid w:val="000A279E"/>
    <w:rsid w:val="000A4E3A"/>
    <w:rsid w:val="000A5EB3"/>
    <w:rsid w:val="000A709A"/>
    <w:rsid w:val="000A785E"/>
    <w:rsid w:val="000A7CA7"/>
    <w:rsid w:val="000B008B"/>
    <w:rsid w:val="000B0A2F"/>
    <w:rsid w:val="000B2E0B"/>
    <w:rsid w:val="000B697A"/>
    <w:rsid w:val="000B72AD"/>
    <w:rsid w:val="000B77FC"/>
    <w:rsid w:val="000B799B"/>
    <w:rsid w:val="000C187F"/>
    <w:rsid w:val="000C1975"/>
    <w:rsid w:val="000C217A"/>
    <w:rsid w:val="000C2D08"/>
    <w:rsid w:val="000C49B7"/>
    <w:rsid w:val="000C4F66"/>
    <w:rsid w:val="000C599F"/>
    <w:rsid w:val="000C6561"/>
    <w:rsid w:val="000C6882"/>
    <w:rsid w:val="000C6AE4"/>
    <w:rsid w:val="000D030F"/>
    <w:rsid w:val="000D0E74"/>
    <w:rsid w:val="000D1841"/>
    <w:rsid w:val="000D184D"/>
    <w:rsid w:val="000D27B6"/>
    <w:rsid w:val="000D3C82"/>
    <w:rsid w:val="000D4345"/>
    <w:rsid w:val="000D464B"/>
    <w:rsid w:val="000D47D3"/>
    <w:rsid w:val="000D5071"/>
    <w:rsid w:val="000D5645"/>
    <w:rsid w:val="000D5B93"/>
    <w:rsid w:val="000D5DFF"/>
    <w:rsid w:val="000D617E"/>
    <w:rsid w:val="000D68F1"/>
    <w:rsid w:val="000D7173"/>
    <w:rsid w:val="000E2509"/>
    <w:rsid w:val="000E47C5"/>
    <w:rsid w:val="000E4B74"/>
    <w:rsid w:val="000E5CC7"/>
    <w:rsid w:val="000E5DC1"/>
    <w:rsid w:val="000E7A0D"/>
    <w:rsid w:val="000F1040"/>
    <w:rsid w:val="000F281C"/>
    <w:rsid w:val="000F2E3B"/>
    <w:rsid w:val="000F30A6"/>
    <w:rsid w:val="000F317F"/>
    <w:rsid w:val="000F44E4"/>
    <w:rsid w:val="000F6256"/>
    <w:rsid w:val="000F6BEB"/>
    <w:rsid w:val="000F7B64"/>
    <w:rsid w:val="0010030D"/>
    <w:rsid w:val="001004D6"/>
    <w:rsid w:val="00101057"/>
    <w:rsid w:val="00101423"/>
    <w:rsid w:val="00101A27"/>
    <w:rsid w:val="00101B75"/>
    <w:rsid w:val="001025A9"/>
    <w:rsid w:val="00102952"/>
    <w:rsid w:val="001045D6"/>
    <w:rsid w:val="001069AB"/>
    <w:rsid w:val="00111D37"/>
    <w:rsid w:val="001133B2"/>
    <w:rsid w:val="001138BA"/>
    <w:rsid w:val="00113E41"/>
    <w:rsid w:val="00114288"/>
    <w:rsid w:val="00114D06"/>
    <w:rsid w:val="0011641E"/>
    <w:rsid w:val="0011689A"/>
    <w:rsid w:val="00116A39"/>
    <w:rsid w:val="00117107"/>
    <w:rsid w:val="001172B0"/>
    <w:rsid w:val="001178AB"/>
    <w:rsid w:val="0012227E"/>
    <w:rsid w:val="00122A46"/>
    <w:rsid w:val="001235A8"/>
    <w:rsid w:val="00123CCC"/>
    <w:rsid w:val="00123E84"/>
    <w:rsid w:val="00125367"/>
    <w:rsid w:val="00126996"/>
    <w:rsid w:val="00127362"/>
    <w:rsid w:val="0012792E"/>
    <w:rsid w:val="001301DC"/>
    <w:rsid w:val="0013156E"/>
    <w:rsid w:val="0013216D"/>
    <w:rsid w:val="00133B1F"/>
    <w:rsid w:val="00133DEE"/>
    <w:rsid w:val="00134139"/>
    <w:rsid w:val="001357AD"/>
    <w:rsid w:val="0013AC69"/>
    <w:rsid w:val="001413B0"/>
    <w:rsid w:val="00142891"/>
    <w:rsid w:val="00142B43"/>
    <w:rsid w:val="0014338E"/>
    <w:rsid w:val="00143E42"/>
    <w:rsid w:val="001443CD"/>
    <w:rsid w:val="0014544C"/>
    <w:rsid w:val="001456DF"/>
    <w:rsid w:val="00145B98"/>
    <w:rsid w:val="00146355"/>
    <w:rsid w:val="00146BAA"/>
    <w:rsid w:val="00146CEB"/>
    <w:rsid w:val="00147089"/>
    <w:rsid w:val="001500BE"/>
    <w:rsid w:val="001512F6"/>
    <w:rsid w:val="00151B5A"/>
    <w:rsid w:val="00151F43"/>
    <w:rsid w:val="00152217"/>
    <w:rsid w:val="0015298B"/>
    <w:rsid w:val="00152C3E"/>
    <w:rsid w:val="00153F4B"/>
    <w:rsid w:val="00154D62"/>
    <w:rsid w:val="00155AA5"/>
    <w:rsid w:val="001577B9"/>
    <w:rsid w:val="00157B51"/>
    <w:rsid w:val="001602C8"/>
    <w:rsid w:val="00160BCB"/>
    <w:rsid w:val="00161D0C"/>
    <w:rsid w:val="00162E05"/>
    <w:rsid w:val="00163931"/>
    <w:rsid w:val="00163C83"/>
    <w:rsid w:val="001640BE"/>
    <w:rsid w:val="00164C4C"/>
    <w:rsid w:val="00165A8A"/>
    <w:rsid w:val="00165CFF"/>
    <w:rsid w:val="001676E7"/>
    <w:rsid w:val="00167EC9"/>
    <w:rsid w:val="0017394D"/>
    <w:rsid w:val="0017569E"/>
    <w:rsid w:val="00175CE3"/>
    <w:rsid w:val="00176125"/>
    <w:rsid w:val="0018032A"/>
    <w:rsid w:val="001805F4"/>
    <w:rsid w:val="00181E2B"/>
    <w:rsid w:val="00182B0C"/>
    <w:rsid w:val="00183098"/>
    <w:rsid w:val="00183875"/>
    <w:rsid w:val="00185172"/>
    <w:rsid w:val="00185770"/>
    <w:rsid w:val="001858FF"/>
    <w:rsid w:val="00185B6E"/>
    <w:rsid w:val="001866EA"/>
    <w:rsid w:val="00187006"/>
    <w:rsid w:val="00190ABA"/>
    <w:rsid w:val="00190DC4"/>
    <w:rsid w:val="001932FA"/>
    <w:rsid w:val="0019399B"/>
    <w:rsid w:val="00193AAE"/>
    <w:rsid w:val="001946EC"/>
    <w:rsid w:val="00194DF1"/>
    <w:rsid w:val="001951E5"/>
    <w:rsid w:val="00195A58"/>
    <w:rsid w:val="001972AC"/>
    <w:rsid w:val="001A00EE"/>
    <w:rsid w:val="001A02EC"/>
    <w:rsid w:val="001A034F"/>
    <w:rsid w:val="001A110E"/>
    <w:rsid w:val="001A2971"/>
    <w:rsid w:val="001A3F0F"/>
    <w:rsid w:val="001A6862"/>
    <w:rsid w:val="001A7759"/>
    <w:rsid w:val="001A7D58"/>
    <w:rsid w:val="001B01EF"/>
    <w:rsid w:val="001B08D5"/>
    <w:rsid w:val="001B2348"/>
    <w:rsid w:val="001B52A7"/>
    <w:rsid w:val="001B55BC"/>
    <w:rsid w:val="001B58AA"/>
    <w:rsid w:val="001B6F2D"/>
    <w:rsid w:val="001B7D4F"/>
    <w:rsid w:val="001C068B"/>
    <w:rsid w:val="001C0E06"/>
    <w:rsid w:val="001C1123"/>
    <w:rsid w:val="001C145E"/>
    <w:rsid w:val="001C2D45"/>
    <w:rsid w:val="001C5517"/>
    <w:rsid w:val="001C638A"/>
    <w:rsid w:val="001C6B60"/>
    <w:rsid w:val="001D0A64"/>
    <w:rsid w:val="001D0E57"/>
    <w:rsid w:val="001D14C3"/>
    <w:rsid w:val="001D1803"/>
    <w:rsid w:val="001D20BD"/>
    <w:rsid w:val="001D22D9"/>
    <w:rsid w:val="001D296D"/>
    <w:rsid w:val="001D6057"/>
    <w:rsid w:val="001E13C2"/>
    <w:rsid w:val="001E1C20"/>
    <w:rsid w:val="001E235E"/>
    <w:rsid w:val="001E2615"/>
    <w:rsid w:val="001E2A55"/>
    <w:rsid w:val="001E332E"/>
    <w:rsid w:val="001E3A26"/>
    <w:rsid w:val="001E410D"/>
    <w:rsid w:val="001E4684"/>
    <w:rsid w:val="001E725F"/>
    <w:rsid w:val="001E7A13"/>
    <w:rsid w:val="001E7AD9"/>
    <w:rsid w:val="001F01B9"/>
    <w:rsid w:val="001F0230"/>
    <w:rsid w:val="001F087A"/>
    <w:rsid w:val="001F23E3"/>
    <w:rsid w:val="001F2A89"/>
    <w:rsid w:val="001F3A6F"/>
    <w:rsid w:val="001F3AB1"/>
    <w:rsid w:val="001F3BB8"/>
    <w:rsid w:val="001F3FE3"/>
    <w:rsid w:val="001F447B"/>
    <w:rsid w:val="001F4801"/>
    <w:rsid w:val="001F49D7"/>
    <w:rsid w:val="001F731C"/>
    <w:rsid w:val="00200B6F"/>
    <w:rsid w:val="00201C68"/>
    <w:rsid w:val="002026EF"/>
    <w:rsid w:val="00203057"/>
    <w:rsid w:val="00203F2C"/>
    <w:rsid w:val="00206892"/>
    <w:rsid w:val="0020766E"/>
    <w:rsid w:val="00207C5D"/>
    <w:rsid w:val="002114CD"/>
    <w:rsid w:val="00211C7D"/>
    <w:rsid w:val="002121A7"/>
    <w:rsid w:val="002128F9"/>
    <w:rsid w:val="00213587"/>
    <w:rsid w:val="0021439B"/>
    <w:rsid w:val="00214C8D"/>
    <w:rsid w:val="002162A7"/>
    <w:rsid w:val="00216729"/>
    <w:rsid w:val="00216A27"/>
    <w:rsid w:val="00217DB6"/>
    <w:rsid w:val="00220101"/>
    <w:rsid w:val="0022073E"/>
    <w:rsid w:val="00222B83"/>
    <w:rsid w:val="00223109"/>
    <w:rsid w:val="00223B06"/>
    <w:rsid w:val="00224213"/>
    <w:rsid w:val="00224BE1"/>
    <w:rsid w:val="00225312"/>
    <w:rsid w:val="002253A7"/>
    <w:rsid w:val="00225726"/>
    <w:rsid w:val="0022578A"/>
    <w:rsid w:val="00230CE1"/>
    <w:rsid w:val="00232139"/>
    <w:rsid w:val="00232757"/>
    <w:rsid w:val="002341AD"/>
    <w:rsid w:val="00234BC9"/>
    <w:rsid w:val="002353DD"/>
    <w:rsid w:val="00235B39"/>
    <w:rsid w:val="00236C35"/>
    <w:rsid w:val="002379D8"/>
    <w:rsid w:val="00237C4B"/>
    <w:rsid w:val="00237D17"/>
    <w:rsid w:val="00237D24"/>
    <w:rsid w:val="00237E96"/>
    <w:rsid w:val="00240086"/>
    <w:rsid w:val="00240F73"/>
    <w:rsid w:val="002413EB"/>
    <w:rsid w:val="002419F9"/>
    <w:rsid w:val="00241C21"/>
    <w:rsid w:val="0024403D"/>
    <w:rsid w:val="00246C27"/>
    <w:rsid w:val="00246E5F"/>
    <w:rsid w:val="00247997"/>
    <w:rsid w:val="002503D9"/>
    <w:rsid w:val="00250940"/>
    <w:rsid w:val="00250AD1"/>
    <w:rsid w:val="00251E25"/>
    <w:rsid w:val="00253174"/>
    <w:rsid w:val="00253E3E"/>
    <w:rsid w:val="00256BB7"/>
    <w:rsid w:val="00260A78"/>
    <w:rsid w:val="00262ADD"/>
    <w:rsid w:val="00263781"/>
    <w:rsid w:val="00263805"/>
    <w:rsid w:val="00263A5F"/>
    <w:rsid w:val="00263E9C"/>
    <w:rsid w:val="00264A4A"/>
    <w:rsid w:val="0026556F"/>
    <w:rsid w:val="00265A1F"/>
    <w:rsid w:val="00267675"/>
    <w:rsid w:val="00267792"/>
    <w:rsid w:val="00267C8C"/>
    <w:rsid w:val="00270466"/>
    <w:rsid w:val="00271A43"/>
    <w:rsid w:val="00272409"/>
    <w:rsid w:val="00272703"/>
    <w:rsid w:val="00272E7C"/>
    <w:rsid w:val="00272FFF"/>
    <w:rsid w:val="002736E1"/>
    <w:rsid w:val="0027479B"/>
    <w:rsid w:val="00274C40"/>
    <w:rsid w:val="0027603C"/>
    <w:rsid w:val="00276F2D"/>
    <w:rsid w:val="00276F78"/>
    <w:rsid w:val="0027738B"/>
    <w:rsid w:val="0027749E"/>
    <w:rsid w:val="0028073E"/>
    <w:rsid w:val="002814BC"/>
    <w:rsid w:val="002817DB"/>
    <w:rsid w:val="00282BEC"/>
    <w:rsid w:val="00282C33"/>
    <w:rsid w:val="00283947"/>
    <w:rsid w:val="00285413"/>
    <w:rsid w:val="00285453"/>
    <w:rsid w:val="00285E2A"/>
    <w:rsid w:val="002867FB"/>
    <w:rsid w:val="00287CA1"/>
    <w:rsid w:val="0029030F"/>
    <w:rsid w:val="00290502"/>
    <w:rsid w:val="002912A6"/>
    <w:rsid w:val="002914B1"/>
    <w:rsid w:val="00291580"/>
    <w:rsid w:val="0029245F"/>
    <w:rsid w:val="00292DF7"/>
    <w:rsid w:val="00292E1A"/>
    <w:rsid w:val="002938A0"/>
    <w:rsid w:val="002939D9"/>
    <w:rsid w:val="002941EA"/>
    <w:rsid w:val="00294B31"/>
    <w:rsid w:val="00295772"/>
    <w:rsid w:val="002A05CA"/>
    <w:rsid w:val="002A1686"/>
    <w:rsid w:val="002A3D8B"/>
    <w:rsid w:val="002A4A79"/>
    <w:rsid w:val="002A55EE"/>
    <w:rsid w:val="002A566D"/>
    <w:rsid w:val="002A56E9"/>
    <w:rsid w:val="002A6A80"/>
    <w:rsid w:val="002A754B"/>
    <w:rsid w:val="002A77B0"/>
    <w:rsid w:val="002A7AFE"/>
    <w:rsid w:val="002B013D"/>
    <w:rsid w:val="002B03A9"/>
    <w:rsid w:val="002B05D8"/>
    <w:rsid w:val="002B08B6"/>
    <w:rsid w:val="002B171B"/>
    <w:rsid w:val="002B235C"/>
    <w:rsid w:val="002B2D51"/>
    <w:rsid w:val="002B2DA2"/>
    <w:rsid w:val="002B5B7E"/>
    <w:rsid w:val="002B5D65"/>
    <w:rsid w:val="002B5F8A"/>
    <w:rsid w:val="002B737C"/>
    <w:rsid w:val="002C3057"/>
    <w:rsid w:val="002C3437"/>
    <w:rsid w:val="002C389D"/>
    <w:rsid w:val="002C5961"/>
    <w:rsid w:val="002C6892"/>
    <w:rsid w:val="002C76AB"/>
    <w:rsid w:val="002D1795"/>
    <w:rsid w:val="002D1808"/>
    <w:rsid w:val="002D337E"/>
    <w:rsid w:val="002D3C53"/>
    <w:rsid w:val="002D41F4"/>
    <w:rsid w:val="002D6991"/>
    <w:rsid w:val="002E037D"/>
    <w:rsid w:val="002E389E"/>
    <w:rsid w:val="002E3C3B"/>
    <w:rsid w:val="002E3F09"/>
    <w:rsid w:val="002E4337"/>
    <w:rsid w:val="002E5A16"/>
    <w:rsid w:val="002E62DD"/>
    <w:rsid w:val="002F07EA"/>
    <w:rsid w:val="002F23CB"/>
    <w:rsid w:val="002F5206"/>
    <w:rsid w:val="002F6F9B"/>
    <w:rsid w:val="002F744C"/>
    <w:rsid w:val="003001AF"/>
    <w:rsid w:val="0030035F"/>
    <w:rsid w:val="00301260"/>
    <w:rsid w:val="003021AC"/>
    <w:rsid w:val="00302737"/>
    <w:rsid w:val="00302D62"/>
    <w:rsid w:val="00303528"/>
    <w:rsid w:val="0030467B"/>
    <w:rsid w:val="00304E6C"/>
    <w:rsid w:val="00305166"/>
    <w:rsid w:val="00305827"/>
    <w:rsid w:val="003060A2"/>
    <w:rsid w:val="00310492"/>
    <w:rsid w:val="00310D5A"/>
    <w:rsid w:val="0031266C"/>
    <w:rsid w:val="0031292B"/>
    <w:rsid w:val="00314927"/>
    <w:rsid w:val="0031514C"/>
    <w:rsid w:val="00316FA6"/>
    <w:rsid w:val="003207BF"/>
    <w:rsid w:val="00320A5D"/>
    <w:rsid w:val="00322686"/>
    <w:rsid w:val="00323E75"/>
    <w:rsid w:val="003240AC"/>
    <w:rsid w:val="0032483A"/>
    <w:rsid w:val="0032560B"/>
    <w:rsid w:val="0032640F"/>
    <w:rsid w:val="00326CBB"/>
    <w:rsid w:val="00326DE2"/>
    <w:rsid w:val="00331F89"/>
    <w:rsid w:val="0033418F"/>
    <w:rsid w:val="0033449D"/>
    <w:rsid w:val="00334DB0"/>
    <w:rsid w:val="00334F84"/>
    <w:rsid w:val="0033642C"/>
    <w:rsid w:val="003373F5"/>
    <w:rsid w:val="00340175"/>
    <w:rsid w:val="00340777"/>
    <w:rsid w:val="003409FB"/>
    <w:rsid w:val="00344D0A"/>
    <w:rsid w:val="00344EAE"/>
    <w:rsid w:val="00345121"/>
    <w:rsid w:val="00346992"/>
    <w:rsid w:val="003471D0"/>
    <w:rsid w:val="003504B1"/>
    <w:rsid w:val="00350CDC"/>
    <w:rsid w:val="00351ADC"/>
    <w:rsid w:val="00351C28"/>
    <w:rsid w:val="00351D9A"/>
    <w:rsid w:val="003523A0"/>
    <w:rsid w:val="0035268B"/>
    <w:rsid w:val="00352B4B"/>
    <w:rsid w:val="00355315"/>
    <w:rsid w:val="0035543F"/>
    <w:rsid w:val="00356B8E"/>
    <w:rsid w:val="00357357"/>
    <w:rsid w:val="003574D6"/>
    <w:rsid w:val="00360280"/>
    <w:rsid w:val="00360518"/>
    <w:rsid w:val="0036260F"/>
    <w:rsid w:val="00362DF5"/>
    <w:rsid w:val="00363D32"/>
    <w:rsid w:val="00364DDA"/>
    <w:rsid w:val="00365E56"/>
    <w:rsid w:val="00367152"/>
    <w:rsid w:val="00367833"/>
    <w:rsid w:val="00367A16"/>
    <w:rsid w:val="0037013B"/>
    <w:rsid w:val="00371D6B"/>
    <w:rsid w:val="00372CDF"/>
    <w:rsid w:val="003735E7"/>
    <w:rsid w:val="00373646"/>
    <w:rsid w:val="00373FFF"/>
    <w:rsid w:val="00374885"/>
    <w:rsid w:val="00374C12"/>
    <w:rsid w:val="003765CB"/>
    <w:rsid w:val="00377BFB"/>
    <w:rsid w:val="00380EE8"/>
    <w:rsid w:val="003816DA"/>
    <w:rsid w:val="00381D44"/>
    <w:rsid w:val="00382935"/>
    <w:rsid w:val="00382CCC"/>
    <w:rsid w:val="003832BF"/>
    <w:rsid w:val="003835DA"/>
    <w:rsid w:val="00384694"/>
    <w:rsid w:val="00384918"/>
    <w:rsid w:val="00384BC5"/>
    <w:rsid w:val="00386721"/>
    <w:rsid w:val="00386E2F"/>
    <w:rsid w:val="00391A26"/>
    <w:rsid w:val="00391C89"/>
    <w:rsid w:val="00393449"/>
    <w:rsid w:val="0039386E"/>
    <w:rsid w:val="00393904"/>
    <w:rsid w:val="0039396D"/>
    <w:rsid w:val="00394682"/>
    <w:rsid w:val="003954EB"/>
    <w:rsid w:val="00397AF3"/>
    <w:rsid w:val="00397CAC"/>
    <w:rsid w:val="003A06C8"/>
    <w:rsid w:val="003A21AF"/>
    <w:rsid w:val="003A6D84"/>
    <w:rsid w:val="003A74FE"/>
    <w:rsid w:val="003B00EF"/>
    <w:rsid w:val="003B0EF7"/>
    <w:rsid w:val="003B23AE"/>
    <w:rsid w:val="003B4276"/>
    <w:rsid w:val="003B4486"/>
    <w:rsid w:val="003B461A"/>
    <w:rsid w:val="003B46F5"/>
    <w:rsid w:val="003B4A54"/>
    <w:rsid w:val="003B5447"/>
    <w:rsid w:val="003B54E3"/>
    <w:rsid w:val="003B5B88"/>
    <w:rsid w:val="003B6555"/>
    <w:rsid w:val="003B6B1C"/>
    <w:rsid w:val="003B6EF8"/>
    <w:rsid w:val="003C099C"/>
    <w:rsid w:val="003C0C91"/>
    <w:rsid w:val="003C0C9E"/>
    <w:rsid w:val="003C199E"/>
    <w:rsid w:val="003C1C57"/>
    <w:rsid w:val="003C1DCE"/>
    <w:rsid w:val="003C2C1F"/>
    <w:rsid w:val="003C4669"/>
    <w:rsid w:val="003C4815"/>
    <w:rsid w:val="003C5838"/>
    <w:rsid w:val="003C6BC7"/>
    <w:rsid w:val="003C7D0E"/>
    <w:rsid w:val="003D104C"/>
    <w:rsid w:val="003D3F5B"/>
    <w:rsid w:val="003D4769"/>
    <w:rsid w:val="003D4DE9"/>
    <w:rsid w:val="003D55F9"/>
    <w:rsid w:val="003D5787"/>
    <w:rsid w:val="003D5969"/>
    <w:rsid w:val="003E0E0A"/>
    <w:rsid w:val="003E2145"/>
    <w:rsid w:val="003E267A"/>
    <w:rsid w:val="003E39ED"/>
    <w:rsid w:val="003E3F50"/>
    <w:rsid w:val="003E4316"/>
    <w:rsid w:val="003E5F6F"/>
    <w:rsid w:val="003E6289"/>
    <w:rsid w:val="003E664F"/>
    <w:rsid w:val="003E6799"/>
    <w:rsid w:val="003E69F5"/>
    <w:rsid w:val="003E72E8"/>
    <w:rsid w:val="003E7857"/>
    <w:rsid w:val="003E7C81"/>
    <w:rsid w:val="003E7D17"/>
    <w:rsid w:val="003F0672"/>
    <w:rsid w:val="003F15CE"/>
    <w:rsid w:val="003F1A6D"/>
    <w:rsid w:val="003F1DBB"/>
    <w:rsid w:val="003F5131"/>
    <w:rsid w:val="003F5EBD"/>
    <w:rsid w:val="003F62B3"/>
    <w:rsid w:val="003F6925"/>
    <w:rsid w:val="003F7735"/>
    <w:rsid w:val="004036CD"/>
    <w:rsid w:val="00403843"/>
    <w:rsid w:val="00405DCD"/>
    <w:rsid w:val="00405E24"/>
    <w:rsid w:val="0040612F"/>
    <w:rsid w:val="004064BD"/>
    <w:rsid w:val="0040685B"/>
    <w:rsid w:val="00406F5D"/>
    <w:rsid w:val="004078BE"/>
    <w:rsid w:val="00410482"/>
    <w:rsid w:val="00410A2C"/>
    <w:rsid w:val="00413B86"/>
    <w:rsid w:val="0041503D"/>
    <w:rsid w:val="00416808"/>
    <w:rsid w:val="00416928"/>
    <w:rsid w:val="0041748E"/>
    <w:rsid w:val="0041893B"/>
    <w:rsid w:val="00420F05"/>
    <w:rsid w:val="004250C2"/>
    <w:rsid w:val="00426690"/>
    <w:rsid w:val="00427E25"/>
    <w:rsid w:val="00430F02"/>
    <w:rsid w:val="00431A5F"/>
    <w:rsid w:val="00431E06"/>
    <w:rsid w:val="0043225B"/>
    <w:rsid w:val="0043242E"/>
    <w:rsid w:val="00434811"/>
    <w:rsid w:val="00437230"/>
    <w:rsid w:val="004372CF"/>
    <w:rsid w:val="00441CB4"/>
    <w:rsid w:val="00444D9B"/>
    <w:rsid w:val="004456FB"/>
    <w:rsid w:val="004457EA"/>
    <w:rsid w:val="00446AF6"/>
    <w:rsid w:val="0044794A"/>
    <w:rsid w:val="00450A0B"/>
    <w:rsid w:val="0045100B"/>
    <w:rsid w:val="00451121"/>
    <w:rsid w:val="004512CB"/>
    <w:rsid w:val="0045187D"/>
    <w:rsid w:val="004519C4"/>
    <w:rsid w:val="00452228"/>
    <w:rsid w:val="00454005"/>
    <w:rsid w:val="00454060"/>
    <w:rsid w:val="00454638"/>
    <w:rsid w:val="00454DCE"/>
    <w:rsid w:val="00455E8E"/>
    <w:rsid w:val="004568FE"/>
    <w:rsid w:val="00457640"/>
    <w:rsid w:val="004605AC"/>
    <w:rsid w:val="00461516"/>
    <w:rsid w:val="004616E2"/>
    <w:rsid w:val="004617D2"/>
    <w:rsid w:val="004633A0"/>
    <w:rsid w:val="004638D9"/>
    <w:rsid w:val="004644F1"/>
    <w:rsid w:val="00466D3A"/>
    <w:rsid w:val="00471D64"/>
    <w:rsid w:val="004723E5"/>
    <w:rsid w:val="00472560"/>
    <w:rsid w:val="00472C70"/>
    <w:rsid w:val="0047549A"/>
    <w:rsid w:val="00475B0F"/>
    <w:rsid w:val="004777AA"/>
    <w:rsid w:val="00477A7D"/>
    <w:rsid w:val="004800CE"/>
    <w:rsid w:val="004802FB"/>
    <w:rsid w:val="0048032B"/>
    <w:rsid w:val="00480688"/>
    <w:rsid w:val="00483FB8"/>
    <w:rsid w:val="00484548"/>
    <w:rsid w:val="004846CA"/>
    <w:rsid w:val="00484B6F"/>
    <w:rsid w:val="00484FBB"/>
    <w:rsid w:val="004857E4"/>
    <w:rsid w:val="00485E09"/>
    <w:rsid w:val="004874EF"/>
    <w:rsid w:val="00487D25"/>
    <w:rsid w:val="0049093F"/>
    <w:rsid w:val="00490B9C"/>
    <w:rsid w:val="00490DF9"/>
    <w:rsid w:val="0049164D"/>
    <w:rsid w:val="004918B2"/>
    <w:rsid w:val="004927A8"/>
    <w:rsid w:val="004927BF"/>
    <w:rsid w:val="00492F5A"/>
    <w:rsid w:val="00492FB0"/>
    <w:rsid w:val="004935AB"/>
    <w:rsid w:val="0049364E"/>
    <w:rsid w:val="00494BE1"/>
    <w:rsid w:val="004A2628"/>
    <w:rsid w:val="004A3252"/>
    <w:rsid w:val="004A50B0"/>
    <w:rsid w:val="004A50ED"/>
    <w:rsid w:val="004A5593"/>
    <w:rsid w:val="004A79AC"/>
    <w:rsid w:val="004B2326"/>
    <w:rsid w:val="004B3661"/>
    <w:rsid w:val="004B4321"/>
    <w:rsid w:val="004B4F7E"/>
    <w:rsid w:val="004B5225"/>
    <w:rsid w:val="004B55DC"/>
    <w:rsid w:val="004B5AD2"/>
    <w:rsid w:val="004B6C22"/>
    <w:rsid w:val="004B7F57"/>
    <w:rsid w:val="004C14F2"/>
    <w:rsid w:val="004C30F1"/>
    <w:rsid w:val="004C6BD9"/>
    <w:rsid w:val="004C6F98"/>
    <w:rsid w:val="004D15BA"/>
    <w:rsid w:val="004D160A"/>
    <w:rsid w:val="004D3C21"/>
    <w:rsid w:val="004D3F82"/>
    <w:rsid w:val="004D464A"/>
    <w:rsid w:val="004D4F5D"/>
    <w:rsid w:val="004D7EAE"/>
    <w:rsid w:val="004E20F0"/>
    <w:rsid w:val="004E28E8"/>
    <w:rsid w:val="004E2A47"/>
    <w:rsid w:val="004E367B"/>
    <w:rsid w:val="004E38CF"/>
    <w:rsid w:val="004E41E9"/>
    <w:rsid w:val="004E41F9"/>
    <w:rsid w:val="004E4921"/>
    <w:rsid w:val="004E4E4D"/>
    <w:rsid w:val="004E5590"/>
    <w:rsid w:val="004E5A2D"/>
    <w:rsid w:val="004E68A8"/>
    <w:rsid w:val="004E7ED1"/>
    <w:rsid w:val="004F0277"/>
    <w:rsid w:val="004F05F2"/>
    <w:rsid w:val="004F12A8"/>
    <w:rsid w:val="004F133A"/>
    <w:rsid w:val="004F1D80"/>
    <w:rsid w:val="004F202B"/>
    <w:rsid w:val="004F22A7"/>
    <w:rsid w:val="004F24A8"/>
    <w:rsid w:val="004F4909"/>
    <w:rsid w:val="004F5D7C"/>
    <w:rsid w:val="004F6D32"/>
    <w:rsid w:val="005002D6"/>
    <w:rsid w:val="00501C54"/>
    <w:rsid w:val="00501F0A"/>
    <w:rsid w:val="005026A5"/>
    <w:rsid w:val="00502EFD"/>
    <w:rsid w:val="005033AF"/>
    <w:rsid w:val="005037A5"/>
    <w:rsid w:val="0050425B"/>
    <w:rsid w:val="00504578"/>
    <w:rsid w:val="00505CC6"/>
    <w:rsid w:val="0050662C"/>
    <w:rsid w:val="0050677E"/>
    <w:rsid w:val="005103B6"/>
    <w:rsid w:val="005103F2"/>
    <w:rsid w:val="005119FE"/>
    <w:rsid w:val="00511A69"/>
    <w:rsid w:val="0051287A"/>
    <w:rsid w:val="00514120"/>
    <w:rsid w:val="00514F32"/>
    <w:rsid w:val="00515B86"/>
    <w:rsid w:val="00516372"/>
    <w:rsid w:val="00517CB0"/>
    <w:rsid w:val="00520F29"/>
    <w:rsid w:val="00521273"/>
    <w:rsid w:val="0052210A"/>
    <w:rsid w:val="005222DA"/>
    <w:rsid w:val="00522F01"/>
    <w:rsid w:val="00522F9E"/>
    <w:rsid w:val="00523793"/>
    <w:rsid w:val="00523CEB"/>
    <w:rsid w:val="00524975"/>
    <w:rsid w:val="00524982"/>
    <w:rsid w:val="00524D95"/>
    <w:rsid w:val="005275D4"/>
    <w:rsid w:val="0053173F"/>
    <w:rsid w:val="005319B8"/>
    <w:rsid w:val="005329A6"/>
    <w:rsid w:val="00532AEE"/>
    <w:rsid w:val="005332E1"/>
    <w:rsid w:val="00533366"/>
    <w:rsid w:val="00535466"/>
    <w:rsid w:val="00536049"/>
    <w:rsid w:val="00537A85"/>
    <w:rsid w:val="005406C4"/>
    <w:rsid w:val="00541A4C"/>
    <w:rsid w:val="005429D8"/>
    <w:rsid w:val="00543C20"/>
    <w:rsid w:val="005441FB"/>
    <w:rsid w:val="0054534D"/>
    <w:rsid w:val="005458FB"/>
    <w:rsid w:val="00546293"/>
    <w:rsid w:val="00546842"/>
    <w:rsid w:val="0055241F"/>
    <w:rsid w:val="005527D3"/>
    <w:rsid w:val="005531A0"/>
    <w:rsid w:val="005547B2"/>
    <w:rsid w:val="0055484A"/>
    <w:rsid w:val="00554F2A"/>
    <w:rsid w:val="0055574D"/>
    <w:rsid w:val="00555887"/>
    <w:rsid w:val="005563D4"/>
    <w:rsid w:val="00556F59"/>
    <w:rsid w:val="00557B7B"/>
    <w:rsid w:val="00561987"/>
    <w:rsid w:val="00561DA1"/>
    <w:rsid w:val="00562324"/>
    <w:rsid w:val="00563410"/>
    <w:rsid w:val="0056399A"/>
    <w:rsid w:val="005655F9"/>
    <w:rsid w:val="00565720"/>
    <w:rsid w:val="005660E9"/>
    <w:rsid w:val="005676C3"/>
    <w:rsid w:val="005706C4"/>
    <w:rsid w:val="0057217F"/>
    <w:rsid w:val="005732FE"/>
    <w:rsid w:val="00573B9D"/>
    <w:rsid w:val="005774D0"/>
    <w:rsid w:val="00580370"/>
    <w:rsid w:val="005804CC"/>
    <w:rsid w:val="005809C2"/>
    <w:rsid w:val="00581067"/>
    <w:rsid w:val="005817A9"/>
    <w:rsid w:val="005820D2"/>
    <w:rsid w:val="00582A8B"/>
    <w:rsid w:val="005839D6"/>
    <w:rsid w:val="00583ED3"/>
    <w:rsid w:val="00584030"/>
    <w:rsid w:val="005847E8"/>
    <w:rsid w:val="0058497B"/>
    <w:rsid w:val="00584AF4"/>
    <w:rsid w:val="00584D4C"/>
    <w:rsid w:val="00585C56"/>
    <w:rsid w:val="00586DAD"/>
    <w:rsid w:val="00590526"/>
    <w:rsid w:val="00593B36"/>
    <w:rsid w:val="00593E39"/>
    <w:rsid w:val="0059410D"/>
    <w:rsid w:val="00595C49"/>
    <w:rsid w:val="00596849"/>
    <w:rsid w:val="00596C64"/>
    <w:rsid w:val="00596CB6"/>
    <w:rsid w:val="00597FEB"/>
    <w:rsid w:val="005A0817"/>
    <w:rsid w:val="005A1510"/>
    <w:rsid w:val="005A3E96"/>
    <w:rsid w:val="005A40B9"/>
    <w:rsid w:val="005A411D"/>
    <w:rsid w:val="005A4A82"/>
    <w:rsid w:val="005A548E"/>
    <w:rsid w:val="005A6C6C"/>
    <w:rsid w:val="005B0065"/>
    <w:rsid w:val="005B17CB"/>
    <w:rsid w:val="005B2635"/>
    <w:rsid w:val="005B2B1A"/>
    <w:rsid w:val="005B2F45"/>
    <w:rsid w:val="005B33F9"/>
    <w:rsid w:val="005B3724"/>
    <w:rsid w:val="005B48B0"/>
    <w:rsid w:val="005B4EA3"/>
    <w:rsid w:val="005B6E50"/>
    <w:rsid w:val="005C00E0"/>
    <w:rsid w:val="005C1153"/>
    <w:rsid w:val="005C12AA"/>
    <w:rsid w:val="005C32FD"/>
    <w:rsid w:val="005C43A9"/>
    <w:rsid w:val="005C4DFD"/>
    <w:rsid w:val="005C698A"/>
    <w:rsid w:val="005D0CC6"/>
    <w:rsid w:val="005D2249"/>
    <w:rsid w:val="005D2918"/>
    <w:rsid w:val="005D2A48"/>
    <w:rsid w:val="005D3FFD"/>
    <w:rsid w:val="005D420B"/>
    <w:rsid w:val="005D4B94"/>
    <w:rsid w:val="005D64DC"/>
    <w:rsid w:val="005E16E3"/>
    <w:rsid w:val="005E25FA"/>
    <w:rsid w:val="005E2A83"/>
    <w:rsid w:val="005E3D97"/>
    <w:rsid w:val="005E4102"/>
    <w:rsid w:val="005E5680"/>
    <w:rsid w:val="005E6A04"/>
    <w:rsid w:val="005E6DC6"/>
    <w:rsid w:val="005E6EF7"/>
    <w:rsid w:val="005E6FC3"/>
    <w:rsid w:val="005E768D"/>
    <w:rsid w:val="005E7D82"/>
    <w:rsid w:val="005F0449"/>
    <w:rsid w:val="005F0A0A"/>
    <w:rsid w:val="005F0EF2"/>
    <w:rsid w:val="005F1037"/>
    <w:rsid w:val="005F2C0F"/>
    <w:rsid w:val="005F3F63"/>
    <w:rsid w:val="005F4116"/>
    <w:rsid w:val="005F4236"/>
    <w:rsid w:val="005F51AE"/>
    <w:rsid w:val="005F53AC"/>
    <w:rsid w:val="005F5B6C"/>
    <w:rsid w:val="00601514"/>
    <w:rsid w:val="00601B2A"/>
    <w:rsid w:val="00601F45"/>
    <w:rsid w:val="006032F3"/>
    <w:rsid w:val="00605105"/>
    <w:rsid w:val="006068BD"/>
    <w:rsid w:val="00607A33"/>
    <w:rsid w:val="00610081"/>
    <w:rsid w:val="00611D2B"/>
    <w:rsid w:val="00611EA7"/>
    <w:rsid w:val="0061212B"/>
    <w:rsid w:val="00612B26"/>
    <w:rsid w:val="006141B4"/>
    <w:rsid w:val="00614371"/>
    <w:rsid w:val="00620363"/>
    <w:rsid w:val="00622505"/>
    <w:rsid w:val="00623EC5"/>
    <w:rsid w:val="00625552"/>
    <w:rsid w:val="00625F51"/>
    <w:rsid w:val="00627B62"/>
    <w:rsid w:val="00627E5C"/>
    <w:rsid w:val="00630283"/>
    <w:rsid w:val="006307C9"/>
    <w:rsid w:val="00631140"/>
    <w:rsid w:val="00633DB9"/>
    <w:rsid w:val="006343B9"/>
    <w:rsid w:val="006346FA"/>
    <w:rsid w:val="006347F4"/>
    <w:rsid w:val="006354E0"/>
    <w:rsid w:val="006359D6"/>
    <w:rsid w:val="006364C6"/>
    <w:rsid w:val="006365E1"/>
    <w:rsid w:val="00636DBF"/>
    <w:rsid w:val="00637BBC"/>
    <w:rsid w:val="00640B56"/>
    <w:rsid w:val="00640F3C"/>
    <w:rsid w:val="00641D7B"/>
    <w:rsid w:val="00642FF2"/>
    <w:rsid w:val="00643768"/>
    <w:rsid w:val="006438A2"/>
    <w:rsid w:val="006442FD"/>
    <w:rsid w:val="00644739"/>
    <w:rsid w:val="006454AB"/>
    <w:rsid w:val="006456E0"/>
    <w:rsid w:val="00647BDA"/>
    <w:rsid w:val="00650ED2"/>
    <w:rsid w:val="00650F53"/>
    <w:rsid w:val="006515A4"/>
    <w:rsid w:val="00652711"/>
    <w:rsid w:val="00652A18"/>
    <w:rsid w:val="0065463E"/>
    <w:rsid w:val="00655DE9"/>
    <w:rsid w:val="00660995"/>
    <w:rsid w:val="00661092"/>
    <w:rsid w:val="006618CF"/>
    <w:rsid w:val="00662678"/>
    <w:rsid w:val="00662727"/>
    <w:rsid w:val="0066317E"/>
    <w:rsid w:val="006636C2"/>
    <w:rsid w:val="006637B6"/>
    <w:rsid w:val="00664801"/>
    <w:rsid w:val="0066492F"/>
    <w:rsid w:val="00664C33"/>
    <w:rsid w:val="00665C84"/>
    <w:rsid w:val="00665DC3"/>
    <w:rsid w:val="00667227"/>
    <w:rsid w:val="00670EAB"/>
    <w:rsid w:val="00671AF1"/>
    <w:rsid w:val="00671F59"/>
    <w:rsid w:val="00673A24"/>
    <w:rsid w:val="00673D41"/>
    <w:rsid w:val="0067479C"/>
    <w:rsid w:val="00674DCB"/>
    <w:rsid w:val="00676027"/>
    <w:rsid w:val="006762E1"/>
    <w:rsid w:val="00676613"/>
    <w:rsid w:val="006772B7"/>
    <w:rsid w:val="006777A5"/>
    <w:rsid w:val="00677919"/>
    <w:rsid w:val="00677B7B"/>
    <w:rsid w:val="00680022"/>
    <w:rsid w:val="006808FA"/>
    <w:rsid w:val="00681499"/>
    <w:rsid w:val="00681981"/>
    <w:rsid w:val="00681F50"/>
    <w:rsid w:val="00682EBC"/>
    <w:rsid w:val="00684735"/>
    <w:rsid w:val="006854A2"/>
    <w:rsid w:val="006856BC"/>
    <w:rsid w:val="006876C6"/>
    <w:rsid w:val="00691148"/>
    <w:rsid w:val="0069146F"/>
    <w:rsid w:val="0069194C"/>
    <w:rsid w:val="00692470"/>
    <w:rsid w:val="006936D3"/>
    <w:rsid w:val="0069399B"/>
    <w:rsid w:val="00693D58"/>
    <w:rsid w:val="00693F79"/>
    <w:rsid w:val="00695E3F"/>
    <w:rsid w:val="00696C8D"/>
    <w:rsid w:val="00696F80"/>
    <w:rsid w:val="00696FC2"/>
    <w:rsid w:val="00697F2B"/>
    <w:rsid w:val="006A16B4"/>
    <w:rsid w:val="006A1F9E"/>
    <w:rsid w:val="006A272C"/>
    <w:rsid w:val="006A4E36"/>
    <w:rsid w:val="006A53E5"/>
    <w:rsid w:val="006A5A44"/>
    <w:rsid w:val="006A5AA3"/>
    <w:rsid w:val="006A6EAA"/>
    <w:rsid w:val="006A7B9F"/>
    <w:rsid w:val="006B2E0C"/>
    <w:rsid w:val="006B30ED"/>
    <w:rsid w:val="006B3945"/>
    <w:rsid w:val="006B3B83"/>
    <w:rsid w:val="006B5118"/>
    <w:rsid w:val="006B67F7"/>
    <w:rsid w:val="006B7D7E"/>
    <w:rsid w:val="006B7F86"/>
    <w:rsid w:val="006C0CDA"/>
    <w:rsid w:val="006C21F2"/>
    <w:rsid w:val="006C2A87"/>
    <w:rsid w:val="006C3F74"/>
    <w:rsid w:val="006C4BC8"/>
    <w:rsid w:val="006C64DB"/>
    <w:rsid w:val="006D004F"/>
    <w:rsid w:val="006D1EA6"/>
    <w:rsid w:val="006D2F34"/>
    <w:rsid w:val="006D3AA7"/>
    <w:rsid w:val="006D46AE"/>
    <w:rsid w:val="006D6469"/>
    <w:rsid w:val="006D7423"/>
    <w:rsid w:val="006D7DB1"/>
    <w:rsid w:val="006E00E6"/>
    <w:rsid w:val="006E0E23"/>
    <w:rsid w:val="006E1E4A"/>
    <w:rsid w:val="006E1EA7"/>
    <w:rsid w:val="006E2538"/>
    <w:rsid w:val="006E2D71"/>
    <w:rsid w:val="006E3335"/>
    <w:rsid w:val="006E46F8"/>
    <w:rsid w:val="006E5BCF"/>
    <w:rsid w:val="006E70FB"/>
    <w:rsid w:val="006E73BF"/>
    <w:rsid w:val="006F1009"/>
    <w:rsid w:val="006F1412"/>
    <w:rsid w:val="006F1B1C"/>
    <w:rsid w:val="006F23CD"/>
    <w:rsid w:val="006F302C"/>
    <w:rsid w:val="006F457C"/>
    <w:rsid w:val="006F4D24"/>
    <w:rsid w:val="006F5A98"/>
    <w:rsid w:val="007017F0"/>
    <w:rsid w:val="00702CFF"/>
    <w:rsid w:val="007047DC"/>
    <w:rsid w:val="007051F4"/>
    <w:rsid w:val="00705B37"/>
    <w:rsid w:val="00705B46"/>
    <w:rsid w:val="0070799E"/>
    <w:rsid w:val="00712CEF"/>
    <w:rsid w:val="00713692"/>
    <w:rsid w:val="00713C02"/>
    <w:rsid w:val="00714778"/>
    <w:rsid w:val="00714AE1"/>
    <w:rsid w:val="00715340"/>
    <w:rsid w:val="00715A45"/>
    <w:rsid w:val="007166EC"/>
    <w:rsid w:val="00720E74"/>
    <w:rsid w:val="00721D84"/>
    <w:rsid w:val="007224AE"/>
    <w:rsid w:val="00722895"/>
    <w:rsid w:val="007233CC"/>
    <w:rsid w:val="00723C7A"/>
    <w:rsid w:val="00725F8C"/>
    <w:rsid w:val="0072670C"/>
    <w:rsid w:val="00727E0D"/>
    <w:rsid w:val="00730397"/>
    <w:rsid w:val="0073079B"/>
    <w:rsid w:val="00730EE3"/>
    <w:rsid w:val="007314FD"/>
    <w:rsid w:val="00732233"/>
    <w:rsid w:val="00732910"/>
    <w:rsid w:val="00734AE2"/>
    <w:rsid w:val="00735752"/>
    <w:rsid w:val="007371A7"/>
    <w:rsid w:val="007372FB"/>
    <w:rsid w:val="0073730F"/>
    <w:rsid w:val="00740AC5"/>
    <w:rsid w:val="00741015"/>
    <w:rsid w:val="00741034"/>
    <w:rsid w:val="00742378"/>
    <w:rsid w:val="00742A6C"/>
    <w:rsid w:val="0074378F"/>
    <w:rsid w:val="00744234"/>
    <w:rsid w:val="00744CEB"/>
    <w:rsid w:val="007450A5"/>
    <w:rsid w:val="00745E29"/>
    <w:rsid w:val="00746892"/>
    <w:rsid w:val="00747B2D"/>
    <w:rsid w:val="00750A4C"/>
    <w:rsid w:val="007517C4"/>
    <w:rsid w:val="00752FA7"/>
    <w:rsid w:val="00754150"/>
    <w:rsid w:val="007545A0"/>
    <w:rsid w:val="00756EC3"/>
    <w:rsid w:val="00757977"/>
    <w:rsid w:val="00757CF6"/>
    <w:rsid w:val="00760CFF"/>
    <w:rsid w:val="00762514"/>
    <w:rsid w:val="007628FD"/>
    <w:rsid w:val="00762C1A"/>
    <w:rsid w:val="007645F1"/>
    <w:rsid w:val="00765AE7"/>
    <w:rsid w:val="00766D07"/>
    <w:rsid w:val="007671D7"/>
    <w:rsid w:val="00770835"/>
    <w:rsid w:val="007719C8"/>
    <w:rsid w:val="00771C15"/>
    <w:rsid w:val="0077389E"/>
    <w:rsid w:val="007740BF"/>
    <w:rsid w:val="00776400"/>
    <w:rsid w:val="00776723"/>
    <w:rsid w:val="007777E9"/>
    <w:rsid w:val="00777AB4"/>
    <w:rsid w:val="0078072F"/>
    <w:rsid w:val="0078105F"/>
    <w:rsid w:val="00781178"/>
    <w:rsid w:val="00781345"/>
    <w:rsid w:val="00782511"/>
    <w:rsid w:val="00782ACE"/>
    <w:rsid w:val="0078340C"/>
    <w:rsid w:val="00784FF4"/>
    <w:rsid w:val="007851C3"/>
    <w:rsid w:val="00785757"/>
    <w:rsid w:val="00786EDA"/>
    <w:rsid w:val="0078754D"/>
    <w:rsid w:val="00787D14"/>
    <w:rsid w:val="0079014D"/>
    <w:rsid w:val="00790818"/>
    <w:rsid w:val="00791CFC"/>
    <w:rsid w:val="00793355"/>
    <w:rsid w:val="00796721"/>
    <w:rsid w:val="00796AE4"/>
    <w:rsid w:val="007A1940"/>
    <w:rsid w:val="007A194D"/>
    <w:rsid w:val="007A1D7C"/>
    <w:rsid w:val="007A2999"/>
    <w:rsid w:val="007A2EEE"/>
    <w:rsid w:val="007A38F0"/>
    <w:rsid w:val="007A4522"/>
    <w:rsid w:val="007A46DC"/>
    <w:rsid w:val="007A4ADF"/>
    <w:rsid w:val="007A4DE5"/>
    <w:rsid w:val="007A68BF"/>
    <w:rsid w:val="007A6C69"/>
    <w:rsid w:val="007A720D"/>
    <w:rsid w:val="007A731C"/>
    <w:rsid w:val="007A7D57"/>
    <w:rsid w:val="007B0250"/>
    <w:rsid w:val="007B0ACB"/>
    <w:rsid w:val="007B1774"/>
    <w:rsid w:val="007B1D0F"/>
    <w:rsid w:val="007B1DEC"/>
    <w:rsid w:val="007B1FBA"/>
    <w:rsid w:val="007B2D99"/>
    <w:rsid w:val="007B7348"/>
    <w:rsid w:val="007C0F54"/>
    <w:rsid w:val="007C18B7"/>
    <w:rsid w:val="007C2639"/>
    <w:rsid w:val="007C2CBD"/>
    <w:rsid w:val="007C37A0"/>
    <w:rsid w:val="007C4A0E"/>
    <w:rsid w:val="007C4EEC"/>
    <w:rsid w:val="007C53AA"/>
    <w:rsid w:val="007C6213"/>
    <w:rsid w:val="007C6964"/>
    <w:rsid w:val="007C7148"/>
    <w:rsid w:val="007D0A8E"/>
    <w:rsid w:val="007D1EE1"/>
    <w:rsid w:val="007D227B"/>
    <w:rsid w:val="007D3D02"/>
    <w:rsid w:val="007D4C8C"/>
    <w:rsid w:val="007D5C74"/>
    <w:rsid w:val="007D6291"/>
    <w:rsid w:val="007D6AE1"/>
    <w:rsid w:val="007D7B6C"/>
    <w:rsid w:val="007E0121"/>
    <w:rsid w:val="007E1031"/>
    <w:rsid w:val="007E1EA5"/>
    <w:rsid w:val="007E3E0D"/>
    <w:rsid w:val="007E4EBD"/>
    <w:rsid w:val="007E4FB9"/>
    <w:rsid w:val="007E550B"/>
    <w:rsid w:val="007E576E"/>
    <w:rsid w:val="007E5FF3"/>
    <w:rsid w:val="007E7AA0"/>
    <w:rsid w:val="007F00B6"/>
    <w:rsid w:val="007F0CB2"/>
    <w:rsid w:val="007F18DF"/>
    <w:rsid w:val="007F211B"/>
    <w:rsid w:val="007F2A3E"/>
    <w:rsid w:val="007F2C59"/>
    <w:rsid w:val="007F422E"/>
    <w:rsid w:val="007F4FBD"/>
    <w:rsid w:val="007F5487"/>
    <w:rsid w:val="0080092D"/>
    <w:rsid w:val="00800CFE"/>
    <w:rsid w:val="0081003A"/>
    <w:rsid w:val="00813041"/>
    <w:rsid w:val="00813758"/>
    <w:rsid w:val="00815895"/>
    <w:rsid w:val="00815CC6"/>
    <w:rsid w:val="00817D9D"/>
    <w:rsid w:val="00820168"/>
    <w:rsid w:val="008208CC"/>
    <w:rsid w:val="008210C6"/>
    <w:rsid w:val="00821DE7"/>
    <w:rsid w:val="00821F26"/>
    <w:rsid w:val="00822C31"/>
    <w:rsid w:val="00823480"/>
    <w:rsid w:val="008238BE"/>
    <w:rsid w:val="00824753"/>
    <w:rsid w:val="00824990"/>
    <w:rsid w:val="00824A67"/>
    <w:rsid w:val="00825A16"/>
    <w:rsid w:val="008260B1"/>
    <w:rsid w:val="008273DC"/>
    <w:rsid w:val="008300F2"/>
    <w:rsid w:val="008305E3"/>
    <w:rsid w:val="008308E2"/>
    <w:rsid w:val="00832126"/>
    <w:rsid w:val="00833980"/>
    <w:rsid w:val="00834122"/>
    <w:rsid w:val="0083725D"/>
    <w:rsid w:val="008373AC"/>
    <w:rsid w:val="008374F8"/>
    <w:rsid w:val="00837857"/>
    <w:rsid w:val="008400FB"/>
    <w:rsid w:val="008424E1"/>
    <w:rsid w:val="00843355"/>
    <w:rsid w:val="00846A08"/>
    <w:rsid w:val="00846A31"/>
    <w:rsid w:val="00846D89"/>
    <w:rsid w:val="008513A1"/>
    <w:rsid w:val="00851D86"/>
    <w:rsid w:val="0085280B"/>
    <w:rsid w:val="008545EA"/>
    <w:rsid w:val="00854F4B"/>
    <w:rsid w:val="0085607F"/>
    <w:rsid w:val="00857335"/>
    <w:rsid w:val="00857953"/>
    <w:rsid w:val="00860F90"/>
    <w:rsid w:val="00861FF3"/>
    <w:rsid w:val="008622F8"/>
    <w:rsid w:val="008628BC"/>
    <w:rsid w:val="00863979"/>
    <w:rsid w:val="00863F75"/>
    <w:rsid w:val="008640AF"/>
    <w:rsid w:val="008646B3"/>
    <w:rsid w:val="0086472B"/>
    <w:rsid w:val="00865105"/>
    <w:rsid w:val="00865EBA"/>
    <w:rsid w:val="00866E95"/>
    <w:rsid w:val="00867106"/>
    <w:rsid w:val="0087009D"/>
    <w:rsid w:val="00870636"/>
    <w:rsid w:val="008707E7"/>
    <w:rsid w:val="0087096C"/>
    <w:rsid w:val="008722E4"/>
    <w:rsid w:val="008734E2"/>
    <w:rsid w:val="0087363A"/>
    <w:rsid w:val="00874332"/>
    <w:rsid w:val="0087436F"/>
    <w:rsid w:val="0087441F"/>
    <w:rsid w:val="008745EE"/>
    <w:rsid w:val="0087701D"/>
    <w:rsid w:val="00877F9B"/>
    <w:rsid w:val="00880379"/>
    <w:rsid w:val="00881228"/>
    <w:rsid w:val="008826B6"/>
    <w:rsid w:val="0088435E"/>
    <w:rsid w:val="0088475E"/>
    <w:rsid w:val="008848E6"/>
    <w:rsid w:val="00885767"/>
    <w:rsid w:val="00886F17"/>
    <w:rsid w:val="00890733"/>
    <w:rsid w:val="00890A5A"/>
    <w:rsid w:val="008915CB"/>
    <w:rsid w:val="00891F9D"/>
    <w:rsid w:val="00892474"/>
    <w:rsid w:val="008938A5"/>
    <w:rsid w:val="00893A29"/>
    <w:rsid w:val="00893B55"/>
    <w:rsid w:val="0089435E"/>
    <w:rsid w:val="0089447F"/>
    <w:rsid w:val="00894B3D"/>
    <w:rsid w:val="008969E2"/>
    <w:rsid w:val="00897312"/>
    <w:rsid w:val="008978CB"/>
    <w:rsid w:val="00897C16"/>
    <w:rsid w:val="00897CE4"/>
    <w:rsid w:val="008A1D37"/>
    <w:rsid w:val="008A34F7"/>
    <w:rsid w:val="008A4BC8"/>
    <w:rsid w:val="008A6DB7"/>
    <w:rsid w:val="008B041C"/>
    <w:rsid w:val="008B0F0B"/>
    <w:rsid w:val="008B14E5"/>
    <w:rsid w:val="008B1D2B"/>
    <w:rsid w:val="008B6631"/>
    <w:rsid w:val="008B7AE4"/>
    <w:rsid w:val="008C22F9"/>
    <w:rsid w:val="008C272E"/>
    <w:rsid w:val="008C308B"/>
    <w:rsid w:val="008C3444"/>
    <w:rsid w:val="008C38AA"/>
    <w:rsid w:val="008C4E64"/>
    <w:rsid w:val="008C599D"/>
    <w:rsid w:val="008C612F"/>
    <w:rsid w:val="008C6938"/>
    <w:rsid w:val="008C6A82"/>
    <w:rsid w:val="008C77FE"/>
    <w:rsid w:val="008D03A2"/>
    <w:rsid w:val="008D03EA"/>
    <w:rsid w:val="008D08BA"/>
    <w:rsid w:val="008D10DE"/>
    <w:rsid w:val="008D1290"/>
    <w:rsid w:val="008D1DE4"/>
    <w:rsid w:val="008D241D"/>
    <w:rsid w:val="008D3480"/>
    <w:rsid w:val="008D36F0"/>
    <w:rsid w:val="008D3A3A"/>
    <w:rsid w:val="008D4AC9"/>
    <w:rsid w:val="008D4FDA"/>
    <w:rsid w:val="008D54EB"/>
    <w:rsid w:val="008D6958"/>
    <w:rsid w:val="008D7C26"/>
    <w:rsid w:val="008E0B4F"/>
    <w:rsid w:val="008E170C"/>
    <w:rsid w:val="008E2338"/>
    <w:rsid w:val="008E3AC4"/>
    <w:rsid w:val="008E3ED9"/>
    <w:rsid w:val="008E591B"/>
    <w:rsid w:val="008E65AD"/>
    <w:rsid w:val="008E67D4"/>
    <w:rsid w:val="008E7551"/>
    <w:rsid w:val="008F041D"/>
    <w:rsid w:val="008F0CC4"/>
    <w:rsid w:val="008F0DEF"/>
    <w:rsid w:val="008F121F"/>
    <w:rsid w:val="008F1248"/>
    <w:rsid w:val="008F3631"/>
    <w:rsid w:val="008F38FB"/>
    <w:rsid w:val="008F3DEA"/>
    <w:rsid w:val="008F4678"/>
    <w:rsid w:val="008F4F3F"/>
    <w:rsid w:val="008F5E89"/>
    <w:rsid w:val="008F7740"/>
    <w:rsid w:val="009003F7"/>
    <w:rsid w:val="0090191B"/>
    <w:rsid w:val="0090196B"/>
    <w:rsid w:val="009020CA"/>
    <w:rsid w:val="0090280D"/>
    <w:rsid w:val="00903396"/>
    <w:rsid w:val="00903968"/>
    <w:rsid w:val="00903D79"/>
    <w:rsid w:val="009059FD"/>
    <w:rsid w:val="00906020"/>
    <w:rsid w:val="009076BB"/>
    <w:rsid w:val="009115D4"/>
    <w:rsid w:val="00914BA0"/>
    <w:rsid w:val="0091562F"/>
    <w:rsid w:val="00916026"/>
    <w:rsid w:val="0091627D"/>
    <w:rsid w:val="009208F5"/>
    <w:rsid w:val="00920C27"/>
    <w:rsid w:val="009211EA"/>
    <w:rsid w:val="009211FA"/>
    <w:rsid w:val="0092159D"/>
    <w:rsid w:val="00921C72"/>
    <w:rsid w:val="00921F8F"/>
    <w:rsid w:val="00924512"/>
    <w:rsid w:val="00924A70"/>
    <w:rsid w:val="0092616A"/>
    <w:rsid w:val="009265CC"/>
    <w:rsid w:val="00927C15"/>
    <w:rsid w:val="009317B0"/>
    <w:rsid w:val="009320EE"/>
    <w:rsid w:val="00932394"/>
    <w:rsid w:val="0093258A"/>
    <w:rsid w:val="0093260B"/>
    <w:rsid w:val="009328BC"/>
    <w:rsid w:val="009331ED"/>
    <w:rsid w:val="0093330D"/>
    <w:rsid w:val="00933A80"/>
    <w:rsid w:val="0093435B"/>
    <w:rsid w:val="00935374"/>
    <w:rsid w:val="00936458"/>
    <w:rsid w:val="00937A25"/>
    <w:rsid w:val="00937A3F"/>
    <w:rsid w:val="00937C57"/>
    <w:rsid w:val="0094075C"/>
    <w:rsid w:val="00943552"/>
    <w:rsid w:val="00943D1F"/>
    <w:rsid w:val="00945CB2"/>
    <w:rsid w:val="00946648"/>
    <w:rsid w:val="00946D69"/>
    <w:rsid w:val="00947807"/>
    <w:rsid w:val="0095038D"/>
    <w:rsid w:val="00950638"/>
    <w:rsid w:val="0095133A"/>
    <w:rsid w:val="0095209B"/>
    <w:rsid w:val="00953065"/>
    <w:rsid w:val="009534E1"/>
    <w:rsid w:val="00953F68"/>
    <w:rsid w:val="0095445A"/>
    <w:rsid w:val="009544A6"/>
    <w:rsid w:val="00955034"/>
    <w:rsid w:val="00955A7D"/>
    <w:rsid w:val="009566F0"/>
    <w:rsid w:val="00956974"/>
    <w:rsid w:val="00960457"/>
    <w:rsid w:val="00960468"/>
    <w:rsid w:val="009616DD"/>
    <w:rsid w:val="009616E2"/>
    <w:rsid w:val="009635AF"/>
    <w:rsid w:val="00965298"/>
    <w:rsid w:val="00965AED"/>
    <w:rsid w:val="00966273"/>
    <w:rsid w:val="009662CB"/>
    <w:rsid w:val="009669C8"/>
    <w:rsid w:val="00966B67"/>
    <w:rsid w:val="00966F82"/>
    <w:rsid w:val="009671FA"/>
    <w:rsid w:val="00967BBA"/>
    <w:rsid w:val="00970809"/>
    <w:rsid w:val="00971098"/>
    <w:rsid w:val="009716FC"/>
    <w:rsid w:val="00971D05"/>
    <w:rsid w:val="00972F83"/>
    <w:rsid w:val="0097463D"/>
    <w:rsid w:val="009753ED"/>
    <w:rsid w:val="00976C6A"/>
    <w:rsid w:val="00981D3C"/>
    <w:rsid w:val="009828E2"/>
    <w:rsid w:val="00983111"/>
    <w:rsid w:val="0098345B"/>
    <w:rsid w:val="009834F9"/>
    <w:rsid w:val="00984268"/>
    <w:rsid w:val="00984318"/>
    <w:rsid w:val="00985386"/>
    <w:rsid w:val="00985B2B"/>
    <w:rsid w:val="009865CF"/>
    <w:rsid w:val="00986DF9"/>
    <w:rsid w:val="00987EAA"/>
    <w:rsid w:val="00990BDA"/>
    <w:rsid w:val="00992AC0"/>
    <w:rsid w:val="00992DE3"/>
    <w:rsid w:val="0099395B"/>
    <w:rsid w:val="009939DB"/>
    <w:rsid w:val="00993EE6"/>
    <w:rsid w:val="009958B7"/>
    <w:rsid w:val="009958ED"/>
    <w:rsid w:val="00996E90"/>
    <w:rsid w:val="0099DAA6"/>
    <w:rsid w:val="009A09E8"/>
    <w:rsid w:val="009A115D"/>
    <w:rsid w:val="009A1BC6"/>
    <w:rsid w:val="009A1E41"/>
    <w:rsid w:val="009A203E"/>
    <w:rsid w:val="009A21DF"/>
    <w:rsid w:val="009A28A2"/>
    <w:rsid w:val="009A2FAB"/>
    <w:rsid w:val="009A3030"/>
    <w:rsid w:val="009A43ED"/>
    <w:rsid w:val="009A6CB1"/>
    <w:rsid w:val="009A745B"/>
    <w:rsid w:val="009B0A35"/>
    <w:rsid w:val="009B22AB"/>
    <w:rsid w:val="009B2F7A"/>
    <w:rsid w:val="009B535B"/>
    <w:rsid w:val="009B5743"/>
    <w:rsid w:val="009B645E"/>
    <w:rsid w:val="009B673B"/>
    <w:rsid w:val="009B6806"/>
    <w:rsid w:val="009B758F"/>
    <w:rsid w:val="009C1C8B"/>
    <w:rsid w:val="009C3859"/>
    <w:rsid w:val="009C4B7A"/>
    <w:rsid w:val="009C7626"/>
    <w:rsid w:val="009C79FB"/>
    <w:rsid w:val="009C7D65"/>
    <w:rsid w:val="009D0ECF"/>
    <w:rsid w:val="009D30DA"/>
    <w:rsid w:val="009D3795"/>
    <w:rsid w:val="009D37E2"/>
    <w:rsid w:val="009D3962"/>
    <w:rsid w:val="009D3FD0"/>
    <w:rsid w:val="009D40B1"/>
    <w:rsid w:val="009D4CB8"/>
    <w:rsid w:val="009D5CB1"/>
    <w:rsid w:val="009D6BB2"/>
    <w:rsid w:val="009E1410"/>
    <w:rsid w:val="009E1DAB"/>
    <w:rsid w:val="009E362C"/>
    <w:rsid w:val="009E3C16"/>
    <w:rsid w:val="009E50A2"/>
    <w:rsid w:val="009E5698"/>
    <w:rsid w:val="009E5750"/>
    <w:rsid w:val="009F0A52"/>
    <w:rsid w:val="009F2141"/>
    <w:rsid w:val="009F31C8"/>
    <w:rsid w:val="009F37AC"/>
    <w:rsid w:val="009F3C5B"/>
    <w:rsid w:val="009F3D1E"/>
    <w:rsid w:val="009F3E13"/>
    <w:rsid w:val="009F5C6D"/>
    <w:rsid w:val="009F6B95"/>
    <w:rsid w:val="009F6D69"/>
    <w:rsid w:val="00A005FF"/>
    <w:rsid w:val="00A00C1C"/>
    <w:rsid w:val="00A0110F"/>
    <w:rsid w:val="00A02E97"/>
    <w:rsid w:val="00A03038"/>
    <w:rsid w:val="00A03498"/>
    <w:rsid w:val="00A056B2"/>
    <w:rsid w:val="00A07490"/>
    <w:rsid w:val="00A11742"/>
    <w:rsid w:val="00A131CC"/>
    <w:rsid w:val="00A13DD0"/>
    <w:rsid w:val="00A14B99"/>
    <w:rsid w:val="00A16441"/>
    <w:rsid w:val="00A20356"/>
    <w:rsid w:val="00A22085"/>
    <w:rsid w:val="00A223C4"/>
    <w:rsid w:val="00A24ABC"/>
    <w:rsid w:val="00A2521A"/>
    <w:rsid w:val="00A25DCA"/>
    <w:rsid w:val="00A26544"/>
    <w:rsid w:val="00A27D62"/>
    <w:rsid w:val="00A3003E"/>
    <w:rsid w:val="00A30860"/>
    <w:rsid w:val="00A31A94"/>
    <w:rsid w:val="00A3223D"/>
    <w:rsid w:val="00A3228E"/>
    <w:rsid w:val="00A322C7"/>
    <w:rsid w:val="00A32E1D"/>
    <w:rsid w:val="00A3363A"/>
    <w:rsid w:val="00A33FD8"/>
    <w:rsid w:val="00A34E11"/>
    <w:rsid w:val="00A35736"/>
    <w:rsid w:val="00A36A46"/>
    <w:rsid w:val="00A37DAA"/>
    <w:rsid w:val="00A40640"/>
    <w:rsid w:val="00A40A04"/>
    <w:rsid w:val="00A443BF"/>
    <w:rsid w:val="00A44FF7"/>
    <w:rsid w:val="00A4570F"/>
    <w:rsid w:val="00A45F30"/>
    <w:rsid w:val="00A46054"/>
    <w:rsid w:val="00A46AEB"/>
    <w:rsid w:val="00A46B6C"/>
    <w:rsid w:val="00A46EE1"/>
    <w:rsid w:val="00A470A4"/>
    <w:rsid w:val="00A47856"/>
    <w:rsid w:val="00A47C50"/>
    <w:rsid w:val="00A5029F"/>
    <w:rsid w:val="00A50FBD"/>
    <w:rsid w:val="00A543BD"/>
    <w:rsid w:val="00A555A0"/>
    <w:rsid w:val="00A56AF3"/>
    <w:rsid w:val="00A604AC"/>
    <w:rsid w:val="00A628B7"/>
    <w:rsid w:val="00A62EA8"/>
    <w:rsid w:val="00A66D1F"/>
    <w:rsid w:val="00A66D77"/>
    <w:rsid w:val="00A67B7E"/>
    <w:rsid w:val="00A70BFD"/>
    <w:rsid w:val="00A71199"/>
    <w:rsid w:val="00A718B2"/>
    <w:rsid w:val="00A71D3C"/>
    <w:rsid w:val="00A72CEC"/>
    <w:rsid w:val="00A74000"/>
    <w:rsid w:val="00A74984"/>
    <w:rsid w:val="00A74AB4"/>
    <w:rsid w:val="00A752F5"/>
    <w:rsid w:val="00A75591"/>
    <w:rsid w:val="00A77157"/>
    <w:rsid w:val="00A80152"/>
    <w:rsid w:val="00A813B7"/>
    <w:rsid w:val="00A81B35"/>
    <w:rsid w:val="00A82672"/>
    <w:rsid w:val="00A82995"/>
    <w:rsid w:val="00A832FA"/>
    <w:rsid w:val="00A840AE"/>
    <w:rsid w:val="00A8439F"/>
    <w:rsid w:val="00A858FC"/>
    <w:rsid w:val="00A870B0"/>
    <w:rsid w:val="00A91D04"/>
    <w:rsid w:val="00A920C6"/>
    <w:rsid w:val="00A9275A"/>
    <w:rsid w:val="00A933FE"/>
    <w:rsid w:val="00A939E2"/>
    <w:rsid w:val="00A9431F"/>
    <w:rsid w:val="00A94392"/>
    <w:rsid w:val="00A96CC8"/>
    <w:rsid w:val="00A972BE"/>
    <w:rsid w:val="00AA0F39"/>
    <w:rsid w:val="00AA1082"/>
    <w:rsid w:val="00AA1108"/>
    <w:rsid w:val="00AA1F8E"/>
    <w:rsid w:val="00AA658A"/>
    <w:rsid w:val="00AB0B3E"/>
    <w:rsid w:val="00AB3044"/>
    <w:rsid w:val="00AB350D"/>
    <w:rsid w:val="00AB5CC6"/>
    <w:rsid w:val="00AB6643"/>
    <w:rsid w:val="00AB7047"/>
    <w:rsid w:val="00AC1655"/>
    <w:rsid w:val="00AC198D"/>
    <w:rsid w:val="00AC1ECB"/>
    <w:rsid w:val="00AC2766"/>
    <w:rsid w:val="00AC2923"/>
    <w:rsid w:val="00AC2956"/>
    <w:rsid w:val="00AC29CC"/>
    <w:rsid w:val="00AC3C13"/>
    <w:rsid w:val="00AC6D19"/>
    <w:rsid w:val="00AC7AD4"/>
    <w:rsid w:val="00AD072C"/>
    <w:rsid w:val="00AD1F52"/>
    <w:rsid w:val="00AD36F2"/>
    <w:rsid w:val="00AD3D6D"/>
    <w:rsid w:val="00AD43AF"/>
    <w:rsid w:val="00AD5E67"/>
    <w:rsid w:val="00AD674A"/>
    <w:rsid w:val="00AD7FD9"/>
    <w:rsid w:val="00AE595A"/>
    <w:rsid w:val="00AE7D8B"/>
    <w:rsid w:val="00AF019C"/>
    <w:rsid w:val="00AF055E"/>
    <w:rsid w:val="00AF12AC"/>
    <w:rsid w:val="00AF16D8"/>
    <w:rsid w:val="00AF2773"/>
    <w:rsid w:val="00AF4111"/>
    <w:rsid w:val="00AF43EB"/>
    <w:rsid w:val="00AF55FB"/>
    <w:rsid w:val="00AF61B9"/>
    <w:rsid w:val="00B021CB"/>
    <w:rsid w:val="00B023B0"/>
    <w:rsid w:val="00B05272"/>
    <w:rsid w:val="00B05587"/>
    <w:rsid w:val="00B06E0F"/>
    <w:rsid w:val="00B07119"/>
    <w:rsid w:val="00B07AAD"/>
    <w:rsid w:val="00B106AC"/>
    <w:rsid w:val="00B10AD5"/>
    <w:rsid w:val="00B12504"/>
    <w:rsid w:val="00B13D74"/>
    <w:rsid w:val="00B143AB"/>
    <w:rsid w:val="00B151A9"/>
    <w:rsid w:val="00B15714"/>
    <w:rsid w:val="00B15A81"/>
    <w:rsid w:val="00B16295"/>
    <w:rsid w:val="00B17BAC"/>
    <w:rsid w:val="00B208C1"/>
    <w:rsid w:val="00B21491"/>
    <w:rsid w:val="00B224DE"/>
    <w:rsid w:val="00B22A6D"/>
    <w:rsid w:val="00B23210"/>
    <w:rsid w:val="00B24310"/>
    <w:rsid w:val="00B2496D"/>
    <w:rsid w:val="00B24B45"/>
    <w:rsid w:val="00B24C55"/>
    <w:rsid w:val="00B260DB"/>
    <w:rsid w:val="00B2724C"/>
    <w:rsid w:val="00B30047"/>
    <w:rsid w:val="00B3011F"/>
    <w:rsid w:val="00B30840"/>
    <w:rsid w:val="00B311F5"/>
    <w:rsid w:val="00B317A4"/>
    <w:rsid w:val="00B31EEB"/>
    <w:rsid w:val="00B31F8B"/>
    <w:rsid w:val="00B330FF"/>
    <w:rsid w:val="00B33DEB"/>
    <w:rsid w:val="00B340C5"/>
    <w:rsid w:val="00B34295"/>
    <w:rsid w:val="00B351C4"/>
    <w:rsid w:val="00B35488"/>
    <w:rsid w:val="00B35CF2"/>
    <w:rsid w:val="00B36BCE"/>
    <w:rsid w:val="00B375AC"/>
    <w:rsid w:val="00B401C1"/>
    <w:rsid w:val="00B4061B"/>
    <w:rsid w:val="00B414B2"/>
    <w:rsid w:val="00B43D57"/>
    <w:rsid w:val="00B44E43"/>
    <w:rsid w:val="00B465EB"/>
    <w:rsid w:val="00B468C5"/>
    <w:rsid w:val="00B5062D"/>
    <w:rsid w:val="00B5213C"/>
    <w:rsid w:val="00B527E2"/>
    <w:rsid w:val="00B530A0"/>
    <w:rsid w:val="00B53322"/>
    <w:rsid w:val="00B53611"/>
    <w:rsid w:val="00B54139"/>
    <w:rsid w:val="00B5497A"/>
    <w:rsid w:val="00B57482"/>
    <w:rsid w:val="00B5790C"/>
    <w:rsid w:val="00B57CE5"/>
    <w:rsid w:val="00B60EEA"/>
    <w:rsid w:val="00B61D81"/>
    <w:rsid w:val="00B627CF"/>
    <w:rsid w:val="00B62D1F"/>
    <w:rsid w:val="00B64DD1"/>
    <w:rsid w:val="00B65008"/>
    <w:rsid w:val="00B663EB"/>
    <w:rsid w:val="00B70164"/>
    <w:rsid w:val="00B713E8"/>
    <w:rsid w:val="00B7142E"/>
    <w:rsid w:val="00B740C3"/>
    <w:rsid w:val="00B76BBA"/>
    <w:rsid w:val="00B80C05"/>
    <w:rsid w:val="00B80C0E"/>
    <w:rsid w:val="00B81A4C"/>
    <w:rsid w:val="00B82500"/>
    <w:rsid w:val="00B8306C"/>
    <w:rsid w:val="00B838C7"/>
    <w:rsid w:val="00B83D1E"/>
    <w:rsid w:val="00B83EB2"/>
    <w:rsid w:val="00B8665F"/>
    <w:rsid w:val="00B904CA"/>
    <w:rsid w:val="00B90CDA"/>
    <w:rsid w:val="00B91133"/>
    <w:rsid w:val="00B9154E"/>
    <w:rsid w:val="00B91E54"/>
    <w:rsid w:val="00B923D0"/>
    <w:rsid w:val="00B928AD"/>
    <w:rsid w:val="00B944C6"/>
    <w:rsid w:val="00B955A0"/>
    <w:rsid w:val="00B95619"/>
    <w:rsid w:val="00B95B82"/>
    <w:rsid w:val="00BA04D2"/>
    <w:rsid w:val="00BA0C6E"/>
    <w:rsid w:val="00BA12D8"/>
    <w:rsid w:val="00BA280B"/>
    <w:rsid w:val="00BA2B66"/>
    <w:rsid w:val="00BA2F29"/>
    <w:rsid w:val="00BA5471"/>
    <w:rsid w:val="00BA5816"/>
    <w:rsid w:val="00BA58C3"/>
    <w:rsid w:val="00BA7B03"/>
    <w:rsid w:val="00BA7FC9"/>
    <w:rsid w:val="00BB258F"/>
    <w:rsid w:val="00BB305F"/>
    <w:rsid w:val="00BB3060"/>
    <w:rsid w:val="00BB4014"/>
    <w:rsid w:val="00BB66DC"/>
    <w:rsid w:val="00BB70FB"/>
    <w:rsid w:val="00BB748B"/>
    <w:rsid w:val="00BB7785"/>
    <w:rsid w:val="00BC1A38"/>
    <w:rsid w:val="00BC1A71"/>
    <w:rsid w:val="00BC1C68"/>
    <w:rsid w:val="00BC283E"/>
    <w:rsid w:val="00BC2B76"/>
    <w:rsid w:val="00BC2D1C"/>
    <w:rsid w:val="00BC5400"/>
    <w:rsid w:val="00BC5E06"/>
    <w:rsid w:val="00BC5F49"/>
    <w:rsid w:val="00BC6298"/>
    <w:rsid w:val="00BC70E2"/>
    <w:rsid w:val="00BD0394"/>
    <w:rsid w:val="00BD07CC"/>
    <w:rsid w:val="00BD0935"/>
    <w:rsid w:val="00BD41F6"/>
    <w:rsid w:val="00BE2C46"/>
    <w:rsid w:val="00BE3E5A"/>
    <w:rsid w:val="00BE4219"/>
    <w:rsid w:val="00BE4B91"/>
    <w:rsid w:val="00BE57D2"/>
    <w:rsid w:val="00BE6DCB"/>
    <w:rsid w:val="00BE7A7B"/>
    <w:rsid w:val="00BF06EC"/>
    <w:rsid w:val="00BF0862"/>
    <w:rsid w:val="00BF09D5"/>
    <w:rsid w:val="00BF1A3D"/>
    <w:rsid w:val="00BF31D6"/>
    <w:rsid w:val="00BF48E8"/>
    <w:rsid w:val="00BF48FF"/>
    <w:rsid w:val="00BF4CAF"/>
    <w:rsid w:val="00BF4D29"/>
    <w:rsid w:val="00BF5C54"/>
    <w:rsid w:val="00BF5ED2"/>
    <w:rsid w:val="00BF5FAD"/>
    <w:rsid w:val="00BF74CC"/>
    <w:rsid w:val="00BF7B7C"/>
    <w:rsid w:val="00BF7F9F"/>
    <w:rsid w:val="00C009DA"/>
    <w:rsid w:val="00C01165"/>
    <w:rsid w:val="00C012CD"/>
    <w:rsid w:val="00C01D92"/>
    <w:rsid w:val="00C02260"/>
    <w:rsid w:val="00C02C7A"/>
    <w:rsid w:val="00C03325"/>
    <w:rsid w:val="00C033C6"/>
    <w:rsid w:val="00C03894"/>
    <w:rsid w:val="00C03E4E"/>
    <w:rsid w:val="00C07A4E"/>
    <w:rsid w:val="00C10B0A"/>
    <w:rsid w:val="00C11EC4"/>
    <w:rsid w:val="00C12A28"/>
    <w:rsid w:val="00C1329E"/>
    <w:rsid w:val="00C14181"/>
    <w:rsid w:val="00C14A53"/>
    <w:rsid w:val="00C14C24"/>
    <w:rsid w:val="00C154CF"/>
    <w:rsid w:val="00C1592E"/>
    <w:rsid w:val="00C1605F"/>
    <w:rsid w:val="00C170C4"/>
    <w:rsid w:val="00C20329"/>
    <w:rsid w:val="00C20398"/>
    <w:rsid w:val="00C20CA3"/>
    <w:rsid w:val="00C22B40"/>
    <w:rsid w:val="00C234BC"/>
    <w:rsid w:val="00C23B84"/>
    <w:rsid w:val="00C24C4F"/>
    <w:rsid w:val="00C263BC"/>
    <w:rsid w:val="00C2734C"/>
    <w:rsid w:val="00C274F9"/>
    <w:rsid w:val="00C3013F"/>
    <w:rsid w:val="00C30A11"/>
    <w:rsid w:val="00C31797"/>
    <w:rsid w:val="00C339A3"/>
    <w:rsid w:val="00C37BCC"/>
    <w:rsid w:val="00C37EFD"/>
    <w:rsid w:val="00C41505"/>
    <w:rsid w:val="00C45060"/>
    <w:rsid w:val="00C52DBD"/>
    <w:rsid w:val="00C52DE4"/>
    <w:rsid w:val="00C5332C"/>
    <w:rsid w:val="00C53ED8"/>
    <w:rsid w:val="00C555DB"/>
    <w:rsid w:val="00C55BED"/>
    <w:rsid w:val="00C56065"/>
    <w:rsid w:val="00C5CE10"/>
    <w:rsid w:val="00C60C21"/>
    <w:rsid w:val="00C60D4B"/>
    <w:rsid w:val="00C61AC2"/>
    <w:rsid w:val="00C62046"/>
    <w:rsid w:val="00C63C51"/>
    <w:rsid w:val="00C646C4"/>
    <w:rsid w:val="00C6575B"/>
    <w:rsid w:val="00C67157"/>
    <w:rsid w:val="00C70865"/>
    <w:rsid w:val="00C70E6F"/>
    <w:rsid w:val="00C717EB"/>
    <w:rsid w:val="00C71C4B"/>
    <w:rsid w:val="00C722A2"/>
    <w:rsid w:val="00C7324C"/>
    <w:rsid w:val="00C73F9E"/>
    <w:rsid w:val="00C74DF9"/>
    <w:rsid w:val="00C7513E"/>
    <w:rsid w:val="00C75EFC"/>
    <w:rsid w:val="00C75FA1"/>
    <w:rsid w:val="00C773DA"/>
    <w:rsid w:val="00C80A54"/>
    <w:rsid w:val="00C81057"/>
    <w:rsid w:val="00C82D30"/>
    <w:rsid w:val="00C8322B"/>
    <w:rsid w:val="00C83EA4"/>
    <w:rsid w:val="00C844E6"/>
    <w:rsid w:val="00C85D4E"/>
    <w:rsid w:val="00C901FC"/>
    <w:rsid w:val="00C915DF"/>
    <w:rsid w:val="00C92AC8"/>
    <w:rsid w:val="00C938F0"/>
    <w:rsid w:val="00C94998"/>
    <w:rsid w:val="00C94D7B"/>
    <w:rsid w:val="00C95A88"/>
    <w:rsid w:val="00C96DE9"/>
    <w:rsid w:val="00C97A9E"/>
    <w:rsid w:val="00CA0617"/>
    <w:rsid w:val="00CA08D3"/>
    <w:rsid w:val="00CA104D"/>
    <w:rsid w:val="00CA15D3"/>
    <w:rsid w:val="00CA2DDE"/>
    <w:rsid w:val="00CA378E"/>
    <w:rsid w:val="00CA48B0"/>
    <w:rsid w:val="00CA4CE8"/>
    <w:rsid w:val="00CA5165"/>
    <w:rsid w:val="00CA5CA6"/>
    <w:rsid w:val="00CB0FB2"/>
    <w:rsid w:val="00CB1E98"/>
    <w:rsid w:val="00CB2F59"/>
    <w:rsid w:val="00CB47FD"/>
    <w:rsid w:val="00CB53FE"/>
    <w:rsid w:val="00CB6C32"/>
    <w:rsid w:val="00CC2192"/>
    <w:rsid w:val="00CC2B80"/>
    <w:rsid w:val="00CC2BA4"/>
    <w:rsid w:val="00CC3E72"/>
    <w:rsid w:val="00CC5AB0"/>
    <w:rsid w:val="00CC6149"/>
    <w:rsid w:val="00CC6A2C"/>
    <w:rsid w:val="00CC751E"/>
    <w:rsid w:val="00CC773E"/>
    <w:rsid w:val="00CC795F"/>
    <w:rsid w:val="00CD176C"/>
    <w:rsid w:val="00CD31E5"/>
    <w:rsid w:val="00CD457F"/>
    <w:rsid w:val="00CD584C"/>
    <w:rsid w:val="00CD61A3"/>
    <w:rsid w:val="00CD651A"/>
    <w:rsid w:val="00CD6BC3"/>
    <w:rsid w:val="00CD74A5"/>
    <w:rsid w:val="00CE029D"/>
    <w:rsid w:val="00CE0760"/>
    <w:rsid w:val="00CE181D"/>
    <w:rsid w:val="00CE18DE"/>
    <w:rsid w:val="00CE19BD"/>
    <w:rsid w:val="00CE19EB"/>
    <w:rsid w:val="00CE3214"/>
    <w:rsid w:val="00CE6D4E"/>
    <w:rsid w:val="00CF0BD2"/>
    <w:rsid w:val="00CF1F98"/>
    <w:rsid w:val="00CF2AA5"/>
    <w:rsid w:val="00CF4C8F"/>
    <w:rsid w:val="00D013EF"/>
    <w:rsid w:val="00D04CB1"/>
    <w:rsid w:val="00D052D9"/>
    <w:rsid w:val="00D05439"/>
    <w:rsid w:val="00D05507"/>
    <w:rsid w:val="00D05570"/>
    <w:rsid w:val="00D06651"/>
    <w:rsid w:val="00D06910"/>
    <w:rsid w:val="00D06A86"/>
    <w:rsid w:val="00D07498"/>
    <w:rsid w:val="00D078F7"/>
    <w:rsid w:val="00D10CA3"/>
    <w:rsid w:val="00D11608"/>
    <w:rsid w:val="00D11D55"/>
    <w:rsid w:val="00D11D7E"/>
    <w:rsid w:val="00D13427"/>
    <w:rsid w:val="00D142FD"/>
    <w:rsid w:val="00D14F00"/>
    <w:rsid w:val="00D1504A"/>
    <w:rsid w:val="00D16743"/>
    <w:rsid w:val="00D168D4"/>
    <w:rsid w:val="00D16B2C"/>
    <w:rsid w:val="00D16D2C"/>
    <w:rsid w:val="00D177BA"/>
    <w:rsid w:val="00D2024A"/>
    <w:rsid w:val="00D20E4A"/>
    <w:rsid w:val="00D21314"/>
    <w:rsid w:val="00D21F19"/>
    <w:rsid w:val="00D23451"/>
    <w:rsid w:val="00D23830"/>
    <w:rsid w:val="00D23F68"/>
    <w:rsid w:val="00D243FC"/>
    <w:rsid w:val="00D252D0"/>
    <w:rsid w:val="00D2596F"/>
    <w:rsid w:val="00D26722"/>
    <w:rsid w:val="00D26A4B"/>
    <w:rsid w:val="00D26CBB"/>
    <w:rsid w:val="00D30DAD"/>
    <w:rsid w:val="00D30DD1"/>
    <w:rsid w:val="00D310A9"/>
    <w:rsid w:val="00D311E1"/>
    <w:rsid w:val="00D320AC"/>
    <w:rsid w:val="00D3217E"/>
    <w:rsid w:val="00D32B2A"/>
    <w:rsid w:val="00D3302F"/>
    <w:rsid w:val="00D34D36"/>
    <w:rsid w:val="00D35383"/>
    <w:rsid w:val="00D35AC4"/>
    <w:rsid w:val="00D370A2"/>
    <w:rsid w:val="00D40A1A"/>
    <w:rsid w:val="00D428B9"/>
    <w:rsid w:val="00D43754"/>
    <w:rsid w:val="00D461F1"/>
    <w:rsid w:val="00D526B6"/>
    <w:rsid w:val="00D53913"/>
    <w:rsid w:val="00D54B1D"/>
    <w:rsid w:val="00D5680A"/>
    <w:rsid w:val="00D56967"/>
    <w:rsid w:val="00D56FB3"/>
    <w:rsid w:val="00D60AD2"/>
    <w:rsid w:val="00D6131B"/>
    <w:rsid w:val="00D61CD2"/>
    <w:rsid w:val="00D61DCC"/>
    <w:rsid w:val="00D621CD"/>
    <w:rsid w:val="00D62EA1"/>
    <w:rsid w:val="00D64E3D"/>
    <w:rsid w:val="00D67B90"/>
    <w:rsid w:val="00D70451"/>
    <w:rsid w:val="00D70E2C"/>
    <w:rsid w:val="00D71DBE"/>
    <w:rsid w:val="00D71EC4"/>
    <w:rsid w:val="00D73CFE"/>
    <w:rsid w:val="00D74A28"/>
    <w:rsid w:val="00D74DAF"/>
    <w:rsid w:val="00D7505D"/>
    <w:rsid w:val="00D75079"/>
    <w:rsid w:val="00D75ED0"/>
    <w:rsid w:val="00D766E6"/>
    <w:rsid w:val="00D800D0"/>
    <w:rsid w:val="00D80E66"/>
    <w:rsid w:val="00D83EA2"/>
    <w:rsid w:val="00D84133"/>
    <w:rsid w:val="00D85FB0"/>
    <w:rsid w:val="00D8619D"/>
    <w:rsid w:val="00D86904"/>
    <w:rsid w:val="00D90618"/>
    <w:rsid w:val="00D90F1F"/>
    <w:rsid w:val="00D91E29"/>
    <w:rsid w:val="00D92BE0"/>
    <w:rsid w:val="00D94959"/>
    <w:rsid w:val="00D94EE0"/>
    <w:rsid w:val="00D9544B"/>
    <w:rsid w:val="00D95F61"/>
    <w:rsid w:val="00D970EA"/>
    <w:rsid w:val="00D97258"/>
    <w:rsid w:val="00D979E1"/>
    <w:rsid w:val="00D97D92"/>
    <w:rsid w:val="00DA0A77"/>
    <w:rsid w:val="00DA2162"/>
    <w:rsid w:val="00DA2B14"/>
    <w:rsid w:val="00DA5315"/>
    <w:rsid w:val="00DA5A0D"/>
    <w:rsid w:val="00DA6FCC"/>
    <w:rsid w:val="00DB2118"/>
    <w:rsid w:val="00DB2B09"/>
    <w:rsid w:val="00DB3DE8"/>
    <w:rsid w:val="00DB47BD"/>
    <w:rsid w:val="00DB5602"/>
    <w:rsid w:val="00DB694F"/>
    <w:rsid w:val="00DB7466"/>
    <w:rsid w:val="00DC0042"/>
    <w:rsid w:val="00DC0F80"/>
    <w:rsid w:val="00DC1D23"/>
    <w:rsid w:val="00DC236B"/>
    <w:rsid w:val="00DC4559"/>
    <w:rsid w:val="00DC585E"/>
    <w:rsid w:val="00DC697E"/>
    <w:rsid w:val="00DC6FAC"/>
    <w:rsid w:val="00DD0A30"/>
    <w:rsid w:val="00DD4B30"/>
    <w:rsid w:val="00DD514C"/>
    <w:rsid w:val="00DD5416"/>
    <w:rsid w:val="00DD546A"/>
    <w:rsid w:val="00DD6AEC"/>
    <w:rsid w:val="00DD6CF3"/>
    <w:rsid w:val="00DD6D49"/>
    <w:rsid w:val="00DD72D6"/>
    <w:rsid w:val="00DE0881"/>
    <w:rsid w:val="00DE24FA"/>
    <w:rsid w:val="00DE6E3F"/>
    <w:rsid w:val="00DF0BCC"/>
    <w:rsid w:val="00DF0C84"/>
    <w:rsid w:val="00DF1097"/>
    <w:rsid w:val="00DF1379"/>
    <w:rsid w:val="00DF1552"/>
    <w:rsid w:val="00DF1DB6"/>
    <w:rsid w:val="00DF28AC"/>
    <w:rsid w:val="00DF3890"/>
    <w:rsid w:val="00DF4937"/>
    <w:rsid w:val="00DF5494"/>
    <w:rsid w:val="00DF5B75"/>
    <w:rsid w:val="00DF5E56"/>
    <w:rsid w:val="00DF6134"/>
    <w:rsid w:val="00DF63E5"/>
    <w:rsid w:val="00DF689B"/>
    <w:rsid w:val="00DF691C"/>
    <w:rsid w:val="00DF6B37"/>
    <w:rsid w:val="00DF7421"/>
    <w:rsid w:val="00DF784C"/>
    <w:rsid w:val="00DF7C72"/>
    <w:rsid w:val="00DF7C97"/>
    <w:rsid w:val="00E008D5"/>
    <w:rsid w:val="00E00D01"/>
    <w:rsid w:val="00E010F8"/>
    <w:rsid w:val="00E052EE"/>
    <w:rsid w:val="00E054BF"/>
    <w:rsid w:val="00E055AD"/>
    <w:rsid w:val="00E05C56"/>
    <w:rsid w:val="00E05C75"/>
    <w:rsid w:val="00E07681"/>
    <w:rsid w:val="00E07AFF"/>
    <w:rsid w:val="00E07B9F"/>
    <w:rsid w:val="00E1044C"/>
    <w:rsid w:val="00E1126D"/>
    <w:rsid w:val="00E12B52"/>
    <w:rsid w:val="00E14F50"/>
    <w:rsid w:val="00E16D5E"/>
    <w:rsid w:val="00E248B0"/>
    <w:rsid w:val="00E252B1"/>
    <w:rsid w:val="00E2534D"/>
    <w:rsid w:val="00E257DC"/>
    <w:rsid w:val="00E26A80"/>
    <w:rsid w:val="00E27364"/>
    <w:rsid w:val="00E27BB4"/>
    <w:rsid w:val="00E27EC4"/>
    <w:rsid w:val="00E30534"/>
    <w:rsid w:val="00E3079D"/>
    <w:rsid w:val="00E32CBC"/>
    <w:rsid w:val="00E33497"/>
    <w:rsid w:val="00E353AC"/>
    <w:rsid w:val="00E35C71"/>
    <w:rsid w:val="00E362C2"/>
    <w:rsid w:val="00E40A1B"/>
    <w:rsid w:val="00E434B6"/>
    <w:rsid w:val="00E43C15"/>
    <w:rsid w:val="00E44C35"/>
    <w:rsid w:val="00E4512B"/>
    <w:rsid w:val="00E45166"/>
    <w:rsid w:val="00E45BD9"/>
    <w:rsid w:val="00E46DF4"/>
    <w:rsid w:val="00E472CB"/>
    <w:rsid w:val="00E5091E"/>
    <w:rsid w:val="00E5148C"/>
    <w:rsid w:val="00E51C5E"/>
    <w:rsid w:val="00E52553"/>
    <w:rsid w:val="00E5265F"/>
    <w:rsid w:val="00E52FC8"/>
    <w:rsid w:val="00E538DE"/>
    <w:rsid w:val="00E538E0"/>
    <w:rsid w:val="00E53CB2"/>
    <w:rsid w:val="00E54B99"/>
    <w:rsid w:val="00E56BA8"/>
    <w:rsid w:val="00E577E9"/>
    <w:rsid w:val="00E57C18"/>
    <w:rsid w:val="00E6143E"/>
    <w:rsid w:val="00E6151A"/>
    <w:rsid w:val="00E61D26"/>
    <w:rsid w:val="00E63559"/>
    <w:rsid w:val="00E64818"/>
    <w:rsid w:val="00E654F7"/>
    <w:rsid w:val="00E663D1"/>
    <w:rsid w:val="00E67587"/>
    <w:rsid w:val="00E678D9"/>
    <w:rsid w:val="00E67CD0"/>
    <w:rsid w:val="00E70009"/>
    <w:rsid w:val="00E7045B"/>
    <w:rsid w:val="00E70B98"/>
    <w:rsid w:val="00E7147F"/>
    <w:rsid w:val="00E7255C"/>
    <w:rsid w:val="00E72A4E"/>
    <w:rsid w:val="00E74748"/>
    <w:rsid w:val="00E748EF"/>
    <w:rsid w:val="00E753A2"/>
    <w:rsid w:val="00E757F5"/>
    <w:rsid w:val="00E7612D"/>
    <w:rsid w:val="00E76600"/>
    <w:rsid w:val="00E76E42"/>
    <w:rsid w:val="00E76ED8"/>
    <w:rsid w:val="00E7702F"/>
    <w:rsid w:val="00E77E86"/>
    <w:rsid w:val="00E77E96"/>
    <w:rsid w:val="00E806C0"/>
    <w:rsid w:val="00E80D31"/>
    <w:rsid w:val="00E83FC5"/>
    <w:rsid w:val="00E8458C"/>
    <w:rsid w:val="00E846C9"/>
    <w:rsid w:val="00E84D70"/>
    <w:rsid w:val="00E8513A"/>
    <w:rsid w:val="00E8524F"/>
    <w:rsid w:val="00E87417"/>
    <w:rsid w:val="00E910B7"/>
    <w:rsid w:val="00E91B06"/>
    <w:rsid w:val="00E91F36"/>
    <w:rsid w:val="00E92F28"/>
    <w:rsid w:val="00E93C06"/>
    <w:rsid w:val="00E95504"/>
    <w:rsid w:val="00E95D21"/>
    <w:rsid w:val="00E96288"/>
    <w:rsid w:val="00EA1A3F"/>
    <w:rsid w:val="00EA5C82"/>
    <w:rsid w:val="00EB0FD7"/>
    <w:rsid w:val="00EB1250"/>
    <w:rsid w:val="00EB1DD2"/>
    <w:rsid w:val="00EB39C3"/>
    <w:rsid w:val="00EB4C1C"/>
    <w:rsid w:val="00EB4C67"/>
    <w:rsid w:val="00EB61A7"/>
    <w:rsid w:val="00EB6354"/>
    <w:rsid w:val="00EB676F"/>
    <w:rsid w:val="00EB6998"/>
    <w:rsid w:val="00EB7161"/>
    <w:rsid w:val="00EC0146"/>
    <w:rsid w:val="00EC0BAF"/>
    <w:rsid w:val="00EC0EA8"/>
    <w:rsid w:val="00EC258D"/>
    <w:rsid w:val="00EC2DCD"/>
    <w:rsid w:val="00EC4196"/>
    <w:rsid w:val="00EC42E0"/>
    <w:rsid w:val="00EC7D71"/>
    <w:rsid w:val="00ED0F6F"/>
    <w:rsid w:val="00ED150E"/>
    <w:rsid w:val="00ED6B84"/>
    <w:rsid w:val="00ED71C2"/>
    <w:rsid w:val="00ED7E6D"/>
    <w:rsid w:val="00EE0058"/>
    <w:rsid w:val="00EE0347"/>
    <w:rsid w:val="00EE1846"/>
    <w:rsid w:val="00EE1D15"/>
    <w:rsid w:val="00EE2773"/>
    <w:rsid w:val="00EE31B3"/>
    <w:rsid w:val="00EE5E55"/>
    <w:rsid w:val="00EE63CB"/>
    <w:rsid w:val="00EE6506"/>
    <w:rsid w:val="00EE7033"/>
    <w:rsid w:val="00EE7922"/>
    <w:rsid w:val="00EED6D7"/>
    <w:rsid w:val="00EF03F9"/>
    <w:rsid w:val="00EF07FD"/>
    <w:rsid w:val="00EF0E57"/>
    <w:rsid w:val="00EF1CB4"/>
    <w:rsid w:val="00EF21D4"/>
    <w:rsid w:val="00EF2323"/>
    <w:rsid w:val="00EF37D3"/>
    <w:rsid w:val="00EF38EB"/>
    <w:rsid w:val="00EF3A9F"/>
    <w:rsid w:val="00EF3B34"/>
    <w:rsid w:val="00EF3C1D"/>
    <w:rsid w:val="00EF4117"/>
    <w:rsid w:val="00EF6C04"/>
    <w:rsid w:val="00F0055E"/>
    <w:rsid w:val="00F005C9"/>
    <w:rsid w:val="00F00A07"/>
    <w:rsid w:val="00F01538"/>
    <w:rsid w:val="00F0506E"/>
    <w:rsid w:val="00F055F3"/>
    <w:rsid w:val="00F07003"/>
    <w:rsid w:val="00F07410"/>
    <w:rsid w:val="00F0744E"/>
    <w:rsid w:val="00F11796"/>
    <w:rsid w:val="00F117DC"/>
    <w:rsid w:val="00F11917"/>
    <w:rsid w:val="00F11A93"/>
    <w:rsid w:val="00F11D17"/>
    <w:rsid w:val="00F11E2C"/>
    <w:rsid w:val="00F11F89"/>
    <w:rsid w:val="00F130A0"/>
    <w:rsid w:val="00F134C5"/>
    <w:rsid w:val="00F154C4"/>
    <w:rsid w:val="00F15A8D"/>
    <w:rsid w:val="00F167B0"/>
    <w:rsid w:val="00F179F9"/>
    <w:rsid w:val="00F17E0D"/>
    <w:rsid w:val="00F20F30"/>
    <w:rsid w:val="00F217DD"/>
    <w:rsid w:val="00F21A60"/>
    <w:rsid w:val="00F22529"/>
    <w:rsid w:val="00F23DFC"/>
    <w:rsid w:val="00F2532A"/>
    <w:rsid w:val="00F30356"/>
    <w:rsid w:val="00F30749"/>
    <w:rsid w:val="00F30BC4"/>
    <w:rsid w:val="00F31EF3"/>
    <w:rsid w:val="00F32C28"/>
    <w:rsid w:val="00F34AE5"/>
    <w:rsid w:val="00F3608B"/>
    <w:rsid w:val="00F3666A"/>
    <w:rsid w:val="00F37F51"/>
    <w:rsid w:val="00F400DA"/>
    <w:rsid w:val="00F406BD"/>
    <w:rsid w:val="00F41A3F"/>
    <w:rsid w:val="00F425B1"/>
    <w:rsid w:val="00F42E60"/>
    <w:rsid w:val="00F42F5A"/>
    <w:rsid w:val="00F4344D"/>
    <w:rsid w:val="00F440F2"/>
    <w:rsid w:val="00F4458D"/>
    <w:rsid w:val="00F46484"/>
    <w:rsid w:val="00F4672A"/>
    <w:rsid w:val="00F472BF"/>
    <w:rsid w:val="00F476A9"/>
    <w:rsid w:val="00F5091A"/>
    <w:rsid w:val="00F514F9"/>
    <w:rsid w:val="00F52E0B"/>
    <w:rsid w:val="00F53BFE"/>
    <w:rsid w:val="00F54D6D"/>
    <w:rsid w:val="00F5733F"/>
    <w:rsid w:val="00F5746F"/>
    <w:rsid w:val="00F57B7D"/>
    <w:rsid w:val="00F57DAA"/>
    <w:rsid w:val="00F60E39"/>
    <w:rsid w:val="00F62557"/>
    <w:rsid w:val="00F64D8A"/>
    <w:rsid w:val="00F64DE2"/>
    <w:rsid w:val="00F6517C"/>
    <w:rsid w:val="00F65619"/>
    <w:rsid w:val="00F65D6F"/>
    <w:rsid w:val="00F66862"/>
    <w:rsid w:val="00F67D63"/>
    <w:rsid w:val="00F71899"/>
    <w:rsid w:val="00F71AD3"/>
    <w:rsid w:val="00F72D2C"/>
    <w:rsid w:val="00F735D6"/>
    <w:rsid w:val="00F762E7"/>
    <w:rsid w:val="00F7666E"/>
    <w:rsid w:val="00F80CDF"/>
    <w:rsid w:val="00F828BA"/>
    <w:rsid w:val="00F8366E"/>
    <w:rsid w:val="00F84308"/>
    <w:rsid w:val="00F8457D"/>
    <w:rsid w:val="00F84F01"/>
    <w:rsid w:val="00F91626"/>
    <w:rsid w:val="00F924D7"/>
    <w:rsid w:val="00F94914"/>
    <w:rsid w:val="00F94B11"/>
    <w:rsid w:val="00F95184"/>
    <w:rsid w:val="00F96008"/>
    <w:rsid w:val="00F96017"/>
    <w:rsid w:val="00F96056"/>
    <w:rsid w:val="00F96DA2"/>
    <w:rsid w:val="00F9758D"/>
    <w:rsid w:val="00F979F4"/>
    <w:rsid w:val="00FA0097"/>
    <w:rsid w:val="00FA137D"/>
    <w:rsid w:val="00FA279B"/>
    <w:rsid w:val="00FA3B70"/>
    <w:rsid w:val="00FA3F19"/>
    <w:rsid w:val="00FA41F7"/>
    <w:rsid w:val="00FA4634"/>
    <w:rsid w:val="00FA5204"/>
    <w:rsid w:val="00FA6849"/>
    <w:rsid w:val="00FA77CB"/>
    <w:rsid w:val="00FA7CBA"/>
    <w:rsid w:val="00FB04F7"/>
    <w:rsid w:val="00FB1343"/>
    <w:rsid w:val="00FB40EB"/>
    <w:rsid w:val="00FB57BF"/>
    <w:rsid w:val="00FB593F"/>
    <w:rsid w:val="00FB7431"/>
    <w:rsid w:val="00FB787D"/>
    <w:rsid w:val="00FB7E8A"/>
    <w:rsid w:val="00FB7E8E"/>
    <w:rsid w:val="00FC22A6"/>
    <w:rsid w:val="00FC26BE"/>
    <w:rsid w:val="00FC2E7E"/>
    <w:rsid w:val="00FC3156"/>
    <w:rsid w:val="00FC37A2"/>
    <w:rsid w:val="00FC394F"/>
    <w:rsid w:val="00FC64A2"/>
    <w:rsid w:val="00FC7D79"/>
    <w:rsid w:val="00FD14BA"/>
    <w:rsid w:val="00FD152A"/>
    <w:rsid w:val="00FD16A3"/>
    <w:rsid w:val="00FD2444"/>
    <w:rsid w:val="00FD4462"/>
    <w:rsid w:val="00FD505A"/>
    <w:rsid w:val="00FD521B"/>
    <w:rsid w:val="00FD5A1E"/>
    <w:rsid w:val="00FD5B91"/>
    <w:rsid w:val="00FD5C44"/>
    <w:rsid w:val="00FD5CA9"/>
    <w:rsid w:val="00FE0D9D"/>
    <w:rsid w:val="00FE20EC"/>
    <w:rsid w:val="00FE4075"/>
    <w:rsid w:val="00FE4315"/>
    <w:rsid w:val="00FE4317"/>
    <w:rsid w:val="00FE509A"/>
    <w:rsid w:val="00FE5290"/>
    <w:rsid w:val="00FF086F"/>
    <w:rsid w:val="00FF0DC9"/>
    <w:rsid w:val="00FF26B2"/>
    <w:rsid w:val="00FF5387"/>
    <w:rsid w:val="00FF6D77"/>
    <w:rsid w:val="00FF7245"/>
    <w:rsid w:val="0115713A"/>
    <w:rsid w:val="011EB65C"/>
    <w:rsid w:val="015ABB1B"/>
    <w:rsid w:val="0171F3D3"/>
    <w:rsid w:val="01809CD9"/>
    <w:rsid w:val="018BA55B"/>
    <w:rsid w:val="01B3371E"/>
    <w:rsid w:val="01DF360A"/>
    <w:rsid w:val="01EC0B00"/>
    <w:rsid w:val="0245C628"/>
    <w:rsid w:val="024BD7D4"/>
    <w:rsid w:val="02B30AE4"/>
    <w:rsid w:val="02D172D1"/>
    <w:rsid w:val="02D7447E"/>
    <w:rsid w:val="02EC23D1"/>
    <w:rsid w:val="02FFFC4D"/>
    <w:rsid w:val="031DA947"/>
    <w:rsid w:val="0350A051"/>
    <w:rsid w:val="035C4742"/>
    <w:rsid w:val="0364D6B5"/>
    <w:rsid w:val="03C60DFA"/>
    <w:rsid w:val="04208DFD"/>
    <w:rsid w:val="0421EBB2"/>
    <w:rsid w:val="04228DC2"/>
    <w:rsid w:val="044C80BC"/>
    <w:rsid w:val="044EF234"/>
    <w:rsid w:val="04648263"/>
    <w:rsid w:val="0466DC69"/>
    <w:rsid w:val="046A0A2B"/>
    <w:rsid w:val="04AB25C3"/>
    <w:rsid w:val="04B71861"/>
    <w:rsid w:val="04BAF3F0"/>
    <w:rsid w:val="04CC5802"/>
    <w:rsid w:val="0506BFFD"/>
    <w:rsid w:val="050FC9A9"/>
    <w:rsid w:val="05116592"/>
    <w:rsid w:val="05218855"/>
    <w:rsid w:val="05376D94"/>
    <w:rsid w:val="059CDD10"/>
    <w:rsid w:val="05ACE1AD"/>
    <w:rsid w:val="05E144F3"/>
    <w:rsid w:val="05FED6CD"/>
    <w:rsid w:val="0619A2E5"/>
    <w:rsid w:val="062EBEFD"/>
    <w:rsid w:val="0630EEAF"/>
    <w:rsid w:val="067584DE"/>
    <w:rsid w:val="0693FADC"/>
    <w:rsid w:val="06A82622"/>
    <w:rsid w:val="0736A335"/>
    <w:rsid w:val="0747BA25"/>
    <w:rsid w:val="0755D79D"/>
    <w:rsid w:val="078816B7"/>
    <w:rsid w:val="07CA3252"/>
    <w:rsid w:val="07D88786"/>
    <w:rsid w:val="0830EF51"/>
    <w:rsid w:val="08552E03"/>
    <w:rsid w:val="08720A0D"/>
    <w:rsid w:val="087266E3"/>
    <w:rsid w:val="087AFCC5"/>
    <w:rsid w:val="089F82D4"/>
    <w:rsid w:val="08E559CC"/>
    <w:rsid w:val="08F1ACD9"/>
    <w:rsid w:val="08FB0409"/>
    <w:rsid w:val="09220501"/>
    <w:rsid w:val="0954A46D"/>
    <w:rsid w:val="095C6F63"/>
    <w:rsid w:val="0972D895"/>
    <w:rsid w:val="09741EC0"/>
    <w:rsid w:val="09AB669C"/>
    <w:rsid w:val="09BD225E"/>
    <w:rsid w:val="09CBC58B"/>
    <w:rsid w:val="09D4409E"/>
    <w:rsid w:val="0A1F4816"/>
    <w:rsid w:val="0A22E84B"/>
    <w:rsid w:val="0A3C58FB"/>
    <w:rsid w:val="0A7409C5"/>
    <w:rsid w:val="0A96167A"/>
    <w:rsid w:val="0B2BB315"/>
    <w:rsid w:val="0B412C8A"/>
    <w:rsid w:val="0B45B411"/>
    <w:rsid w:val="0B666A68"/>
    <w:rsid w:val="0B6A6706"/>
    <w:rsid w:val="0B726E92"/>
    <w:rsid w:val="0B82BF38"/>
    <w:rsid w:val="0B897C10"/>
    <w:rsid w:val="0B9F857C"/>
    <w:rsid w:val="0BA18B34"/>
    <w:rsid w:val="0BE741BA"/>
    <w:rsid w:val="0BE8EA9A"/>
    <w:rsid w:val="0C20881D"/>
    <w:rsid w:val="0C30BA9D"/>
    <w:rsid w:val="0C434BE5"/>
    <w:rsid w:val="0C68DDF8"/>
    <w:rsid w:val="0C7B6713"/>
    <w:rsid w:val="0CE272B5"/>
    <w:rsid w:val="0D0C92B9"/>
    <w:rsid w:val="0D23B4E7"/>
    <w:rsid w:val="0D392450"/>
    <w:rsid w:val="0D6F3BFB"/>
    <w:rsid w:val="0D7640D3"/>
    <w:rsid w:val="0D8253A0"/>
    <w:rsid w:val="0DA5E4B9"/>
    <w:rsid w:val="0DBF49A0"/>
    <w:rsid w:val="0DC1BA2E"/>
    <w:rsid w:val="0DD5B053"/>
    <w:rsid w:val="0DE04481"/>
    <w:rsid w:val="0DE621DC"/>
    <w:rsid w:val="0DF183E0"/>
    <w:rsid w:val="0E46E7A3"/>
    <w:rsid w:val="0E8A5BEE"/>
    <w:rsid w:val="0E971557"/>
    <w:rsid w:val="0EA74000"/>
    <w:rsid w:val="0EAB7A5E"/>
    <w:rsid w:val="0EE4CB51"/>
    <w:rsid w:val="0EF90DD1"/>
    <w:rsid w:val="0F026753"/>
    <w:rsid w:val="0F0486CF"/>
    <w:rsid w:val="0F17C90A"/>
    <w:rsid w:val="0F2A5ADC"/>
    <w:rsid w:val="0F51F7B1"/>
    <w:rsid w:val="0F9391BB"/>
    <w:rsid w:val="0FD93883"/>
    <w:rsid w:val="103819BE"/>
    <w:rsid w:val="1052EC13"/>
    <w:rsid w:val="1063560E"/>
    <w:rsid w:val="1065AAAC"/>
    <w:rsid w:val="10758F55"/>
    <w:rsid w:val="10B2E5AC"/>
    <w:rsid w:val="10C1F720"/>
    <w:rsid w:val="10ED24B1"/>
    <w:rsid w:val="10EF988A"/>
    <w:rsid w:val="11098D8E"/>
    <w:rsid w:val="114EDA6A"/>
    <w:rsid w:val="11618CFB"/>
    <w:rsid w:val="116A8BD0"/>
    <w:rsid w:val="11856113"/>
    <w:rsid w:val="11A3905D"/>
    <w:rsid w:val="11DDE995"/>
    <w:rsid w:val="12004ECB"/>
    <w:rsid w:val="1213E276"/>
    <w:rsid w:val="12156C2E"/>
    <w:rsid w:val="12A85CD0"/>
    <w:rsid w:val="12A9FA61"/>
    <w:rsid w:val="12C2322C"/>
    <w:rsid w:val="12E7AC8A"/>
    <w:rsid w:val="133B6F14"/>
    <w:rsid w:val="134A7E3F"/>
    <w:rsid w:val="136C748C"/>
    <w:rsid w:val="137BEDBC"/>
    <w:rsid w:val="13A6BA26"/>
    <w:rsid w:val="13CC0F58"/>
    <w:rsid w:val="14025B26"/>
    <w:rsid w:val="1404F574"/>
    <w:rsid w:val="145DD4FB"/>
    <w:rsid w:val="147C4A1C"/>
    <w:rsid w:val="14846E03"/>
    <w:rsid w:val="1486C3F6"/>
    <w:rsid w:val="149DA6E9"/>
    <w:rsid w:val="14A3C2CA"/>
    <w:rsid w:val="14DC6720"/>
    <w:rsid w:val="14E43CE0"/>
    <w:rsid w:val="150ED3A7"/>
    <w:rsid w:val="151B60E6"/>
    <w:rsid w:val="151FBA31"/>
    <w:rsid w:val="15587A9B"/>
    <w:rsid w:val="159D1D8C"/>
    <w:rsid w:val="15A04053"/>
    <w:rsid w:val="15DE37F1"/>
    <w:rsid w:val="160530A9"/>
    <w:rsid w:val="16105729"/>
    <w:rsid w:val="16899C4D"/>
    <w:rsid w:val="1690E687"/>
    <w:rsid w:val="169132A9"/>
    <w:rsid w:val="1696E71F"/>
    <w:rsid w:val="16998A85"/>
    <w:rsid w:val="16A7CA17"/>
    <w:rsid w:val="16BF42B4"/>
    <w:rsid w:val="16D47E7D"/>
    <w:rsid w:val="16DD2415"/>
    <w:rsid w:val="16EA46FD"/>
    <w:rsid w:val="1730E06D"/>
    <w:rsid w:val="1730F6CA"/>
    <w:rsid w:val="176BBEC7"/>
    <w:rsid w:val="1774997C"/>
    <w:rsid w:val="178CECF8"/>
    <w:rsid w:val="1799FFF6"/>
    <w:rsid w:val="17B083E0"/>
    <w:rsid w:val="17D7540C"/>
    <w:rsid w:val="18093E90"/>
    <w:rsid w:val="1816222B"/>
    <w:rsid w:val="1826D907"/>
    <w:rsid w:val="1840333A"/>
    <w:rsid w:val="1853BFC9"/>
    <w:rsid w:val="18674B9D"/>
    <w:rsid w:val="1876F300"/>
    <w:rsid w:val="18ADDE7D"/>
    <w:rsid w:val="18E10D87"/>
    <w:rsid w:val="19212C56"/>
    <w:rsid w:val="19590FD8"/>
    <w:rsid w:val="19B50B96"/>
    <w:rsid w:val="19C5D3A7"/>
    <w:rsid w:val="1A42BAEE"/>
    <w:rsid w:val="1A58744D"/>
    <w:rsid w:val="1A705FCB"/>
    <w:rsid w:val="1A81490D"/>
    <w:rsid w:val="1A863C18"/>
    <w:rsid w:val="1A87DD2E"/>
    <w:rsid w:val="1AAA4555"/>
    <w:rsid w:val="1AACDE48"/>
    <w:rsid w:val="1AC844EE"/>
    <w:rsid w:val="1AE8BF2B"/>
    <w:rsid w:val="1AFB87FC"/>
    <w:rsid w:val="1B074051"/>
    <w:rsid w:val="1B2DDEA7"/>
    <w:rsid w:val="1B642E4F"/>
    <w:rsid w:val="1B7D5D6A"/>
    <w:rsid w:val="1BC6DC4D"/>
    <w:rsid w:val="1BDC77DA"/>
    <w:rsid w:val="1C0C3E52"/>
    <w:rsid w:val="1C3523E3"/>
    <w:rsid w:val="1CA66902"/>
    <w:rsid w:val="1CAB7FE1"/>
    <w:rsid w:val="1CB3399B"/>
    <w:rsid w:val="1CC5517D"/>
    <w:rsid w:val="1CD24380"/>
    <w:rsid w:val="1CE07FBD"/>
    <w:rsid w:val="1CEECEE3"/>
    <w:rsid w:val="1CF1AA35"/>
    <w:rsid w:val="1D0827DA"/>
    <w:rsid w:val="1D1E9729"/>
    <w:rsid w:val="1D2C310C"/>
    <w:rsid w:val="1D30B243"/>
    <w:rsid w:val="1D46855C"/>
    <w:rsid w:val="1DB86600"/>
    <w:rsid w:val="1DD96FF4"/>
    <w:rsid w:val="1DF88BAA"/>
    <w:rsid w:val="1E2EC642"/>
    <w:rsid w:val="1E34C79F"/>
    <w:rsid w:val="1E51ECEA"/>
    <w:rsid w:val="1E86FF28"/>
    <w:rsid w:val="1EA81FA1"/>
    <w:rsid w:val="1ECEE725"/>
    <w:rsid w:val="1ED269B7"/>
    <w:rsid w:val="1ED9E567"/>
    <w:rsid w:val="1EE88313"/>
    <w:rsid w:val="1EEC0EE8"/>
    <w:rsid w:val="1EF3011A"/>
    <w:rsid w:val="1F04777D"/>
    <w:rsid w:val="1F1AB6F2"/>
    <w:rsid w:val="1F291DAC"/>
    <w:rsid w:val="1F2DE941"/>
    <w:rsid w:val="1F4D6518"/>
    <w:rsid w:val="1F74D86E"/>
    <w:rsid w:val="1F9120BF"/>
    <w:rsid w:val="1F9D7104"/>
    <w:rsid w:val="1FA2F50E"/>
    <w:rsid w:val="1FC93D94"/>
    <w:rsid w:val="1FD2D257"/>
    <w:rsid w:val="200CD03B"/>
    <w:rsid w:val="2027A53A"/>
    <w:rsid w:val="203D1DF2"/>
    <w:rsid w:val="20799029"/>
    <w:rsid w:val="207E6E78"/>
    <w:rsid w:val="2082E3C4"/>
    <w:rsid w:val="20BCA274"/>
    <w:rsid w:val="20E542DE"/>
    <w:rsid w:val="20F0FE6F"/>
    <w:rsid w:val="210CD8B1"/>
    <w:rsid w:val="21418B1D"/>
    <w:rsid w:val="21672537"/>
    <w:rsid w:val="21969C8E"/>
    <w:rsid w:val="21C8C630"/>
    <w:rsid w:val="21DBCA8E"/>
    <w:rsid w:val="2205FB23"/>
    <w:rsid w:val="220A0600"/>
    <w:rsid w:val="220F476D"/>
    <w:rsid w:val="2211293D"/>
    <w:rsid w:val="22258B42"/>
    <w:rsid w:val="2236FDA3"/>
    <w:rsid w:val="2245FE1A"/>
    <w:rsid w:val="22658A3A"/>
    <w:rsid w:val="226BCE44"/>
    <w:rsid w:val="226EFA41"/>
    <w:rsid w:val="22800CEE"/>
    <w:rsid w:val="22892A6B"/>
    <w:rsid w:val="229C987A"/>
    <w:rsid w:val="22A57BCE"/>
    <w:rsid w:val="22DBC6DB"/>
    <w:rsid w:val="230315B5"/>
    <w:rsid w:val="23153525"/>
    <w:rsid w:val="23451CBB"/>
    <w:rsid w:val="23512762"/>
    <w:rsid w:val="2385DBDE"/>
    <w:rsid w:val="23887C2D"/>
    <w:rsid w:val="2391D571"/>
    <w:rsid w:val="23AFDD31"/>
    <w:rsid w:val="23CE773B"/>
    <w:rsid w:val="2410FAAF"/>
    <w:rsid w:val="241E36FD"/>
    <w:rsid w:val="2422DCE5"/>
    <w:rsid w:val="242BEF6E"/>
    <w:rsid w:val="24874C33"/>
    <w:rsid w:val="249B9E54"/>
    <w:rsid w:val="24E5D026"/>
    <w:rsid w:val="251EB642"/>
    <w:rsid w:val="25203F29"/>
    <w:rsid w:val="253BDC40"/>
    <w:rsid w:val="25472FF8"/>
    <w:rsid w:val="25557608"/>
    <w:rsid w:val="255D638E"/>
    <w:rsid w:val="25821432"/>
    <w:rsid w:val="258EE44B"/>
    <w:rsid w:val="259365B0"/>
    <w:rsid w:val="25A80872"/>
    <w:rsid w:val="25B7ADB0"/>
    <w:rsid w:val="25C92190"/>
    <w:rsid w:val="25CD4B3F"/>
    <w:rsid w:val="25FC3E8F"/>
    <w:rsid w:val="26060FD2"/>
    <w:rsid w:val="26329103"/>
    <w:rsid w:val="26341C87"/>
    <w:rsid w:val="26501D3A"/>
    <w:rsid w:val="2669A593"/>
    <w:rsid w:val="266AE0A2"/>
    <w:rsid w:val="2677234B"/>
    <w:rsid w:val="2685A170"/>
    <w:rsid w:val="26B1CFCF"/>
    <w:rsid w:val="26C2590B"/>
    <w:rsid w:val="26E418EF"/>
    <w:rsid w:val="26E994FA"/>
    <w:rsid w:val="270212ED"/>
    <w:rsid w:val="27161508"/>
    <w:rsid w:val="273218FC"/>
    <w:rsid w:val="27421F04"/>
    <w:rsid w:val="27466CBF"/>
    <w:rsid w:val="2770099D"/>
    <w:rsid w:val="279885D0"/>
    <w:rsid w:val="27BAC4AF"/>
    <w:rsid w:val="27BC23C9"/>
    <w:rsid w:val="27D8D11B"/>
    <w:rsid w:val="27EA9A4F"/>
    <w:rsid w:val="27EC6490"/>
    <w:rsid w:val="27EFA8AC"/>
    <w:rsid w:val="2806DCA1"/>
    <w:rsid w:val="28127B2D"/>
    <w:rsid w:val="281A41EA"/>
    <w:rsid w:val="2827F486"/>
    <w:rsid w:val="28948B27"/>
    <w:rsid w:val="28D22A06"/>
    <w:rsid w:val="28D4D8C0"/>
    <w:rsid w:val="28E579F7"/>
    <w:rsid w:val="28FCD0DB"/>
    <w:rsid w:val="290EB40E"/>
    <w:rsid w:val="2913D27D"/>
    <w:rsid w:val="294E46F1"/>
    <w:rsid w:val="295B21FD"/>
    <w:rsid w:val="2978DCE6"/>
    <w:rsid w:val="29BB09B3"/>
    <w:rsid w:val="29D30B63"/>
    <w:rsid w:val="29D955C0"/>
    <w:rsid w:val="2A0504C9"/>
    <w:rsid w:val="2A1F24E7"/>
    <w:rsid w:val="2A2AC606"/>
    <w:rsid w:val="2A57BC5E"/>
    <w:rsid w:val="2AC00F18"/>
    <w:rsid w:val="2ADB7C2E"/>
    <w:rsid w:val="2B3525B4"/>
    <w:rsid w:val="2B53A55C"/>
    <w:rsid w:val="2B584370"/>
    <w:rsid w:val="2B5C3EE0"/>
    <w:rsid w:val="2B8BDFC8"/>
    <w:rsid w:val="2BAA5F9A"/>
    <w:rsid w:val="2BAFDBAE"/>
    <w:rsid w:val="2C2CA57F"/>
    <w:rsid w:val="2C303171"/>
    <w:rsid w:val="2C4D7716"/>
    <w:rsid w:val="2C8343F0"/>
    <w:rsid w:val="2CBDC1CB"/>
    <w:rsid w:val="2D56CAC6"/>
    <w:rsid w:val="2D6B7C65"/>
    <w:rsid w:val="2D8AE0AB"/>
    <w:rsid w:val="2D9981D0"/>
    <w:rsid w:val="2DD32A6A"/>
    <w:rsid w:val="2DF0548F"/>
    <w:rsid w:val="2E674B42"/>
    <w:rsid w:val="2E7DF59E"/>
    <w:rsid w:val="2EC24A1C"/>
    <w:rsid w:val="2ECB823D"/>
    <w:rsid w:val="2F284A60"/>
    <w:rsid w:val="2F2F521C"/>
    <w:rsid w:val="2F3F1B14"/>
    <w:rsid w:val="2F57D798"/>
    <w:rsid w:val="2F5ACBBE"/>
    <w:rsid w:val="2F846162"/>
    <w:rsid w:val="2FB1474C"/>
    <w:rsid w:val="2FCC9442"/>
    <w:rsid w:val="3025FDAF"/>
    <w:rsid w:val="30642538"/>
    <w:rsid w:val="30AE561A"/>
    <w:rsid w:val="30BB787F"/>
    <w:rsid w:val="30D733D1"/>
    <w:rsid w:val="30E75480"/>
    <w:rsid w:val="30F47245"/>
    <w:rsid w:val="30F48E04"/>
    <w:rsid w:val="312265AB"/>
    <w:rsid w:val="313FC225"/>
    <w:rsid w:val="316120BF"/>
    <w:rsid w:val="316B5EE1"/>
    <w:rsid w:val="3176C42B"/>
    <w:rsid w:val="31AB1CE2"/>
    <w:rsid w:val="31AC972A"/>
    <w:rsid w:val="31D47577"/>
    <w:rsid w:val="31DCACF3"/>
    <w:rsid w:val="31EBD21E"/>
    <w:rsid w:val="320AAED6"/>
    <w:rsid w:val="3222792C"/>
    <w:rsid w:val="32242BA8"/>
    <w:rsid w:val="322D9B63"/>
    <w:rsid w:val="32475746"/>
    <w:rsid w:val="3256382F"/>
    <w:rsid w:val="3259C810"/>
    <w:rsid w:val="325D111A"/>
    <w:rsid w:val="32C1DCFC"/>
    <w:rsid w:val="32CA4C23"/>
    <w:rsid w:val="32E4495A"/>
    <w:rsid w:val="32E7D923"/>
    <w:rsid w:val="32F2AB0C"/>
    <w:rsid w:val="3301E1BC"/>
    <w:rsid w:val="33334B7A"/>
    <w:rsid w:val="3341771F"/>
    <w:rsid w:val="334DC287"/>
    <w:rsid w:val="33750404"/>
    <w:rsid w:val="337FD079"/>
    <w:rsid w:val="3381D44F"/>
    <w:rsid w:val="338740ED"/>
    <w:rsid w:val="33A81973"/>
    <w:rsid w:val="33A8460C"/>
    <w:rsid w:val="33CB77D5"/>
    <w:rsid w:val="33D7EAFC"/>
    <w:rsid w:val="33FB47F2"/>
    <w:rsid w:val="33FF51D7"/>
    <w:rsid w:val="340C330F"/>
    <w:rsid w:val="340EEB41"/>
    <w:rsid w:val="344CF8A7"/>
    <w:rsid w:val="34759C7F"/>
    <w:rsid w:val="3490CA56"/>
    <w:rsid w:val="34A12CBD"/>
    <w:rsid w:val="34C0BA5F"/>
    <w:rsid w:val="34D62313"/>
    <w:rsid w:val="34D89131"/>
    <w:rsid w:val="34DC9A1B"/>
    <w:rsid w:val="34EFBE65"/>
    <w:rsid w:val="34FE105A"/>
    <w:rsid w:val="35166440"/>
    <w:rsid w:val="3534BF66"/>
    <w:rsid w:val="354614E3"/>
    <w:rsid w:val="35561781"/>
    <w:rsid w:val="355A5EFB"/>
    <w:rsid w:val="35605FD4"/>
    <w:rsid w:val="356B99D2"/>
    <w:rsid w:val="35751636"/>
    <w:rsid w:val="358E058A"/>
    <w:rsid w:val="35B1BD5E"/>
    <w:rsid w:val="35C38051"/>
    <w:rsid w:val="360C96A4"/>
    <w:rsid w:val="361DC542"/>
    <w:rsid w:val="364B7BB4"/>
    <w:rsid w:val="36602BFD"/>
    <w:rsid w:val="3663CF30"/>
    <w:rsid w:val="368B072A"/>
    <w:rsid w:val="36E5E464"/>
    <w:rsid w:val="36FB7843"/>
    <w:rsid w:val="370D4F2F"/>
    <w:rsid w:val="372F5882"/>
    <w:rsid w:val="3734A3CD"/>
    <w:rsid w:val="3749AA8B"/>
    <w:rsid w:val="378E42FA"/>
    <w:rsid w:val="37AAC968"/>
    <w:rsid w:val="37B1F806"/>
    <w:rsid w:val="37BD17C7"/>
    <w:rsid w:val="37D114B0"/>
    <w:rsid w:val="37E7E9C5"/>
    <w:rsid w:val="385E0F94"/>
    <w:rsid w:val="386F7A3A"/>
    <w:rsid w:val="38742F4B"/>
    <w:rsid w:val="3882C9BE"/>
    <w:rsid w:val="389406E7"/>
    <w:rsid w:val="389A6E37"/>
    <w:rsid w:val="38B5A0DC"/>
    <w:rsid w:val="38B98CE3"/>
    <w:rsid w:val="39177D94"/>
    <w:rsid w:val="3921E599"/>
    <w:rsid w:val="3928B94D"/>
    <w:rsid w:val="3938CB58"/>
    <w:rsid w:val="393E7F96"/>
    <w:rsid w:val="39476C1C"/>
    <w:rsid w:val="39477A0B"/>
    <w:rsid w:val="39532CEA"/>
    <w:rsid w:val="3965FB07"/>
    <w:rsid w:val="397804E9"/>
    <w:rsid w:val="3979F663"/>
    <w:rsid w:val="39897C8E"/>
    <w:rsid w:val="39E87725"/>
    <w:rsid w:val="39F9A4ED"/>
    <w:rsid w:val="3A1B91D4"/>
    <w:rsid w:val="3A4B7BB6"/>
    <w:rsid w:val="3A581076"/>
    <w:rsid w:val="3A6287A9"/>
    <w:rsid w:val="3A8414F5"/>
    <w:rsid w:val="3A8B19A0"/>
    <w:rsid w:val="3AC03D46"/>
    <w:rsid w:val="3AC19116"/>
    <w:rsid w:val="3AD5FAD4"/>
    <w:rsid w:val="3AFD0EE6"/>
    <w:rsid w:val="3B54A0C0"/>
    <w:rsid w:val="3B6668FF"/>
    <w:rsid w:val="3BC2D298"/>
    <w:rsid w:val="3BC7203D"/>
    <w:rsid w:val="3C147F7B"/>
    <w:rsid w:val="3C3FAA58"/>
    <w:rsid w:val="3C474FC6"/>
    <w:rsid w:val="3C6CA410"/>
    <w:rsid w:val="3CC2D4DD"/>
    <w:rsid w:val="3D0DC019"/>
    <w:rsid w:val="3D2D4E79"/>
    <w:rsid w:val="3D3D4D51"/>
    <w:rsid w:val="3D4FFB4F"/>
    <w:rsid w:val="3D53F669"/>
    <w:rsid w:val="3D90C9DA"/>
    <w:rsid w:val="3DB1AD91"/>
    <w:rsid w:val="3DC7A888"/>
    <w:rsid w:val="3DC8088F"/>
    <w:rsid w:val="3DEBE096"/>
    <w:rsid w:val="3E053ED1"/>
    <w:rsid w:val="3E10E475"/>
    <w:rsid w:val="3E204BFD"/>
    <w:rsid w:val="3E220C16"/>
    <w:rsid w:val="3E46F135"/>
    <w:rsid w:val="3E6A6EAA"/>
    <w:rsid w:val="3E79BA21"/>
    <w:rsid w:val="3ED49D75"/>
    <w:rsid w:val="3ED73EF6"/>
    <w:rsid w:val="3F004281"/>
    <w:rsid w:val="3F2C9BDB"/>
    <w:rsid w:val="3F49AFEA"/>
    <w:rsid w:val="3F5D21F7"/>
    <w:rsid w:val="3F6378E9"/>
    <w:rsid w:val="3F64486F"/>
    <w:rsid w:val="3F6C5556"/>
    <w:rsid w:val="3F6E62C1"/>
    <w:rsid w:val="3F833654"/>
    <w:rsid w:val="3FAA5FAD"/>
    <w:rsid w:val="3FBC7278"/>
    <w:rsid w:val="3FDDC285"/>
    <w:rsid w:val="4016D950"/>
    <w:rsid w:val="40177529"/>
    <w:rsid w:val="40798AA3"/>
    <w:rsid w:val="40ACA991"/>
    <w:rsid w:val="40B2F1A2"/>
    <w:rsid w:val="40C3413D"/>
    <w:rsid w:val="40CA647A"/>
    <w:rsid w:val="40D8B617"/>
    <w:rsid w:val="40EAAB59"/>
    <w:rsid w:val="40FB3E1A"/>
    <w:rsid w:val="41063FEE"/>
    <w:rsid w:val="41110C41"/>
    <w:rsid w:val="411F06B5"/>
    <w:rsid w:val="4124E0FD"/>
    <w:rsid w:val="414A665C"/>
    <w:rsid w:val="41630BAC"/>
    <w:rsid w:val="419AC038"/>
    <w:rsid w:val="41AFB28C"/>
    <w:rsid w:val="41EF0235"/>
    <w:rsid w:val="41F0219E"/>
    <w:rsid w:val="420C3E37"/>
    <w:rsid w:val="424EA421"/>
    <w:rsid w:val="427C31D4"/>
    <w:rsid w:val="428E5F11"/>
    <w:rsid w:val="42ACAF91"/>
    <w:rsid w:val="42BDF516"/>
    <w:rsid w:val="42E020A1"/>
    <w:rsid w:val="430C09CF"/>
    <w:rsid w:val="432438E0"/>
    <w:rsid w:val="432DC4C9"/>
    <w:rsid w:val="4359C9BB"/>
    <w:rsid w:val="437FBB62"/>
    <w:rsid w:val="438520F9"/>
    <w:rsid w:val="43966ABA"/>
    <w:rsid w:val="43A80E98"/>
    <w:rsid w:val="43D8C998"/>
    <w:rsid w:val="43EB1D6F"/>
    <w:rsid w:val="43FD6B7D"/>
    <w:rsid w:val="441243F4"/>
    <w:rsid w:val="442E9EF3"/>
    <w:rsid w:val="443BCE67"/>
    <w:rsid w:val="4458D455"/>
    <w:rsid w:val="447AA959"/>
    <w:rsid w:val="44AC3111"/>
    <w:rsid w:val="44ECD54C"/>
    <w:rsid w:val="44FF2B16"/>
    <w:rsid w:val="4548C82F"/>
    <w:rsid w:val="45B7B159"/>
    <w:rsid w:val="45DBE6B8"/>
    <w:rsid w:val="45E3A0AA"/>
    <w:rsid w:val="45E55A15"/>
    <w:rsid w:val="45F3A2BC"/>
    <w:rsid w:val="45FCF6BA"/>
    <w:rsid w:val="46177A2B"/>
    <w:rsid w:val="46780B8C"/>
    <w:rsid w:val="4728EBCB"/>
    <w:rsid w:val="474B9A6B"/>
    <w:rsid w:val="47649D53"/>
    <w:rsid w:val="4771CE5F"/>
    <w:rsid w:val="4792ABB7"/>
    <w:rsid w:val="47ADF991"/>
    <w:rsid w:val="47BD7359"/>
    <w:rsid w:val="47EF2F8C"/>
    <w:rsid w:val="47FEC8EE"/>
    <w:rsid w:val="48001619"/>
    <w:rsid w:val="482C08FD"/>
    <w:rsid w:val="484DB22D"/>
    <w:rsid w:val="48622128"/>
    <w:rsid w:val="48658520"/>
    <w:rsid w:val="48A84B5C"/>
    <w:rsid w:val="48B7EE47"/>
    <w:rsid w:val="48C8F3EF"/>
    <w:rsid w:val="48CCECD7"/>
    <w:rsid w:val="48E49F63"/>
    <w:rsid w:val="4910FC91"/>
    <w:rsid w:val="4939C129"/>
    <w:rsid w:val="4948AC68"/>
    <w:rsid w:val="498CD113"/>
    <w:rsid w:val="49970E73"/>
    <w:rsid w:val="4998E1D1"/>
    <w:rsid w:val="49B7B798"/>
    <w:rsid w:val="49E04E71"/>
    <w:rsid w:val="4A0DFDDE"/>
    <w:rsid w:val="4A30476B"/>
    <w:rsid w:val="4A3E87C2"/>
    <w:rsid w:val="4A6943EB"/>
    <w:rsid w:val="4A71DF5A"/>
    <w:rsid w:val="4A73666E"/>
    <w:rsid w:val="4A87BBE7"/>
    <w:rsid w:val="4A896EC8"/>
    <w:rsid w:val="4AC060DC"/>
    <w:rsid w:val="4AC62258"/>
    <w:rsid w:val="4B1E8E7E"/>
    <w:rsid w:val="4B31B33D"/>
    <w:rsid w:val="4B37B6DB"/>
    <w:rsid w:val="4B4CA0FA"/>
    <w:rsid w:val="4B56B54A"/>
    <w:rsid w:val="4B5A7657"/>
    <w:rsid w:val="4B9193A4"/>
    <w:rsid w:val="4BD4A6AE"/>
    <w:rsid w:val="4C3C0B7E"/>
    <w:rsid w:val="4C4F9DB3"/>
    <w:rsid w:val="4C5BD97D"/>
    <w:rsid w:val="4C5CB3CB"/>
    <w:rsid w:val="4C5E29D7"/>
    <w:rsid w:val="4C611C75"/>
    <w:rsid w:val="4C7E4244"/>
    <w:rsid w:val="4CBE4B9D"/>
    <w:rsid w:val="4CC18EA8"/>
    <w:rsid w:val="4CC99155"/>
    <w:rsid w:val="4D381FA3"/>
    <w:rsid w:val="4D3BA35B"/>
    <w:rsid w:val="4D56B1CB"/>
    <w:rsid w:val="4D5B65EB"/>
    <w:rsid w:val="4D5F6F46"/>
    <w:rsid w:val="4D987648"/>
    <w:rsid w:val="4DA88C1C"/>
    <w:rsid w:val="4DAAB9CC"/>
    <w:rsid w:val="4DC91417"/>
    <w:rsid w:val="4DEA43B2"/>
    <w:rsid w:val="4E442966"/>
    <w:rsid w:val="4E5006B3"/>
    <w:rsid w:val="4E56C059"/>
    <w:rsid w:val="4E847F32"/>
    <w:rsid w:val="4EAAE3D3"/>
    <w:rsid w:val="4EB9ABFA"/>
    <w:rsid w:val="4ED6B4E9"/>
    <w:rsid w:val="4F0CEFA3"/>
    <w:rsid w:val="4F15B17E"/>
    <w:rsid w:val="4F183034"/>
    <w:rsid w:val="4F2E1C01"/>
    <w:rsid w:val="4F56702D"/>
    <w:rsid w:val="4F6CD24B"/>
    <w:rsid w:val="4F7FDA1A"/>
    <w:rsid w:val="4F8B3E51"/>
    <w:rsid w:val="4FB36089"/>
    <w:rsid w:val="4FE1B1F4"/>
    <w:rsid w:val="504703B9"/>
    <w:rsid w:val="505BECA3"/>
    <w:rsid w:val="5063E7D2"/>
    <w:rsid w:val="50670BEF"/>
    <w:rsid w:val="50A7E74D"/>
    <w:rsid w:val="50A8AE63"/>
    <w:rsid w:val="50C7B072"/>
    <w:rsid w:val="50E92841"/>
    <w:rsid w:val="50F2573C"/>
    <w:rsid w:val="5119BD0E"/>
    <w:rsid w:val="512A2E97"/>
    <w:rsid w:val="5191CD32"/>
    <w:rsid w:val="51CA04A6"/>
    <w:rsid w:val="51E215AB"/>
    <w:rsid w:val="51EE20BD"/>
    <w:rsid w:val="5216135C"/>
    <w:rsid w:val="52336C54"/>
    <w:rsid w:val="5253FD77"/>
    <w:rsid w:val="525CB016"/>
    <w:rsid w:val="5278CD2C"/>
    <w:rsid w:val="52ADAC45"/>
    <w:rsid w:val="52B51115"/>
    <w:rsid w:val="52C15AD0"/>
    <w:rsid w:val="52C22999"/>
    <w:rsid w:val="52D29001"/>
    <w:rsid w:val="53079BDF"/>
    <w:rsid w:val="531261EE"/>
    <w:rsid w:val="5349C51A"/>
    <w:rsid w:val="5386E5D7"/>
    <w:rsid w:val="5392819A"/>
    <w:rsid w:val="53C0F6EB"/>
    <w:rsid w:val="53C2514F"/>
    <w:rsid w:val="53C3E946"/>
    <w:rsid w:val="53D26B8B"/>
    <w:rsid w:val="53D32428"/>
    <w:rsid w:val="541C1137"/>
    <w:rsid w:val="54562951"/>
    <w:rsid w:val="5461FE97"/>
    <w:rsid w:val="54623C0A"/>
    <w:rsid w:val="546DBFFD"/>
    <w:rsid w:val="54748DAC"/>
    <w:rsid w:val="549D547F"/>
    <w:rsid w:val="549F59CA"/>
    <w:rsid w:val="54AF6B0E"/>
    <w:rsid w:val="54B22E5E"/>
    <w:rsid w:val="54D49DD4"/>
    <w:rsid w:val="55135364"/>
    <w:rsid w:val="554320CC"/>
    <w:rsid w:val="5559814F"/>
    <w:rsid w:val="55E5E0FA"/>
    <w:rsid w:val="55E753E9"/>
    <w:rsid w:val="55E8E3A6"/>
    <w:rsid w:val="56373D40"/>
    <w:rsid w:val="56469F6D"/>
    <w:rsid w:val="56BBC7C3"/>
    <w:rsid w:val="571C0EAB"/>
    <w:rsid w:val="571EC4D6"/>
    <w:rsid w:val="57740781"/>
    <w:rsid w:val="577780A0"/>
    <w:rsid w:val="57B42562"/>
    <w:rsid w:val="580F84C8"/>
    <w:rsid w:val="585A3A0E"/>
    <w:rsid w:val="588BF9BB"/>
    <w:rsid w:val="58989CF4"/>
    <w:rsid w:val="58BC1789"/>
    <w:rsid w:val="58CAB032"/>
    <w:rsid w:val="58CAD7D4"/>
    <w:rsid w:val="59514B83"/>
    <w:rsid w:val="5952BCC9"/>
    <w:rsid w:val="5961DF47"/>
    <w:rsid w:val="59694D2B"/>
    <w:rsid w:val="59B20A44"/>
    <w:rsid w:val="59BFE9CE"/>
    <w:rsid w:val="59C51A93"/>
    <w:rsid w:val="59CB2AC2"/>
    <w:rsid w:val="59DB9724"/>
    <w:rsid w:val="59FB198F"/>
    <w:rsid w:val="5A1C390F"/>
    <w:rsid w:val="5A2CA638"/>
    <w:rsid w:val="5A352E42"/>
    <w:rsid w:val="5A3E504E"/>
    <w:rsid w:val="5A50E7C7"/>
    <w:rsid w:val="5A62B584"/>
    <w:rsid w:val="5A72CCBD"/>
    <w:rsid w:val="5A7339CB"/>
    <w:rsid w:val="5A8534E3"/>
    <w:rsid w:val="5A8A2389"/>
    <w:rsid w:val="5AE97EB2"/>
    <w:rsid w:val="5AEB270F"/>
    <w:rsid w:val="5AED8155"/>
    <w:rsid w:val="5B1A8492"/>
    <w:rsid w:val="5B35079E"/>
    <w:rsid w:val="5B57DC66"/>
    <w:rsid w:val="5B5919E8"/>
    <w:rsid w:val="5B8DA1DC"/>
    <w:rsid w:val="5B984DB3"/>
    <w:rsid w:val="5BE63C1A"/>
    <w:rsid w:val="5BF8445B"/>
    <w:rsid w:val="5C02E167"/>
    <w:rsid w:val="5C0868FE"/>
    <w:rsid w:val="5C08A6D9"/>
    <w:rsid w:val="5C194738"/>
    <w:rsid w:val="5C7A012F"/>
    <w:rsid w:val="5CBCD592"/>
    <w:rsid w:val="5CC937A7"/>
    <w:rsid w:val="5CD8702F"/>
    <w:rsid w:val="5CDEAAE8"/>
    <w:rsid w:val="5CE727E0"/>
    <w:rsid w:val="5D6E585C"/>
    <w:rsid w:val="5D747ADA"/>
    <w:rsid w:val="5D94AA9E"/>
    <w:rsid w:val="5DD32900"/>
    <w:rsid w:val="5E03D4C5"/>
    <w:rsid w:val="5E4C985F"/>
    <w:rsid w:val="5E68533D"/>
    <w:rsid w:val="5E6C0A1B"/>
    <w:rsid w:val="5E8C8B01"/>
    <w:rsid w:val="5EB65F0B"/>
    <w:rsid w:val="5EE628C1"/>
    <w:rsid w:val="5EEB163E"/>
    <w:rsid w:val="5EF8239D"/>
    <w:rsid w:val="5F1F5032"/>
    <w:rsid w:val="5F605D64"/>
    <w:rsid w:val="5F7631C1"/>
    <w:rsid w:val="5F89B13B"/>
    <w:rsid w:val="5F9F1698"/>
    <w:rsid w:val="5FA37A18"/>
    <w:rsid w:val="5FBE9498"/>
    <w:rsid w:val="5FC316F3"/>
    <w:rsid w:val="6001CBAA"/>
    <w:rsid w:val="6008236B"/>
    <w:rsid w:val="601306B4"/>
    <w:rsid w:val="601C185C"/>
    <w:rsid w:val="6030ABC6"/>
    <w:rsid w:val="603AA142"/>
    <w:rsid w:val="604EC17E"/>
    <w:rsid w:val="6061EE00"/>
    <w:rsid w:val="60A20DDF"/>
    <w:rsid w:val="60BC6F62"/>
    <w:rsid w:val="60C50E6B"/>
    <w:rsid w:val="60D74F9F"/>
    <w:rsid w:val="613810F0"/>
    <w:rsid w:val="61431958"/>
    <w:rsid w:val="615E1554"/>
    <w:rsid w:val="61764949"/>
    <w:rsid w:val="618DB13C"/>
    <w:rsid w:val="61AC055D"/>
    <w:rsid w:val="61B444DB"/>
    <w:rsid w:val="61B9026D"/>
    <w:rsid w:val="61CDB497"/>
    <w:rsid w:val="61D5FAD6"/>
    <w:rsid w:val="621EF7CA"/>
    <w:rsid w:val="62265079"/>
    <w:rsid w:val="62663CDA"/>
    <w:rsid w:val="626ACDD3"/>
    <w:rsid w:val="62B88F14"/>
    <w:rsid w:val="62DDFF23"/>
    <w:rsid w:val="62E089D4"/>
    <w:rsid w:val="62EBCE33"/>
    <w:rsid w:val="631CA476"/>
    <w:rsid w:val="633FC42D"/>
    <w:rsid w:val="6353E2AD"/>
    <w:rsid w:val="635CC77D"/>
    <w:rsid w:val="63824353"/>
    <w:rsid w:val="6382C850"/>
    <w:rsid w:val="63EC9B58"/>
    <w:rsid w:val="64032D78"/>
    <w:rsid w:val="6415CCDB"/>
    <w:rsid w:val="64838D6B"/>
    <w:rsid w:val="64B15964"/>
    <w:rsid w:val="64B16C2B"/>
    <w:rsid w:val="64C63AED"/>
    <w:rsid w:val="64E38214"/>
    <w:rsid w:val="64EB5EF2"/>
    <w:rsid w:val="65055559"/>
    <w:rsid w:val="6525B1CB"/>
    <w:rsid w:val="6526079C"/>
    <w:rsid w:val="653DC7D6"/>
    <w:rsid w:val="65643993"/>
    <w:rsid w:val="6575E4A4"/>
    <w:rsid w:val="658D84F8"/>
    <w:rsid w:val="658F0C3F"/>
    <w:rsid w:val="65A73B3C"/>
    <w:rsid w:val="65E5168E"/>
    <w:rsid w:val="65F1D426"/>
    <w:rsid w:val="66046F1A"/>
    <w:rsid w:val="661701A6"/>
    <w:rsid w:val="66176477"/>
    <w:rsid w:val="662C5B48"/>
    <w:rsid w:val="66494B35"/>
    <w:rsid w:val="6697572C"/>
    <w:rsid w:val="66CD8EAF"/>
    <w:rsid w:val="66D574C2"/>
    <w:rsid w:val="66F03988"/>
    <w:rsid w:val="67375B3D"/>
    <w:rsid w:val="673C173E"/>
    <w:rsid w:val="6753DA83"/>
    <w:rsid w:val="675822E5"/>
    <w:rsid w:val="675D04E8"/>
    <w:rsid w:val="6786065B"/>
    <w:rsid w:val="67A48836"/>
    <w:rsid w:val="67D2C46F"/>
    <w:rsid w:val="67F454FD"/>
    <w:rsid w:val="68133550"/>
    <w:rsid w:val="68486B16"/>
    <w:rsid w:val="687D614E"/>
    <w:rsid w:val="688B745F"/>
    <w:rsid w:val="688E9757"/>
    <w:rsid w:val="68D4CA72"/>
    <w:rsid w:val="68D53FFF"/>
    <w:rsid w:val="694B6C50"/>
    <w:rsid w:val="694E9D05"/>
    <w:rsid w:val="695C8340"/>
    <w:rsid w:val="696BC5D9"/>
    <w:rsid w:val="697134B7"/>
    <w:rsid w:val="69C63117"/>
    <w:rsid w:val="69F226F1"/>
    <w:rsid w:val="69F5FC01"/>
    <w:rsid w:val="6A0206B9"/>
    <w:rsid w:val="6A0FAD0B"/>
    <w:rsid w:val="6A2A64BB"/>
    <w:rsid w:val="6A2FC13C"/>
    <w:rsid w:val="6A4DB98E"/>
    <w:rsid w:val="6A6005FC"/>
    <w:rsid w:val="6ADCCE5F"/>
    <w:rsid w:val="6AE6D80A"/>
    <w:rsid w:val="6B046F0C"/>
    <w:rsid w:val="6B05510F"/>
    <w:rsid w:val="6B0779E0"/>
    <w:rsid w:val="6B7C69B3"/>
    <w:rsid w:val="6BA660EF"/>
    <w:rsid w:val="6BDD3B85"/>
    <w:rsid w:val="6C3AEEF5"/>
    <w:rsid w:val="6C6B8901"/>
    <w:rsid w:val="6C7F13FA"/>
    <w:rsid w:val="6C820768"/>
    <w:rsid w:val="6C8D7B89"/>
    <w:rsid w:val="6C91E23F"/>
    <w:rsid w:val="6CC7D9E2"/>
    <w:rsid w:val="6CEA074C"/>
    <w:rsid w:val="6D3D88DA"/>
    <w:rsid w:val="6D590223"/>
    <w:rsid w:val="6D83942D"/>
    <w:rsid w:val="6D986771"/>
    <w:rsid w:val="6DA593EF"/>
    <w:rsid w:val="6DC87AE7"/>
    <w:rsid w:val="6DD3300A"/>
    <w:rsid w:val="6DEE887C"/>
    <w:rsid w:val="6DF15030"/>
    <w:rsid w:val="6DF391C3"/>
    <w:rsid w:val="6DF8DB11"/>
    <w:rsid w:val="6E280899"/>
    <w:rsid w:val="6E5DC08E"/>
    <w:rsid w:val="6E7BF214"/>
    <w:rsid w:val="6EB72EB4"/>
    <w:rsid w:val="6EBC7C8F"/>
    <w:rsid w:val="6EF6E86F"/>
    <w:rsid w:val="6F05D854"/>
    <w:rsid w:val="6F06CEB0"/>
    <w:rsid w:val="6F08251E"/>
    <w:rsid w:val="6F2876C5"/>
    <w:rsid w:val="6F67A5CA"/>
    <w:rsid w:val="6F7A7ED7"/>
    <w:rsid w:val="6F9FB340"/>
    <w:rsid w:val="6FBE5EBE"/>
    <w:rsid w:val="6FC43A82"/>
    <w:rsid w:val="6FE19DBA"/>
    <w:rsid w:val="6FF85969"/>
    <w:rsid w:val="701769C9"/>
    <w:rsid w:val="70428A17"/>
    <w:rsid w:val="7045A285"/>
    <w:rsid w:val="704B9FA0"/>
    <w:rsid w:val="7054582D"/>
    <w:rsid w:val="70562D74"/>
    <w:rsid w:val="70769796"/>
    <w:rsid w:val="70A8E40B"/>
    <w:rsid w:val="70AD8F98"/>
    <w:rsid w:val="70B4412D"/>
    <w:rsid w:val="70F92932"/>
    <w:rsid w:val="710E3256"/>
    <w:rsid w:val="7113C13F"/>
    <w:rsid w:val="7117B61B"/>
    <w:rsid w:val="71295CCC"/>
    <w:rsid w:val="7171ABB7"/>
    <w:rsid w:val="71ABEF93"/>
    <w:rsid w:val="71CCCC63"/>
    <w:rsid w:val="71D96B36"/>
    <w:rsid w:val="71FD02C0"/>
    <w:rsid w:val="7204C1AB"/>
    <w:rsid w:val="7232BB4C"/>
    <w:rsid w:val="723C4701"/>
    <w:rsid w:val="724A3512"/>
    <w:rsid w:val="724DEE76"/>
    <w:rsid w:val="72526084"/>
    <w:rsid w:val="725E4C75"/>
    <w:rsid w:val="7264F68B"/>
    <w:rsid w:val="72757A2C"/>
    <w:rsid w:val="728B456B"/>
    <w:rsid w:val="729631A3"/>
    <w:rsid w:val="72AA1559"/>
    <w:rsid w:val="72B3BB0B"/>
    <w:rsid w:val="72D06D4C"/>
    <w:rsid w:val="73224E6D"/>
    <w:rsid w:val="736CBAD8"/>
    <w:rsid w:val="739BE43B"/>
    <w:rsid w:val="73DD5170"/>
    <w:rsid w:val="740C8CDE"/>
    <w:rsid w:val="749068E2"/>
    <w:rsid w:val="749DCB63"/>
    <w:rsid w:val="74B3D9B5"/>
    <w:rsid w:val="74D0A35E"/>
    <w:rsid w:val="74E00989"/>
    <w:rsid w:val="75003AE6"/>
    <w:rsid w:val="753B793A"/>
    <w:rsid w:val="754D90A5"/>
    <w:rsid w:val="757C2506"/>
    <w:rsid w:val="75A24B22"/>
    <w:rsid w:val="75B04AE6"/>
    <w:rsid w:val="75B95488"/>
    <w:rsid w:val="75BB0FE8"/>
    <w:rsid w:val="75CB0833"/>
    <w:rsid w:val="75E3591F"/>
    <w:rsid w:val="762660A2"/>
    <w:rsid w:val="76415A38"/>
    <w:rsid w:val="765626E3"/>
    <w:rsid w:val="767EFAE0"/>
    <w:rsid w:val="76ACC4AD"/>
    <w:rsid w:val="76ADD386"/>
    <w:rsid w:val="76D7A97C"/>
    <w:rsid w:val="76F3AE14"/>
    <w:rsid w:val="770F2C1F"/>
    <w:rsid w:val="77838A5B"/>
    <w:rsid w:val="77CC516D"/>
    <w:rsid w:val="77D99930"/>
    <w:rsid w:val="77EF07A6"/>
    <w:rsid w:val="781D472A"/>
    <w:rsid w:val="7853B15D"/>
    <w:rsid w:val="789A96C1"/>
    <w:rsid w:val="78A8A9C2"/>
    <w:rsid w:val="78B6B101"/>
    <w:rsid w:val="78D8C2A5"/>
    <w:rsid w:val="78E38CCA"/>
    <w:rsid w:val="78F59C82"/>
    <w:rsid w:val="7905C1EE"/>
    <w:rsid w:val="792DB47B"/>
    <w:rsid w:val="795B7588"/>
    <w:rsid w:val="797DF82C"/>
    <w:rsid w:val="7987200B"/>
    <w:rsid w:val="798EFCF7"/>
    <w:rsid w:val="7994DCF1"/>
    <w:rsid w:val="79B9D3A0"/>
    <w:rsid w:val="79F51272"/>
    <w:rsid w:val="7A444A8D"/>
    <w:rsid w:val="7A7F92EE"/>
    <w:rsid w:val="7A8E0753"/>
    <w:rsid w:val="7A94E7ED"/>
    <w:rsid w:val="7AB8EC6E"/>
    <w:rsid w:val="7AC0D9F4"/>
    <w:rsid w:val="7AC94A47"/>
    <w:rsid w:val="7ACF346A"/>
    <w:rsid w:val="7AD4F470"/>
    <w:rsid w:val="7ADA2975"/>
    <w:rsid w:val="7AFB6B94"/>
    <w:rsid w:val="7B3C3E4C"/>
    <w:rsid w:val="7B4E3060"/>
    <w:rsid w:val="7B623247"/>
    <w:rsid w:val="7B805C44"/>
    <w:rsid w:val="7B97FCC4"/>
    <w:rsid w:val="7B9F3FE9"/>
    <w:rsid w:val="7BA02EB7"/>
    <w:rsid w:val="7BA64B14"/>
    <w:rsid w:val="7BE8A956"/>
    <w:rsid w:val="7BFE3817"/>
    <w:rsid w:val="7C1564EA"/>
    <w:rsid w:val="7C1D759C"/>
    <w:rsid w:val="7C3F3209"/>
    <w:rsid w:val="7C602B39"/>
    <w:rsid w:val="7C77F9A2"/>
    <w:rsid w:val="7C78C256"/>
    <w:rsid w:val="7C95B56B"/>
    <w:rsid w:val="7D0F8215"/>
    <w:rsid w:val="7D1AA604"/>
    <w:rsid w:val="7D68B7B9"/>
    <w:rsid w:val="7D7E5065"/>
    <w:rsid w:val="7D81542F"/>
    <w:rsid w:val="7D85B4F7"/>
    <w:rsid w:val="7D9CE8DC"/>
    <w:rsid w:val="7DAD69AD"/>
    <w:rsid w:val="7DB31485"/>
    <w:rsid w:val="7DB4A67C"/>
    <w:rsid w:val="7DC77F7D"/>
    <w:rsid w:val="7DD5A4E0"/>
    <w:rsid w:val="7DD8FD2E"/>
    <w:rsid w:val="7DF48AC7"/>
    <w:rsid w:val="7E0BE992"/>
    <w:rsid w:val="7E1C0BB1"/>
    <w:rsid w:val="7E48AC43"/>
    <w:rsid w:val="7E4A1090"/>
    <w:rsid w:val="7E6F2533"/>
    <w:rsid w:val="7EA62199"/>
    <w:rsid w:val="7EC141E0"/>
    <w:rsid w:val="7EEDCB8C"/>
    <w:rsid w:val="7EFC8240"/>
    <w:rsid w:val="7F2272F3"/>
    <w:rsid w:val="7F3929A3"/>
    <w:rsid w:val="7F3F546F"/>
    <w:rsid w:val="7F74DE5C"/>
    <w:rsid w:val="7F9A3A4F"/>
    <w:rsid w:val="7FD8359B"/>
    <w:rsid w:val="7FDC8297"/>
    <w:rsid w:val="7FF4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E7068"/>
  <w15:chartTrackingRefBased/>
  <w15:docId w15:val="{22397187-7C97-4579-A6F4-DFE909E8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7A4"/>
  </w:style>
  <w:style w:type="paragraph" w:styleId="Heading1">
    <w:name w:val="heading 1"/>
    <w:basedOn w:val="Normal"/>
    <w:next w:val="Normal"/>
    <w:link w:val="Heading1Char"/>
    <w:uiPriority w:val="9"/>
    <w:qFormat/>
    <w:rsid w:val="002B5D6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D6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5D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5D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5D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5D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5D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5D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5D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5D6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1">
    <w:name w:val="Title Char1"/>
    <w:basedOn w:val="DefaultParagraphFont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1">
    <w:name w:val="Heading 1 Char1"/>
    <w:basedOn w:val="DefaultParagraphFont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D6AE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5D6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5D6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5D6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5D6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5D6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2B5D65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D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5D6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B5D65"/>
    <w:rPr>
      <w:b/>
      <w:bCs/>
    </w:rPr>
  </w:style>
  <w:style w:type="character" w:styleId="Emphasis">
    <w:name w:val="Emphasis"/>
    <w:basedOn w:val="DefaultParagraphFont"/>
    <w:uiPriority w:val="20"/>
    <w:qFormat/>
    <w:rsid w:val="002B5D65"/>
    <w:rPr>
      <w:i/>
      <w:iCs/>
    </w:rPr>
  </w:style>
  <w:style w:type="paragraph" w:styleId="NoSpacing">
    <w:name w:val="No Spacing"/>
    <w:uiPriority w:val="1"/>
    <w:qFormat/>
    <w:rsid w:val="002B5D6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5D6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B5D6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5D6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5D6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B5D6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B5D6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5D6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B5D6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B5D6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5D6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688"/>
  </w:style>
  <w:style w:type="paragraph" w:styleId="Footer">
    <w:name w:val="footer"/>
    <w:basedOn w:val="Normal"/>
    <w:link w:val="FooterCh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688"/>
  </w:style>
  <w:style w:type="paragraph" w:customStyle="1" w:styleId="Title0">
    <w:name w:val="Title0"/>
    <w:basedOn w:val="Normal"/>
    <w:next w:val="Normal"/>
    <w:uiPriority w:val="10"/>
    <w:rsid w:val="000809DB"/>
    <w:pPr>
      <w:pBdr>
        <w:bottom w:val="single" w:sz="8" w:space="4" w:color="4472C4" w:themeColor="accent1"/>
      </w:pBdr>
      <w:spacing w:after="300" w:line="240" w:lineRule="auto"/>
      <w:contextualSpacing/>
      <w:jc w:val="center"/>
    </w:pPr>
    <w:rPr>
      <w:rFonts w:ascii="Dax-Bold" w:eastAsiaTheme="majorEastAsia" w:hAnsi="Dax-Bold" w:cstheme="majorBidi"/>
      <w:color w:val="323E4F" w:themeColor="text2" w:themeShade="BF"/>
      <w:spacing w:val="5"/>
      <w:kern w:val="28"/>
      <w:sz w:val="52"/>
      <w:szCs w:val="52"/>
      <w:lang w:val="es-ES" w:eastAsia="es-CO"/>
    </w:rPr>
  </w:style>
  <w:style w:type="character" w:customStyle="1" w:styleId="TitleChar">
    <w:name w:val="Title Char"/>
    <w:basedOn w:val="DefaultParagraphFont"/>
    <w:link w:val="Title"/>
    <w:uiPriority w:val="10"/>
    <w:rsid w:val="002B5D6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heading10">
    <w:name w:val="heading 10"/>
    <w:basedOn w:val="Normal"/>
    <w:next w:val="Normal"/>
    <w:uiPriority w:val="9"/>
    <w:rsid w:val="000809DB"/>
    <w:pPr>
      <w:keepNext/>
      <w:keepLines/>
      <w:spacing w:before="480" w:after="0" w:line="240" w:lineRule="auto"/>
      <w:jc w:val="both"/>
      <w:outlineLvl w:val="0"/>
    </w:pPr>
    <w:rPr>
      <w:rFonts w:ascii="Dax-Bold" w:eastAsiaTheme="majorEastAsia" w:hAnsi="Dax-Bold" w:cstheme="majorBidi"/>
      <w:b/>
      <w:bCs/>
      <w:color w:val="2D4F8E" w:themeColor="accent1" w:themeShade="B5"/>
      <w:sz w:val="40"/>
      <w:szCs w:val="32"/>
      <w:lang w:val="es-ES" w:eastAsia="es-CO"/>
    </w:rPr>
  </w:style>
  <w:style w:type="character" w:customStyle="1" w:styleId="Heading1Char">
    <w:name w:val="Heading 1 Char"/>
    <w:basedOn w:val="DefaultParagraphFont"/>
    <w:link w:val="Heading1"/>
    <w:uiPriority w:val="9"/>
    <w:rsid w:val="002B5D6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customStyle="1" w:styleId="Normal0">
    <w:name w:val="Normal0"/>
    <w:rsid w:val="000809DB"/>
    <w:pPr>
      <w:spacing w:after="0" w:line="240" w:lineRule="auto"/>
      <w:jc w:val="both"/>
    </w:pPr>
    <w:rPr>
      <w:rFonts w:ascii="Dax-Regular" w:eastAsia="Calibri" w:hAnsi="Dax-Regular" w:cs="Calibri"/>
      <w:sz w:val="24"/>
      <w:szCs w:val="24"/>
      <w:lang w:val="es-ES" w:eastAsia="es-C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722A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C7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D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D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D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0A1A"/>
    <w:pPr>
      <w:spacing w:after="0" w:line="240" w:lineRule="auto"/>
    </w:pPr>
  </w:style>
  <w:style w:type="table" w:styleId="GridTable2">
    <w:name w:val="Grid Table 2"/>
    <w:basedOn w:val="TableNormal"/>
    <w:uiPriority w:val="47"/>
    <w:rsid w:val="008B1D2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4078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4078B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A4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header" Target="header2.xml"/><Relationship Id="rId21" Type="http://schemas.openxmlformats.org/officeDocument/2006/relationships/image" Target="media/image7.png"/><Relationship Id="rId34" Type="http://schemas.openxmlformats.org/officeDocument/2006/relationships/chart" Target="charts/chart7.xm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chart" Target="charts/chart4.xml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chart" Target="charts/chart5.xml"/><Relationship Id="rId28" Type="http://schemas.openxmlformats.org/officeDocument/2006/relationships/image" Target="media/image13.png"/><Relationship Id="rId36" Type="http://schemas.openxmlformats.org/officeDocument/2006/relationships/chart" Target="charts/chart8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5.png"/><Relationship Id="Rebe07ef457024899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chart" Target="charts/chart6.xml"/><Relationship Id="rId35" Type="http://schemas.openxmlformats.org/officeDocument/2006/relationships/image" Target="media/image18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chart" Target="charts/chart3.xml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1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10</c:f>
              <c:strCache>
                <c:ptCount val="9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40 pct</c:v>
                </c:pt>
                <c:pt idx="6">
                  <c:v>50 pct</c:v>
                </c:pt>
                <c:pt idx="7">
                  <c:v>80 pct</c:v>
                </c:pt>
                <c:pt idx="8">
                  <c:v>large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  <c:pt idx="4">
                  <c:v>5</c:v>
                </c:pt>
                <c:pt idx="5">
                  <c:v>6</c:v>
                </c:pt>
                <c:pt idx="6">
                  <c:v>4</c:v>
                </c:pt>
                <c:pt idx="7">
                  <c:v>3</c:v>
                </c:pt>
                <c:pt idx="8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BE-4C36-87AD-87B78CD4CA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7228560"/>
        <c:axId val="1946955696"/>
      </c:lineChart>
      <c:catAx>
        <c:axId val="193722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6955696"/>
        <c:crosses val="autoZero"/>
        <c:auto val="1"/>
        <c:lblAlgn val="ctr"/>
        <c:lblOffset val="100"/>
        <c:noMultiLvlLbl val="0"/>
      </c:catAx>
      <c:valAx>
        <c:axId val="194695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7228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10</c:f>
              <c:strCache>
                <c:ptCount val="9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40 pct</c:v>
                </c:pt>
                <c:pt idx="6">
                  <c:v>50 pct</c:v>
                </c:pt>
                <c:pt idx="7">
                  <c:v>80 pct</c:v>
                </c:pt>
                <c:pt idx="8">
                  <c:v>large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  <c:pt idx="4">
                  <c:v>5</c:v>
                </c:pt>
                <c:pt idx="5">
                  <c:v>6</c:v>
                </c:pt>
                <c:pt idx="6">
                  <c:v>4</c:v>
                </c:pt>
                <c:pt idx="7">
                  <c:v>3</c:v>
                </c:pt>
                <c:pt idx="8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7F5-47EE-9250-98D9A685A8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7228560"/>
        <c:axId val="1946955696"/>
      </c:lineChart>
      <c:catAx>
        <c:axId val="193722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6955696"/>
        <c:crosses val="autoZero"/>
        <c:auto val="1"/>
        <c:lblAlgn val="ctr"/>
        <c:lblOffset val="100"/>
        <c:noMultiLvlLbl val="0"/>
      </c:catAx>
      <c:valAx>
        <c:axId val="194695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7228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10</c:f>
              <c:strCache>
                <c:ptCount val="9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40 pct</c:v>
                </c:pt>
                <c:pt idx="6">
                  <c:v>50 pct</c:v>
                </c:pt>
                <c:pt idx="7">
                  <c:v>80 pct</c:v>
                </c:pt>
                <c:pt idx="8">
                  <c:v>large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  <c:pt idx="4">
                  <c:v>5</c:v>
                </c:pt>
                <c:pt idx="5">
                  <c:v>6</c:v>
                </c:pt>
                <c:pt idx="6">
                  <c:v>4</c:v>
                </c:pt>
                <c:pt idx="7">
                  <c:v>3</c:v>
                </c:pt>
                <c:pt idx="8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983-43E8-B8F5-38F4ED80F3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7228560"/>
        <c:axId val="1946955696"/>
      </c:lineChart>
      <c:catAx>
        <c:axId val="193722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6955696"/>
        <c:crosses val="autoZero"/>
        <c:auto val="1"/>
        <c:lblAlgn val="ctr"/>
        <c:lblOffset val="100"/>
        <c:noMultiLvlLbl val="0"/>
      </c:catAx>
      <c:valAx>
        <c:axId val="194695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7228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10</c:f>
              <c:strCache>
                <c:ptCount val="9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40 pct</c:v>
                </c:pt>
                <c:pt idx="6">
                  <c:v>50 pct</c:v>
                </c:pt>
                <c:pt idx="7">
                  <c:v>80 pct</c:v>
                </c:pt>
                <c:pt idx="8">
                  <c:v>large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  <c:pt idx="4">
                  <c:v>5</c:v>
                </c:pt>
                <c:pt idx="5">
                  <c:v>6</c:v>
                </c:pt>
                <c:pt idx="6">
                  <c:v>4</c:v>
                </c:pt>
                <c:pt idx="7">
                  <c:v>3</c:v>
                </c:pt>
                <c:pt idx="8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99F-4920-B0BC-72AA5DF107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7228560"/>
        <c:axId val="1946955696"/>
      </c:lineChart>
      <c:catAx>
        <c:axId val="193722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6955696"/>
        <c:crosses val="autoZero"/>
        <c:auto val="1"/>
        <c:lblAlgn val="ctr"/>
        <c:lblOffset val="100"/>
        <c:noMultiLvlLbl val="0"/>
      </c:catAx>
      <c:valAx>
        <c:axId val="194695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7228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10</c:f>
              <c:strCache>
                <c:ptCount val="9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40 pct</c:v>
                </c:pt>
                <c:pt idx="6">
                  <c:v>50 pct</c:v>
                </c:pt>
                <c:pt idx="7">
                  <c:v>80 pct</c:v>
                </c:pt>
                <c:pt idx="8">
                  <c:v>large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  <c:pt idx="4">
                  <c:v>5</c:v>
                </c:pt>
                <c:pt idx="5">
                  <c:v>6</c:v>
                </c:pt>
                <c:pt idx="6">
                  <c:v>4</c:v>
                </c:pt>
                <c:pt idx="7">
                  <c:v>3</c:v>
                </c:pt>
                <c:pt idx="8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42-4BE2-8026-B26CAC09B8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7228560"/>
        <c:axId val="1946955696"/>
      </c:lineChart>
      <c:catAx>
        <c:axId val="193722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6955696"/>
        <c:crosses val="autoZero"/>
        <c:auto val="1"/>
        <c:lblAlgn val="ctr"/>
        <c:lblOffset val="100"/>
        <c:noMultiLvlLbl val="0"/>
      </c:catAx>
      <c:valAx>
        <c:axId val="194695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7228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10</c:f>
              <c:strCache>
                <c:ptCount val="9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40 pct</c:v>
                </c:pt>
                <c:pt idx="6">
                  <c:v>50 pct</c:v>
                </c:pt>
                <c:pt idx="7">
                  <c:v>80 pct</c:v>
                </c:pt>
                <c:pt idx="8">
                  <c:v>large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  <c:pt idx="4">
                  <c:v>5</c:v>
                </c:pt>
                <c:pt idx="5">
                  <c:v>6</c:v>
                </c:pt>
                <c:pt idx="6">
                  <c:v>4</c:v>
                </c:pt>
                <c:pt idx="7">
                  <c:v>3</c:v>
                </c:pt>
                <c:pt idx="8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122-44C2-B278-93EE9FC9F4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7228560"/>
        <c:axId val="1946955696"/>
      </c:lineChart>
      <c:catAx>
        <c:axId val="193722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6955696"/>
        <c:crosses val="autoZero"/>
        <c:auto val="1"/>
        <c:lblAlgn val="ctr"/>
        <c:lblOffset val="100"/>
        <c:noMultiLvlLbl val="0"/>
      </c:catAx>
      <c:valAx>
        <c:axId val="194695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7228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10</c:f>
              <c:strCache>
                <c:ptCount val="9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40 pct</c:v>
                </c:pt>
                <c:pt idx="6">
                  <c:v>50 pct</c:v>
                </c:pt>
                <c:pt idx="7">
                  <c:v>80 pct</c:v>
                </c:pt>
                <c:pt idx="8">
                  <c:v>large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  <c:pt idx="4">
                  <c:v>5</c:v>
                </c:pt>
                <c:pt idx="5">
                  <c:v>6</c:v>
                </c:pt>
                <c:pt idx="6">
                  <c:v>4</c:v>
                </c:pt>
                <c:pt idx="7">
                  <c:v>3</c:v>
                </c:pt>
                <c:pt idx="8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88F-44D2-AAA8-BADE206987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7228560"/>
        <c:axId val="1946955696"/>
      </c:lineChart>
      <c:catAx>
        <c:axId val="193722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6955696"/>
        <c:crosses val="autoZero"/>
        <c:auto val="1"/>
        <c:lblAlgn val="ctr"/>
        <c:lblOffset val="100"/>
        <c:noMultiLvlLbl val="0"/>
      </c:catAx>
      <c:valAx>
        <c:axId val="194695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7228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0935498687664041"/>
                  <c:y val="-4.0862977234228702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strRef>
              <c:f>Sheet1!$B$4:$B$11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D$4:$D$11</c:f>
              <c:numCache>
                <c:formatCode>General</c:formatCode>
                <c:ptCount val="8"/>
                <c:pt idx="0">
                  <c:v>0.05</c:v>
                </c:pt>
                <c:pt idx="1">
                  <c:v>0.33</c:v>
                </c:pt>
                <c:pt idx="2">
                  <c:v>1.28</c:v>
                </c:pt>
                <c:pt idx="3">
                  <c:v>2.54</c:v>
                </c:pt>
                <c:pt idx="4">
                  <c:v>4.9800000000000004</c:v>
                </c:pt>
                <c:pt idx="5">
                  <c:v>7.51</c:v>
                </c:pt>
                <c:pt idx="6">
                  <c:v>13.81</c:v>
                </c:pt>
                <c:pt idx="7">
                  <c:v>25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FDC-45FF-9336-6D60DD545E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3012720"/>
        <c:axId val="1853013136"/>
      </c:lineChart>
      <c:catAx>
        <c:axId val="185301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3136"/>
        <c:crosses val="autoZero"/>
        <c:auto val="1"/>
        <c:lblAlgn val="ctr"/>
        <c:lblOffset val="100"/>
        <c:noMultiLvlLbl val="0"/>
      </c:catAx>
      <c:valAx>
        <c:axId val="185301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15" ma:contentTypeDescription="Crear nuevo documento." ma:contentTypeScope="" ma:versionID="a4df9e4b793c0fa050084ef4feafa589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067b7080d2289f9ba15465beea7d18a8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816d37-b675-4589-8225-e6a38877c704}" ma:internalName="TaxCatchAll" ma:showField="CatchAllData" ma:web="85e30bcc-d76c-4413-8e4d-2dce22fb0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Carlos Andres Lozano Garzon</DisplayName>
        <AccountId>13</AccountId>
        <AccountType/>
      </UserInfo>
      <UserInfo>
        <DisplayName>Mario  Fernando De la rosa Rosero</DisplayName>
        <AccountId>16</AccountId>
        <AccountType/>
      </UserInfo>
      <UserInfo>
        <DisplayName>Arturo Henao Chaparro</DisplayName>
        <AccountId>48</AccountId>
        <AccountType/>
      </UserInfo>
      <UserInfo>
        <DisplayName>Luis Esteban Florez Salamanca</DisplayName>
        <AccountId>33</AccountId>
        <AccountType/>
      </UserInfo>
      <UserInfo>
        <DisplayName>Christian Camilo Aparicio Baquen</DisplayName>
        <AccountId>50</AccountId>
        <AccountType/>
      </UserInfo>
      <UserInfo>
        <DisplayName>Ivan David Salazar Cardenas</DisplayName>
        <AccountId>52</AccountId>
        <AccountType/>
      </UserInfo>
    </SharedWithUsers>
    <TaxCatchAll xmlns="85e30bcc-d76c-4413-8e4d-2dce22fb0743" xsi:nil="true"/>
    <lcf76f155ced4ddcb4097134ff3c332f xmlns="164883f8-7691-4ecf-b54a-664c0d0edef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4BE61C-5254-4531-868C-EC25901741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F3E371-4CEE-4871-A936-27DA1639F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  <ds:schemaRef ds:uri="164883f8-7691-4ecf-b54a-664c0d0ede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5</Pages>
  <Words>1998</Words>
  <Characters>11391</Characters>
  <Application>Microsoft Office Word</Application>
  <DocSecurity>0</DocSecurity>
  <Lines>94</Lines>
  <Paragraphs>26</Paragraphs>
  <ScaleCrop>false</ScaleCrop>
  <Company/>
  <LinksUpToDate>false</LinksUpToDate>
  <CharactersWithSpaces>1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;Carlos Andrés Lozano-Garzón</dc:creator>
  <cp:keywords/>
  <dc:description/>
  <cp:lastModifiedBy>Juan David Ortiz Prada</cp:lastModifiedBy>
  <cp:revision>680</cp:revision>
  <cp:lastPrinted>2021-02-19T19:59:00Z</cp:lastPrinted>
  <dcterms:created xsi:type="dcterms:W3CDTF">2021-02-05T06:37:00Z</dcterms:created>
  <dcterms:modified xsi:type="dcterms:W3CDTF">2023-10-25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MediaServiceImageTags">
    <vt:lpwstr/>
  </property>
</Properties>
</file>